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C211AA">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C211AA">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211AA">
      <w:pPr>
        <w:pStyle w:val="custombody"/>
      </w:pPr>
      <w:r>
        <w:t>This thesis is dedicated to my parents, Mr. D.S. Senevirathna and Mrs. A.P.P Karunasingha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C211AA">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C211AA">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C211AA">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C211AA">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rsidR="00CB01FC">
        <w:t xml:space="preserve"> the project</w:t>
      </w:r>
      <w:r>
        <w:t>.</w:t>
      </w:r>
    </w:p>
    <w:p w:rsidR="00586723" w:rsidRDefault="00C45617" w:rsidP="00C211AA">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C211AA">
      <w:pPr>
        <w:pStyle w:val="custombody"/>
      </w:pPr>
      <w:r w:rsidRPr="002D2D08">
        <w:t>Rail transportation has been considered as a main mode of transportation in Sri Lanka since a</w:t>
      </w:r>
      <w:r w:rsidR="006A4008">
        <w:t xml:space="preserve"> long time. Therefore it is</w:t>
      </w:r>
      <w:r w:rsidRPr="002D2D08">
        <w:t xml:space="preserve"> important to </w:t>
      </w:r>
      <w:r w:rsidR="006A4008">
        <w:t>further develop</w:t>
      </w:r>
      <w:r w:rsidRPr="002D2D08">
        <w:t xml:space="preserve"> and enhance railway transportation as an alternative method of transportation</w:t>
      </w:r>
      <w:r w:rsidR="006A4008">
        <w:t>, especially considering the traffic congestion that could be observed in city areas</w:t>
      </w:r>
      <w:r>
        <w:t>.</w:t>
      </w:r>
      <w:r w:rsidR="006F25C8">
        <w:t xml:space="preserve"> With the advancement of information technology, over the</w:t>
      </w:r>
      <w:r w:rsidR="005F2D46">
        <w:t xml:space="preserve"> past</w:t>
      </w:r>
      <w:r w:rsidR="006F25C8">
        <w:t xml:space="preserve"> time there ha</w:t>
      </w:r>
      <w:r w:rsidR="00E631A4">
        <w:t>ve</w:t>
      </w:r>
      <w:r w:rsidR="006F25C8">
        <w:t xml:space="preserve"> been many attempts to enhance the quality of </w:t>
      </w:r>
      <w:r w:rsidR="005F2D46">
        <w:t>railway services</w:t>
      </w:r>
      <w:r w:rsidR="006F25C8">
        <w:t>, but despite of them</w:t>
      </w:r>
      <w:r w:rsidR="005F2D46">
        <w:t>,</w:t>
      </w:r>
      <w:r w:rsidR="006F25C8">
        <w:t xml:space="preserve"> some major concerns for the train passengers in Sri Lanka</w:t>
      </w:r>
      <w:r w:rsidR="005F2D46">
        <w:t xml:space="preserve"> still</w:t>
      </w:r>
      <w:r w:rsidR="006F25C8">
        <w:t xml:space="preserve"> remaining unsolved</w:t>
      </w:r>
      <w:r w:rsidR="00E631A4">
        <w:t xml:space="preserve"> to date</w:t>
      </w:r>
      <w:r w:rsidR="006F25C8">
        <w:t>.</w:t>
      </w:r>
    </w:p>
    <w:p w:rsidR="00E40143" w:rsidRPr="00E40143" w:rsidRDefault="00E40143" w:rsidP="00C211AA">
      <w:pPr>
        <w:pStyle w:val="custombody"/>
      </w:pPr>
      <w:r w:rsidRPr="00E40143">
        <w:t xml:space="preserve">The main objective of this project is to </w:t>
      </w:r>
      <w:r w:rsidR="00EB4589">
        <w:t>propose and implement</w:t>
      </w:r>
      <w:r w:rsidRPr="00E40143">
        <w:t xml:space="preserve"> a</w:t>
      </w:r>
      <w:r w:rsidR="00592AAD">
        <w:t xml:space="preserve"> crowd</w:t>
      </w:r>
      <w:r w:rsidR="00CF4BD6">
        <w:t>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7339B2">
        <w:t>,</w:t>
      </w:r>
      <w:r w:rsidR="003E60EC">
        <w:t xml:space="preserve"> aiming to address the major concerns and enhance the railway service</w:t>
      </w:r>
      <w:r w:rsidRPr="00E40143">
        <w:t>.</w:t>
      </w:r>
      <w:r w:rsidR="00CF4BD6">
        <w:t xml:space="preserve">  </w:t>
      </w:r>
      <w:r w:rsidRPr="00E40143">
        <w:t xml:space="preserve"> </w:t>
      </w:r>
    </w:p>
    <w:p w:rsidR="00B468DF" w:rsidRDefault="00B468DF" w:rsidP="00C211AA">
      <w:pPr>
        <w:pStyle w:val="custombody"/>
      </w:pPr>
      <w:r>
        <w:t>CBTLS is a community based (</w:t>
      </w:r>
      <w:r w:rsidR="00592AAD">
        <w:t>crowd</w:t>
      </w:r>
      <w:r w:rsidR="005B1290">
        <w:t xml:space="preserve">sourced) system,  </w:t>
      </w:r>
      <w:r w:rsidR="007339B2">
        <w:t>therefore</w:t>
      </w:r>
      <w:r>
        <w:t xml:space="preserv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7339B2">
        <w:t xml:space="preserve"> </w:t>
      </w:r>
      <w:r w:rsidR="00E17F97">
        <w:t>is</w:t>
      </w:r>
      <w:r>
        <w:t xml:space="preserve"> given back to the </w:t>
      </w:r>
      <w:r w:rsidR="007339B2">
        <w:t>train passengers</w:t>
      </w:r>
      <w:r>
        <w:t>.</w:t>
      </w:r>
    </w:p>
    <w:p w:rsidR="001B0380" w:rsidRDefault="00B468DF" w:rsidP="00C211AA">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7E765E">
        <w:t>Other than static train schedules,</w:t>
      </w:r>
      <w:r w:rsidR="00E17F97" w:rsidRPr="00E17F97">
        <w:t xml:space="preserve"> rest of the data required for system’s functionality is </w:t>
      </w:r>
      <w:r w:rsidR="00B41D87">
        <w:t>acquired</w:t>
      </w:r>
      <w:r w:rsidR="00E17F97" w:rsidRPr="00E17F97">
        <w:t xml:space="preserve"> </w:t>
      </w:r>
      <w:r w:rsidR="00E17F97">
        <w:t>from</w:t>
      </w:r>
      <w:r w:rsidR="00E17F97" w:rsidRPr="00E17F97">
        <w:t xml:space="preserve"> the train passengers, hence the system is community based.</w:t>
      </w:r>
    </w:p>
    <w:p w:rsidR="001B0380" w:rsidRDefault="005B1290" w:rsidP="00C211AA">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C211AA">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C211AA">
      <w:pPr>
        <w:pStyle w:val="custombody"/>
      </w:pPr>
      <w:r>
        <w:t>With this system, it is expected to facilitate train passengers to make better travelling decisions by providing required information</w:t>
      </w:r>
      <w:r w:rsidR="00735B0F">
        <w:t xml:space="preserve"> for them</w:t>
      </w:r>
      <w:r w:rsidR="006921D6">
        <w:t>, hence facilitating efficient usage of railway services</w:t>
      </w:r>
      <w:r>
        <w:t xml:space="preserve">. </w:t>
      </w:r>
    </w:p>
    <w:p w:rsidR="00A32C15" w:rsidRDefault="00947D3C" w:rsidP="00A32C15">
      <w:pPr>
        <w:pStyle w:val="custommainheadprepages"/>
      </w:pPr>
      <w:r w:rsidRPr="008030B4">
        <w:lastRenderedPageBreak/>
        <w:t>Table of Contents</w:t>
      </w:r>
    </w:p>
    <w:p w:rsidR="00AC1A63" w:rsidRDefault="009D6816">
      <w:pPr>
        <w:pStyle w:val="TOC1"/>
        <w:tabs>
          <w:tab w:val="right" w:pos="8299"/>
        </w:tabs>
        <w:rPr>
          <w:rFonts w:asciiTheme="minorHAnsi" w:eastAsiaTheme="minorEastAsia" w:hAnsiTheme="minorHAnsi"/>
          <w:b w:val="0"/>
          <w:noProof/>
          <w:sz w:val="22"/>
        </w:rPr>
      </w:pPr>
      <w:r>
        <w:rPr>
          <w:b w:val="0"/>
        </w:rPr>
        <w:fldChar w:fldCharType="begin"/>
      </w:r>
      <w:r>
        <w:rPr>
          <w:b w:val="0"/>
        </w:rPr>
        <w:instrText xml:space="preserve"> TOC \h \z \t "c1_custom_head_level_2,2,custom_main_head,1,custom_subhead_level_1,1,c2_custom_head_level_2,2,c2_custom_head_level_3,3,c3_custom_head_level_2,2,c3_custom_head_level_1_3,2,c4_custom_head_level_2,2,c5_custom_head_level_2,2,c3_custom_head_level_2_3,3" </w:instrText>
      </w:r>
      <w:r>
        <w:rPr>
          <w:b w:val="0"/>
        </w:rPr>
        <w:fldChar w:fldCharType="separate"/>
      </w:r>
      <w:hyperlink w:anchor="_Toc445735112" w:history="1">
        <w:r w:rsidR="00AC1A63" w:rsidRPr="0028252B">
          <w:rPr>
            <w:rStyle w:val="Hyperlink"/>
            <w:noProof/>
          </w:rPr>
          <w:t>CBTLS – Community Based Train Locating System</w:t>
        </w:r>
        <w:r w:rsidR="00AC1A63">
          <w:rPr>
            <w:noProof/>
            <w:webHidden/>
          </w:rPr>
          <w:tab/>
        </w:r>
        <w:r w:rsidR="00AC1A63">
          <w:rPr>
            <w:noProof/>
            <w:webHidden/>
          </w:rPr>
          <w:fldChar w:fldCharType="begin"/>
        </w:r>
        <w:r w:rsidR="00AC1A63">
          <w:rPr>
            <w:noProof/>
            <w:webHidden/>
          </w:rPr>
          <w:instrText xml:space="preserve"> PAGEREF _Toc445735112 \h </w:instrText>
        </w:r>
        <w:r w:rsidR="00AC1A63">
          <w:rPr>
            <w:noProof/>
            <w:webHidden/>
          </w:rPr>
        </w:r>
        <w:r w:rsidR="00AC1A63">
          <w:rPr>
            <w:noProof/>
            <w:webHidden/>
          </w:rPr>
          <w:fldChar w:fldCharType="separate"/>
        </w:r>
        <w:r w:rsidR="00AC1A63">
          <w:rPr>
            <w:noProof/>
            <w:webHidden/>
          </w:rPr>
          <w:t>1</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13" w:history="1">
        <w:r w:rsidR="00AC1A63" w:rsidRPr="0028252B">
          <w:rPr>
            <w:rStyle w:val="Hyperlink"/>
            <w:noProof/>
          </w:rPr>
          <w:t>1.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13 \h </w:instrText>
        </w:r>
        <w:r w:rsidR="00AC1A63">
          <w:rPr>
            <w:noProof/>
            <w:webHidden/>
          </w:rPr>
        </w:r>
        <w:r w:rsidR="00AC1A63">
          <w:rPr>
            <w:noProof/>
            <w:webHidden/>
          </w:rPr>
          <w:fldChar w:fldCharType="separate"/>
        </w:r>
        <w:r w:rsidR="00AC1A63">
          <w:rPr>
            <w:noProof/>
            <w:webHidden/>
          </w:rPr>
          <w:t>1</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14" w:history="1">
        <w:r w:rsidR="00AC1A63" w:rsidRPr="0028252B">
          <w:rPr>
            <w:rStyle w:val="Hyperlink"/>
            <w:noProof/>
          </w:rPr>
          <w:t>1.2</w:t>
        </w:r>
        <w:r w:rsidR="00AC1A63">
          <w:rPr>
            <w:rFonts w:asciiTheme="minorHAnsi" w:eastAsiaTheme="minorEastAsia" w:hAnsiTheme="minorHAnsi"/>
            <w:b w:val="0"/>
            <w:noProof/>
            <w:sz w:val="22"/>
          </w:rPr>
          <w:tab/>
        </w:r>
        <w:r w:rsidR="00AC1A63" w:rsidRPr="0028252B">
          <w:rPr>
            <w:rStyle w:val="Hyperlink"/>
            <w:noProof/>
          </w:rPr>
          <w:t>Background and Motivation</w:t>
        </w:r>
        <w:r w:rsidR="00AC1A63">
          <w:rPr>
            <w:noProof/>
            <w:webHidden/>
          </w:rPr>
          <w:tab/>
        </w:r>
        <w:r w:rsidR="00AC1A63">
          <w:rPr>
            <w:noProof/>
            <w:webHidden/>
          </w:rPr>
          <w:fldChar w:fldCharType="begin"/>
        </w:r>
        <w:r w:rsidR="00AC1A63">
          <w:rPr>
            <w:noProof/>
            <w:webHidden/>
          </w:rPr>
          <w:instrText xml:space="preserve"> PAGEREF _Toc445735114 \h </w:instrText>
        </w:r>
        <w:r w:rsidR="00AC1A63">
          <w:rPr>
            <w:noProof/>
            <w:webHidden/>
          </w:rPr>
        </w:r>
        <w:r w:rsidR="00AC1A63">
          <w:rPr>
            <w:noProof/>
            <w:webHidden/>
          </w:rPr>
          <w:fldChar w:fldCharType="separate"/>
        </w:r>
        <w:r w:rsidR="00AC1A63">
          <w:rPr>
            <w:noProof/>
            <w:webHidden/>
          </w:rPr>
          <w:t>1</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15" w:history="1">
        <w:r w:rsidR="00AC1A63" w:rsidRPr="0028252B">
          <w:rPr>
            <w:rStyle w:val="Hyperlink"/>
            <w:noProof/>
          </w:rPr>
          <w:t>1.3</w:t>
        </w:r>
        <w:r w:rsidR="00AC1A63">
          <w:rPr>
            <w:rFonts w:asciiTheme="minorHAnsi" w:eastAsiaTheme="minorEastAsia" w:hAnsiTheme="minorHAnsi"/>
            <w:b w:val="0"/>
            <w:noProof/>
            <w:sz w:val="22"/>
          </w:rPr>
          <w:tab/>
        </w:r>
        <w:r w:rsidR="00AC1A63" w:rsidRPr="0028252B">
          <w:rPr>
            <w:rStyle w:val="Hyperlink"/>
            <w:noProof/>
          </w:rPr>
          <w:t>Aims and Objectives of the CBTLS</w:t>
        </w:r>
        <w:r w:rsidR="00AC1A63">
          <w:rPr>
            <w:noProof/>
            <w:webHidden/>
          </w:rPr>
          <w:tab/>
        </w:r>
        <w:r w:rsidR="00AC1A63">
          <w:rPr>
            <w:noProof/>
            <w:webHidden/>
          </w:rPr>
          <w:fldChar w:fldCharType="begin"/>
        </w:r>
        <w:r w:rsidR="00AC1A63">
          <w:rPr>
            <w:noProof/>
            <w:webHidden/>
          </w:rPr>
          <w:instrText xml:space="preserve"> PAGEREF _Toc445735115 \h </w:instrText>
        </w:r>
        <w:r w:rsidR="00AC1A63">
          <w:rPr>
            <w:noProof/>
            <w:webHidden/>
          </w:rPr>
        </w:r>
        <w:r w:rsidR="00AC1A63">
          <w:rPr>
            <w:noProof/>
            <w:webHidden/>
          </w:rPr>
          <w:fldChar w:fldCharType="separate"/>
        </w:r>
        <w:r w:rsidR="00AC1A63">
          <w:rPr>
            <w:noProof/>
            <w:webHidden/>
          </w:rPr>
          <w:t>5</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16" w:history="1">
        <w:r w:rsidR="00AC1A63" w:rsidRPr="0028252B">
          <w:rPr>
            <w:rStyle w:val="Hyperlink"/>
            <w:noProof/>
          </w:rPr>
          <w:t>1.4</w:t>
        </w:r>
        <w:r w:rsidR="00AC1A63">
          <w:rPr>
            <w:rFonts w:asciiTheme="minorHAnsi" w:eastAsiaTheme="minorEastAsia" w:hAnsiTheme="minorHAnsi"/>
            <w:b w:val="0"/>
            <w:noProof/>
            <w:sz w:val="22"/>
          </w:rPr>
          <w:tab/>
        </w:r>
        <w:r w:rsidR="00AC1A63" w:rsidRPr="0028252B">
          <w:rPr>
            <w:rStyle w:val="Hyperlink"/>
            <w:noProof/>
          </w:rPr>
          <w:t>CBTLS Implementation – how will it address the issues</w:t>
        </w:r>
        <w:r w:rsidR="00AC1A63">
          <w:rPr>
            <w:noProof/>
            <w:webHidden/>
          </w:rPr>
          <w:tab/>
        </w:r>
        <w:r w:rsidR="00AC1A63">
          <w:rPr>
            <w:noProof/>
            <w:webHidden/>
          </w:rPr>
          <w:fldChar w:fldCharType="begin"/>
        </w:r>
        <w:r w:rsidR="00AC1A63">
          <w:rPr>
            <w:noProof/>
            <w:webHidden/>
          </w:rPr>
          <w:instrText xml:space="preserve"> PAGEREF _Toc445735116 \h </w:instrText>
        </w:r>
        <w:r w:rsidR="00AC1A63">
          <w:rPr>
            <w:noProof/>
            <w:webHidden/>
          </w:rPr>
        </w:r>
        <w:r w:rsidR="00AC1A63">
          <w:rPr>
            <w:noProof/>
            <w:webHidden/>
          </w:rPr>
          <w:fldChar w:fldCharType="separate"/>
        </w:r>
        <w:r w:rsidR="00AC1A63">
          <w:rPr>
            <w:noProof/>
            <w:webHidden/>
          </w:rPr>
          <w:t>6</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17" w:history="1">
        <w:r w:rsidR="00AC1A63" w:rsidRPr="0028252B">
          <w:rPr>
            <w:rStyle w:val="Hyperlink"/>
            <w:noProof/>
          </w:rPr>
          <w:t>1.5</w:t>
        </w:r>
        <w:r w:rsidR="00AC1A63">
          <w:rPr>
            <w:rFonts w:asciiTheme="minorHAnsi" w:eastAsiaTheme="minorEastAsia" w:hAnsiTheme="minorHAnsi"/>
            <w:b w:val="0"/>
            <w:noProof/>
            <w:sz w:val="22"/>
          </w:rPr>
          <w:tab/>
        </w:r>
        <w:r w:rsidR="00AC1A63" w:rsidRPr="0028252B">
          <w:rPr>
            <w:rStyle w:val="Hyperlink"/>
            <w:noProof/>
          </w:rPr>
          <w:t>Structure of the Dissertation</w:t>
        </w:r>
        <w:r w:rsidR="00AC1A63">
          <w:rPr>
            <w:noProof/>
            <w:webHidden/>
          </w:rPr>
          <w:tab/>
        </w:r>
        <w:r w:rsidR="00AC1A63">
          <w:rPr>
            <w:noProof/>
            <w:webHidden/>
          </w:rPr>
          <w:fldChar w:fldCharType="begin"/>
        </w:r>
        <w:r w:rsidR="00AC1A63">
          <w:rPr>
            <w:noProof/>
            <w:webHidden/>
          </w:rPr>
          <w:instrText xml:space="preserve"> PAGEREF _Toc445735117 \h </w:instrText>
        </w:r>
        <w:r w:rsidR="00AC1A63">
          <w:rPr>
            <w:noProof/>
            <w:webHidden/>
          </w:rPr>
        </w:r>
        <w:r w:rsidR="00AC1A63">
          <w:rPr>
            <w:noProof/>
            <w:webHidden/>
          </w:rPr>
          <w:fldChar w:fldCharType="separate"/>
        </w:r>
        <w:r w:rsidR="00AC1A63">
          <w:rPr>
            <w:noProof/>
            <w:webHidden/>
          </w:rPr>
          <w:t>10</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18" w:history="1">
        <w:r w:rsidR="00AC1A63" w:rsidRPr="0028252B">
          <w:rPr>
            <w:rStyle w:val="Hyperlink"/>
            <w:noProof/>
          </w:rPr>
          <w:t>1.6</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18 \h </w:instrText>
        </w:r>
        <w:r w:rsidR="00AC1A63">
          <w:rPr>
            <w:noProof/>
            <w:webHidden/>
          </w:rPr>
        </w:r>
        <w:r w:rsidR="00AC1A63">
          <w:rPr>
            <w:noProof/>
            <w:webHidden/>
          </w:rPr>
          <w:fldChar w:fldCharType="separate"/>
        </w:r>
        <w:r w:rsidR="00AC1A63">
          <w:rPr>
            <w:noProof/>
            <w:webHidden/>
          </w:rPr>
          <w:t>11</w:t>
        </w:r>
        <w:r w:rsidR="00AC1A63">
          <w:rPr>
            <w:noProof/>
            <w:webHidden/>
          </w:rPr>
          <w:fldChar w:fldCharType="end"/>
        </w:r>
      </w:hyperlink>
    </w:p>
    <w:p w:rsidR="00AC1A63" w:rsidRDefault="007710B2">
      <w:pPr>
        <w:pStyle w:val="TOC1"/>
        <w:tabs>
          <w:tab w:val="right" w:pos="8299"/>
        </w:tabs>
        <w:rPr>
          <w:rFonts w:asciiTheme="minorHAnsi" w:eastAsiaTheme="minorEastAsia" w:hAnsiTheme="minorHAnsi"/>
          <w:b w:val="0"/>
          <w:noProof/>
          <w:sz w:val="22"/>
        </w:rPr>
      </w:pPr>
      <w:hyperlink w:anchor="_Toc445735119" w:history="1">
        <w:r w:rsidR="00AC1A63" w:rsidRPr="0028252B">
          <w:rPr>
            <w:rStyle w:val="Hyperlink"/>
            <w:noProof/>
          </w:rPr>
          <w:t>Current approaches available to address the Issues in Railway Transportation System</w:t>
        </w:r>
        <w:r w:rsidR="00AC1A63">
          <w:rPr>
            <w:noProof/>
            <w:webHidden/>
          </w:rPr>
          <w:tab/>
        </w:r>
        <w:r w:rsidR="00AC1A63">
          <w:rPr>
            <w:noProof/>
            <w:webHidden/>
          </w:rPr>
          <w:fldChar w:fldCharType="begin"/>
        </w:r>
        <w:r w:rsidR="00AC1A63">
          <w:rPr>
            <w:noProof/>
            <w:webHidden/>
          </w:rPr>
          <w:instrText xml:space="preserve"> PAGEREF _Toc445735119 \h </w:instrText>
        </w:r>
        <w:r w:rsidR="00AC1A63">
          <w:rPr>
            <w:noProof/>
            <w:webHidden/>
          </w:rPr>
        </w:r>
        <w:r w:rsidR="00AC1A63">
          <w:rPr>
            <w:noProof/>
            <w:webHidden/>
          </w:rPr>
          <w:fldChar w:fldCharType="separate"/>
        </w:r>
        <w:r w:rsidR="00AC1A63">
          <w:rPr>
            <w:noProof/>
            <w:webHidden/>
          </w:rPr>
          <w:t>12</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20" w:history="1">
        <w:r w:rsidR="00AC1A63" w:rsidRPr="0028252B">
          <w:rPr>
            <w:rStyle w:val="Hyperlink"/>
            <w:noProof/>
          </w:rPr>
          <w:t>2.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20 \h </w:instrText>
        </w:r>
        <w:r w:rsidR="00AC1A63">
          <w:rPr>
            <w:noProof/>
            <w:webHidden/>
          </w:rPr>
        </w:r>
        <w:r w:rsidR="00AC1A63">
          <w:rPr>
            <w:noProof/>
            <w:webHidden/>
          </w:rPr>
          <w:fldChar w:fldCharType="separate"/>
        </w:r>
        <w:r w:rsidR="00AC1A63">
          <w:rPr>
            <w:noProof/>
            <w:webHidden/>
          </w:rPr>
          <w:t>12</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21" w:history="1">
        <w:r w:rsidR="00AC1A63" w:rsidRPr="0028252B">
          <w:rPr>
            <w:rStyle w:val="Hyperlink"/>
            <w:noProof/>
          </w:rPr>
          <w:t>2.2</w:t>
        </w:r>
        <w:r w:rsidR="00AC1A63">
          <w:rPr>
            <w:rFonts w:asciiTheme="minorHAnsi" w:eastAsiaTheme="minorEastAsia" w:hAnsiTheme="minorHAnsi"/>
            <w:b w:val="0"/>
            <w:noProof/>
            <w:sz w:val="22"/>
          </w:rPr>
          <w:tab/>
        </w:r>
        <w:r w:rsidR="00AC1A63" w:rsidRPr="0028252B">
          <w:rPr>
            <w:rStyle w:val="Hyperlink"/>
            <w:noProof/>
          </w:rPr>
          <w:t>Currently Available Systems for general public in railway transportation services</w:t>
        </w:r>
        <w:r w:rsidR="00AC1A63">
          <w:rPr>
            <w:noProof/>
            <w:webHidden/>
          </w:rPr>
          <w:tab/>
        </w:r>
        <w:r w:rsidR="00AC1A63">
          <w:rPr>
            <w:noProof/>
            <w:webHidden/>
          </w:rPr>
          <w:fldChar w:fldCharType="begin"/>
        </w:r>
        <w:r w:rsidR="00AC1A63">
          <w:rPr>
            <w:noProof/>
            <w:webHidden/>
          </w:rPr>
          <w:instrText xml:space="preserve"> PAGEREF _Toc445735121 \h </w:instrText>
        </w:r>
        <w:r w:rsidR="00AC1A63">
          <w:rPr>
            <w:noProof/>
            <w:webHidden/>
          </w:rPr>
        </w:r>
        <w:r w:rsidR="00AC1A63">
          <w:rPr>
            <w:noProof/>
            <w:webHidden/>
          </w:rPr>
          <w:fldChar w:fldCharType="separate"/>
        </w:r>
        <w:r w:rsidR="00AC1A63">
          <w:rPr>
            <w:noProof/>
            <w:webHidden/>
          </w:rPr>
          <w:t>13</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22" w:history="1">
        <w:r w:rsidR="00AC1A63" w:rsidRPr="0028252B">
          <w:rPr>
            <w:rStyle w:val="Hyperlink"/>
            <w:noProof/>
          </w:rPr>
          <w:t>2.2.1</w:t>
        </w:r>
        <w:r w:rsidR="00AC1A63">
          <w:rPr>
            <w:rFonts w:asciiTheme="minorHAnsi" w:eastAsiaTheme="minorEastAsia" w:hAnsiTheme="minorHAnsi"/>
            <w:b w:val="0"/>
            <w:noProof/>
            <w:sz w:val="22"/>
          </w:rPr>
          <w:tab/>
        </w:r>
        <w:r w:rsidR="00AC1A63" w:rsidRPr="0028252B">
          <w:rPr>
            <w:rStyle w:val="Hyperlink"/>
            <w:noProof/>
          </w:rPr>
          <w:t>eService by The Department of Railways [7]</w:t>
        </w:r>
        <w:r w:rsidR="00AC1A63">
          <w:rPr>
            <w:noProof/>
            <w:webHidden/>
          </w:rPr>
          <w:tab/>
        </w:r>
        <w:r w:rsidR="00AC1A63">
          <w:rPr>
            <w:noProof/>
            <w:webHidden/>
          </w:rPr>
          <w:fldChar w:fldCharType="begin"/>
        </w:r>
        <w:r w:rsidR="00AC1A63">
          <w:rPr>
            <w:noProof/>
            <w:webHidden/>
          </w:rPr>
          <w:instrText xml:space="preserve"> PAGEREF _Toc445735122 \h </w:instrText>
        </w:r>
        <w:r w:rsidR="00AC1A63">
          <w:rPr>
            <w:noProof/>
            <w:webHidden/>
          </w:rPr>
        </w:r>
        <w:r w:rsidR="00AC1A63">
          <w:rPr>
            <w:noProof/>
            <w:webHidden/>
          </w:rPr>
          <w:fldChar w:fldCharType="separate"/>
        </w:r>
        <w:r w:rsidR="00AC1A63">
          <w:rPr>
            <w:noProof/>
            <w:webHidden/>
          </w:rPr>
          <w:t>13</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23" w:history="1">
        <w:r w:rsidR="00AC1A63" w:rsidRPr="0028252B">
          <w:rPr>
            <w:rStyle w:val="Hyperlink"/>
            <w:noProof/>
          </w:rPr>
          <w:t>2.2.2</w:t>
        </w:r>
        <w:r w:rsidR="00AC1A63">
          <w:rPr>
            <w:rFonts w:asciiTheme="minorHAnsi" w:eastAsiaTheme="minorEastAsia" w:hAnsiTheme="minorHAnsi"/>
            <w:b w:val="0"/>
            <w:noProof/>
            <w:sz w:val="22"/>
          </w:rPr>
          <w:tab/>
        </w:r>
        <w:r w:rsidR="00AC1A63" w:rsidRPr="0028252B">
          <w:rPr>
            <w:rStyle w:val="Hyperlink"/>
            <w:noProof/>
          </w:rPr>
          <w:t>Android Mobile Applications available in the Google Play marketplace;</w:t>
        </w:r>
        <w:r w:rsidR="00AC1A63">
          <w:rPr>
            <w:noProof/>
            <w:webHidden/>
          </w:rPr>
          <w:tab/>
        </w:r>
        <w:r w:rsidR="00AC1A63">
          <w:rPr>
            <w:noProof/>
            <w:webHidden/>
          </w:rPr>
          <w:fldChar w:fldCharType="begin"/>
        </w:r>
        <w:r w:rsidR="00AC1A63">
          <w:rPr>
            <w:noProof/>
            <w:webHidden/>
          </w:rPr>
          <w:instrText xml:space="preserve"> PAGEREF _Toc445735123 \h </w:instrText>
        </w:r>
        <w:r w:rsidR="00AC1A63">
          <w:rPr>
            <w:noProof/>
            <w:webHidden/>
          </w:rPr>
        </w:r>
        <w:r w:rsidR="00AC1A63">
          <w:rPr>
            <w:noProof/>
            <w:webHidden/>
          </w:rPr>
          <w:fldChar w:fldCharType="separate"/>
        </w:r>
        <w:r w:rsidR="00AC1A63">
          <w:rPr>
            <w:noProof/>
            <w:webHidden/>
          </w:rPr>
          <w:t>16</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24" w:history="1">
        <w:r w:rsidR="00AC1A63" w:rsidRPr="0028252B">
          <w:rPr>
            <w:rStyle w:val="Hyperlink"/>
            <w:noProof/>
          </w:rPr>
          <w:t>2.2.3</w:t>
        </w:r>
        <w:r w:rsidR="00AC1A63">
          <w:rPr>
            <w:rFonts w:asciiTheme="minorHAnsi" w:eastAsiaTheme="minorEastAsia" w:hAnsiTheme="minorHAnsi"/>
            <w:b w:val="0"/>
            <w:noProof/>
            <w:sz w:val="22"/>
          </w:rPr>
          <w:tab/>
        </w:r>
        <w:r w:rsidR="00AC1A63" w:rsidRPr="0028252B">
          <w:rPr>
            <w:rStyle w:val="Hyperlink"/>
            <w:noProof/>
          </w:rPr>
          <w:t>GPRS based Railway Traffic Optimisation System (RTOS) by Sri Lanka Railway with University of Colombo [11]</w:t>
        </w:r>
        <w:r w:rsidR="00AC1A63">
          <w:rPr>
            <w:noProof/>
            <w:webHidden/>
          </w:rPr>
          <w:tab/>
        </w:r>
        <w:r w:rsidR="00AC1A63">
          <w:rPr>
            <w:noProof/>
            <w:webHidden/>
          </w:rPr>
          <w:fldChar w:fldCharType="begin"/>
        </w:r>
        <w:r w:rsidR="00AC1A63">
          <w:rPr>
            <w:noProof/>
            <w:webHidden/>
          </w:rPr>
          <w:instrText xml:space="preserve"> PAGEREF _Toc445735124 \h </w:instrText>
        </w:r>
        <w:r w:rsidR="00AC1A63">
          <w:rPr>
            <w:noProof/>
            <w:webHidden/>
          </w:rPr>
        </w:r>
        <w:r w:rsidR="00AC1A63">
          <w:rPr>
            <w:noProof/>
            <w:webHidden/>
          </w:rPr>
          <w:fldChar w:fldCharType="separate"/>
        </w:r>
        <w:r w:rsidR="00AC1A63">
          <w:rPr>
            <w:noProof/>
            <w:webHidden/>
          </w:rPr>
          <w:t>17</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25" w:history="1">
        <w:r w:rsidR="00AC1A63" w:rsidRPr="0028252B">
          <w:rPr>
            <w:rStyle w:val="Hyperlink"/>
            <w:noProof/>
          </w:rPr>
          <w:t>2.2.4</w:t>
        </w:r>
        <w:r w:rsidR="00AC1A63">
          <w:rPr>
            <w:rFonts w:asciiTheme="minorHAnsi" w:eastAsiaTheme="minorEastAsia" w:hAnsiTheme="minorHAnsi"/>
            <w:b w:val="0"/>
            <w:noProof/>
            <w:sz w:val="22"/>
          </w:rPr>
          <w:tab/>
        </w:r>
        <w:r w:rsidR="00AC1A63" w:rsidRPr="0028252B">
          <w:rPr>
            <w:rStyle w:val="Hyperlink"/>
            <w:noProof/>
          </w:rPr>
          <w:t>A proposed system - GPS/GSM based train tracking system – utilizing mobile networks to support public transportation [13]</w:t>
        </w:r>
        <w:r w:rsidR="00AC1A63">
          <w:rPr>
            <w:noProof/>
            <w:webHidden/>
          </w:rPr>
          <w:tab/>
        </w:r>
        <w:r w:rsidR="00AC1A63">
          <w:rPr>
            <w:noProof/>
            <w:webHidden/>
          </w:rPr>
          <w:fldChar w:fldCharType="begin"/>
        </w:r>
        <w:r w:rsidR="00AC1A63">
          <w:rPr>
            <w:noProof/>
            <w:webHidden/>
          </w:rPr>
          <w:instrText xml:space="preserve"> PAGEREF _Toc445735125 \h </w:instrText>
        </w:r>
        <w:r w:rsidR="00AC1A63">
          <w:rPr>
            <w:noProof/>
            <w:webHidden/>
          </w:rPr>
        </w:r>
        <w:r w:rsidR="00AC1A63">
          <w:rPr>
            <w:noProof/>
            <w:webHidden/>
          </w:rPr>
          <w:fldChar w:fldCharType="separate"/>
        </w:r>
        <w:r w:rsidR="00AC1A63">
          <w:rPr>
            <w:noProof/>
            <w:webHidden/>
          </w:rPr>
          <w:t>19</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26" w:history="1">
        <w:r w:rsidR="00AC1A63" w:rsidRPr="0028252B">
          <w:rPr>
            <w:rStyle w:val="Hyperlink"/>
            <w:noProof/>
          </w:rPr>
          <w:t>2.2.5</w:t>
        </w:r>
        <w:r w:rsidR="00AC1A63">
          <w:rPr>
            <w:rFonts w:asciiTheme="minorHAnsi" w:eastAsiaTheme="minorEastAsia" w:hAnsiTheme="minorHAnsi"/>
            <w:b w:val="0"/>
            <w:noProof/>
            <w:sz w:val="22"/>
          </w:rPr>
          <w:tab/>
        </w:r>
        <w:r w:rsidR="00AC1A63" w:rsidRPr="0028252B">
          <w:rPr>
            <w:rStyle w:val="Hyperlink"/>
            <w:noProof/>
          </w:rPr>
          <w:t>GPS based tracking system for trains in Sri Lanka[14]</w:t>
        </w:r>
        <w:r w:rsidR="00AC1A63">
          <w:rPr>
            <w:noProof/>
            <w:webHidden/>
          </w:rPr>
          <w:tab/>
        </w:r>
        <w:r w:rsidR="00AC1A63">
          <w:rPr>
            <w:noProof/>
            <w:webHidden/>
          </w:rPr>
          <w:fldChar w:fldCharType="begin"/>
        </w:r>
        <w:r w:rsidR="00AC1A63">
          <w:rPr>
            <w:noProof/>
            <w:webHidden/>
          </w:rPr>
          <w:instrText xml:space="preserve"> PAGEREF _Toc445735126 \h </w:instrText>
        </w:r>
        <w:r w:rsidR="00AC1A63">
          <w:rPr>
            <w:noProof/>
            <w:webHidden/>
          </w:rPr>
        </w:r>
        <w:r w:rsidR="00AC1A63">
          <w:rPr>
            <w:noProof/>
            <w:webHidden/>
          </w:rPr>
          <w:fldChar w:fldCharType="separate"/>
        </w:r>
        <w:r w:rsidR="00AC1A63">
          <w:rPr>
            <w:noProof/>
            <w:webHidden/>
          </w:rPr>
          <w:t>20</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27" w:history="1">
        <w:r w:rsidR="00AC1A63" w:rsidRPr="0028252B">
          <w:rPr>
            <w:rStyle w:val="Hyperlink"/>
            <w:noProof/>
          </w:rPr>
          <w:t>2.2.6</w:t>
        </w:r>
        <w:r w:rsidR="00AC1A63">
          <w:rPr>
            <w:rFonts w:asciiTheme="minorHAnsi" w:eastAsiaTheme="minorEastAsia" w:hAnsiTheme="minorHAnsi"/>
            <w:b w:val="0"/>
            <w:noProof/>
            <w:sz w:val="22"/>
          </w:rPr>
          <w:tab/>
        </w:r>
        <w:r w:rsidR="00AC1A63" w:rsidRPr="0028252B">
          <w:rPr>
            <w:rStyle w:val="Hyperlink"/>
            <w:noProof/>
          </w:rPr>
          <w:t>Sri Lanka Railways  - Future plans - Information Technology [15]</w:t>
        </w:r>
        <w:r w:rsidR="00AC1A63">
          <w:rPr>
            <w:noProof/>
            <w:webHidden/>
          </w:rPr>
          <w:tab/>
        </w:r>
        <w:r w:rsidR="00AC1A63">
          <w:rPr>
            <w:noProof/>
            <w:webHidden/>
          </w:rPr>
          <w:fldChar w:fldCharType="begin"/>
        </w:r>
        <w:r w:rsidR="00AC1A63">
          <w:rPr>
            <w:noProof/>
            <w:webHidden/>
          </w:rPr>
          <w:instrText xml:space="preserve"> PAGEREF _Toc445735127 \h </w:instrText>
        </w:r>
        <w:r w:rsidR="00AC1A63">
          <w:rPr>
            <w:noProof/>
            <w:webHidden/>
          </w:rPr>
        </w:r>
        <w:r w:rsidR="00AC1A63">
          <w:rPr>
            <w:noProof/>
            <w:webHidden/>
          </w:rPr>
          <w:fldChar w:fldCharType="separate"/>
        </w:r>
        <w:r w:rsidR="00AC1A63">
          <w:rPr>
            <w:noProof/>
            <w:webHidden/>
          </w:rPr>
          <w:t>20</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28" w:history="1">
        <w:r w:rsidR="00AC1A63" w:rsidRPr="0028252B">
          <w:rPr>
            <w:rStyle w:val="Hyperlink"/>
            <w:noProof/>
          </w:rPr>
          <w:t>2.2.7</w:t>
        </w:r>
        <w:r w:rsidR="00AC1A63">
          <w:rPr>
            <w:rFonts w:asciiTheme="minorHAnsi" w:eastAsiaTheme="minorEastAsia" w:hAnsiTheme="minorHAnsi"/>
            <w:b w:val="0"/>
            <w:noProof/>
            <w:sz w:val="22"/>
          </w:rPr>
          <w:tab/>
        </w:r>
        <w:r w:rsidR="00AC1A63" w:rsidRPr="0028252B">
          <w:rPr>
            <w:rStyle w:val="Hyperlink"/>
            <w:noProof/>
          </w:rPr>
          <w:t>Different Types of Vehicle tracking systems</w:t>
        </w:r>
        <w:r w:rsidR="00AC1A63">
          <w:rPr>
            <w:noProof/>
            <w:webHidden/>
          </w:rPr>
          <w:tab/>
        </w:r>
        <w:r w:rsidR="00AC1A63">
          <w:rPr>
            <w:noProof/>
            <w:webHidden/>
          </w:rPr>
          <w:fldChar w:fldCharType="begin"/>
        </w:r>
        <w:r w:rsidR="00AC1A63">
          <w:rPr>
            <w:noProof/>
            <w:webHidden/>
          </w:rPr>
          <w:instrText xml:space="preserve"> PAGEREF _Toc445735128 \h </w:instrText>
        </w:r>
        <w:r w:rsidR="00AC1A63">
          <w:rPr>
            <w:noProof/>
            <w:webHidden/>
          </w:rPr>
        </w:r>
        <w:r w:rsidR="00AC1A63">
          <w:rPr>
            <w:noProof/>
            <w:webHidden/>
          </w:rPr>
          <w:fldChar w:fldCharType="separate"/>
        </w:r>
        <w:r w:rsidR="00AC1A63">
          <w:rPr>
            <w:noProof/>
            <w:webHidden/>
          </w:rPr>
          <w:t>21</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29" w:history="1">
        <w:r w:rsidR="00AC1A63" w:rsidRPr="0028252B">
          <w:rPr>
            <w:rStyle w:val="Hyperlink"/>
            <w:noProof/>
          </w:rPr>
          <w:t>2.3</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29 \h </w:instrText>
        </w:r>
        <w:r w:rsidR="00AC1A63">
          <w:rPr>
            <w:noProof/>
            <w:webHidden/>
          </w:rPr>
        </w:r>
        <w:r w:rsidR="00AC1A63">
          <w:rPr>
            <w:noProof/>
            <w:webHidden/>
          </w:rPr>
          <w:fldChar w:fldCharType="separate"/>
        </w:r>
        <w:r w:rsidR="00AC1A63">
          <w:rPr>
            <w:noProof/>
            <w:webHidden/>
          </w:rPr>
          <w:t>22</w:t>
        </w:r>
        <w:r w:rsidR="00AC1A63">
          <w:rPr>
            <w:noProof/>
            <w:webHidden/>
          </w:rPr>
          <w:fldChar w:fldCharType="end"/>
        </w:r>
      </w:hyperlink>
    </w:p>
    <w:p w:rsidR="00AC1A63" w:rsidRDefault="007710B2">
      <w:pPr>
        <w:pStyle w:val="TOC1"/>
        <w:tabs>
          <w:tab w:val="right" w:pos="8299"/>
        </w:tabs>
        <w:rPr>
          <w:rFonts w:asciiTheme="minorHAnsi" w:eastAsiaTheme="minorEastAsia" w:hAnsiTheme="minorHAnsi"/>
          <w:b w:val="0"/>
          <w:noProof/>
          <w:sz w:val="22"/>
        </w:rPr>
      </w:pPr>
      <w:hyperlink w:anchor="_Toc445735130" w:history="1">
        <w:r w:rsidR="00AC1A63" w:rsidRPr="0028252B">
          <w:rPr>
            <w:rStyle w:val="Hyperlink"/>
            <w:noProof/>
          </w:rPr>
          <w:t>CBTLS – designed to cater real time data</w:t>
        </w:r>
        <w:r w:rsidR="00AC1A63">
          <w:rPr>
            <w:noProof/>
            <w:webHidden/>
          </w:rPr>
          <w:tab/>
        </w:r>
        <w:r w:rsidR="00AC1A63">
          <w:rPr>
            <w:noProof/>
            <w:webHidden/>
          </w:rPr>
          <w:fldChar w:fldCharType="begin"/>
        </w:r>
        <w:r w:rsidR="00AC1A63">
          <w:rPr>
            <w:noProof/>
            <w:webHidden/>
          </w:rPr>
          <w:instrText xml:space="preserve"> PAGEREF _Toc445735130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31" w:history="1">
        <w:r w:rsidR="00AC1A63" w:rsidRPr="0028252B">
          <w:rPr>
            <w:rStyle w:val="Hyperlink"/>
            <w:noProof/>
          </w:rPr>
          <w:t>3.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31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32" w:history="1">
        <w:r w:rsidR="00AC1A63" w:rsidRPr="0028252B">
          <w:rPr>
            <w:rStyle w:val="Hyperlink"/>
            <w:noProof/>
          </w:rPr>
          <w:t>3.2</w:t>
        </w:r>
        <w:r w:rsidR="00AC1A63">
          <w:rPr>
            <w:rFonts w:asciiTheme="minorHAnsi" w:eastAsiaTheme="minorEastAsia" w:hAnsiTheme="minorHAnsi"/>
            <w:b w:val="0"/>
            <w:noProof/>
            <w:sz w:val="22"/>
          </w:rPr>
          <w:tab/>
        </w:r>
        <w:r w:rsidR="00AC1A63" w:rsidRPr="0028252B">
          <w:rPr>
            <w:rStyle w:val="Hyperlink"/>
            <w:noProof/>
          </w:rPr>
          <w:t>Technologies Available</w:t>
        </w:r>
        <w:r w:rsidR="00AC1A63">
          <w:rPr>
            <w:noProof/>
            <w:webHidden/>
          </w:rPr>
          <w:tab/>
        </w:r>
        <w:r w:rsidR="00AC1A63">
          <w:rPr>
            <w:noProof/>
            <w:webHidden/>
          </w:rPr>
          <w:fldChar w:fldCharType="begin"/>
        </w:r>
        <w:r w:rsidR="00AC1A63">
          <w:rPr>
            <w:noProof/>
            <w:webHidden/>
          </w:rPr>
          <w:instrText xml:space="preserve"> PAGEREF _Toc445735132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7710B2">
      <w:pPr>
        <w:pStyle w:val="TOC2"/>
        <w:tabs>
          <w:tab w:val="left" w:pos="1100"/>
          <w:tab w:val="right" w:pos="8299"/>
        </w:tabs>
        <w:rPr>
          <w:rFonts w:asciiTheme="minorHAnsi" w:eastAsiaTheme="minorEastAsia" w:hAnsiTheme="minorHAnsi"/>
          <w:b w:val="0"/>
          <w:noProof/>
          <w:sz w:val="22"/>
        </w:rPr>
      </w:pPr>
      <w:hyperlink w:anchor="_Toc445735133" w:history="1">
        <w:r w:rsidR="00AC1A63" w:rsidRPr="0028252B">
          <w:rPr>
            <w:rStyle w:val="Hyperlink"/>
            <w:noProof/>
          </w:rPr>
          <w:t>3.2.1</w:t>
        </w:r>
        <w:r w:rsidR="00AC1A63">
          <w:rPr>
            <w:rFonts w:asciiTheme="minorHAnsi" w:eastAsiaTheme="minorEastAsia" w:hAnsiTheme="minorHAnsi"/>
            <w:b w:val="0"/>
            <w:noProof/>
            <w:sz w:val="22"/>
          </w:rPr>
          <w:tab/>
        </w:r>
        <w:r w:rsidR="00AC1A63" w:rsidRPr="0028252B">
          <w:rPr>
            <w:rStyle w:val="Hyperlink"/>
            <w:noProof/>
          </w:rPr>
          <w:t>Web application (User interface and Backend Service)</w:t>
        </w:r>
        <w:r w:rsidR="00AC1A63">
          <w:rPr>
            <w:noProof/>
            <w:webHidden/>
          </w:rPr>
          <w:tab/>
        </w:r>
        <w:r w:rsidR="00AC1A63">
          <w:rPr>
            <w:noProof/>
            <w:webHidden/>
          </w:rPr>
          <w:fldChar w:fldCharType="begin"/>
        </w:r>
        <w:r w:rsidR="00AC1A63">
          <w:rPr>
            <w:noProof/>
            <w:webHidden/>
          </w:rPr>
          <w:instrText xml:space="preserve"> PAGEREF _Toc445735133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7710B2">
      <w:pPr>
        <w:pStyle w:val="TOC2"/>
        <w:tabs>
          <w:tab w:val="left" w:pos="1100"/>
          <w:tab w:val="right" w:pos="8299"/>
        </w:tabs>
        <w:rPr>
          <w:rFonts w:asciiTheme="minorHAnsi" w:eastAsiaTheme="minorEastAsia" w:hAnsiTheme="minorHAnsi"/>
          <w:b w:val="0"/>
          <w:noProof/>
          <w:sz w:val="22"/>
        </w:rPr>
      </w:pPr>
      <w:hyperlink w:anchor="_Toc445735134" w:history="1">
        <w:r w:rsidR="00AC1A63" w:rsidRPr="0028252B">
          <w:rPr>
            <w:rStyle w:val="Hyperlink"/>
            <w:noProof/>
          </w:rPr>
          <w:t>3.2.2</w:t>
        </w:r>
        <w:r w:rsidR="00AC1A63">
          <w:rPr>
            <w:rFonts w:asciiTheme="minorHAnsi" w:eastAsiaTheme="minorEastAsia" w:hAnsiTheme="minorHAnsi"/>
            <w:b w:val="0"/>
            <w:noProof/>
            <w:sz w:val="22"/>
          </w:rPr>
          <w:tab/>
        </w:r>
        <w:r w:rsidR="00AC1A63" w:rsidRPr="0028252B">
          <w:rPr>
            <w:rStyle w:val="Hyperlink"/>
            <w:noProof/>
          </w:rPr>
          <w:t>Mobile Application</w:t>
        </w:r>
        <w:r w:rsidR="00AC1A63">
          <w:rPr>
            <w:noProof/>
            <w:webHidden/>
          </w:rPr>
          <w:tab/>
        </w:r>
        <w:r w:rsidR="00AC1A63">
          <w:rPr>
            <w:noProof/>
            <w:webHidden/>
          </w:rPr>
          <w:fldChar w:fldCharType="begin"/>
        </w:r>
        <w:r w:rsidR="00AC1A63">
          <w:rPr>
            <w:noProof/>
            <w:webHidden/>
          </w:rPr>
          <w:instrText xml:space="preserve"> PAGEREF _Toc445735134 \h </w:instrText>
        </w:r>
        <w:r w:rsidR="00AC1A63">
          <w:rPr>
            <w:noProof/>
            <w:webHidden/>
          </w:rPr>
        </w:r>
        <w:r w:rsidR="00AC1A63">
          <w:rPr>
            <w:noProof/>
            <w:webHidden/>
          </w:rPr>
          <w:fldChar w:fldCharType="separate"/>
        </w:r>
        <w:r w:rsidR="00AC1A63">
          <w:rPr>
            <w:noProof/>
            <w:webHidden/>
          </w:rPr>
          <w:t>26</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35" w:history="1">
        <w:r w:rsidR="00AC1A63" w:rsidRPr="0028252B">
          <w:rPr>
            <w:rStyle w:val="Hyperlink"/>
            <w:noProof/>
          </w:rPr>
          <w:t>3.3</w:t>
        </w:r>
        <w:r w:rsidR="00AC1A63">
          <w:rPr>
            <w:rFonts w:asciiTheme="minorHAnsi" w:eastAsiaTheme="minorEastAsia" w:hAnsiTheme="minorHAnsi"/>
            <w:b w:val="0"/>
            <w:noProof/>
            <w:sz w:val="22"/>
          </w:rPr>
          <w:tab/>
        </w:r>
        <w:r w:rsidR="00AC1A63" w:rsidRPr="0028252B">
          <w:rPr>
            <w:rStyle w:val="Hyperlink"/>
            <w:noProof/>
          </w:rPr>
          <w:t>Design Considerations</w:t>
        </w:r>
        <w:r w:rsidR="00AC1A63">
          <w:rPr>
            <w:noProof/>
            <w:webHidden/>
          </w:rPr>
          <w:tab/>
        </w:r>
        <w:r w:rsidR="00AC1A63">
          <w:rPr>
            <w:noProof/>
            <w:webHidden/>
          </w:rPr>
          <w:fldChar w:fldCharType="begin"/>
        </w:r>
        <w:r w:rsidR="00AC1A63">
          <w:rPr>
            <w:noProof/>
            <w:webHidden/>
          </w:rPr>
          <w:instrText xml:space="preserve"> PAGEREF _Toc445735135 \h </w:instrText>
        </w:r>
        <w:r w:rsidR="00AC1A63">
          <w:rPr>
            <w:noProof/>
            <w:webHidden/>
          </w:rPr>
        </w:r>
        <w:r w:rsidR="00AC1A63">
          <w:rPr>
            <w:noProof/>
            <w:webHidden/>
          </w:rPr>
          <w:fldChar w:fldCharType="separate"/>
        </w:r>
        <w:r w:rsidR="00AC1A63">
          <w:rPr>
            <w:noProof/>
            <w:webHidden/>
          </w:rPr>
          <w:t>26</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36" w:history="1">
        <w:r w:rsidR="00AC1A63" w:rsidRPr="0028252B">
          <w:rPr>
            <w:rStyle w:val="Hyperlink"/>
            <w:noProof/>
          </w:rPr>
          <w:t>3.3.1</w:t>
        </w:r>
        <w:r w:rsidR="00AC1A63">
          <w:rPr>
            <w:rFonts w:asciiTheme="minorHAnsi" w:eastAsiaTheme="minorEastAsia" w:hAnsiTheme="minorHAnsi"/>
            <w:b w:val="0"/>
            <w:noProof/>
            <w:sz w:val="22"/>
          </w:rPr>
          <w:tab/>
        </w:r>
        <w:r w:rsidR="00AC1A63" w:rsidRPr="0028252B">
          <w:rPr>
            <w:rStyle w:val="Hyperlink"/>
            <w:noProof/>
          </w:rPr>
          <w:t>Programming considerations</w:t>
        </w:r>
        <w:r w:rsidR="00AC1A63">
          <w:rPr>
            <w:noProof/>
            <w:webHidden/>
          </w:rPr>
          <w:tab/>
        </w:r>
        <w:r w:rsidR="00AC1A63">
          <w:rPr>
            <w:noProof/>
            <w:webHidden/>
          </w:rPr>
          <w:fldChar w:fldCharType="begin"/>
        </w:r>
        <w:r w:rsidR="00AC1A63">
          <w:rPr>
            <w:noProof/>
            <w:webHidden/>
          </w:rPr>
          <w:instrText xml:space="preserve"> PAGEREF _Toc445735136 \h </w:instrText>
        </w:r>
        <w:r w:rsidR="00AC1A63">
          <w:rPr>
            <w:noProof/>
            <w:webHidden/>
          </w:rPr>
        </w:r>
        <w:r w:rsidR="00AC1A63">
          <w:rPr>
            <w:noProof/>
            <w:webHidden/>
          </w:rPr>
          <w:fldChar w:fldCharType="separate"/>
        </w:r>
        <w:r w:rsidR="00AC1A63">
          <w:rPr>
            <w:noProof/>
            <w:webHidden/>
          </w:rPr>
          <w:t>27</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37" w:history="1">
        <w:r w:rsidR="00AC1A63" w:rsidRPr="0028252B">
          <w:rPr>
            <w:rStyle w:val="Hyperlink"/>
            <w:noProof/>
          </w:rPr>
          <w:t>3.3.2</w:t>
        </w:r>
        <w:r w:rsidR="00AC1A63">
          <w:rPr>
            <w:rFonts w:asciiTheme="minorHAnsi" w:eastAsiaTheme="minorEastAsia" w:hAnsiTheme="minorHAnsi"/>
            <w:b w:val="0"/>
            <w:noProof/>
            <w:sz w:val="22"/>
          </w:rPr>
          <w:tab/>
        </w:r>
        <w:r w:rsidR="00AC1A63" w:rsidRPr="0028252B">
          <w:rPr>
            <w:rStyle w:val="Hyperlink"/>
            <w:noProof/>
          </w:rPr>
          <w:t>Database Design Considerations</w:t>
        </w:r>
        <w:r w:rsidR="00AC1A63">
          <w:rPr>
            <w:noProof/>
            <w:webHidden/>
          </w:rPr>
          <w:tab/>
        </w:r>
        <w:r w:rsidR="00AC1A63">
          <w:rPr>
            <w:noProof/>
            <w:webHidden/>
          </w:rPr>
          <w:fldChar w:fldCharType="begin"/>
        </w:r>
        <w:r w:rsidR="00AC1A63">
          <w:rPr>
            <w:noProof/>
            <w:webHidden/>
          </w:rPr>
          <w:instrText xml:space="preserve"> PAGEREF _Toc445735137 \h </w:instrText>
        </w:r>
        <w:r w:rsidR="00AC1A63">
          <w:rPr>
            <w:noProof/>
            <w:webHidden/>
          </w:rPr>
        </w:r>
        <w:r w:rsidR="00AC1A63">
          <w:rPr>
            <w:noProof/>
            <w:webHidden/>
          </w:rPr>
          <w:fldChar w:fldCharType="separate"/>
        </w:r>
        <w:r w:rsidR="00AC1A63">
          <w:rPr>
            <w:noProof/>
            <w:webHidden/>
          </w:rPr>
          <w:t>27</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38" w:history="1">
        <w:r w:rsidR="00AC1A63" w:rsidRPr="0028252B">
          <w:rPr>
            <w:rStyle w:val="Hyperlink"/>
            <w:noProof/>
          </w:rPr>
          <w:t>3.3.3</w:t>
        </w:r>
        <w:r w:rsidR="00AC1A63">
          <w:rPr>
            <w:rFonts w:asciiTheme="minorHAnsi" w:eastAsiaTheme="minorEastAsia" w:hAnsiTheme="minorHAnsi"/>
            <w:b w:val="0"/>
            <w:noProof/>
            <w:sz w:val="22"/>
          </w:rPr>
          <w:tab/>
        </w:r>
        <w:r w:rsidR="00AC1A63" w:rsidRPr="0028252B">
          <w:rPr>
            <w:rStyle w:val="Hyperlink"/>
            <w:noProof/>
          </w:rPr>
          <w:t>Logging Facilities for debugging</w:t>
        </w:r>
        <w:r w:rsidR="00AC1A63">
          <w:rPr>
            <w:noProof/>
            <w:webHidden/>
          </w:rPr>
          <w:tab/>
        </w:r>
        <w:r w:rsidR="00AC1A63">
          <w:rPr>
            <w:noProof/>
            <w:webHidden/>
          </w:rPr>
          <w:fldChar w:fldCharType="begin"/>
        </w:r>
        <w:r w:rsidR="00AC1A63">
          <w:rPr>
            <w:noProof/>
            <w:webHidden/>
          </w:rPr>
          <w:instrText xml:space="preserve"> PAGEREF _Toc445735138 \h </w:instrText>
        </w:r>
        <w:r w:rsidR="00AC1A63">
          <w:rPr>
            <w:noProof/>
            <w:webHidden/>
          </w:rPr>
        </w:r>
        <w:r w:rsidR="00AC1A63">
          <w:rPr>
            <w:noProof/>
            <w:webHidden/>
          </w:rPr>
          <w:fldChar w:fldCharType="separate"/>
        </w:r>
        <w:r w:rsidR="00AC1A63">
          <w:rPr>
            <w:noProof/>
            <w:webHidden/>
          </w:rPr>
          <w:t>28</w:t>
        </w:r>
        <w:r w:rsidR="00AC1A63">
          <w:rPr>
            <w:noProof/>
            <w:webHidden/>
          </w:rPr>
          <w:fldChar w:fldCharType="end"/>
        </w:r>
      </w:hyperlink>
    </w:p>
    <w:p w:rsidR="00AC1A63" w:rsidRDefault="007710B2">
      <w:pPr>
        <w:pStyle w:val="TOC3"/>
        <w:tabs>
          <w:tab w:val="left" w:pos="1320"/>
          <w:tab w:val="right" w:pos="8299"/>
        </w:tabs>
        <w:rPr>
          <w:rFonts w:asciiTheme="minorHAnsi" w:eastAsiaTheme="minorEastAsia" w:hAnsiTheme="minorHAnsi"/>
          <w:b w:val="0"/>
          <w:noProof/>
          <w:sz w:val="22"/>
        </w:rPr>
      </w:pPr>
      <w:hyperlink w:anchor="_Toc445735139" w:history="1">
        <w:r w:rsidR="00AC1A63" w:rsidRPr="0028252B">
          <w:rPr>
            <w:rStyle w:val="Hyperlink"/>
            <w:noProof/>
          </w:rPr>
          <w:t>3.3.4</w:t>
        </w:r>
        <w:r w:rsidR="00AC1A63">
          <w:rPr>
            <w:rFonts w:asciiTheme="minorHAnsi" w:eastAsiaTheme="minorEastAsia" w:hAnsiTheme="minorHAnsi"/>
            <w:b w:val="0"/>
            <w:noProof/>
            <w:sz w:val="22"/>
          </w:rPr>
          <w:tab/>
        </w:r>
        <w:r w:rsidR="00AC1A63" w:rsidRPr="0028252B">
          <w:rPr>
            <w:rStyle w:val="Hyperlink"/>
            <w:noProof/>
          </w:rPr>
          <w:t>Security</w:t>
        </w:r>
        <w:r w:rsidR="00AC1A63">
          <w:rPr>
            <w:noProof/>
            <w:webHidden/>
          </w:rPr>
          <w:tab/>
        </w:r>
        <w:r w:rsidR="00AC1A63">
          <w:rPr>
            <w:noProof/>
            <w:webHidden/>
          </w:rPr>
          <w:fldChar w:fldCharType="begin"/>
        </w:r>
        <w:r w:rsidR="00AC1A63">
          <w:rPr>
            <w:noProof/>
            <w:webHidden/>
          </w:rPr>
          <w:instrText xml:space="preserve"> PAGEREF _Toc445735139 \h </w:instrText>
        </w:r>
        <w:r w:rsidR="00AC1A63">
          <w:rPr>
            <w:noProof/>
            <w:webHidden/>
          </w:rPr>
        </w:r>
        <w:r w:rsidR="00AC1A63">
          <w:rPr>
            <w:noProof/>
            <w:webHidden/>
          </w:rPr>
          <w:fldChar w:fldCharType="separate"/>
        </w:r>
        <w:r w:rsidR="00AC1A63">
          <w:rPr>
            <w:noProof/>
            <w:webHidden/>
          </w:rPr>
          <w:t>28</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40" w:history="1">
        <w:r w:rsidR="00AC1A63" w:rsidRPr="0028252B">
          <w:rPr>
            <w:rStyle w:val="Hyperlink"/>
            <w:noProof/>
          </w:rPr>
          <w:t>3.4</w:t>
        </w:r>
        <w:r w:rsidR="00AC1A63">
          <w:rPr>
            <w:rFonts w:asciiTheme="minorHAnsi" w:eastAsiaTheme="minorEastAsia" w:hAnsiTheme="minorHAnsi"/>
            <w:b w:val="0"/>
            <w:noProof/>
            <w:sz w:val="22"/>
          </w:rPr>
          <w:tab/>
        </w:r>
        <w:r w:rsidR="00AC1A63" w:rsidRPr="0028252B">
          <w:rPr>
            <w:rStyle w:val="Hyperlink"/>
            <w:noProof/>
          </w:rPr>
          <w:t>Detailed Software Architecture Diagram</w:t>
        </w:r>
        <w:r w:rsidR="00AC1A63">
          <w:rPr>
            <w:noProof/>
            <w:webHidden/>
          </w:rPr>
          <w:tab/>
        </w:r>
        <w:r w:rsidR="00AC1A63">
          <w:rPr>
            <w:noProof/>
            <w:webHidden/>
          </w:rPr>
          <w:fldChar w:fldCharType="begin"/>
        </w:r>
        <w:r w:rsidR="00AC1A63">
          <w:rPr>
            <w:noProof/>
            <w:webHidden/>
          </w:rPr>
          <w:instrText xml:space="preserve"> PAGEREF _Toc445735140 \h </w:instrText>
        </w:r>
        <w:r w:rsidR="00AC1A63">
          <w:rPr>
            <w:noProof/>
            <w:webHidden/>
          </w:rPr>
        </w:r>
        <w:r w:rsidR="00AC1A63">
          <w:rPr>
            <w:noProof/>
            <w:webHidden/>
          </w:rPr>
          <w:fldChar w:fldCharType="separate"/>
        </w:r>
        <w:r w:rsidR="00AC1A63">
          <w:rPr>
            <w:noProof/>
            <w:webHidden/>
          </w:rPr>
          <w:t>29</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41" w:history="1">
        <w:r w:rsidR="00AC1A63" w:rsidRPr="0028252B">
          <w:rPr>
            <w:rStyle w:val="Hyperlink"/>
            <w:noProof/>
          </w:rPr>
          <w:t>3.5</w:t>
        </w:r>
        <w:r w:rsidR="00AC1A63">
          <w:rPr>
            <w:rFonts w:asciiTheme="minorHAnsi" w:eastAsiaTheme="minorEastAsia" w:hAnsiTheme="minorHAnsi"/>
            <w:b w:val="0"/>
            <w:noProof/>
            <w:sz w:val="22"/>
          </w:rPr>
          <w:tab/>
        </w:r>
        <w:r w:rsidR="00AC1A63" w:rsidRPr="0028252B">
          <w:rPr>
            <w:rStyle w:val="Hyperlink"/>
            <w:noProof/>
          </w:rPr>
          <w:t>Technology Stack</w:t>
        </w:r>
        <w:r w:rsidR="00AC1A63">
          <w:rPr>
            <w:noProof/>
            <w:webHidden/>
          </w:rPr>
          <w:tab/>
        </w:r>
        <w:r w:rsidR="00AC1A63">
          <w:rPr>
            <w:noProof/>
            <w:webHidden/>
          </w:rPr>
          <w:fldChar w:fldCharType="begin"/>
        </w:r>
        <w:r w:rsidR="00AC1A63">
          <w:rPr>
            <w:noProof/>
            <w:webHidden/>
          </w:rPr>
          <w:instrText xml:space="preserve"> PAGEREF _Toc445735141 \h </w:instrText>
        </w:r>
        <w:r w:rsidR="00AC1A63">
          <w:rPr>
            <w:noProof/>
            <w:webHidden/>
          </w:rPr>
        </w:r>
        <w:r w:rsidR="00AC1A63">
          <w:rPr>
            <w:noProof/>
            <w:webHidden/>
          </w:rPr>
          <w:fldChar w:fldCharType="separate"/>
        </w:r>
        <w:r w:rsidR="00AC1A63">
          <w:rPr>
            <w:noProof/>
            <w:webHidden/>
          </w:rPr>
          <w:t>30</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42" w:history="1">
        <w:r w:rsidR="00AC1A63" w:rsidRPr="0028252B">
          <w:rPr>
            <w:rStyle w:val="Hyperlink"/>
            <w:noProof/>
          </w:rPr>
          <w:t>3.6</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42 \h </w:instrText>
        </w:r>
        <w:r w:rsidR="00AC1A63">
          <w:rPr>
            <w:noProof/>
            <w:webHidden/>
          </w:rPr>
        </w:r>
        <w:r w:rsidR="00AC1A63">
          <w:rPr>
            <w:noProof/>
            <w:webHidden/>
          </w:rPr>
          <w:fldChar w:fldCharType="separate"/>
        </w:r>
        <w:r w:rsidR="00AC1A63">
          <w:rPr>
            <w:noProof/>
            <w:webHidden/>
          </w:rPr>
          <w:t>31</w:t>
        </w:r>
        <w:r w:rsidR="00AC1A63">
          <w:rPr>
            <w:noProof/>
            <w:webHidden/>
          </w:rPr>
          <w:fldChar w:fldCharType="end"/>
        </w:r>
      </w:hyperlink>
    </w:p>
    <w:p w:rsidR="00AC1A63" w:rsidRDefault="007710B2">
      <w:pPr>
        <w:pStyle w:val="TOC1"/>
        <w:tabs>
          <w:tab w:val="right" w:pos="8299"/>
        </w:tabs>
        <w:rPr>
          <w:rFonts w:asciiTheme="minorHAnsi" w:eastAsiaTheme="minorEastAsia" w:hAnsiTheme="minorHAnsi"/>
          <w:b w:val="0"/>
          <w:noProof/>
          <w:sz w:val="22"/>
        </w:rPr>
      </w:pPr>
      <w:hyperlink w:anchor="_Toc445735143" w:history="1">
        <w:r w:rsidR="00AC1A63" w:rsidRPr="0028252B">
          <w:rPr>
            <w:rStyle w:val="Hyperlink"/>
            <w:noProof/>
          </w:rPr>
          <w:t>Crowdsourced system approach for real time train information</w:t>
        </w:r>
        <w:r w:rsidR="00AC1A63">
          <w:rPr>
            <w:noProof/>
            <w:webHidden/>
          </w:rPr>
          <w:tab/>
        </w:r>
        <w:r w:rsidR="00AC1A63">
          <w:rPr>
            <w:noProof/>
            <w:webHidden/>
          </w:rPr>
          <w:fldChar w:fldCharType="begin"/>
        </w:r>
        <w:r w:rsidR="00AC1A63">
          <w:rPr>
            <w:noProof/>
            <w:webHidden/>
          </w:rPr>
          <w:instrText xml:space="preserve"> PAGEREF _Toc445735143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44" w:history="1">
        <w:r w:rsidR="00AC1A63" w:rsidRPr="0028252B">
          <w:rPr>
            <w:rStyle w:val="Hyperlink"/>
            <w:noProof/>
          </w:rPr>
          <w:t>4.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44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45" w:history="1">
        <w:r w:rsidR="00AC1A63" w:rsidRPr="0028252B">
          <w:rPr>
            <w:rStyle w:val="Hyperlink"/>
            <w:noProof/>
          </w:rPr>
          <w:t>4.2</w:t>
        </w:r>
        <w:r w:rsidR="00AC1A63">
          <w:rPr>
            <w:rFonts w:asciiTheme="minorHAnsi" w:eastAsiaTheme="minorEastAsia" w:hAnsiTheme="minorHAnsi"/>
            <w:b w:val="0"/>
            <w:noProof/>
            <w:sz w:val="22"/>
          </w:rPr>
          <w:tab/>
        </w:r>
        <w:r w:rsidR="00AC1A63" w:rsidRPr="0028252B">
          <w:rPr>
            <w:rStyle w:val="Hyperlink"/>
            <w:noProof/>
          </w:rPr>
          <w:t>System Structure of CBLS</w:t>
        </w:r>
        <w:r w:rsidR="00AC1A63">
          <w:rPr>
            <w:noProof/>
            <w:webHidden/>
          </w:rPr>
          <w:tab/>
        </w:r>
        <w:r w:rsidR="00AC1A63">
          <w:rPr>
            <w:noProof/>
            <w:webHidden/>
          </w:rPr>
          <w:fldChar w:fldCharType="begin"/>
        </w:r>
        <w:r w:rsidR="00AC1A63">
          <w:rPr>
            <w:noProof/>
            <w:webHidden/>
          </w:rPr>
          <w:instrText xml:space="preserve"> PAGEREF _Toc445735145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46" w:history="1">
        <w:r w:rsidR="00AC1A63" w:rsidRPr="0028252B">
          <w:rPr>
            <w:rStyle w:val="Hyperlink"/>
            <w:noProof/>
          </w:rPr>
          <w:t>4.3</w:t>
        </w:r>
        <w:r w:rsidR="00AC1A63">
          <w:rPr>
            <w:rFonts w:asciiTheme="minorHAnsi" w:eastAsiaTheme="minorEastAsia" w:hAnsiTheme="minorHAnsi"/>
            <w:b w:val="0"/>
            <w:noProof/>
            <w:sz w:val="22"/>
          </w:rPr>
          <w:tab/>
        </w:r>
        <w:r w:rsidR="00AC1A63" w:rsidRPr="0028252B">
          <w:rPr>
            <w:rStyle w:val="Hyperlink"/>
            <w:noProof/>
          </w:rPr>
          <w:t>Inputs for the Community Based Train location System</w:t>
        </w:r>
        <w:r w:rsidR="00AC1A63">
          <w:rPr>
            <w:noProof/>
            <w:webHidden/>
          </w:rPr>
          <w:tab/>
        </w:r>
        <w:r w:rsidR="00AC1A63">
          <w:rPr>
            <w:noProof/>
            <w:webHidden/>
          </w:rPr>
          <w:fldChar w:fldCharType="begin"/>
        </w:r>
        <w:r w:rsidR="00AC1A63">
          <w:rPr>
            <w:noProof/>
            <w:webHidden/>
          </w:rPr>
          <w:instrText xml:space="preserve"> PAGEREF _Toc445735146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47" w:history="1">
        <w:r w:rsidR="00AC1A63" w:rsidRPr="0028252B">
          <w:rPr>
            <w:rStyle w:val="Hyperlink"/>
            <w:noProof/>
          </w:rPr>
          <w:t>4.4</w:t>
        </w:r>
        <w:r w:rsidR="00AC1A63">
          <w:rPr>
            <w:rFonts w:asciiTheme="minorHAnsi" w:eastAsiaTheme="minorEastAsia" w:hAnsiTheme="minorHAnsi"/>
            <w:b w:val="0"/>
            <w:noProof/>
            <w:sz w:val="22"/>
          </w:rPr>
          <w:tab/>
        </w:r>
        <w:r w:rsidR="00AC1A63" w:rsidRPr="0028252B">
          <w:rPr>
            <w:rStyle w:val="Hyperlink"/>
            <w:noProof/>
          </w:rPr>
          <w:t>Outputs</w:t>
        </w:r>
        <w:r w:rsidR="00AC1A63">
          <w:rPr>
            <w:noProof/>
            <w:webHidden/>
          </w:rPr>
          <w:tab/>
        </w:r>
        <w:r w:rsidR="00AC1A63">
          <w:rPr>
            <w:noProof/>
            <w:webHidden/>
          </w:rPr>
          <w:fldChar w:fldCharType="begin"/>
        </w:r>
        <w:r w:rsidR="00AC1A63">
          <w:rPr>
            <w:noProof/>
            <w:webHidden/>
          </w:rPr>
          <w:instrText xml:space="preserve"> PAGEREF _Toc445735147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48" w:history="1">
        <w:r w:rsidR="00AC1A63" w:rsidRPr="0028252B">
          <w:rPr>
            <w:rStyle w:val="Hyperlink"/>
            <w:noProof/>
          </w:rPr>
          <w:t>4.5</w:t>
        </w:r>
        <w:r w:rsidR="00AC1A63">
          <w:rPr>
            <w:rFonts w:asciiTheme="minorHAnsi" w:eastAsiaTheme="minorEastAsia" w:hAnsiTheme="minorHAnsi"/>
            <w:b w:val="0"/>
            <w:noProof/>
            <w:sz w:val="22"/>
          </w:rPr>
          <w:tab/>
        </w:r>
        <w:r w:rsidR="00AC1A63" w:rsidRPr="0028252B">
          <w:rPr>
            <w:rStyle w:val="Hyperlink"/>
            <w:noProof/>
          </w:rPr>
          <w:t>Process</w:t>
        </w:r>
        <w:r w:rsidR="00AC1A63">
          <w:rPr>
            <w:noProof/>
            <w:webHidden/>
          </w:rPr>
          <w:tab/>
        </w:r>
        <w:r w:rsidR="00AC1A63">
          <w:rPr>
            <w:noProof/>
            <w:webHidden/>
          </w:rPr>
          <w:fldChar w:fldCharType="begin"/>
        </w:r>
        <w:r w:rsidR="00AC1A63">
          <w:rPr>
            <w:noProof/>
            <w:webHidden/>
          </w:rPr>
          <w:instrText xml:space="preserve"> PAGEREF _Toc445735148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49" w:history="1">
        <w:r w:rsidR="00AC1A63" w:rsidRPr="0028252B">
          <w:rPr>
            <w:rStyle w:val="Hyperlink"/>
            <w:noProof/>
          </w:rPr>
          <w:t>4.6</w:t>
        </w:r>
        <w:r w:rsidR="00AC1A63">
          <w:rPr>
            <w:rFonts w:asciiTheme="minorHAnsi" w:eastAsiaTheme="minorEastAsia" w:hAnsiTheme="minorHAnsi"/>
            <w:b w:val="0"/>
            <w:noProof/>
            <w:sz w:val="22"/>
          </w:rPr>
          <w:tab/>
        </w:r>
        <w:r w:rsidR="00AC1A63" w:rsidRPr="0028252B">
          <w:rPr>
            <w:rStyle w:val="Hyperlink"/>
            <w:noProof/>
          </w:rPr>
          <w:t>Users</w:t>
        </w:r>
        <w:r w:rsidR="00AC1A63">
          <w:rPr>
            <w:noProof/>
            <w:webHidden/>
          </w:rPr>
          <w:tab/>
        </w:r>
        <w:r w:rsidR="00AC1A63">
          <w:rPr>
            <w:noProof/>
            <w:webHidden/>
          </w:rPr>
          <w:fldChar w:fldCharType="begin"/>
        </w:r>
        <w:r w:rsidR="00AC1A63">
          <w:rPr>
            <w:noProof/>
            <w:webHidden/>
          </w:rPr>
          <w:instrText xml:space="preserve"> PAGEREF _Toc445735149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50" w:history="1">
        <w:r w:rsidR="00AC1A63" w:rsidRPr="0028252B">
          <w:rPr>
            <w:rStyle w:val="Hyperlink"/>
            <w:noProof/>
          </w:rPr>
          <w:t>4.7</w:t>
        </w:r>
        <w:r w:rsidR="00AC1A63">
          <w:rPr>
            <w:rFonts w:asciiTheme="minorHAnsi" w:eastAsiaTheme="minorEastAsia" w:hAnsiTheme="minorHAnsi"/>
            <w:b w:val="0"/>
            <w:noProof/>
            <w:sz w:val="22"/>
          </w:rPr>
          <w:tab/>
        </w:r>
        <w:r w:rsidR="00AC1A63" w:rsidRPr="0028252B">
          <w:rPr>
            <w:rStyle w:val="Hyperlink"/>
            <w:noProof/>
          </w:rPr>
          <w:t>Features</w:t>
        </w:r>
        <w:r w:rsidR="00AC1A63">
          <w:rPr>
            <w:noProof/>
            <w:webHidden/>
          </w:rPr>
          <w:tab/>
        </w:r>
        <w:r w:rsidR="00AC1A63">
          <w:rPr>
            <w:noProof/>
            <w:webHidden/>
          </w:rPr>
          <w:fldChar w:fldCharType="begin"/>
        </w:r>
        <w:r w:rsidR="00AC1A63">
          <w:rPr>
            <w:noProof/>
            <w:webHidden/>
          </w:rPr>
          <w:instrText xml:space="preserve"> PAGEREF _Toc445735150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51" w:history="1">
        <w:r w:rsidR="00AC1A63" w:rsidRPr="0028252B">
          <w:rPr>
            <w:rStyle w:val="Hyperlink"/>
            <w:noProof/>
          </w:rPr>
          <w:t>4.8</w:t>
        </w:r>
        <w:r w:rsidR="00AC1A63">
          <w:rPr>
            <w:rFonts w:asciiTheme="minorHAnsi" w:eastAsiaTheme="minorEastAsia" w:hAnsiTheme="minorHAnsi"/>
            <w:b w:val="0"/>
            <w:noProof/>
            <w:sz w:val="22"/>
          </w:rPr>
          <w:tab/>
        </w:r>
        <w:r w:rsidR="00AC1A63" w:rsidRPr="0028252B">
          <w:rPr>
            <w:rStyle w:val="Hyperlink"/>
            <w:noProof/>
          </w:rPr>
          <w:t>Deployment View</w:t>
        </w:r>
        <w:r w:rsidR="00AC1A63">
          <w:rPr>
            <w:noProof/>
            <w:webHidden/>
          </w:rPr>
          <w:tab/>
        </w:r>
        <w:r w:rsidR="00AC1A63">
          <w:rPr>
            <w:noProof/>
            <w:webHidden/>
          </w:rPr>
          <w:fldChar w:fldCharType="begin"/>
        </w:r>
        <w:r w:rsidR="00AC1A63">
          <w:rPr>
            <w:noProof/>
            <w:webHidden/>
          </w:rPr>
          <w:instrText xml:space="preserve"> PAGEREF _Toc445735151 \h </w:instrText>
        </w:r>
        <w:r w:rsidR="00AC1A63">
          <w:rPr>
            <w:noProof/>
            <w:webHidden/>
          </w:rPr>
        </w:r>
        <w:r w:rsidR="00AC1A63">
          <w:rPr>
            <w:noProof/>
            <w:webHidden/>
          </w:rPr>
          <w:fldChar w:fldCharType="separate"/>
        </w:r>
        <w:r w:rsidR="00AC1A63">
          <w:rPr>
            <w:noProof/>
            <w:webHidden/>
          </w:rPr>
          <w:t>33</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52" w:history="1">
        <w:r w:rsidR="00AC1A63" w:rsidRPr="0028252B">
          <w:rPr>
            <w:rStyle w:val="Hyperlink"/>
            <w:noProof/>
          </w:rPr>
          <w:t>4.9</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52 \h </w:instrText>
        </w:r>
        <w:r w:rsidR="00AC1A63">
          <w:rPr>
            <w:noProof/>
            <w:webHidden/>
          </w:rPr>
        </w:r>
        <w:r w:rsidR="00AC1A63">
          <w:rPr>
            <w:noProof/>
            <w:webHidden/>
          </w:rPr>
          <w:fldChar w:fldCharType="separate"/>
        </w:r>
        <w:r w:rsidR="00AC1A63">
          <w:rPr>
            <w:noProof/>
            <w:webHidden/>
          </w:rPr>
          <w:t>34</w:t>
        </w:r>
        <w:r w:rsidR="00AC1A63">
          <w:rPr>
            <w:noProof/>
            <w:webHidden/>
          </w:rPr>
          <w:fldChar w:fldCharType="end"/>
        </w:r>
      </w:hyperlink>
    </w:p>
    <w:p w:rsidR="00AC1A63" w:rsidRDefault="007710B2">
      <w:pPr>
        <w:pStyle w:val="TOC1"/>
        <w:tabs>
          <w:tab w:val="right" w:pos="8299"/>
        </w:tabs>
        <w:rPr>
          <w:rFonts w:asciiTheme="minorHAnsi" w:eastAsiaTheme="minorEastAsia" w:hAnsiTheme="minorHAnsi"/>
          <w:b w:val="0"/>
          <w:noProof/>
          <w:sz w:val="22"/>
        </w:rPr>
      </w:pPr>
      <w:hyperlink w:anchor="_Toc445735153" w:history="1">
        <w:r w:rsidR="00AC1A63" w:rsidRPr="0028252B">
          <w:rPr>
            <w:rStyle w:val="Hyperlink"/>
            <w:noProof/>
          </w:rPr>
          <w:t>Analysis and Design of CBTLS</w:t>
        </w:r>
        <w:r w:rsidR="00AC1A63">
          <w:rPr>
            <w:noProof/>
            <w:webHidden/>
          </w:rPr>
          <w:tab/>
        </w:r>
        <w:r w:rsidR="00AC1A63">
          <w:rPr>
            <w:noProof/>
            <w:webHidden/>
          </w:rPr>
          <w:fldChar w:fldCharType="begin"/>
        </w:r>
        <w:r w:rsidR="00AC1A63">
          <w:rPr>
            <w:noProof/>
            <w:webHidden/>
          </w:rPr>
          <w:instrText xml:space="preserve"> PAGEREF _Toc445735153 \h </w:instrText>
        </w:r>
        <w:r w:rsidR="00AC1A63">
          <w:rPr>
            <w:noProof/>
            <w:webHidden/>
          </w:rPr>
        </w:r>
        <w:r w:rsidR="00AC1A63">
          <w:rPr>
            <w:noProof/>
            <w:webHidden/>
          </w:rPr>
          <w:fldChar w:fldCharType="separate"/>
        </w:r>
        <w:r w:rsidR="00AC1A63">
          <w:rPr>
            <w:noProof/>
            <w:webHidden/>
          </w:rPr>
          <w:t>35</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54" w:history="1">
        <w:r w:rsidR="00AC1A63" w:rsidRPr="0028252B">
          <w:rPr>
            <w:rStyle w:val="Hyperlink"/>
            <w:noProof/>
          </w:rPr>
          <w:t>5.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54 \h </w:instrText>
        </w:r>
        <w:r w:rsidR="00AC1A63">
          <w:rPr>
            <w:noProof/>
            <w:webHidden/>
          </w:rPr>
        </w:r>
        <w:r w:rsidR="00AC1A63">
          <w:rPr>
            <w:noProof/>
            <w:webHidden/>
          </w:rPr>
          <w:fldChar w:fldCharType="separate"/>
        </w:r>
        <w:r w:rsidR="00AC1A63">
          <w:rPr>
            <w:noProof/>
            <w:webHidden/>
          </w:rPr>
          <w:t>35</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55" w:history="1">
        <w:r w:rsidR="00AC1A63" w:rsidRPr="0028252B">
          <w:rPr>
            <w:rStyle w:val="Hyperlink"/>
            <w:noProof/>
          </w:rPr>
          <w:t>5.2</w:t>
        </w:r>
        <w:r w:rsidR="00AC1A63">
          <w:rPr>
            <w:rFonts w:asciiTheme="minorHAnsi" w:eastAsiaTheme="minorEastAsia" w:hAnsiTheme="minorHAnsi"/>
            <w:b w:val="0"/>
            <w:noProof/>
            <w:sz w:val="22"/>
          </w:rPr>
          <w:tab/>
        </w:r>
        <w:r w:rsidR="00AC1A63" w:rsidRPr="0028252B">
          <w:rPr>
            <w:rStyle w:val="Hyperlink"/>
            <w:noProof/>
          </w:rPr>
          <w:t>User Interface Wireframes of mobile application</w:t>
        </w:r>
        <w:r w:rsidR="00AC1A63">
          <w:rPr>
            <w:noProof/>
            <w:webHidden/>
          </w:rPr>
          <w:tab/>
        </w:r>
        <w:r w:rsidR="00AC1A63">
          <w:rPr>
            <w:noProof/>
            <w:webHidden/>
          </w:rPr>
          <w:fldChar w:fldCharType="begin"/>
        </w:r>
        <w:r w:rsidR="00AC1A63">
          <w:rPr>
            <w:noProof/>
            <w:webHidden/>
          </w:rPr>
          <w:instrText xml:space="preserve"> PAGEREF _Toc445735155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56" w:history="1">
        <w:r w:rsidR="00AC1A63" w:rsidRPr="0028252B">
          <w:rPr>
            <w:rStyle w:val="Hyperlink"/>
            <w:noProof/>
          </w:rPr>
          <w:t>5.3</w:t>
        </w:r>
        <w:r w:rsidR="00AC1A63">
          <w:rPr>
            <w:rFonts w:asciiTheme="minorHAnsi" w:eastAsiaTheme="minorEastAsia" w:hAnsiTheme="minorHAnsi"/>
            <w:b w:val="0"/>
            <w:noProof/>
            <w:sz w:val="22"/>
          </w:rPr>
          <w:tab/>
        </w:r>
        <w:r w:rsidR="00AC1A63" w:rsidRPr="0028252B">
          <w:rPr>
            <w:rStyle w:val="Hyperlink"/>
            <w:noProof/>
          </w:rPr>
          <w:t>CBTLS entity relationship diagram</w:t>
        </w:r>
        <w:r w:rsidR="00AC1A63">
          <w:rPr>
            <w:noProof/>
            <w:webHidden/>
          </w:rPr>
          <w:tab/>
        </w:r>
        <w:r w:rsidR="00AC1A63">
          <w:rPr>
            <w:noProof/>
            <w:webHidden/>
          </w:rPr>
          <w:fldChar w:fldCharType="begin"/>
        </w:r>
        <w:r w:rsidR="00AC1A63">
          <w:rPr>
            <w:noProof/>
            <w:webHidden/>
          </w:rPr>
          <w:instrText xml:space="preserve"> PAGEREF _Toc445735156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57" w:history="1">
        <w:r w:rsidR="00AC1A63" w:rsidRPr="0028252B">
          <w:rPr>
            <w:rStyle w:val="Hyperlink"/>
            <w:noProof/>
          </w:rPr>
          <w:t>5.4</w:t>
        </w:r>
        <w:r w:rsidR="00AC1A63">
          <w:rPr>
            <w:rFonts w:asciiTheme="minorHAnsi" w:eastAsiaTheme="minorEastAsia" w:hAnsiTheme="minorHAnsi"/>
            <w:b w:val="0"/>
            <w:noProof/>
            <w:sz w:val="22"/>
          </w:rPr>
          <w:tab/>
        </w:r>
        <w:r w:rsidR="00AC1A63" w:rsidRPr="0028252B">
          <w:rPr>
            <w:rStyle w:val="Hyperlink"/>
            <w:noProof/>
          </w:rPr>
          <w:t>Class diagram of CBTLS</w:t>
        </w:r>
        <w:r w:rsidR="00AC1A63">
          <w:rPr>
            <w:noProof/>
            <w:webHidden/>
          </w:rPr>
          <w:tab/>
        </w:r>
        <w:r w:rsidR="00AC1A63">
          <w:rPr>
            <w:noProof/>
            <w:webHidden/>
          </w:rPr>
          <w:fldChar w:fldCharType="begin"/>
        </w:r>
        <w:r w:rsidR="00AC1A63">
          <w:rPr>
            <w:noProof/>
            <w:webHidden/>
          </w:rPr>
          <w:instrText xml:space="preserve"> PAGEREF _Toc445735157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58" w:history="1">
        <w:r w:rsidR="00AC1A63" w:rsidRPr="0028252B">
          <w:rPr>
            <w:rStyle w:val="Hyperlink"/>
            <w:noProof/>
          </w:rPr>
          <w:t>5.5</w:t>
        </w:r>
        <w:r w:rsidR="00AC1A63">
          <w:rPr>
            <w:rFonts w:asciiTheme="minorHAnsi" w:eastAsiaTheme="minorEastAsia" w:hAnsiTheme="minorHAnsi"/>
            <w:b w:val="0"/>
            <w:noProof/>
            <w:sz w:val="22"/>
          </w:rPr>
          <w:tab/>
        </w:r>
        <w:r w:rsidR="00AC1A63" w:rsidRPr="0028252B">
          <w:rPr>
            <w:rStyle w:val="Hyperlink"/>
            <w:noProof/>
          </w:rPr>
          <w:t>Sample Sequence Diagrams of CBTLS</w:t>
        </w:r>
        <w:r w:rsidR="00AC1A63">
          <w:rPr>
            <w:noProof/>
            <w:webHidden/>
          </w:rPr>
          <w:tab/>
        </w:r>
        <w:r w:rsidR="00AC1A63">
          <w:rPr>
            <w:noProof/>
            <w:webHidden/>
          </w:rPr>
          <w:fldChar w:fldCharType="begin"/>
        </w:r>
        <w:r w:rsidR="00AC1A63">
          <w:rPr>
            <w:noProof/>
            <w:webHidden/>
          </w:rPr>
          <w:instrText xml:space="preserve"> PAGEREF _Toc445735158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7710B2">
      <w:pPr>
        <w:pStyle w:val="TOC2"/>
        <w:tabs>
          <w:tab w:val="left" w:pos="880"/>
          <w:tab w:val="right" w:pos="8299"/>
        </w:tabs>
        <w:rPr>
          <w:rFonts w:asciiTheme="minorHAnsi" w:eastAsiaTheme="minorEastAsia" w:hAnsiTheme="minorHAnsi"/>
          <w:b w:val="0"/>
          <w:noProof/>
          <w:sz w:val="22"/>
        </w:rPr>
      </w:pPr>
      <w:hyperlink w:anchor="_Toc445735159" w:history="1">
        <w:r w:rsidR="00AC1A63" w:rsidRPr="0028252B">
          <w:rPr>
            <w:rStyle w:val="Hyperlink"/>
            <w:noProof/>
          </w:rPr>
          <w:t>5.6</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59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7710B2">
      <w:pPr>
        <w:pStyle w:val="TOC1"/>
        <w:tabs>
          <w:tab w:val="right" w:pos="8299"/>
        </w:tabs>
        <w:rPr>
          <w:rFonts w:asciiTheme="minorHAnsi" w:eastAsiaTheme="minorEastAsia" w:hAnsiTheme="minorHAnsi"/>
          <w:b w:val="0"/>
          <w:noProof/>
          <w:sz w:val="22"/>
        </w:rPr>
      </w:pPr>
      <w:hyperlink w:anchor="_Toc445735160" w:history="1">
        <w:r w:rsidR="00AC1A63" w:rsidRPr="0028252B">
          <w:rPr>
            <w:rStyle w:val="Hyperlink"/>
            <w:noProof/>
          </w:rPr>
          <w:t>Implementing CBTLS for real time information</w:t>
        </w:r>
        <w:r w:rsidR="00AC1A63">
          <w:rPr>
            <w:noProof/>
            <w:webHidden/>
          </w:rPr>
          <w:tab/>
        </w:r>
        <w:r w:rsidR="00AC1A63">
          <w:rPr>
            <w:noProof/>
            <w:webHidden/>
          </w:rPr>
          <w:fldChar w:fldCharType="begin"/>
        </w:r>
        <w:r w:rsidR="00AC1A63">
          <w:rPr>
            <w:noProof/>
            <w:webHidden/>
          </w:rPr>
          <w:instrText xml:space="preserve"> PAGEREF _Toc445735160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7710B2">
      <w:pPr>
        <w:pStyle w:val="TOC1"/>
        <w:tabs>
          <w:tab w:val="right" w:pos="8299"/>
        </w:tabs>
        <w:rPr>
          <w:rFonts w:asciiTheme="minorHAnsi" w:eastAsiaTheme="minorEastAsia" w:hAnsiTheme="minorHAnsi"/>
          <w:b w:val="0"/>
          <w:noProof/>
          <w:sz w:val="22"/>
        </w:rPr>
      </w:pPr>
      <w:hyperlink w:anchor="_Toc445735161" w:history="1">
        <w:r w:rsidR="00AC1A63" w:rsidRPr="0028252B">
          <w:rPr>
            <w:rStyle w:val="Hyperlink"/>
            <w:noProof/>
          </w:rPr>
          <w:t>Evaluation of Community Based Train Locating System</w:t>
        </w:r>
        <w:r w:rsidR="00AC1A63">
          <w:rPr>
            <w:noProof/>
            <w:webHidden/>
          </w:rPr>
          <w:tab/>
        </w:r>
        <w:r w:rsidR="00AC1A63">
          <w:rPr>
            <w:noProof/>
            <w:webHidden/>
          </w:rPr>
          <w:fldChar w:fldCharType="begin"/>
        </w:r>
        <w:r w:rsidR="00AC1A63">
          <w:rPr>
            <w:noProof/>
            <w:webHidden/>
          </w:rPr>
          <w:instrText xml:space="preserve"> PAGEREF _Toc445735161 \h </w:instrText>
        </w:r>
        <w:r w:rsidR="00AC1A63">
          <w:rPr>
            <w:noProof/>
            <w:webHidden/>
          </w:rPr>
        </w:r>
        <w:r w:rsidR="00AC1A63">
          <w:rPr>
            <w:noProof/>
            <w:webHidden/>
          </w:rPr>
          <w:fldChar w:fldCharType="separate"/>
        </w:r>
        <w:r w:rsidR="00AC1A63">
          <w:rPr>
            <w:noProof/>
            <w:webHidden/>
          </w:rPr>
          <w:t>37</w:t>
        </w:r>
        <w:r w:rsidR="00AC1A63">
          <w:rPr>
            <w:noProof/>
            <w:webHidden/>
          </w:rPr>
          <w:fldChar w:fldCharType="end"/>
        </w:r>
      </w:hyperlink>
    </w:p>
    <w:p w:rsidR="00AC1A63" w:rsidRDefault="007710B2">
      <w:pPr>
        <w:pStyle w:val="TOC1"/>
        <w:tabs>
          <w:tab w:val="right" w:pos="8299"/>
        </w:tabs>
        <w:rPr>
          <w:rFonts w:asciiTheme="minorHAnsi" w:eastAsiaTheme="minorEastAsia" w:hAnsiTheme="minorHAnsi"/>
          <w:b w:val="0"/>
          <w:noProof/>
          <w:sz w:val="22"/>
        </w:rPr>
      </w:pPr>
      <w:hyperlink w:anchor="_Toc445735162" w:history="1">
        <w:r w:rsidR="00AC1A63" w:rsidRPr="0028252B">
          <w:rPr>
            <w:rStyle w:val="Hyperlink"/>
            <w:noProof/>
          </w:rPr>
          <w:t>Conclusion and further work</w:t>
        </w:r>
        <w:r w:rsidR="00AC1A63">
          <w:rPr>
            <w:noProof/>
            <w:webHidden/>
          </w:rPr>
          <w:tab/>
        </w:r>
        <w:r w:rsidR="00AC1A63">
          <w:rPr>
            <w:noProof/>
            <w:webHidden/>
          </w:rPr>
          <w:fldChar w:fldCharType="begin"/>
        </w:r>
        <w:r w:rsidR="00AC1A63">
          <w:rPr>
            <w:noProof/>
            <w:webHidden/>
          </w:rPr>
          <w:instrText xml:space="preserve"> PAGEREF _Toc445735162 \h </w:instrText>
        </w:r>
        <w:r w:rsidR="00AC1A63">
          <w:rPr>
            <w:noProof/>
            <w:webHidden/>
          </w:rPr>
        </w:r>
        <w:r w:rsidR="00AC1A63">
          <w:rPr>
            <w:noProof/>
            <w:webHidden/>
          </w:rPr>
          <w:fldChar w:fldCharType="separate"/>
        </w:r>
        <w:r w:rsidR="00AC1A63">
          <w:rPr>
            <w:noProof/>
            <w:webHidden/>
          </w:rPr>
          <w:t>38</w:t>
        </w:r>
        <w:r w:rsidR="00AC1A63">
          <w:rPr>
            <w:noProof/>
            <w:webHidden/>
          </w:rPr>
          <w:fldChar w:fldCharType="end"/>
        </w:r>
      </w:hyperlink>
    </w:p>
    <w:p w:rsidR="00AC1A63" w:rsidRDefault="007710B2">
      <w:pPr>
        <w:pStyle w:val="TOC1"/>
        <w:tabs>
          <w:tab w:val="right" w:pos="8299"/>
        </w:tabs>
        <w:rPr>
          <w:rFonts w:asciiTheme="minorHAnsi" w:eastAsiaTheme="minorEastAsia" w:hAnsiTheme="minorHAnsi"/>
          <w:b w:val="0"/>
          <w:noProof/>
          <w:sz w:val="22"/>
        </w:rPr>
      </w:pPr>
      <w:hyperlink w:anchor="_Toc445735163" w:history="1">
        <w:r w:rsidR="00AC1A63" w:rsidRPr="0028252B">
          <w:rPr>
            <w:rStyle w:val="Hyperlink"/>
            <w:noProof/>
          </w:rPr>
          <w:t>Appendixes</w:t>
        </w:r>
        <w:r w:rsidR="00AC1A63">
          <w:rPr>
            <w:noProof/>
            <w:webHidden/>
          </w:rPr>
          <w:tab/>
        </w:r>
        <w:r w:rsidR="00AC1A63">
          <w:rPr>
            <w:noProof/>
            <w:webHidden/>
          </w:rPr>
          <w:fldChar w:fldCharType="begin"/>
        </w:r>
        <w:r w:rsidR="00AC1A63">
          <w:rPr>
            <w:noProof/>
            <w:webHidden/>
          </w:rPr>
          <w:instrText xml:space="preserve"> PAGEREF _Toc445735163 \h </w:instrText>
        </w:r>
        <w:r w:rsidR="00AC1A63">
          <w:rPr>
            <w:noProof/>
            <w:webHidden/>
          </w:rPr>
        </w:r>
        <w:r w:rsidR="00AC1A63">
          <w:rPr>
            <w:noProof/>
            <w:webHidden/>
          </w:rPr>
          <w:fldChar w:fldCharType="separate"/>
        </w:r>
        <w:r w:rsidR="00AC1A63">
          <w:rPr>
            <w:noProof/>
            <w:webHidden/>
          </w:rPr>
          <w:t>41</w:t>
        </w:r>
        <w:r w:rsidR="00AC1A63">
          <w:rPr>
            <w:noProof/>
            <w:webHidden/>
          </w:rPr>
          <w:fldChar w:fldCharType="end"/>
        </w:r>
      </w:hyperlink>
    </w:p>
    <w:p w:rsidR="000A275E" w:rsidRDefault="009D6816" w:rsidP="00C211AA">
      <w:pPr>
        <w:pStyle w:val="custombody"/>
      </w:pPr>
      <w:r>
        <w:fldChar w:fldCharType="end"/>
      </w:r>
    </w:p>
    <w:p w:rsidR="000A275E" w:rsidRDefault="000A275E" w:rsidP="00C211AA">
      <w:pPr>
        <w:pStyle w:val="custombody"/>
      </w:pPr>
    </w:p>
    <w:p w:rsidR="000A275E" w:rsidRDefault="000A275E" w:rsidP="00C211AA">
      <w:pPr>
        <w:pStyle w:val="custombody"/>
      </w:pPr>
    </w:p>
    <w:p w:rsidR="00692B9C" w:rsidRDefault="00692B9C" w:rsidP="00C211AA">
      <w:pPr>
        <w:pStyle w:val="custombody"/>
      </w:pPr>
    </w:p>
    <w:p w:rsidR="00692B9C" w:rsidRDefault="00692B9C" w:rsidP="00C211AA">
      <w:pPr>
        <w:pStyle w:val="custombody"/>
      </w:pPr>
    </w:p>
    <w:p w:rsidR="00692B9C" w:rsidRDefault="00692B9C" w:rsidP="00C211AA">
      <w:pPr>
        <w:pStyle w:val="custombody"/>
      </w:pPr>
    </w:p>
    <w:p w:rsidR="00692B9C" w:rsidRDefault="00692B9C" w:rsidP="00C211AA">
      <w:pPr>
        <w:pStyle w:val="custombody"/>
      </w:pPr>
    </w:p>
    <w:p w:rsidR="00692B9C" w:rsidRDefault="00692B9C" w:rsidP="00C211AA">
      <w:pPr>
        <w:pStyle w:val="custombody"/>
      </w:pPr>
    </w:p>
    <w:p w:rsidR="00947D3C" w:rsidRPr="008030B4" w:rsidRDefault="00947D3C" w:rsidP="00C85969">
      <w:pPr>
        <w:pStyle w:val="custommainheadprepages"/>
      </w:pPr>
      <w:r w:rsidRPr="008030B4">
        <w:lastRenderedPageBreak/>
        <w:t>List of Figures/Tables</w:t>
      </w:r>
    </w:p>
    <w:p w:rsidR="00F11799" w:rsidRDefault="00A17671">
      <w:pPr>
        <w:pStyle w:val="TableofFigures"/>
        <w:tabs>
          <w:tab w:val="right" w:pos="8299"/>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h \z \t "list_of_figures" \c </w:instrText>
      </w:r>
      <w:r>
        <w:rPr>
          <w:rFonts w:cs="Times New Roman"/>
          <w:szCs w:val="24"/>
        </w:rPr>
        <w:fldChar w:fldCharType="separate"/>
      </w:r>
      <w:hyperlink w:anchor="_Toc445735164" w:history="1">
        <w:r w:rsidR="00F11799" w:rsidRPr="00CF761B">
          <w:rPr>
            <w:rStyle w:val="Hyperlink"/>
            <w:noProof/>
            <w:highlight w:val="white"/>
          </w:rPr>
          <w:t>Table 1.1 - Sri Lanka Railways - Operational Statistics[4]</w:t>
        </w:r>
        <w:r w:rsidR="00F11799">
          <w:rPr>
            <w:noProof/>
            <w:webHidden/>
          </w:rPr>
          <w:tab/>
        </w:r>
        <w:r w:rsidR="00F11799">
          <w:rPr>
            <w:noProof/>
            <w:webHidden/>
          </w:rPr>
          <w:fldChar w:fldCharType="begin"/>
        </w:r>
        <w:r w:rsidR="00F11799">
          <w:rPr>
            <w:noProof/>
            <w:webHidden/>
          </w:rPr>
          <w:instrText xml:space="preserve"> PAGEREF _Toc445735164 \h </w:instrText>
        </w:r>
        <w:r w:rsidR="00F11799">
          <w:rPr>
            <w:noProof/>
            <w:webHidden/>
          </w:rPr>
        </w:r>
        <w:r w:rsidR="00F11799">
          <w:rPr>
            <w:noProof/>
            <w:webHidden/>
          </w:rPr>
          <w:fldChar w:fldCharType="separate"/>
        </w:r>
        <w:r w:rsidR="00F11799">
          <w:rPr>
            <w:noProof/>
            <w:webHidden/>
          </w:rPr>
          <w:t>2</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65" w:history="1">
        <w:r w:rsidR="00F11799" w:rsidRPr="00CF761B">
          <w:rPr>
            <w:rStyle w:val="Hyperlink"/>
            <w:noProof/>
          </w:rPr>
          <w:t xml:space="preserve">Figure 1.1 - </w:t>
        </w:r>
        <w:r w:rsidR="00F11799" w:rsidRPr="00CF761B">
          <w:rPr>
            <w:rStyle w:val="Hyperlink"/>
            <w:noProof/>
            <w:highlight w:val="white"/>
          </w:rPr>
          <w:t>No.of Passengers Carried (in millions) over 2010 - 2013 period</w:t>
        </w:r>
        <w:r w:rsidR="00F11799">
          <w:rPr>
            <w:noProof/>
            <w:webHidden/>
          </w:rPr>
          <w:tab/>
        </w:r>
        <w:r w:rsidR="00F11799">
          <w:rPr>
            <w:noProof/>
            <w:webHidden/>
          </w:rPr>
          <w:fldChar w:fldCharType="begin"/>
        </w:r>
        <w:r w:rsidR="00F11799">
          <w:rPr>
            <w:noProof/>
            <w:webHidden/>
          </w:rPr>
          <w:instrText xml:space="preserve"> PAGEREF _Toc445735165 \h </w:instrText>
        </w:r>
        <w:r w:rsidR="00F11799">
          <w:rPr>
            <w:noProof/>
            <w:webHidden/>
          </w:rPr>
        </w:r>
        <w:r w:rsidR="00F11799">
          <w:rPr>
            <w:noProof/>
            <w:webHidden/>
          </w:rPr>
          <w:fldChar w:fldCharType="separate"/>
        </w:r>
        <w:r w:rsidR="00F11799">
          <w:rPr>
            <w:noProof/>
            <w:webHidden/>
          </w:rPr>
          <w:t>3</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66" w:history="1">
        <w:r w:rsidR="00F11799" w:rsidRPr="00CF761B">
          <w:rPr>
            <w:rStyle w:val="Hyperlink"/>
            <w:noProof/>
          </w:rPr>
          <w:t>Figure 2.1 – Initial Screen of e-Service Offered by Railway Department[7]</w:t>
        </w:r>
        <w:r w:rsidR="00F11799">
          <w:rPr>
            <w:noProof/>
            <w:webHidden/>
          </w:rPr>
          <w:tab/>
        </w:r>
        <w:r w:rsidR="00F11799">
          <w:rPr>
            <w:noProof/>
            <w:webHidden/>
          </w:rPr>
          <w:fldChar w:fldCharType="begin"/>
        </w:r>
        <w:r w:rsidR="00F11799">
          <w:rPr>
            <w:noProof/>
            <w:webHidden/>
          </w:rPr>
          <w:instrText xml:space="preserve"> PAGEREF _Toc445735166 \h </w:instrText>
        </w:r>
        <w:r w:rsidR="00F11799">
          <w:rPr>
            <w:noProof/>
            <w:webHidden/>
          </w:rPr>
        </w:r>
        <w:r w:rsidR="00F11799">
          <w:rPr>
            <w:noProof/>
            <w:webHidden/>
          </w:rPr>
          <w:fldChar w:fldCharType="separate"/>
        </w:r>
        <w:r w:rsidR="00F11799">
          <w:rPr>
            <w:noProof/>
            <w:webHidden/>
          </w:rPr>
          <w:t>14</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67" w:history="1">
        <w:r w:rsidR="00F11799" w:rsidRPr="00CF761B">
          <w:rPr>
            <w:rStyle w:val="Hyperlink"/>
            <w:noProof/>
          </w:rPr>
          <w:t>Figure 2.2 – Train Detail Screen of e-Service Offered by Railway Department[7]</w:t>
        </w:r>
        <w:r w:rsidR="00F11799">
          <w:rPr>
            <w:noProof/>
            <w:webHidden/>
          </w:rPr>
          <w:tab/>
        </w:r>
        <w:r w:rsidR="00F11799">
          <w:rPr>
            <w:noProof/>
            <w:webHidden/>
          </w:rPr>
          <w:fldChar w:fldCharType="begin"/>
        </w:r>
        <w:r w:rsidR="00F11799">
          <w:rPr>
            <w:noProof/>
            <w:webHidden/>
          </w:rPr>
          <w:instrText xml:space="preserve"> PAGEREF _Toc445735167 \h </w:instrText>
        </w:r>
        <w:r w:rsidR="00F11799">
          <w:rPr>
            <w:noProof/>
            <w:webHidden/>
          </w:rPr>
        </w:r>
        <w:r w:rsidR="00F11799">
          <w:rPr>
            <w:noProof/>
            <w:webHidden/>
          </w:rPr>
          <w:fldChar w:fldCharType="separate"/>
        </w:r>
        <w:r w:rsidR="00F11799">
          <w:rPr>
            <w:noProof/>
            <w:webHidden/>
          </w:rPr>
          <w:t>15</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68" w:history="1">
        <w:r w:rsidR="00F11799" w:rsidRPr="00CF761B">
          <w:rPr>
            <w:rStyle w:val="Hyperlink"/>
            <w:noProof/>
          </w:rPr>
          <w:t>Figure 2.3 – Search Train Screen of GPRS based Railway Traffic Optimisation System (RTOS) by Sri Lanka Railway with University of Colombo [11]</w:t>
        </w:r>
        <w:r w:rsidR="00F11799">
          <w:rPr>
            <w:noProof/>
            <w:webHidden/>
          </w:rPr>
          <w:tab/>
        </w:r>
        <w:r w:rsidR="00F11799">
          <w:rPr>
            <w:noProof/>
            <w:webHidden/>
          </w:rPr>
          <w:fldChar w:fldCharType="begin"/>
        </w:r>
        <w:r w:rsidR="00F11799">
          <w:rPr>
            <w:noProof/>
            <w:webHidden/>
          </w:rPr>
          <w:instrText xml:space="preserve"> PAGEREF _Toc445735168 \h </w:instrText>
        </w:r>
        <w:r w:rsidR="00F11799">
          <w:rPr>
            <w:noProof/>
            <w:webHidden/>
          </w:rPr>
        </w:r>
        <w:r w:rsidR="00F11799">
          <w:rPr>
            <w:noProof/>
            <w:webHidden/>
          </w:rPr>
          <w:fldChar w:fldCharType="separate"/>
        </w:r>
        <w:r w:rsidR="00F11799">
          <w:rPr>
            <w:noProof/>
            <w:webHidden/>
          </w:rPr>
          <w:t>18</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69" w:history="1">
        <w:r w:rsidR="00F11799" w:rsidRPr="00CF761B">
          <w:rPr>
            <w:rStyle w:val="Hyperlink"/>
            <w:noProof/>
          </w:rPr>
          <w:t>Figure 3.1 – Overall Architecture of CBTLS</w:t>
        </w:r>
        <w:r w:rsidR="00F11799">
          <w:rPr>
            <w:noProof/>
            <w:webHidden/>
          </w:rPr>
          <w:tab/>
        </w:r>
        <w:r w:rsidR="00F11799">
          <w:rPr>
            <w:noProof/>
            <w:webHidden/>
          </w:rPr>
          <w:fldChar w:fldCharType="begin"/>
        </w:r>
        <w:r w:rsidR="00F11799">
          <w:rPr>
            <w:noProof/>
            <w:webHidden/>
          </w:rPr>
          <w:instrText xml:space="preserve"> PAGEREF _Toc445735169 \h </w:instrText>
        </w:r>
        <w:r w:rsidR="00F11799">
          <w:rPr>
            <w:noProof/>
            <w:webHidden/>
          </w:rPr>
        </w:r>
        <w:r w:rsidR="00F11799">
          <w:rPr>
            <w:noProof/>
            <w:webHidden/>
          </w:rPr>
          <w:fldChar w:fldCharType="separate"/>
        </w:r>
        <w:r w:rsidR="00F11799">
          <w:rPr>
            <w:noProof/>
            <w:webHidden/>
          </w:rPr>
          <w:t>29</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70" w:history="1">
        <w:r w:rsidR="00F11799" w:rsidRPr="00CF761B">
          <w:rPr>
            <w:rStyle w:val="Hyperlink"/>
            <w:noProof/>
          </w:rPr>
          <w:t>Table 3.1 – Each component of Overall Architecture of CBTLS</w:t>
        </w:r>
        <w:r w:rsidR="00F11799">
          <w:rPr>
            <w:noProof/>
            <w:webHidden/>
          </w:rPr>
          <w:tab/>
        </w:r>
        <w:r w:rsidR="00F11799">
          <w:rPr>
            <w:noProof/>
            <w:webHidden/>
          </w:rPr>
          <w:fldChar w:fldCharType="begin"/>
        </w:r>
        <w:r w:rsidR="00F11799">
          <w:rPr>
            <w:noProof/>
            <w:webHidden/>
          </w:rPr>
          <w:instrText xml:space="preserve"> PAGEREF _Toc445735170 \h </w:instrText>
        </w:r>
        <w:r w:rsidR="00F11799">
          <w:rPr>
            <w:noProof/>
            <w:webHidden/>
          </w:rPr>
        </w:r>
        <w:r w:rsidR="00F11799">
          <w:rPr>
            <w:noProof/>
            <w:webHidden/>
          </w:rPr>
          <w:fldChar w:fldCharType="separate"/>
        </w:r>
        <w:r w:rsidR="00F11799">
          <w:rPr>
            <w:noProof/>
            <w:webHidden/>
          </w:rPr>
          <w:t>29</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71" w:history="1">
        <w:r w:rsidR="00F11799" w:rsidRPr="00CF761B">
          <w:rPr>
            <w:rStyle w:val="Hyperlink"/>
            <w:noProof/>
          </w:rPr>
          <w:t>Figure 3.2 – Technology Stack</w:t>
        </w:r>
        <w:r w:rsidR="00F11799">
          <w:rPr>
            <w:noProof/>
            <w:webHidden/>
          </w:rPr>
          <w:tab/>
        </w:r>
        <w:r w:rsidR="00F11799">
          <w:rPr>
            <w:noProof/>
            <w:webHidden/>
          </w:rPr>
          <w:fldChar w:fldCharType="begin"/>
        </w:r>
        <w:r w:rsidR="00F11799">
          <w:rPr>
            <w:noProof/>
            <w:webHidden/>
          </w:rPr>
          <w:instrText xml:space="preserve"> PAGEREF _Toc445735171 \h </w:instrText>
        </w:r>
        <w:r w:rsidR="00F11799">
          <w:rPr>
            <w:noProof/>
            <w:webHidden/>
          </w:rPr>
        </w:r>
        <w:r w:rsidR="00F11799">
          <w:rPr>
            <w:noProof/>
            <w:webHidden/>
          </w:rPr>
          <w:fldChar w:fldCharType="separate"/>
        </w:r>
        <w:r w:rsidR="00F11799">
          <w:rPr>
            <w:noProof/>
            <w:webHidden/>
          </w:rPr>
          <w:t>30</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72" w:history="1">
        <w:r w:rsidR="00F11799" w:rsidRPr="00CF761B">
          <w:rPr>
            <w:rStyle w:val="Hyperlink"/>
            <w:noProof/>
          </w:rPr>
          <w:t>Table 3.2 – Each component of Technology Stack of CBTLS</w:t>
        </w:r>
        <w:r w:rsidR="00F11799">
          <w:rPr>
            <w:noProof/>
            <w:webHidden/>
          </w:rPr>
          <w:tab/>
        </w:r>
        <w:r w:rsidR="00F11799">
          <w:rPr>
            <w:noProof/>
            <w:webHidden/>
          </w:rPr>
          <w:fldChar w:fldCharType="begin"/>
        </w:r>
        <w:r w:rsidR="00F11799">
          <w:rPr>
            <w:noProof/>
            <w:webHidden/>
          </w:rPr>
          <w:instrText xml:space="preserve"> PAGEREF _Toc445735172 \h </w:instrText>
        </w:r>
        <w:r w:rsidR="00F11799">
          <w:rPr>
            <w:noProof/>
            <w:webHidden/>
          </w:rPr>
        </w:r>
        <w:r w:rsidR="00F11799">
          <w:rPr>
            <w:noProof/>
            <w:webHidden/>
          </w:rPr>
          <w:fldChar w:fldCharType="separate"/>
        </w:r>
        <w:r w:rsidR="00F11799">
          <w:rPr>
            <w:noProof/>
            <w:webHidden/>
          </w:rPr>
          <w:t>30</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73" w:history="1">
        <w:r w:rsidR="00F11799" w:rsidRPr="00CF761B">
          <w:rPr>
            <w:rStyle w:val="Hyperlink"/>
            <w:noProof/>
          </w:rPr>
          <w:t>Figure 4.1 – CBTLS Web Application Deployment Diagram</w:t>
        </w:r>
        <w:r w:rsidR="00F11799">
          <w:rPr>
            <w:noProof/>
            <w:webHidden/>
          </w:rPr>
          <w:tab/>
        </w:r>
        <w:r w:rsidR="00F11799">
          <w:rPr>
            <w:noProof/>
            <w:webHidden/>
          </w:rPr>
          <w:fldChar w:fldCharType="begin"/>
        </w:r>
        <w:r w:rsidR="00F11799">
          <w:rPr>
            <w:noProof/>
            <w:webHidden/>
          </w:rPr>
          <w:instrText xml:space="preserve"> PAGEREF _Toc445735173 \h </w:instrText>
        </w:r>
        <w:r w:rsidR="00F11799">
          <w:rPr>
            <w:noProof/>
            <w:webHidden/>
          </w:rPr>
        </w:r>
        <w:r w:rsidR="00F11799">
          <w:rPr>
            <w:noProof/>
            <w:webHidden/>
          </w:rPr>
          <w:fldChar w:fldCharType="separate"/>
        </w:r>
        <w:r w:rsidR="00F11799">
          <w:rPr>
            <w:noProof/>
            <w:webHidden/>
          </w:rPr>
          <w:t>34</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74" w:history="1">
        <w:r w:rsidR="00F11799" w:rsidRPr="00CF761B">
          <w:rPr>
            <w:rStyle w:val="Hyperlink"/>
            <w:noProof/>
          </w:rPr>
          <w:t>Figure 5.1 – CBTLS mobile application initial UI wireframe</w:t>
        </w:r>
        <w:r w:rsidR="00F11799">
          <w:rPr>
            <w:noProof/>
            <w:webHidden/>
          </w:rPr>
          <w:tab/>
        </w:r>
        <w:r w:rsidR="00F11799">
          <w:rPr>
            <w:noProof/>
            <w:webHidden/>
          </w:rPr>
          <w:fldChar w:fldCharType="begin"/>
        </w:r>
        <w:r w:rsidR="00F11799">
          <w:rPr>
            <w:noProof/>
            <w:webHidden/>
          </w:rPr>
          <w:instrText xml:space="preserve"> PAGEREF _Toc445735174 \h </w:instrText>
        </w:r>
        <w:r w:rsidR="00F11799">
          <w:rPr>
            <w:noProof/>
            <w:webHidden/>
          </w:rPr>
        </w:r>
        <w:r w:rsidR="00F11799">
          <w:rPr>
            <w:noProof/>
            <w:webHidden/>
          </w:rPr>
          <w:fldChar w:fldCharType="separate"/>
        </w:r>
        <w:r w:rsidR="00F11799">
          <w:rPr>
            <w:noProof/>
            <w:webHidden/>
          </w:rPr>
          <w:t>41</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75" w:history="1">
        <w:r w:rsidR="00F11799" w:rsidRPr="00CF761B">
          <w:rPr>
            <w:rStyle w:val="Hyperlink"/>
            <w:noProof/>
          </w:rPr>
          <w:t>Figure 5.2 – CBTLS mobile application view train schedule wireframe</w:t>
        </w:r>
        <w:r w:rsidR="00F11799">
          <w:rPr>
            <w:noProof/>
            <w:webHidden/>
          </w:rPr>
          <w:tab/>
        </w:r>
        <w:r w:rsidR="00F11799">
          <w:rPr>
            <w:noProof/>
            <w:webHidden/>
          </w:rPr>
          <w:fldChar w:fldCharType="begin"/>
        </w:r>
        <w:r w:rsidR="00F11799">
          <w:rPr>
            <w:noProof/>
            <w:webHidden/>
          </w:rPr>
          <w:instrText xml:space="preserve"> PAGEREF _Toc445735175 \h </w:instrText>
        </w:r>
        <w:r w:rsidR="00F11799">
          <w:rPr>
            <w:noProof/>
            <w:webHidden/>
          </w:rPr>
        </w:r>
        <w:r w:rsidR="00F11799">
          <w:rPr>
            <w:noProof/>
            <w:webHidden/>
          </w:rPr>
          <w:fldChar w:fldCharType="separate"/>
        </w:r>
        <w:r w:rsidR="00F11799">
          <w:rPr>
            <w:noProof/>
            <w:webHidden/>
          </w:rPr>
          <w:t>42</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76" w:history="1">
        <w:r w:rsidR="00F11799" w:rsidRPr="00CF761B">
          <w:rPr>
            <w:rStyle w:val="Hyperlink"/>
            <w:noProof/>
          </w:rPr>
          <w:t>Figure 5.3 – CBTLS mobile application view recommendations wireframe</w:t>
        </w:r>
        <w:r w:rsidR="00F11799">
          <w:rPr>
            <w:noProof/>
            <w:webHidden/>
          </w:rPr>
          <w:tab/>
        </w:r>
        <w:r w:rsidR="00F11799">
          <w:rPr>
            <w:noProof/>
            <w:webHidden/>
          </w:rPr>
          <w:fldChar w:fldCharType="begin"/>
        </w:r>
        <w:r w:rsidR="00F11799">
          <w:rPr>
            <w:noProof/>
            <w:webHidden/>
          </w:rPr>
          <w:instrText xml:space="preserve"> PAGEREF _Toc445735176 \h </w:instrText>
        </w:r>
        <w:r w:rsidR="00F11799">
          <w:rPr>
            <w:noProof/>
            <w:webHidden/>
          </w:rPr>
        </w:r>
        <w:r w:rsidR="00F11799">
          <w:rPr>
            <w:noProof/>
            <w:webHidden/>
          </w:rPr>
          <w:fldChar w:fldCharType="separate"/>
        </w:r>
        <w:r w:rsidR="00F11799">
          <w:rPr>
            <w:noProof/>
            <w:webHidden/>
          </w:rPr>
          <w:t>43</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77" w:history="1">
        <w:r w:rsidR="00F11799" w:rsidRPr="00CF761B">
          <w:rPr>
            <w:rStyle w:val="Hyperlink"/>
            <w:noProof/>
          </w:rPr>
          <w:t>Figure 5.4 – CBTLS mobile application view train schedule details wireframe</w:t>
        </w:r>
        <w:r w:rsidR="00F11799">
          <w:rPr>
            <w:noProof/>
            <w:webHidden/>
          </w:rPr>
          <w:tab/>
        </w:r>
        <w:r w:rsidR="00F11799">
          <w:rPr>
            <w:noProof/>
            <w:webHidden/>
          </w:rPr>
          <w:fldChar w:fldCharType="begin"/>
        </w:r>
        <w:r w:rsidR="00F11799">
          <w:rPr>
            <w:noProof/>
            <w:webHidden/>
          </w:rPr>
          <w:instrText xml:space="preserve"> PAGEREF _Toc445735177 \h </w:instrText>
        </w:r>
        <w:r w:rsidR="00F11799">
          <w:rPr>
            <w:noProof/>
            <w:webHidden/>
          </w:rPr>
        </w:r>
        <w:r w:rsidR="00F11799">
          <w:rPr>
            <w:noProof/>
            <w:webHidden/>
          </w:rPr>
          <w:fldChar w:fldCharType="separate"/>
        </w:r>
        <w:r w:rsidR="00F11799">
          <w:rPr>
            <w:noProof/>
            <w:webHidden/>
          </w:rPr>
          <w:t>44</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78" w:history="1">
        <w:r w:rsidR="00F11799" w:rsidRPr="00CF761B">
          <w:rPr>
            <w:rStyle w:val="Hyperlink"/>
            <w:noProof/>
          </w:rPr>
          <w:t>Figure 5.5 – CBTLS mobile application active update train location wireframe</w:t>
        </w:r>
        <w:r w:rsidR="00F11799">
          <w:rPr>
            <w:noProof/>
            <w:webHidden/>
          </w:rPr>
          <w:tab/>
        </w:r>
        <w:r w:rsidR="00F11799">
          <w:rPr>
            <w:noProof/>
            <w:webHidden/>
          </w:rPr>
          <w:fldChar w:fldCharType="begin"/>
        </w:r>
        <w:r w:rsidR="00F11799">
          <w:rPr>
            <w:noProof/>
            <w:webHidden/>
          </w:rPr>
          <w:instrText xml:space="preserve"> PAGEREF _Toc445735178 \h </w:instrText>
        </w:r>
        <w:r w:rsidR="00F11799">
          <w:rPr>
            <w:noProof/>
            <w:webHidden/>
          </w:rPr>
        </w:r>
        <w:r w:rsidR="00F11799">
          <w:rPr>
            <w:noProof/>
            <w:webHidden/>
          </w:rPr>
          <w:fldChar w:fldCharType="separate"/>
        </w:r>
        <w:r w:rsidR="00F11799">
          <w:rPr>
            <w:noProof/>
            <w:webHidden/>
          </w:rPr>
          <w:t>44</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79" w:history="1">
        <w:r w:rsidR="00F11799" w:rsidRPr="00CF761B">
          <w:rPr>
            <w:rStyle w:val="Hyperlink"/>
            <w:noProof/>
          </w:rPr>
          <w:t>Figure 5.6 – CBTLS mobile application active update compartment details wireframe</w:t>
        </w:r>
        <w:r w:rsidR="00F11799">
          <w:rPr>
            <w:noProof/>
            <w:webHidden/>
          </w:rPr>
          <w:tab/>
        </w:r>
        <w:r w:rsidR="00F11799">
          <w:rPr>
            <w:noProof/>
            <w:webHidden/>
          </w:rPr>
          <w:fldChar w:fldCharType="begin"/>
        </w:r>
        <w:r w:rsidR="00F11799">
          <w:rPr>
            <w:noProof/>
            <w:webHidden/>
          </w:rPr>
          <w:instrText xml:space="preserve"> PAGEREF _Toc445735179 \h </w:instrText>
        </w:r>
        <w:r w:rsidR="00F11799">
          <w:rPr>
            <w:noProof/>
            <w:webHidden/>
          </w:rPr>
        </w:r>
        <w:r w:rsidR="00F11799">
          <w:rPr>
            <w:noProof/>
            <w:webHidden/>
          </w:rPr>
          <w:fldChar w:fldCharType="separate"/>
        </w:r>
        <w:r w:rsidR="00F11799">
          <w:rPr>
            <w:noProof/>
            <w:webHidden/>
          </w:rPr>
          <w:t>45</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80" w:history="1">
        <w:r w:rsidR="00F11799" w:rsidRPr="00CF761B">
          <w:rPr>
            <w:rStyle w:val="Hyperlink"/>
            <w:noProof/>
          </w:rPr>
          <w:t>Figure 5.7 – CBTLS mobile application set notification alarm wireframe</w:t>
        </w:r>
        <w:r w:rsidR="00F11799">
          <w:rPr>
            <w:noProof/>
            <w:webHidden/>
          </w:rPr>
          <w:tab/>
        </w:r>
        <w:r w:rsidR="00F11799">
          <w:rPr>
            <w:noProof/>
            <w:webHidden/>
          </w:rPr>
          <w:fldChar w:fldCharType="begin"/>
        </w:r>
        <w:r w:rsidR="00F11799">
          <w:rPr>
            <w:noProof/>
            <w:webHidden/>
          </w:rPr>
          <w:instrText xml:space="preserve"> PAGEREF _Toc445735180 \h </w:instrText>
        </w:r>
        <w:r w:rsidR="00F11799">
          <w:rPr>
            <w:noProof/>
            <w:webHidden/>
          </w:rPr>
        </w:r>
        <w:r w:rsidR="00F11799">
          <w:rPr>
            <w:noProof/>
            <w:webHidden/>
          </w:rPr>
          <w:fldChar w:fldCharType="separate"/>
        </w:r>
        <w:r w:rsidR="00F11799">
          <w:rPr>
            <w:noProof/>
            <w:webHidden/>
          </w:rPr>
          <w:t>45</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81" w:history="1">
        <w:r w:rsidR="00F11799" w:rsidRPr="00CF761B">
          <w:rPr>
            <w:rStyle w:val="Hyperlink"/>
            <w:noProof/>
          </w:rPr>
          <w:t>Figure 5.8 – CBTLS mobile application passive update train location wireframe</w:t>
        </w:r>
        <w:r w:rsidR="00F11799">
          <w:rPr>
            <w:noProof/>
            <w:webHidden/>
          </w:rPr>
          <w:tab/>
        </w:r>
        <w:r w:rsidR="00F11799">
          <w:rPr>
            <w:noProof/>
            <w:webHidden/>
          </w:rPr>
          <w:fldChar w:fldCharType="begin"/>
        </w:r>
        <w:r w:rsidR="00F11799">
          <w:rPr>
            <w:noProof/>
            <w:webHidden/>
          </w:rPr>
          <w:instrText xml:space="preserve"> PAGEREF _Toc445735181 \h </w:instrText>
        </w:r>
        <w:r w:rsidR="00F11799">
          <w:rPr>
            <w:noProof/>
            <w:webHidden/>
          </w:rPr>
        </w:r>
        <w:r w:rsidR="00F11799">
          <w:rPr>
            <w:noProof/>
            <w:webHidden/>
          </w:rPr>
          <w:fldChar w:fldCharType="separate"/>
        </w:r>
        <w:r w:rsidR="00F11799">
          <w:rPr>
            <w:noProof/>
            <w:webHidden/>
          </w:rPr>
          <w:t>46</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82" w:history="1">
        <w:r w:rsidR="00F11799" w:rsidRPr="00CF761B">
          <w:rPr>
            <w:rStyle w:val="Hyperlink"/>
            <w:noProof/>
          </w:rPr>
          <w:t>Figure 5.9 – CBTLS mobile application view real-time train location wireframe</w:t>
        </w:r>
        <w:r w:rsidR="00F11799">
          <w:rPr>
            <w:noProof/>
            <w:webHidden/>
          </w:rPr>
          <w:tab/>
        </w:r>
        <w:r w:rsidR="00F11799">
          <w:rPr>
            <w:noProof/>
            <w:webHidden/>
          </w:rPr>
          <w:fldChar w:fldCharType="begin"/>
        </w:r>
        <w:r w:rsidR="00F11799">
          <w:rPr>
            <w:noProof/>
            <w:webHidden/>
          </w:rPr>
          <w:instrText xml:space="preserve"> PAGEREF _Toc445735182 \h </w:instrText>
        </w:r>
        <w:r w:rsidR="00F11799">
          <w:rPr>
            <w:noProof/>
            <w:webHidden/>
          </w:rPr>
        </w:r>
        <w:r w:rsidR="00F11799">
          <w:rPr>
            <w:noProof/>
            <w:webHidden/>
          </w:rPr>
          <w:fldChar w:fldCharType="separate"/>
        </w:r>
        <w:r w:rsidR="00F11799">
          <w:rPr>
            <w:noProof/>
            <w:webHidden/>
          </w:rPr>
          <w:t>46</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83" w:history="1">
        <w:r w:rsidR="00F11799" w:rsidRPr="00CF761B">
          <w:rPr>
            <w:rStyle w:val="Hyperlink"/>
            <w:noProof/>
          </w:rPr>
          <w:t>Figure 5.10 – CBTLS mobile application view compartment details wireframe</w:t>
        </w:r>
        <w:r w:rsidR="00F11799">
          <w:rPr>
            <w:noProof/>
            <w:webHidden/>
          </w:rPr>
          <w:tab/>
        </w:r>
        <w:r w:rsidR="00F11799">
          <w:rPr>
            <w:noProof/>
            <w:webHidden/>
          </w:rPr>
          <w:fldChar w:fldCharType="begin"/>
        </w:r>
        <w:r w:rsidR="00F11799">
          <w:rPr>
            <w:noProof/>
            <w:webHidden/>
          </w:rPr>
          <w:instrText xml:space="preserve"> PAGEREF _Toc445735183 \h </w:instrText>
        </w:r>
        <w:r w:rsidR="00F11799">
          <w:rPr>
            <w:noProof/>
            <w:webHidden/>
          </w:rPr>
        </w:r>
        <w:r w:rsidR="00F11799">
          <w:rPr>
            <w:noProof/>
            <w:webHidden/>
          </w:rPr>
          <w:fldChar w:fldCharType="separate"/>
        </w:r>
        <w:r w:rsidR="00F11799">
          <w:rPr>
            <w:noProof/>
            <w:webHidden/>
          </w:rPr>
          <w:t>47</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84" w:history="1">
        <w:r w:rsidR="00F11799" w:rsidRPr="00CF761B">
          <w:rPr>
            <w:rStyle w:val="Hyperlink"/>
            <w:noProof/>
          </w:rPr>
          <w:t>Figure 5.11 – CBTLS mobile application view analysis of train wireframe</w:t>
        </w:r>
        <w:r w:rsidR="00F11799">
          <w:rPr>
            <w:noProof/>
            <w:webHidden/>
          </w:rPr>
          <w:tab/>
        </w:r>
        <w:r w:rsidR="00F11799">
          <w:rPr>
            <w:noProof/>
            <w:webHidden/>
          </w:rPr>
          <w:fldChar w:fldCharType="begin"/>
        </w:r>
        <w:r w:rsidR="00F11799">
          <w:rPr>
            <w:noProof/>
            <w:webHidden/>
          </w:rPr>
          <w:instrText xml:space="preserve"> PAGEREF _Toc445735184 \h </w:instrText>
        </w:r>
        <w:r w:rsidR="00F11799">
          <w:rPr>
            <w:noProof/>
            <w:webHidden/>
          </w:rPr>
        </w:r>
        <w:r w:rsidR="00F11799">
          <w:rPr>
            <w:noProof/>
            <w:webHidden/>
          </w:rPr>
          <w:fldChar w:fldCharType="separate"/>
        </w:r>
        <w:r w:rsidR="00F11799">
          <w:rPr>
            <w:noProof/>
            <w:webHidden/>
          </w:rPr>
          <w:t>47</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85" w:history="1">
        <w:r w:rsidR="00F11799" w:rsidRPr="00CF761B">
          <w:rPr>
            <w:rStyle w:val="Hyperlink"/>
            <w:noProof/>
          </w:rPr>
          <w:t>Figure 5.12 – CBTLS mobile application user login wireframe</w:t>
        </w:r>
        <w:r w:rsidR="00F11799">
          <w:rPr>
            <w:noProof/>
            <w:webHidden/>
          </w:rPr>
          <w:tab/>
        </w:r>
        <w:r w:rsidR="00F11799">
          <w:rPr>
            <w:noProof/>
            <w:webHidden/>
          </w:rPr>
          <w:fldChar w:fldCharType="begin"/>
        </w:r>
        <w:r w:rsidR="00F11799">
          <w:rPr>
            <w:noProof/>
            <w:webHidden/>
          </w:rPr>
          <w:instrText xml:space="preserve"> PAGEREF _Toc445735185 \h </w:instrText>
        </w:r>
        <w:r w:rsidR="00F11799">
          <w:rPr>
            <w:noProof/>
            <w:webHidden/>
          </w:rPr>
        </w:r>
        <w:r w:rsidR="00F11799">
          <w:rPr>
            <w:noProof/>
            <w:webHidden/>
          </w:rPr>
          <w:fldChar w:fldCharType="separate"/>
        </w:r>
        <w:r w:rsidR="00F11799">
          <w:rPr>
            <w:noProof/>
            <w:webHidden/>
          </w:rPr>
          <w:t>48</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86" w:history="1">
        <w:r w:rsidR="00F11799" w:rsidRPr="00CF761B">
          <w:rPr>
            <w:rStyle w:val="Hyperlink"/>
            <w:noProof/>
          </w:rPr>
          <w:t>Figure 5.13 – CBTLS mobile application user profile details wireframe</w:t>
        </w:r>
        <w:r w:rsidR="00F11799">
          <w:rPr>
            <w:noProof/>
            <w:webHidden/>
          </w:rPr>
          <w:tab/>
        </w:r>
        <w:r w:rsidR="00F11799">
          <w:rPr>
            <w:noProof/>
            <w:webHidden/>
          </w:rPr>
          <w:fldChar w:fldCharType="begin"/>
        </w:r>
        <w:r w:rsidR="00F11799">
          <w:rPr>
            <w:noProof/>
            <w:webHidden/>
          </w:rPr>
          <w:instrText xml:space="preserve"> PAGEREF _Toc445735186 \h </w:instrText>
        </w:r>
        <w:r w:rsidR="00F11799">
          <w:rPr>
            <w:noProof/>
            <w:webHidden/>
          </w:rPr>
        </w:r>
        <w:r w:rsidR="00F11799">
          <w:rPr>
            <w:noProof/>
            <w:webHidden/>
          </w:rPr>
          <w:fldChar w:fldCharType="separate"/>
        </w:r>
        <w:r w:rsidR="00F11799">
          <w:rPr>
            <w:noProof/>
            <w:webHidden/>
          </w:rPr>
          <w:t>48</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87" w:history="1">
        <w:r w:rsidR="00F11799" w:rsidRPr="00CF761B">
          <w:rPr>
            <w:rStyle w:val="Hyperlink"/>
            <w:noProof/>
          </w:rPr>
          <w:t>Figure 5.14 – CBTLS mobile application favorite trains wireframe</w:t>
        </w:r>
        <w:r w:rsidR="00F11799">
          <w:rPr>
            <w:noProof/>
            <w:webHidden/>
          </w:rPr>
          <w:tab/>
        </w:r>
        <w:r w:rsidR="00F11799">
          <w:rPr>
            <w:noProof/>
            <w:webHidden/>
          </w:rPr>
          <w:fldChar w:fldCharType="begin"/>
        </w:r>
        <w:r w:rsidR="00F11799">
          <w:rPr>
            <w:noProof/>
            <w:webHidden/>
          </w:rPr>
          <w:instrText xml:space="preserve"> PAGEREF _Toc445735187 \h </w:instrText>
        </w:r>
        <w:r w:rsidR="00F11799">
          <w:rPr>
            <w:noProof/>
            <w:webHidden/>
          </w:rPr>
        </w:r>
        <w:r w:rsidR="00F11799">
          <w:rPr>
            <w:noProof/>
            <w:webHidden/>
          </w:rPr>
          <w:fldChar w:fldCharType="separate"/>
        </w:r>
        <w:r w:rsidR="00F11799">
          <w:rPr>
            <w:noProof/>
            <w:webHidden/>
          </w:rPr>
          <w:t>49</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88" w:history="1">
        <w:r w:rsidR="00F11799" w:rsidRPr="00CF761B">
          <w:rPr>
            <w:rStyle w:val="Hyperlink"/>
            <w:noProof/>
          </w:rPr>
          <w:t>Figure 5.15 – CBTLS ER diagram</w:t>
        </w:r>
        <w:r w:rsidR="00F11799">
          <w:rPr>
            <w:noProof/>
            <w:webHidden/>
          </w:rPr>
          <w:tab/>
        </w:r>
        <w:r w:rsidR="00F11799">
          <w:rPr>
            <w:noProof/>
            <w:webHidden/>
          </w:rPr>
          <w:fldChar w:fldCharType="begin"/>
        </w:r>
        <w:r w:rsidR="00F11799">
          <w:rPr>
            <w:noProof/>
            <w:webHidden/>
          </w:rPr>
          <w:instrText xml:space="preserve"> PAGEREF _Toc445735188 \h </w:instrText>
        </w:r>
        <w:r w:rsidR="00F11799">
          <w:rPr>
            <w:noProof/>
            <w:webHidden/>
          </w:rPr>
        </w:r>
        <w:r w:rsidR="00F11799">
          <w:rPr>
            <w:noProof/>
            <w:webHidden/>
          </w:rPr>
          <w:fldChar w:fldCharType="separate"/>
        </w:r>
        <w:r w:rsidR="00F11799">
          <w:rPr>
            <w:noProof/>
            <w:webHidden/>
          </w:rPr>
          <w:t>50</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89" w:history="1">
        <w:r w:rsidR="00F11799" w:rsidRPr="00CF761B">
          <w:rPr>
            <w:rStyle w:val="Hyperlink"/>
            <w:noProof/>
          </w:rPr>
          <w:t>Figure 5.16 – CBTLS Class diagram</w:t>
        </w:r>
        <w:r w:rsidR="00F11799">
          <w:rPr>
            <w:noProof/>
            <w:webHidden/>
          </w:rPr>
          <w:tab/>
        </w:r>
        <w:r w:rsidR="00F11799">
          <w:rPr>
            <w:noProof/>
            <w:webHidden/>
          </w:rPr>
          <w:fldChar w:fldCharType="begin"/>
        </w:r>
        <w:r w:rsidR="00F11799">
          <w:rPr>
            <w:noProof/>
            <w:webHidden/>
          </w:rPr>
          <w:instrText xml:space="preserve"> PAGEREF _Toc445735189 \h </w:instrText>
        </w:r>
        <w:r w:rsidR="00F11799">
          <w:rPr>
            <w:noProof/>
            <w:webHidden/>
          </w:rPr>
        </w:r>
        <w:r w:rsidR="00F11799">
          <w:rPr>
            <w:noProof/>
            <w:webHidden/>
          </w:rPr>
          <w:fldChar w:fldCharType="separate"/>
        </w:r>
        <w:r w:rsidR="00F11799">
          <w:rPr>
            <w:noProof/>
            <w:webHidden/>
          </w:rPr>
          <w:t>51</w:t>
        </w:r>
        <w:r w:rsidR="00F11799">
          <w:rPr>
            <w:noProof/>
            <w:webHidden/>
          </w:rPr>
          <w:fldChar w:fldCharType="end"/>
        </w:r>
      </w:hyperlink>
    </w:p>
    <w:p w:rsidR="00F11799" w:rsidRDefault="007710B2">
      <w:pPr>
        <w:pStyle w:val="TableofFigures"/>
        <w:tabs>
          <w:tab w:val="right" w:pos="8299"/>
        </w:tabs>
        <w:rPr>
          <w:rFonts w:asciiTheme="minorHAnsi" w:eastAsiaTheme="minorEastAsia" w:hAnsiTheme="minorHAnsi"/>
          <w:b w:val="0"/>
          <w:noProof/>
          <w:sz w:val="22"/>
        </w:rPr>
      </w:pPr>
      <w:hyperlink w:anchor="_Toc445735190" w:history="1">
        <w:r w:rsidR="00F11799" w:rsidRPr="00CF761B">
          <w:rPr>
            <w:rStyle w:val="Hyperlink"/>
            <w:noProof/>
          </w:rPr>
          <w:t>Figure 5.16 – CBTLS Sample Sequence diagrams</w:t>
        </w:r>
        <w:r w:rsidR="00F11799">
          <w:rPr>
            <w:noProof/>
            <w:webHidden/>
          </w:rPr>
          <w:tab/>
        </w:r>
        <w:r w:rsidR="00F11799">
          <w:rPr>
            <w:noProof/>
            <w:webHidden/>
          </w:rPr>
          <w:fldChar w:fldCharType="begin"/>
        </w:r>
        <w:r w:rsidR="00F11799">
          <w:rPr>
            <w:noProof/>
            <w:webHidden/>
          </w:rPr>
          <w:instrText xml:space="preserve"> PAGEREF _Toc445735190 \h </w:instrText>
        </w:r>
        <w:r w:rsidR="00F11799">
          <w:rPr>
            <w:noProof/>
            <w:webHidden/>
          </w:rPr>
        </w:r>
        <w:r w:rsidR="00F11799">
          <w:rPr>
            <w:noProof/>
            <w:webHidden/>
          </w:rPr>
          <w:fldChar w:fldCharType="separate"/>
        </w:r>
        <w:r w:rsidR="00F11799">
          <w:rPr>
            <w:noProof/>
            <w:webHidden/>
          </w:rPr>
          <w:t>52</w:t>
        </w:r>
        <w:r w:rsidR="00F11799">
          <w:rPr>
            <w:noProof/>
            <w:webHidden/>
          </w:rPr>
          <w:fldChar w:fldCharType="end"/>
        </w:r>
      </w:hyperlink>
    </w:p>
    <w:p w:rsidR="00947D3C" w:rsidRDefault="00A17671" w:rsidP="00EF03FB">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45735112"/>
      <w:r>
        <w:t>CBTLS – Community Based Train Locating System</w:t>
      </w:r>
      <w:bookmarkEnd w:id="0"/>
    </w:p>
    <w:p w:rsidR="00D42735" w:rsidRDefault="00D42735" w:rsidP="00FD68C6">
      <w:pPr>
        <w:pStyle w:val="c1customheadlevel2"/>
      </w:pPr>
      <w:bookmarkStart w:id="1" w:name="_Toc445735113"/>
      <w:r w:rsidRPr="00F32F1D">
        <w:t>Introduction</w:t>
      </w:r>
      <w:bookmarkEnd w:id="1"/>
    </w:p>
    <w:p w:rsidR="00E855AF" w:rsidRDefault="00E855AF" w:rsidP="00C211AA">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2" w:name="_Toc445735114"/>
      <w:r w:rsidRPr="00FD68C6">
        <w:t>Background and Motivation</w:t>
      </w:r>
      <w:bookmarkEnd w:id="2"/>
    </w:p>
    <w:p w:rsidR="00970280" w:rsidRDefault="00970280" w:rsidP="00C211AA">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C211AA">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C211AA">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C211AA">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C211AA">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041AC0" w:rsidRDefault="00041AC0" w:rsidP="00C211AA">
      <w:pPr>
        <w:pStyle w:val="custombody"/>
      </w:pPr>
    </w:p>
    <w:p w:rsidR="00075215" w:rsidRDefault="00075215" w:rsidP="00C211AA">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C211AA">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C211AA">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C211AA">
      <w:pPr>
        <w:pStyle w:val="listoffigures"/>
      </w:pPr>
      <w:bookmarkStart w:id="3" w:name="_Toc445735164"/>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bookmarkEnd w:id="3"/>
      <w:r w:rsidR="00AC27FE">
        <w:rPr>
          <w:highlight w:val="white"/>
        </w:rPr>
        <w:fldChar w:fldCharType="end"/>
      </w:r>
    </w:p>
    <w:p w:rsidR="00075215" w:rsidRDefault="00075215" w:rsidP="00C211AA">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C211AA">
      <w:pPr>
        <w:pStyle w:val="custombody"/>
      </w:pPr>
      <w:r>
        <w:rPr>
          <w:noProof/>
        </w:rPr>
        <w:lastRenderedPageBreak/>
        <w:drawing>
          <wp:inline distT="114300" distB="114300" distL="114300" distR="114300" wp14:anchorId="58DB1F66" wp14:editId="695081FD">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C211AA">
      <w:pPr>
        <w:pStyle w:val="listoffigures"/>
      </w:pPr>
      <w:bookmarkStart w:id="4" w:name="_Toc445735165"/>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C211AA">
      <w:pPr>
        <w:pStyle w:val="custombody"/>
      </w:pPr>
      <w:r>
        <w:t>The increased number of passengers over the years indicates the increasing demand for the train as a mode of transportation.</w:t>
      </w:r>
    </w:p>
    <w:p w:rsidR="009F72FF" w:rsidRDefault="009F72FF" w:rsidP="00C211AA">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C211AA">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C211AA">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C211AA">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C211AA">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C211AA">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C211AA">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C211AA">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C211AA">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C211AA">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5" w:name="_Toc445735115"/>
      <w:r>
        <w:lastRenderedPageBreak/>
        <w:t>Aims and Objectives of the CBTLS</w:t>
      </w:r>
      <w:bookmarkEnd w:id="5"/>
    </w:p>
    <w:p w:rsidR="00A87434" w:rsidRDefault="00A87434" w:rsidP="00C211AA">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C211AA">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C211AA">
      <w:pPr>
        <w:pStyle w:val="custombody"/>
        <w:numPr>
          <w:ilvl w:val="0"/>
          <w:numId w:val="3"/>
        </w:numPr>
      </w:pPr>
      <w:r>
        <w:t>Facility for the passengers to update train’s current location actively or passively</w:t>
      </w:r>
    </w:p>
    <w:p w:rsidR="00A87434" w:rsidRDefault="00A87434" w:rsidP="00C211AA">
      <w:pPr>
        <w:pStyle w:val="custombody"/>
        <w:numPr>
          <w:ilvl w:val="0"/>
          <w:numId w:val="3"/>
        </w:numPr>
      </w:pPr>
      <w:r>
        <w:t>Searching and locating trains in real time</w:t>
      </w:r>
    </w:p>
    <w:p w:rsidR="00A87434" w:rsidRDefault="00A87434" w:rsidP="00C211AA">
      <w:pPr>
        <w:pStyle w:val="custombody"/>
        <w:numPr>
          <w:ilvl w:val="0"/>
          <w:numId w:val="3"/>
        </w:numPr>
      </w:pPr>
      <w:r>
        <w:t>Providing information about the passenger density in each compartment of the selected train</w:t>
      </w:r>
    </w:p>
    <w:p w:rsidR="00A87434" w:rsidRDefault="00A87434" w:rsidP="00C211AA">
      <w:pPr>
        <w:pStyle w:val="custombody"/>
        <w:numPr>
          <w:ilvl w:val="0"/>
          <w:numId w:val="3"/>
        </w:numPr>
      </w:pPr>
      <w:r>
        <w:t>Predicting and suggesting most suitable train to take based on destination, and time of arrival at destination desired by the passenger.</w:t>
      </w:r>
    </w:p>
    <w:p w:rsidR="00A87434" w:rsidRDefault="00A87434" w:rsidP="00C211AA">
      <w:pPr>
        <w:pStyle w:val="custombody"/>
        <w:numPr>
          <w:ilvl w:val="0"/>
          <w:numId w:val="3"/>
        </w:numPr>
      </w:pPr>
      <w:r>
        <w:t>Analysis of data collected over a period on a given train, and indicate more accurate travelling times.</w:t>
      </w:r>
    </w:p>
    <w:p w:rsidR="00A87434" w:rsidRDefault="00A87434" w:rsidP="00C211AA">
      <w:pPr>
        <w:pStyle w:val="custombody"/>
        <w:numPr>
          <w:ilvl w:val="0"/>
          <w:numId w:val="3"/>
        </w:numPr>
      </w:pPr>
      <w:r>
        <w:t>Location based alarm to indicate if the passenger has reached the destination.</w:t>
      </w:r>
    </w:p>
    <w:p w:rsidR="00A87434" w:rsidRDefault="00A87434" w:rsidP="00C211AA">
      <w:pPr>
        <w:pStyle w:val="custombody"/>
      </w:pPr>
      <w:r>
        <w:t xml:space="preserve">The proposed system will also be an enhancement and combination over the features available in currently available systems for the same purpose. </w:t>
      </w:r>
    </w:p>
    <w:p w:rsidR="00A87434" w:rsidRDefault="00A87434" w:rsidP="00C211AA">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C211AA">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C211AA">
      <w:pPr>
        <w:pStyle w:val="custombody"/>
      </w:pPr>
    </w:p>
    <w:p w:rsidR="00E56200" w:rsidRPr="00F32F1D" w:rsidRDefault="00E56200" w:rsidP="00597C22">
      <w:pPr>
        <w:pStyle w:val="c1customheadlevel2"/>
      </w:pPr>
      <w:bookmarkStart w:id="6" w:name="_Toc445735116"/>
      <w:r>
        <w:lastRenderedPageBreak/>
        <w:t>CBTLS Implementation – how will it address the issues</w:t>
      </w:r>
      <w:bookmarkEnd w:id="6"/>
    </w:p>
    <w:p w:rsidR="00E36521" w:rsidRDefault="00E70C38" w:rsidP="00C211AA">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C211AA">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C211AA">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C211AA">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C211AA">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C211AA">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C211AA">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C211AA">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C211AA">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C211AA">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C211AA">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C211AA">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C211AA">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C211AA">
      <w:pPr>
        <w:pStyle w:val="custombody"/>
      </w:pPr>
    </w:p>
    <w:p w:rsidR="00DC51E7" w:rsidRDefault="00CE0B70" w:rsidP="00DC51E7">
      <w:pPr>
        <w:pStyle w:val="c1customheadlevel2"/>
      </w:pPr>
      <w:bookmarkStart w:id="7" w:name="_Toc445735117"/>
      <w:r>
        <w:t>S</w:t>
      </w:r>
      <w:r w:rsidR="00DC51E7" w:rsidRPr="00D42735">
        <w:t xml:space="preserve">tructure of the </w:t>
      </w:r>
      <w:r>
        <w:t>D</w:t>
      </w:r>
      <w:r w:rsidR="00DC51E7" w:rsidRPr="00D42735">
        <w:t>issertation</w:t>
      </w:r>
      <w:bookmarkEnd w:id="7"/>
    </w:p>
    <w:p w:rsidR="00DC51E7" w:rsidRDefault="00DC51E7" w:rsidP="00C211AA">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C211AA">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C211AA">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C211AA">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C211AA">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C211AA">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C211AA">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C211AA">
      <w:pPr>
        <w:pStyle w:val="custombody"/>
      </w:pPr>
    </w:p>
    <w:p w:rsidR="00E830DE" w:rsidRDefault="00AC0A13" w:rsidP="00AC0A13">
      <w:pPr>
        <w:pStyle w:val="c1customheadlevel2"/>
      </w:pPr>
      <w:bookmarkStart w:id="8" w:name="_Toc445735118"/>
      <w:r>
        <w:t>Summary</w:t>
      </w:r>
      <w:bookmarkEnd w:id="8"/>
    </w:p>
    <w:p w:rsidR="00AC0A13" w:rsidRDefault="00AC0A13" w:rsidP="00C211AA">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C211AA">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C211AA">
      <w:pPr>
        <w:pStyle w:val="custombody"/>
      </w:pPr>
    </w:p>
    <w:p w:rsidR="00222F8A" w:rsidRDefault="00222F8A" w:rsidP="00C211AA">
      <w:pPr>
        <w:pStyle w:val="custombody"/>
      </w:pPr>
    </w:p>
    <w:p w:rsidR="00222F8A" w:rsidRDefault="00222F8A" w:rsidP="00C211AA">
      <w:pPr>
        <w:pStyle w:val="custombody"/>
      </w:pPr>
    </w:p>
    <w:p w:rsidR="00BC3D2B" w:rsidRDefault="00BC3D2B" w:rsidP="00C211AA">
      <w:pPr>
        <w:pStyle w:val="custombody"/>
      </w:pPr>
    </w:p>
    <w:p w:rsidR="00BC3D2B" w:rsidRDefault="00BC3D2B" w:rsidP="00C211AA">
      <w:pPr>
        <w:pStyle w:val="custombody"/>
      </w:pPr>
    </w:p>
    <w:p w:rsidR="00BC3D2B" w:rsidRDefault="00BC3D2B" w:rsidP="00C211AA">
      <w:pPr>
        <w:pStyle w:val="custombody"/>
      </w:pPr>
    </w:p>
    <w:p w:rsidR="00BC3D2B" w:rsidRDefault="00BC3D2B" w:rsidP="00C211AA">
      <w:pPr>
        <w:pStyle w:val="custombody"/>
      </w:pPr>
    </w:p>
    <w:p w:rsidR="00222F8A" w:rsidRDefault="00222F8A" w:rsidP="00C211AA">
      <w:pPr>
        <w:pStyle w:val="custombody"/>
      </w:pPr>
    </w:p>
    <w:p w:rsidR="00222F8A" w:rsidRDefault="00222F8A" w:rsidP="00C211AA">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45735119"/>
      <w:r>
        <w:t>Current approaches available to address the Issues in Railway Transportation System</w:t>
      </w:r>
      <w:bookmarkEnd w:id="9"/>
    </w:p>
    <w:p w:rsidR="00E830DE" w:rsidRDefault="00FD00CC" w:rsidP="00424983">
      <w:pPr>
        <w:pStyle w:val="c2customheadlevel2"/>
      </w:pPr>
      <w:bookmarkStart w:id="10" w:name="_Toc445735120"/>
      <w:r>
        <w:t>Introduction</w:t>
      </w:r>
      <w:bookmarkEnd w:id="10"/>
    </w:p>
    <w:p w:rsidR="00F17369" w:rsidRDefault="00451E8A" w:rsidP="00C211AA">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C211AA">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C211AA">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C211AA">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C211AA">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C211AA">
      <w:pPr>
        <w:pStyle w:val="custombody"/>
      </w:pPr>
    </w:p>
    <w:p w:rsidR="00F17369" w:rsidRDefault="00F17369" w:rsidP="00C211AA">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C211AA">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1" w:name="_Toc445735121"/>
      <w:r>
        <w:t>Currently Available Systems for general public in railway transportation services</w:t>
      </w:r>
      <w:bookmarkEnd w:id="11"/>
    </w:p>
    <w:p w:rsidR="00FD00CC" w:rsidRDefault="00F17369" w:rsidP="00C211AA">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2" w:name="_Toc445735122"/>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2"/>
      <w:r w:rsidR="00B5246C">
        <w:fldChar w:fldCharType="end"/>
      </w:r>
    </w:p>
    <w:p w:rsidR="00C652DC" w:rsidRDefault="00C652DC" w:rsidP="00C211AA">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C211AA">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C211AA">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C211AA">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C211AA">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C211AA">
      <w:pPr>
        <w:pStyle w:val="custombody"/>
      </w:pPr>
      <w:r>
        <w:t>In this service, mandatory details to search for train would be start and end railway stations as in schedules.</w:t>
      </w:r>
    </w:p>
    <w:p w:rsidR="000C49E2" w:rsidRDefault="000C49E2" w:rsidP="00C211AA">
      <w:pPr>
        <w:pStyle w:val="custombody"/>
      </w:pPr>
      <w:r>
        <w:t>Search Train Schedule Procedure in the system is given as below,</w:t>
      </w:r>
    </w:p>
    <w:p w:rsidR="000C49E2" w:rsidRDefault="000C49E2" w:rsidP="00C211AA">
      <w:pPr>
        <w:pStyle w:val="custombody"/>
        <w:numPr>
          <w:ilvl w:val="0"/>
          <w:numId w:val="16"/>
        </w:numPr>
      </w:pPr>
      <w:r>
        <w:t>Start station should be selected from drop down menu –mandatory.</w:t>
      </w:r>
    </w:p>
    <w:p w:rsidR="000C49E2" w:rsidRDefault="000C49E2" w:rsidP="00C211AA">
      <w:pPr>
        <w:pStyle w:val="custombody"/>
        <w:numPr>
          <w:ilvl w:val="0"/>
          <w:numId w:val="16"/>
        </w:numPr>
      </w:pPr>
      <w:r>
        <w:t>End station should be selected from drop down menu –mandatory.</w:t>
      </w:r>
    </w:p>
    <w:p w:rsidR="000C49E2" w:rsidRDefault="000C49E2" w:rsidP="00C211AA">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C211AA">
      <w:pPr>
        <w:pStyle w:val="custombody"/>
        <w:numPr>
          <w:ilvl w:val="0"/>
          <w:numId w:val="16"/>
        </w:numPr>
      </w:pPr>
      <w:r>
        <w:t>If required to search for a train on different date other than current date, a search date from the calendar could be selected.</w:t>
      </w:r>
    </w:p>
    <w:p w:rsidR="000C49E2" w:rsidRDefault="006F1D62" w:rsidP="00C211AA">
      <w:pPr>
        <w:pStyle w:val="custombody"/>
        <w:numPr>
          <w:ilvl w:val="0"/>
          <w:numId w:val="16"/>
        </w:numPr>
      </w:pPr>
      <w:r>
        <w:t>After clicking</w:t>
      </w:r>
      <w:r w:rsidR="000C49E2">
        <w:t xml:space="preserve"> on ‘Search’ button</w:t>
      </w:r>
      <w:r>
        <w:t>, a list of train schedules would be displayed.</w:t>
      </w:r>
    </w:p>
    <w:p w:rsidR="000C49E2" w:rsidRDefault="000C49E2" w:rsidP="00C211AA">
      <w:pPr>
        <w:pStyle w:val="custombody"/>
      </w:pPr>
    </w:p>
    <w:p w:rsidR="000C49E2" w:rsidRDefault="000C49E2" w:rsidP="00C211AA">
      <w:pPr>
        <w:pStyle w:val="custombody"/>
      </w:pPr>
      <w:r>
        <w:rPr>
          <w:noProof/>
        </w:rPr>
        <w:drawing>
          <wp:inline distT="0" distB="0" distL="0" distR="0" wp14:anchorId="5097C35E" wp14:editId="692EBBAC">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C211AA">
      <w:pPr>
        <w:pStyle w:val="listoffigures"/>
      </w:pPr>
      <w:bookmarkStart w:id="13" w:name="_Toc445735166"/>
      <w:r w:rsidRPr="00075215">
        <w:t xml:space="preserve">Figure </w:t>
      </w:r>
      <w:r>
        <w:t>2.1 –</w:t>
      </w:r>
      <w:r w:rsidRPr="00075215">
        <w:t xml:space="preserve"> </w:t>
      </w:r>
      <w:r w:rsidR="006F1D62">
        <w:t xml:space="preserve">Initial </w:t>
      </w:r>
      <w:r>
        <w:t>Screen of e-Service Offered by Railway Department</w:t>
      </w:r>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3"/>
      <w:r w:rsidR="00B5246C">
        <w:fldChar w:fldCharType="end"/>
      </w:r>
    </w:p>
    <w:p w:rsidR="00D503C1" w:rsidRDefault="006F1D62" w:rsidP="00C211AA">
      <w:pPr>
        <w:pStyle w:val="custombody"/>
      </w:pPr>
      <w:r>
        <w:t xml:space="preserve">The above </w:t>
      </w:r>
      <w:r w:rsidR="00D503C1">
        <w:t>System will display Train time table with following details</w:t>
      </w:r>
    </w:p>
    <w:p w:rsidR="006F1D62" w:rsidRDefault="00D503C1" w:rsidP="00C211AA">
      <w:pPr>
        <w:pStyle w:val="custombody"/>
        <w:numPr>
          <w:ilvl w:val="0"/>
          <w:numId w:val="17"/>
        </w:numPr>
      </w:pPr>
      <w:r>
        <w:t>Direct Trains</w:t>
      </w:r>
    </w:p>
    <w:p w:rsidR="00D503C1" w:rsidRDefault="00D503C1" w:rsidP="00C211AA">
      <w:pPr>
        <w:pStyle w:val="custombody"/>
        <w:numPr>
          <w:ilvl w:val="0"/>
          <w:numId w:val="17"/>
        </w:numPr>
      </w:pPr>
      <w:r>
        <w:lastRenderedPageBreak/>
        <w:t>Arrival time</w:t>
      </w:r>
    </w:p>
    <w:p w:rsidR="00D503C1" w:rsidRDefault="00D503C1" w:rsidP="00C211AA">
      <w:pPr>
        <w:pStyle w:val="custombody"/>
        <w:numPr>
          <w:ilvl w:val="0"/>
          <w:numId w:val="17"/>
        </w:numPr>
      </w:pPr>
      <w:r>
        <w:t>Departure time</w:t>
      </w:r>
    </w:p>
    <w:p w:rsidR="00D503C1" w:rsidRDefault="00D503C1" w:rsidP="00C211AA">
      <w:pPr>
        <w:pStyle w:val="custombody"/>
        <w:numPr>
          <w:ilvl w:val="0"/>
          <w:numId w:val="17"/>
        </w:numPr>
      </w:pPr>
      <w:r>
        <w:t>Destination/ Time</w:t>
      </w:r>
    </w:p>
    <w:p w:rsidR="00D503C1" w:rsidRDefault="00D503C1" w:rsidP="00C211AA">
      <w:pPr>
        <w:pStyle w:val="custombody"/>
        <w:numPr>
          <w:ilvl w:val="0"/>
          <w:numId w:val="17"/>
        </w:numPr>
      </w:pPr>
      <w:r>
        <w:t>End station/ Time</w:t>
      </w:r>
    </w:p>
    <w:p w:rsidR="00D503C1" w:rsidRDefault="00D503C1" w:rsidP="00C211AA">
      <w:pPr>
        <w:pStyle w:val="custombody"/>
        <w:numPr>
          <w:ilvl w:val="0"/>
          <w:numId w:val="17"/>
        </w:numPr>
      </w:pPr>
      <w:r>
        <w:t>Frequency</w:t>
      </w:r>
    </w:p>
    <w:p w:rsidR="00D503C1" w:rsidRDefault="00D503C1" w:rsidP="00C211AA">
      <w:pPr>
        <w:pStyle w:val="custombody"/>
        <w:numPr>
          <w:ilvl w:val="0"/>
          <w:numId w:val="17"/>
        </w:numPr>
      </w:pPr>
      <w:r>
        <w:t>Name</w:t>
      </w:r>
    </w:p>
    <w:p w:rsidR="00D503C1" w:rsidRDefault="00D503C1" w:rsidP="00C211AA">
      <w:pPr>
        <w:pStyle w:val="custombody"/>
        <w:numPr>
          <w:ilvl w:val="0"/>
          <w:numId w:val="17"/>
        </w:numPr>
      </w:pPr>
      <w:r>
        <w:t>Type</w:t>
      </w:r>
    </w:p>
    <w:p w:rsidR="00D503C1" w:rsidRDefault="00D503C1" w:rsidP="00C211AA">
      <w:pPr>
        <w:pStyle w:val="custombody"/>
        <w:numPr>
          <w:ilvl w:val="0"/>
          <w:numId w:val="17"/>
        </w:numPr>
      </w:pPr>
      <w:r>
        <w:t>Available Classes &amp;</w:t>
      </w:r>
    </w:p>
    <w:p w:rsidR="00D503C1" w:rsidRDefault="00D503C1" w:rsidP="00C211AA">
      <w:pPr>
        <w:pStyle w:val="custombody"/>
        <w:numPr>
          <w:ilvl w:val="0"/>
          <w:numId w:val="17"/>
        </w:numPr>
      </w:pPr>
      <w:r>
        <w:t>Train number</w:t>
      </w:r>
    </w:p>
    <w:p w:rsidR="00D503C1" w:rsidRDefault="00D503C1" w:rsidP="00C211AA">
      <w:pPr>
        <w:pStyle w:val="custombody"/>
        <w:numPr>
          <w:ilvl w:val="0"/>
          <w:numId w:val="17"/>
        </w:numPr>
      </w:pPr>
      <w:r>
        <w:t>Connecting Trains(if available) – Same as above details</w:t>
      </w:r>
    </w:p>
    <w:p w:rsidR="00D503C1" w:rsidRDefault="00D503C1" w:rsidP="00C211AA">
      <w:pPr>
        <w:pStyle w:val="custombody"/>
        <w:numPr>
          <w:ilvl w:val="0"/>
          <w:numId w:val="17"/>
        </w:numPr>
      </w:pPr>
      <w:r>
        <w:t>Ticket Prices</w:t>
      </w:r>
    </w:p>
    <w:p w:rsidR="00D503C1" w:rsidRDefault="00D503C1" w:rsidP="00C211AA">
      <w:pPr>
        <w:pStyle w:val="custombody"/>
        <w:numPr>
          <w:ilvl w:val="0"/>
          <w:numId w:val="17"/>
        </w:numPr>
      </w:pPr>
      <w:r>
        <w:t>Class name</w:t>
      </w:r>
    </w:p>
    <w:p w:rsidR="00D503C1" w:rsidRDefault="00D503C1" w:rsidP="00C211AA">
      <w:pPr>
        <w:pStyle w:val="custombody"/>
        <w:numPr>
          <w:ilvl w:val="0"/>
          <w:numId w:val="17"/>
        </w:numPr>
      </w:pPr>
      <w:r>
        <w:t>Price (</w:t>
      </w:r>
      <w:proofErr w:type="spellStart"/>
      <w:r>
        <w:t>Rs</w:t>
      </w:r>
      <w:proofErr w:type="spellEnd"/>
      <w:r>
        <w:t>.)</w:t>
      </w:r>
    </w:p>
    <w:p w:rsidR="00D503C1" w:rsidRDefault="00D503C1" w:rsidP="00C211AA">
      <w:pPr>
        <w:pStyle w:val="custombody"/>
        <w:numPr>
          <w:ilvl w:val="0"/>
          <w:numId w:val="17"/>
        </w:numPr>
      </w:pPr>
      <w:r>
        <w:t>Total Distance</w:t>
      </w:r>
    </w:p>
    <w:p w:rsidR="00BD31D5" w:rsidRDefault="006F1D62" w:rsidP="00C211AA">
      <w:pPr>
        <w:pStyle w:val="custombody"/>
      </w:pPr>
      <w:r>
        <w:rPr>
          <w:noProof/>
        </w:rPr>
        <w:drawing>
          <wp:inline distT="0" distB="0" distL="0" distR="0" wp14:anchorId="40E29D1C" wp14:editId="50B21D07">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C211AA">
      <w:pPr>
        <w:pStyle w:val="listoffigures"/>
      </w:pPr>
      <w:bookmarkStart w:id="14" w:name="_Toc445735167"/>
      <w:r w:rsidRPr="00075215">
        <w:t xml:space="preserve">Figure </w:t>
      </w:r>
      <w:r>
        <w:t>2.2 –</w:t>
      </w:r>
      <w:r w:rsidRPr="00075215">
        <w:t xml:space="preserve"> </w:t>
      </w:r>
      <w:r>
        <w:t>Train Detail Screen of e-Service Offered by Railway Department</w:t>
      </w:r>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bookmarkEnd w:id="14"/>
      <w:r w:rsidR="00467533">
        <w:fldChar w:fldCharType="end"/>
      </w:r>
    </w:p>
    <w:p w:rsidR="00BD31D5" w:rsidRDefault="00BD31D5" w:rsidP="00C211AA">
      <w:pPr>
        <w:pStyle w:val="custombody"/>
      </w:pPr>
      <w:r>
        <w:lastRenderedPageBreak/>
        <w:t>Drawbacks as observed,</w:t>
      </w:r>
    </w:p>
    <w:p w:rsidR="00BD31D5" w:rsidRDefault="00A505B3" w:rsidP="00C211AA">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C211AA">
      <w:pPr>
        <w:pStyle w:val="custombody"/>
      </w:pPr>
    </w:p>
    <w:p w:rsidR="009459C6" w:rsidRDefault="009459C6" w:rsidP="009459C6">
      <w:pPr>
        <w:pStyle w:val="c2customheadlevel3"/>
      </w:pPr>
      <w:bookmarkStart w:id="15" w:name="_Toc445735123"/>
      <w:r>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C211AA">
      <w:pPr>
        <w:pStyle w:val="custombody"/>
      </w:pPr>
      <w:r>
        <w:t>Drawbacks as observed,</w:t>
      </w:r>
    </w:p>
    <w:p w:rsidR="005B3F28" w:rsidRDefault="009459C6" w:rsidP="00C211AA">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C211AA">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C211AA">
      <w:pPr>
        <w:pStyle w:val="custombody"/>
      </w:pPr>
      <w:r>
        <w:rPr>
          <w:shd w:val="clear" w:color="auto" w:fill="FFFFFF"/>
        </w:rPr>
        <w:lastRenderedPageBreak/>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C211AA">
      <w:pPr>
        <w:pStyle w:val="custombody"/>
      </w:pPr>
      <w:r>
        <w:t>Drawbacks as observed,</w:t>
      </w:r>
    </w:p>
    <w:p w:rsidR="005B3F28" w:rsidRPr="005B3F28" w:rsidRDefault="00F54F75" w:rsidP="00C211AA">
      <w:pPr>
        <w:pStyle w:val="custombody"/>
      </w:pPr>
      <w:r w:rsidRPr="005B3F28">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C211AA">
      <w:pPr>
        <w:pStyle w:val="custombody"/>
      </w:pPr>
      <w:r w:rsidRPr="005B3F28">
        <w:t>Train Guide - Sri 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C211AA">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C211AA">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C211AA">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6" w:name="_Toc445735124"/>
      <w:r>
        <w:t>GPRS</w:t>
      </w:r>
      <w:r w:rsidR="00BD31D5">
        <w:t xml:space="preserve"> based </w:t>
      </w:r>
      <w:r w:rsidR="00CD0AB2" w:rsidRPr="00CD0AB2">
        <w:t xml:space="preserve">Railway Traffic Optimisation System (RTOS) </w:t>
      </w:r>
      <w:r w:rsidR="00BD31D5">
        <w:t xml:space="preserve">by Sri Lanka Railway with University of Colombo </w:t>
      </w:r>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bookmarkEnd w:id="16"/>
      <w:r w:rsidR="00460B50">
        <w:fldChar w:fldCharType="end"/>
      </w:r>
    </w:p>
    <w:p w:rsidR="006D288D" w:rsidRDefault="00460B50" w:rsidP="00C211AA">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xml:space="preserve">. It has been indicated that the system was developed after a study done on technical issues. The research study has been carried </w:t>
      </w:r>
      <w:r w:rsidR="006D288D">
        <w:lastRenderedPageBreak/>
        <w:t>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C211AA">
      <w:pPr>
        <w:pStyle w:val="custombody"/>
      </w:pPr>
      <w:r>
        <w:t>The 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C211AA">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C211AA">
      <w:pPr>
        <w:pStyle w:val="custombody"/>
      </w:pPr>
      <w:r>
        <w:rPr>
          <w:noProof/>
        </w:rPr>
        <w:drawing>
          <wp:inline distT="0" distB="0" distL="0" distR="0" wp14:anchorId="5C1077EC" wp14:editId="7ED58587">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C211AA">
      <w:pPr>
        <w:pStyle w:val="listoffigures"/>
      </w:pPr>
      <w:bookmarkStart w:id="17" w:name="_Toc445735168"/>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bookmarkEnd w:id="17"/>
      <w:r w:rsidR="00DC7CA5">
        <w:fldChar w:fldCharType="end"/>
      </w:r>
    </w:p>
    <w:p w:rsidR="00CD0AB2" w:rsidRDefault="00BD31D5" w:rsidP="00C211AA">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C211AA">
      <w:pPr>
        <w:pStyle w:val="custombody"/>
      </w:pPr>
      <w:r>
        <w:t>Drawbacks as observed,</w:t>
      </w:r>
    </w:p>
    <w:p w:rsidR="00BD31D5" w:rsidRDefault="00A6246A" w:rsidP="00C211AA">
      <w:pPr>
        <w:pStyle w:val="custombody"/>
      </w:pPr>
      <w:r>
        <w:lastRenderedPageBreak/>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8" w:name="_Toc445735125"/>
      <w:r>
        <w:t>A proposed system - GPS/GSM based train tracking system – utilizing mobile networks to support public transportation</w:t>
      </w:r>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bookmarkEnd w:id="18"/>
      <w:r w:rsidR="00726AF4">
        <w:fldChar w:fldCharType="end"/>
      </w:r>
    </w:p>
    <w:p w:rsidR="00D71FAF" w:rsidRDefault="007E49A5" w:rsidP="00C211AA">
      <w:pPr>
        <w:pStyle w:val="custombody"/>
      </w:pPr>
      <w:proofErr w:type="spellStart"/>
      <w:r w:rsidRPr="007E49A5">
        <w:t>Dileepa</w:t>
      </w:r>
      <w:proofErr w:type="spellEnd"/>
      <w:r w:rsidRPr="007E49A5">
        <w:t xml:space="preserve"> </w:t>
      </w:r>
      <w:proofErr w:type="spellStart"/>
      <w:r w:rsidRPr="007E49A5">
        <w:t>Jayakody</w:t>
      </w:r>
      <w:proofErr w:type="spellEnd"/>
      <w:r w:rsidRPr="007E49A5">
        <w:t xml:space="preserve">, </w:t>
      </w:r>
      <w:proofErr w:type="spellStart"/>
      <w:r w:rsidRPr="007E49A5">
        <w:t>Mananu</w:t>
      </w:r>
      <w:proofErr w:type="spellEnd"/>
      <w:r w:rsidRPr="007E49A5">
        <w:t xml:space="preserve"> </w:t>
      </w:r>
      <w:proofErr w:type="spellStart"/>
      <w:r w:rsidRPr="007E49A5">
        <w:t>Gunawardana</w:t>
      </w:r>
      <w:proofErr w:type="spellEnd"/>
      <w:r w:rsidRPr="007E49A5">
        <w:t xml:space="preserve"> </w:t>
      </w:r>
      <w:r>
        <w:t xml:space="preserve">and coworkers have proposed an intelligent train tracking and management system to be implemented in Sri Lanka for the purpose of improving the existing railway transportation system. According to their study, the proposed system is a combination of technologies like </w:t>
      </w:r>
      <w:r w:rsidRPr="007E49A5">
        <w:t>Global System for Mobile Communication (GSM)</w:t>
      </w:r>
      <w:r>
        <w:t xml:space="preserve">, </w:t>
      </w:r>
      <w:r w:rsidRPr="007E49A5">
        <w:t>Geographical Information System (GIS)</w:t>
      </w:r>
      <w:r>
        <w:t>, Global</w:t>
      </w:r>
      <w:r w:rsidRPr="007E49A5">
        <w:t xml:space="preserve"> Positioning System (GPS)</w:t>
      </w:r>
      <w:r>
        <w:t xml:space="preserve"> and a custom software. The train location is to be identified using the </w:t>
      </w:r>
      <w:r w:rsidRPr="007E49A5">
        <w:t>Global Positioning System (GPS)</w:t>
      </w:r>
      <w:r>
        <w:t xml:space="preserve"> technology, and for this purpose a GPS module is proposed to be installed inside the train.</w:t>
      </w:r>
      <w:r w:rsidR="007852B6">
        <w:t xml:space="preserve"> Furthermore, </w:t>
      </w:r>
      <w:r w:rsidR="006D3AF1">
        <w:t xml:space="preserve">the obtained train location using the installed GPS module inside the train is proposed to be transferred to a central system using the </w:t>
      </w:r>
      <w:r w:rsidR="006D3AF1" w:rsidRPr="006D3AF1">
        <w:t>Global System for Mobile Communication (GSM)</w:t>
      </w:r>
      <w:r w:rsidR="006D3AF1">
        <w:t xml:space="preserve"> technology.</w:t>
      </w:r>
      <w:r w:rsidR="00E437AB">
        <w:t xml:space="preserve"> Once the data of train’s current location is received, the data is proposed to be processed </w:t>
      </w:r>
      <w:r w:rsidR="00473792">
        <w:t xml:space="preserve">using the custom software, and provide a visual positioning of train on maps using </w:t>
      </w:r>
      <w:r w:rsidR="00473792" w:rsidRPr="00473792">
        <w:t>Geographical Information System (GIS)</w:t>
      </w:r>
      <w:r w:rsidR="00473792">
        <w:t xml:space="preserve"> technology.</w:t>
      </w:r>
      <w:r w:rsidR="009D701F">
        <w:t xml:space="preserve"> In their study, they have mentioned that with the availability of this information, the administrative staff of Railway Department, like train controllers would be able to obtain more accurate details about train location and hence take more accurate decisions.</w:t>
      </w:r>
      <w:r w:rsidR="000B5098">
        <w:t xml:space="preserve">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w:t>
      </w:r>
      <w:r w:rsidR="00ED463E">
        <w:t>Their study also shows that the collected data using the proposed system could be used for accurate scheduling considering the train arrival time and departure time at each station</w:t>
      </w:r>
      <w:r w:rsidR="00B0334E">
        <w:fldChar w:fldCharType="begin"/>
      </w:r>
      <w:r w:rsidR="00B0334E">
        <w:instrText xml:space="preserve"> ADDIN ZOTERO_ITEM CSL_CITATION {"citationID":"thaa1g45u","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B0334E">
        <w:fldChar w:fldCharType="separate"/>
      </w:r>
      <w:r w:rsidR="00B0334E" w:rsidRPr="00B0334E">
        <w:t>[13]</w:t>
      </w:r>
      <w:r w:rsidR="00B0334E">
        <w:fldChar w:fldCharType="end"/>
      </w:r>
      <w:r w:rsidR="00ED463E">
        <w:t>.</w:t>
      </w:r>
    </w:p>
    <w:p w:rsidR="00D71FAF" w:rsidRDefault="00D71FAF" w:rsidP="00C211AA">
      <w:pPr>
        <w:pStyle w:val="custombody"/>
      </w:pPr>
      <w:r>
        <w:t>This system</w:t>
      </w:r>
      <w:r w:rsidR="00F47837">
        <w:t xml:space="preserve"> can be considered as</w:t>
      </w:r>
      <w:r>
        <w:t xml:space="preserve"> a comprehensive solution for the current issues observed in the train transportation system.</w:t>
      </w:r>
      <w:r w:rsidR="00F47837">
        <w:t xml:space="preserve"> It is proposed to facilitate the real time train tracking, and to provide collected data to the railway administration to enhance the efficiency and safety of their service.</w:t>
      </w:r>
      <w:r>
        <w:t xml:space="preserve"> But it mainly focuses on train administrative staff rather than the passengers, and also the cost of implementation and infrastructure cost will be </w:t>
      </w:r>
      <w:r w:rsidR="0094586F">
        <w:t>considerably large</w:t>
      </w:r>
      <w:r>
        <w:t>.</w:t>
      </w:r>
      <w:r w:rsidR="00DB28E9">
        <w:t xml:space="preserve"> Furthermore,</w:t>
      </w:r>
      <w:r>
        <w:t xml:space="preserve"> </w:t>
      </w:r>
      <w:r w:rsidR="00DB28E9">
        <w:t>t</w:t>
      </w:r>
      <w:r>
        <w:t xml:space="preserve">his system should be implemented within the railway department itself. </w:t>
      </w:r>
    </w:p>
    <w:p w:rsidR="00B61826" w:rsidRDefault="00B61826" w:rsidP="00B61826">
      <w:pPr>
        <w:pStyle w:val="c2customheadlevel3"/>
      </w:pPr>
      <w:bookmarkStart w:id="19" w:name="_Toc445735126"/>
      <w:r w:rsidRPr="00B61826">
        <w:lastRenderedPageBreak/>
        <w:t>GPS based tracking system for trains in Sri Lanka</w:t>
      </w:r>
      <w:r w:rsidR="00D60895">
        <w:fldChar w:fldCharType="begin"/>
      </w:r>
      <w:r w:rsidR="00D60895">
        <w:instrText xml:space="preserve"> ADDIN ZOTERO_ITEM CSL_CITATION {"citationID":"113i42m1q0","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D60895">
        <w:fldChar w:fldCharType="separate"/>
      </w:r>
      <w:r w:rsidR="00D60895" w:rsidRPr="00D60895">
        <w:t>[14]</w:t>
      </w:r>
      <w:bookmarkEnd w:id="19"/>
      <w:r w:rsidR="00D60895">
        <w:fldChar w:fldCharType="end"/>
      </w:r>
    </w:p>
    <w:p w:rsidR="00111B1D" w:rsidRDefault="00111B1D" w:rsidP="00C211AA">
      <w:pPr>
        <w:pStyle w:val="custombody"/>
      </w:pPr>
      <w:proofErr w:type="spellStart"/>
      <w:r w:rsidRPr="00111B1D">
        <w:t>Gunasekara</w:t>
      </w:r>
      <w:proofErr w:type="spellEnd"/>
      <w:r w:rsidRPr="00111B1D">
        <w:t>, N.S</w:t>
      </w:r>
      <w:r>
        <w:t xml:space="preserve"> has proposed a system</w:t>
      </w:r>
      <w:r w:rsidR="002C5D13">
        <w:t xml:space="preserve"> named “</w:t>
      </w:r>
      <w:proofErr w:type="spellStart"/>
      <w:r w:rsidR="002C5D13">
        <w:t>trianTracker</w:t>
      </w:r>
      <w:proofErr w:type="spellEnd"/>
      <w:r w:rsidR="002C5D13">
        <w:t>”</w:t>
      </w:r>
      <w:r>
        <w:t xml:space="preserve"> to function as an </w:t>
      </w:r>
      <w:r w:rsidRPr="00111B1D">
        <w:t xml:space="preserve">auxiliary system </w:t>
      </w:r>
      <w:r>
        <w:t>inside the control center of Railway Department of Sri Lanka</w:t>
      </w:r>
      <w:r w:rsidR="002C5D13">
        <w:t>, for the use of internal technical staff</w:t>
      </w:r>
      <w:r>
        <w:t>. The system is</w:t>
      </w:r>
      <w:r w:rsidR="002C5D13">
        <w:t xml:space="preserve"> proposed</w:t>
      </w:r>
      <w:r>
        <w:t xml:space="preserve"> to monitor the train movements electronically using </w:t>
      </w:r>
      <w:r w:rsidRPr="00111B1D">
        <w:t>Global Positioning System (GPS) technology</w:t>
      </w:r>
      <w:r>
        <w:t>.</w:t>
      </w:r>
      <w:r w:rsidR="002C5D13">
        <w:t xml:space="preserve"> In his study, he has pointed out the importance of having the exact location of a train, especially during disastrous situations.</w:t>
      </w:r>
      <w:r w:rsidR="007F2C72">
        <w:t xml:space="preserve"> In the proposed “</w:t>
      </w:r>
      <w:proofErr w:type="spellStart"/>
      <w:r w:rsidR="007F2C72">
        <w:t>trianTracker</w:t>
      </w:r>
      <w:proofErr w:type="spellEnd"/>
      <w:r w:rsidR="007F2C72">
        <w:t xml:space="preserve">” system, the locations of trains are to be displayed on a digital map, for the reference of staff inside the train control center in </w:t>
      </w:r>
      <w:r w:rsidR="00777B6D">
        <w:t xml:space="preserve">of Railway </w:t>
      </w:r>
      <w:r w:rsidR="00FB278F">
        <w:t>Department of</w:t>
      </w:r>
      <w:r w:rsidR="00777B6D">
        <w:t xml:space="preserve"> </w:t>
      </w:r>
      <w:r w:rsidR="007F2C72">
        <w:t xml:space="preserve">Sri Lanka. </w:t>
      </w:r>
      <w:r w:rsidR="00777B6D">
        <w:t xml:space="preserve">For this purpose, the retrieved location of a train using </w:t>
      </w:r>
      <w:r w:rsidR="00777B6D" w:rsidRPr="00111B1D">
        <w:t>Global Positioning System (GPS) technology</w:t>
      </w:r>
      <w:r w:rsidR="00777B6D">
        <w:t>, is to be transferred using the Short Message S</w:t>
      </w:r>
      <w:r w:rsidR="00777B6D" w:rsidRPr="00777B6D">
        <w:t xml:space="preserve">ervice </w:t>
      </w:r>
      <w:r w:rsidR="00777B6D">
        <w:t xml:space="preserve">(SMS) service of the </w:t>
      </w:r>
      <w:r w:rsidR="00777B6D" w:rsidRPr="00777B6D">
        <w:t>wireless telecommunications service provider</w:t>
      </w:r>
      <w:r w:rsidR="00746F0F">
        <w:fldChar w:fldCharType="begin"/>
      </w:r>
      <w:r w:rsidR="00746F0F">
        <w:instrText xml:space="preserve"> ADDIN ZOTERO_ITEM CSL_CITATION {"citationID":"qjci6co8g","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746F0F">
        <w:fldChar w:fldCharType="separate"/>
      </w:r>
      <w:r w:rsidR="00746F0F" w:rsidRPr="00746F0F">
        <w:t>[14]</w:t>
      </w:r>
      <w:r w:rsidR="00746F0F">
        <w:fldChar w:fldCharType="end"/>
      </w:r>
      <w:r w:rsidR="00777B6D">
        <w:t>.</w:t>
      </w:r>
    </w:p>
    <w:p w:rsidR="00474279" w:rsidRDefault="00474279" w:rsidP="00C211AA">
      <w:pPr>
        <w:pStyle w:val="custombody"/>
      </w:pPr>
      <w:r>
        <w:t>The main disadvantage of the proposed system here is, it is available for the train control staff only.</w:t>
      </w:r>
      <w:r w:rsidR="00591E33">
        <w:t xml:space="preserve"> In this work, the train passengers have not been taken in to consideration. In contrast, t</w:t>
      </w:r>
      <w:r>
        <w:t>he main objective of the CBTLS is to provide train location information to the general public.</w:t>
      </w:r>
    </w:p>
    <w:p w:rsidR="00912737" w:rsidRDefault="00912737" w:rsidP="00912737">
      <w:pPr>
        <w:pStyle w:val="c2customheadlevel3"/>
      </w:pPr>
      <w:bookmarkStart w:id="20" w:name="_Toc445735127"/>
      <w:r>
        <w:t xml:space="preserve">Sri Lanka Railways  - Future plans - </w:t>
      </w:r>
      <w:r w:rsidRPr="00912737">
        <w:t>Information Technology</w:t>
      </w:r>
      <w:r>
        <w:t xml:space="preserve"> </w:t>
      </w:r>
      <w:r>
        <w:fldChar w:fldCharType="begin"/>
      </w:r>
      <w:r>
        <w:instrText xml:space="preserve"> ADDIN ZOTERO_ITEM CSL_CITATION {"citationID":"2115q93qll","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fldChar w:fldCharType="separate"/>
      </w:r>
      <w:r w:rsidRPr="00912737">
        <w:t>[15]</w:t>
      </w:r>
      <w:bookmarkEnd w:id="20"/>
      <w:r>
        <w:fldChar w:fldCharType="end"/>
      </w:r>
    </w:p>
    <w:p w:rsidR="00912737" w:rsidRDefault="004D7086" w:rsidP="00C211AA">
      <w:pPr>
        <w:pStyle w:val="custombody"/>
      </w:pPr>
      <w:r>
        <w:t>In the official web site</w:t>
      </w:r>
      <w:r w:rsidR="00DA1C0E">
        <w:t xml:space="preserve"> of</w:t>
      </w:r>
      <w:r>
        <w:t xml:space="preserve"> Sri Lanka </w:t>
      </w:r>
      <w:r w:rsidR="00DA1C0E">
        <w:t>R</w:t>
      </w:r>
      <w:r>
        <w:t>ailways developed with the association of Information</w:t>
      </w:r>
      <w:r w:rsidRPr="004D7086">
        <w:t xml:space="preserve"> and Communication Technology Agency of Sri Lanka (ICTA)</w:t>
      </w:r>
      <w:r w:rsidR="00DA1C0E">
        <w:t xml:space="preserve">, under the section of </w:t>
      </w:r>
      <w:r w:rsidR="00DA1C0E" w:rsidRPr="00DA1C0E">
        <w:t>Future Plans</w:t>
      </w:r>
      <w:r w:rsidR="00DA1C0E">
        <w:t xml:space="preserve"> and under the subsection of </w:t>
      </w:r>
      <w:r w:rsidR="00DA1C0E" w:rsidRPr="00DA1C0E">
        <w:t>Information Technology</w:t>
      </w:r>
      <w:r w:rsidR="00DA1C0E">
        <w:t>, it has mentioned a planned project named “</w:t>
      </w:r>
      <w:r w:rsidR="00DA1C0E" w:rsidRPr="00DA1C0E">
        <w:t>Train Tracking and Operating Information System</w:t>
      </w:r>
      <w:r w:rsidR="00DA1C0E">
        <w:t xml:space="preserve">”. </w:t>
      </w:r>
      <w:r w:rsidR="00BA08D4">
        <w:t>According to the information available in their official we</w:t>
      </w:r>
      <w:r w:rsidR="006859D5">
        <w:t>b</w:t>
      </w:r>
      <w:r w:rsidR="00BA08D4">
        <w:t xml:space="preserve"> site, Sri Lanka Railways is planning this project with the association of </w:t>
      </w:r>
      <w:r w:rsidR="00BA08D4" w:rsidRPr="00BA08D4">
        <w:t>Information and Communication Technology Agency of Sri Lanka (ICTA)</w:t>
      </w:r>
      <w:r w:rsidR="00BA08D4">
        <w:t>, and the planned duration is mentioned as two (02) years.</w:t>
      </w:r>
      <w:r w:rsidR="00E05C80">
        <w:t xml:space="preserve"> It has been proposed for the system to be installed at the railway control center at </w:t>
      </w:r>
      <w:proofErr w:type="spellStart"/>
      <w:r w:rsidR="00E05C80">
        <w:t>Maradana</w:t>
      </w:r>
      <w:proofErr w:type="spellEnd"/>
      <w:r w:rsidR="00E05C80">
        <w:t xml:space="preserve"> Train Station. As the technologies planned to use, it has mentioned the </w:t>
      </w:r>
      <w:r w:rsidR="00E05C80" w:rsidRPr="00E05C80">
        <w:t>Global Positioning System (GPS) technology</w:t>
      </w:r>
      <w:r w:rsidR="00E05C80">
        <w:t xml:space="preserve"> to get the location of the train and, </w:t>
      </w:r>
      <w:r w:rsidR="00E05C80" w:rsidRPr="00E05C80">
        <w:t>Global System</w:t>
      </w:r>
      <w:r w:rsidR="00E05C80">
        <w:t xml:space="preserve"> for Mobile Communication (GSM) to transfer the captured location and </w:t>
      </w:r>
      <w:r w:rsidR="00E05C80" w:rsidRPr="00BA08D4">
        <w:t>Speedometer Units</w:t>
      </w:r>
      <w:r w:rsidR="00E05C80">
        <w:t xml:space="preserve"> to get the data on train speeds. The objective of the proposed system is mentioned as to enhance the functionality of train controlling and at the same time to provide exact train location to the general public</w:t>
      </w:r>
      <w:r w:rsidR="000C390E">
        <w:fldChar w:fldCharType="begin"/>
      </w:r>
      <w:r w:rsidR="000C390E">
        <w:instrText xml:space="preserve"> ADDIN ZOTERO_ITEM CSL_CITATION {"citationID":"k91qreusj","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rsidR="000C390E">
        <w:fldChar w:fldCharType="separate"/>
      </w:r>
      <w:r w:rsidR="000C390E" w:rsidRPr="000C390E">
        <w:t>[15]</w:t>
      </w:r>
      <w:r w:rsidR="000C390E">
        <w:fldChar w:fldCharType="end"/>
      </w:r>
      <w:r w:rsidR="00E05C80">
        <w:t>.</w:t>
      </w:r>
    </w:p>
    <w:p w:rsidR="006859D5" w:rsidRDefault="006859D5" w:rsidP="00C211AA">
      <w:pPr>
        <w:pStyle w:val="custombody"/>
      </w:pPr>
    </w:p>
    <w:p w:rsidR="00001B8D" w:rsidRDefault="00203526" w:rsidP="00C211AA">
      <w:pPr>
        <w:pStyle w:val="custombody"/>
      </w:pPr>
      <w:r>
        <w:lastRenderedPageBreak/>
        <w:t xml:space="preserve">This proposed system is a comprehensive solution for the issues identified in the current railway transportation system in this project. Since the system is implemented by Sri Lanka railways itself, </w:t>
      </w:r>
      <w:r w:rsidR="00001B8D">
        <w:t>the reliability and maintainability will be high and the conflicts that could arise when introducing such a new system would be much less, compared to an outside party doing the implementation.</w:t>
      </w:r>
    </w:p>
    <w:p w:rsidR="00BA08D4" w:rsidRPr="00912737" w:rsidRDefault="0021372B" w:rsidP="00C211AA">
      <w:pPr>
        <w:pStyle w:val="custombody"/>
      </w:pPr>
      <w:r>
        <w:t xml:space="preserve">The major concern regarding this proposed system is that still it is not implemented or available. According the official web site of Sri Lanka Railways, </w:t>
      </w:r>
      <w:r w:rsidR="00240D16">
        <w:t xml:space="preserve">the last updated date of the site is mentioned as Tuesday, 20 September 2011, since the estimated time for the project is mentioned as </w:t>
      </w:r>
      <w:r w:rsidR="00240D16" w:rsidRPr="00240D16">
        <w:t>two (02) years</w:t>
      </w:r>
      <w:r w:rsidR="00240D16">
        <w:t xml:space="preserve">, the system should have implemented by now. </w:t>
      </w:r>
    </w:p>
    <w:p w:rsidR="0036450A" w:rsidRDefault="0036450A" w:rsidP="0036450A">
      <w:pPr>
        <w:pStyle w:val="c2customheadlevel3"/>
      </w:pPr>
      <w:bookmarkStart w:id="21" w:name="_Toc445735128"/>
      <w:r>
        <w:t>Different Types of Vehicle tracking systems</w:t>
      </w:r>
      <w:bookmarkEnd w:id="21"/>
    </w:p>
    <w:p w:rsidR="0036450A" w:rsidRDefault="0036450A" w:rsidP="00C211AA">
      <w:pPr>
        <w:pStyle w:val="custombody"/>
      </w:pPr>
      <w:r>
        <w:t xml:space="preserve">Benjamin </w:t>
      </w:r>
      <w:proofErr w:type="spellStart"/>
      <w:r>
        <w:t>Coifman</w:t>
      </w:r>
      <w:proofErr w:type="spellEnd"/>
      <w:r>
        <w:t xml:space="preserve">, David </w:t>
      </w:r>
      <w:proofErr w:type="spellStart"/>
      <w:r>
        <w:t>Beymer</w:t>
      </w:r>
      <w:proofErr w:type="spellEnd"/>
      <w:r>
        <w:t>, and coworkers have proposed a real time computer vision system for vehicle tracking and traffic surveillance on the basis of video image processing. Their work is focused on a feature-based tracking system for detecting vehicles under challenging conditions</w:t>
      </w:r>
      <w:r>
        <w:fldChar w:fldCharType="begin"/>
      </w:r>
      <w:r w:rsidR="00912737">
        <w:instrText xml:space="preserve"> ADDIN ZOTERO_ITEM CSL_CITATION {"citationID":"207sed6mvg","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A similar study has done by D.J. Dailey and his coworkers to extract vehicular speed information from a given sequence of real-time traffic images.  According to their study, the existing systems for similar purpose have problems with accurately tracking vehicles</w:t>
      </w:r>
      <w:r>
        <w:fldChar w:fldCharType="begin"/>
      </w:r>
      <w:r w:rsidR="00912737">
        <w:instrText xml:space="preserve"> ADDIN ZOTERO_ITEM CSL_CITATION {"citationID":"2agnc8esb3","properties":{"formattedCitation":"[17]","plainCitation":"[17]"},"citationItems":[{"id":17,"uris":["http://zotero.org/users/local/3CUvW4ND/items/M92BCQ59"],"uri":["http://zotero.org/users/local/3CUvW4ND/items/M92BCQ59"],"itemData":{"id":17,"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00912737" w:rsidRPr="00912737">
        <w:t>[17]</w:t>
      </w:r>
      <w:r>
        <w:fldChar w:fldCharType="end"/>
      </w:r>
      <w:r>
        <w:t xml:space="preserve">. Therefore the purpose of Benjamin </w:t>
      </w:r>
      <w:proofErr w:type="spellStart"/>
      <w:r>
        <w:t>Coifman</w:t>
      </w:r>
      <w:proofErr w:type="spellEnd"/>
      <w:r>
        <w:t xml:space="preserve">, David </w:t>
      </w:r>
      <w:proofErr w:type="spellStart"/>
      <w:r>
        <w:t>Beymer</w:t>
      </w:r>
      <w:proofErr w:type="spellEnd"/>
      <w:r>
        <w:t>, and coworkers is to develop a system to address these problems. They have proposed to track vehicle features instead of tracking entire vehicles, making the system robust and the system less sensitive to the problem of partial occlusion. In their work, they have developed an algorithm and by tracking in daylight and nighttime conditions, the system itself will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 studies</w:t>
      </w:r>
      <w:r>
        <w:fldChar w:fldCharType="begin"/>
      </w:r>
      <w:r w:rsidR="00912737">
        <w:instrText xml:space="preserve"> ADDIN ZOTERO_ITEM CSL_CITATION {"citationID":"1otr03ns81","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xml:space="preserve">. </w:t>
      </w:r>
    </w:p>
    <w:p w:rsidR="0036450A" w:rsidRDefault="0036450A" w:rsidP="00C211AA">
      <w:pPr>
        <w:pStyle w:val="custombody"/>
      </w:pPr>
      <w:proofErr w:type="spellStart"/>
      <w:r>
        <w:t>Noppadol</w:t>
      </w:r>
      <w:proofErr w:type="spellEnd"/>
      <w:r>
        <w:t xml:space="preserve"> </w:t>
      </w:r>
      <w:proofErr w:type="spellStart"/>
      <w:r>
        <w:t>Chadil</w:t>
      </w:r>
      <w:proofErr w:type="spellEnd"/>
      <w:r>
        <w:t xml:space="preserve"> and his coworkers, they have proposed an open source GPS tracking system named as Goo-Tracking system, using hardware and open sourc</w:t>
      </w:r>
      <w:r w:rsidR="00AE7963">
        <w:t xml:space="preserve">e software </w:t>
      </w:r>
      <w:r w:rsidR="00AE7963">
        <w:fldChar w:fldCharType="begin"/>
      </w:r>
      <w:r w:rsidR="00912737">
        <w:instrText xml:space="preserve"> ADDIN ZOTERO_ITEM CSL_CITATION {"citationID":"1pkk5pbtf2","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It is a different approach than of system proposed by Benjamin </w:t>
      </w:r>
      <w:proofErr w:type="spellStart"/>
      <w:r>
        <w:t>Coifman</w:t>
      </w:r>
      <w:proofErr w:type="spellEnd"/>
      <w:r>
        <w:t xml:space="preserve">, David </w:t>
      </w:r>
      <w:proofErr w:type="spellStart"/>
      <w:r>
        <w:t>Beymer</w:t>
      </w:r>
      <w:proofErr w:type="spellEnd"/>
      <w:r>
        <w:t>, and coworkers based on image p</w:t>
      </w:r>
      <w:r w:rsidR="00AE7963">
        <w:t>rocessing</w:t>
      </w:r>
      <w:r w:rsidR="00AE7963">
        <w:fldChar w:fldCharType="begin"/>
      </w:r>
      <w:r w:rsidR="00912737">
        <w:instrText xml:space="preserve"> ADDIN ZOTERO_ITEM CSL_CITATION {"citationID":"1vlh9sp1ue","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AE7963">
        <w:fldChar w:fldCharType="separate"/>
      </w:r>
      <w:r w:rsidR="00912737" w:rsidRPr="00912737">
        <w:t>[16]</w:t>
      </w:r>
      <w:r w:rsidR="00AE7963">
        <w:fldChar w:fldCharType="end"/>
      </w:r>
      <w:r>
        <w:t xml:space="preserve">.  Their proposed system includes a Global Positioning System (GPS) module to locate vehicle and a General </w:t>
      </w:r>
      <w:r>
        <w:lastRenderedPageBreak/>
        <w:t xml:space="preserve">Packet Radio Service (GPRS) for message transmission,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r w:rsidR="00AE7963">
        <w:t>management</w:t>
      </w:r>
      <w:r w:rsidR="00AE7963">
        <w:fldChar w:fldCharType="begin"/>
      </w:r>
      <w:r w:rsidR="00912737">
        <w:instrText xml:space="preserve"> ADDIN ZOTERO_ITEM CSL_CITATION {"citationID":"21bdttl8qa","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w:t>
      </w:r>
    </w:p>
    <w:p w:rsidR="0036450A" w:rsidRDefault="0036450A" w:rsidP="00C211AA">
      <w:pPr>
        <w:pStyle w:val="custombody"/>
      </w:pPr>
      <w:r>
        <w:t>By comparing two different approaches on vehicle tracking, the second approach based on GPS/GPRS appears to be simpler and feasible to implement with minimum effort and cost.</w:t>
      </w:r>
    </w:p>
    <w:p w:rsidR="0036450A" w:rsidRDefault="0036450A" w:rsidP="00C211AA">
      <w:pPr>
        <w:pStyle w:val="custombody"/>
      </w:pPr>
      <w:r>
        <w:t>The above study shows certain limitations of both approaches on vehicle tracking.</w:t>
      </w:r>
    </w:p>
    <w:tbl>
      <w:tblPr>
        <w:tblStyle w:val="TableGrid"/>
        <w:tblW w:w="0" w:type="auto"/>
        <w:tblLook w:val="04A0" w:firstRow="1" w:lastRow="0" w:firstColumn="1" w:lastColumn="0" w:noHBand="0" w:noVBand="1"/>
      </w:tblPr>
      <w:tblGrid>
        <w:gridCol w:w="3235"/>
        <w:gridCol w:w="5064"/>
      </w:tblGrid>
      <w:tr w:rsidR="00AE7963" w:rsidTr="00AE7963">
        <w:tc>
          <w:tcPr>
            <w:tcW w:w="3235" w:type="dxa"/>
          </w:tcPr>
          <w:p w:rsidR="00AE7963" w:rsidRDefault="00AE7963" w:rsidP="00C211AA">
            <w:pPr>
              <w:pStyle w:val="custombody"/>
            </w:pPr>
            <w:r>
              <w:t>Research</w:t>
            </w:r>
          </w:p>
        </w:tc>
        <w:tc>
          <w:tcPr>
            <w:tcW w:w="5064" w:type="dxa"/>
          </w:tcPr>
          <w:p w:rsidR="00AE7963" w:rsidRDefault="00AE7963" w:rsidP="00C211AA">
            <w:pPr>
              <w:pStyle w:val="custombody"/>
            </w:pPr>
            <w:r>
              <w:t>Limitation</w:t>
            </w:r>
          </w:p>
        </w:tc>
      </w:tr>
      <w:tr w:rsidR="00AE7963" w:rsidTr="00AE7963">
        <w:tc>
          <w:tcPr>
            <w:tcW w:w="3235" w:type="dxa"/>
          </w:tcPr>
          <w:p w:rsidR="00AE7963" w:rsidRDefault="00AE7963" w:rsidP="00C211AA">
            <w:pPr>
              <w:pStyle w:val="custombody"/>
            </w:pPr>
            <w:r>
              <w:t>Real time computer vision system for vehicle tracking (</w:t>
            </w:r>
            <w:proofErr w:type="spellStart"/>
            <w:r>
              <w:t>Coifman</w:t>
            </w:r>
            <w:proofErr w:type="spellEnd"/>
            <w:r>
              <w:t xml:space="preserve"> et al., 1998)</w:t>
            </w:r>
          </w:p>
        </w:tc>
        <w:tc>
          <w:tcPr>
            <w:tcW w:w="5064" w:type="dxa"/>
          </w:tcPr>
          <w:p w:rsidR="00AE7963" w:rsidRDefault="00AE7963" w:rsidP="00C211AA">
            <w:pPr>
              <w:pStyle w:val="custombody"/>
            </w:pPr>
            <w:r>
              <w:t>One major limitation of this system is the cost related with implementing</w:t>
            </w:r>
          </w:p>
        </w:tc>
      </w:tr>
      <w:tr w:rsidR="00AE7963" w:rsidTr="00AE7963">
        <w:tc>
          <w:tcPr>
            <w:tcW w:w="3235" w:type="dxa"/>
          </w:tcPr>
          <w:p w:rsidR="00AE7963" w:rsidRDefault="00AE7963" w:rsidP="00C211AA">
            <w:pPr>
              <w:pStyle w:val="custombody"/>
            </w:pPr>
            <w:r>
              <w:t>GPS tracking system (Goo-Tracking system) (</w:t>
            </w:r>
            <w:proofErr w:type="spellStart"/>
            <w:r>
              <w:t>Chadil</w:t>
            </w:r>
            <w:proofErr w:type="spellEnd"/>
            <w:r>
              <w:t xml:space="preserve"> et al., 2008)</w:t>
            </w:r>
          </w:p>
          <w:p w:rsidR="00AE7963" w:rsidRDefault="00AE7963" w:rsidP="00C211AA">
            <w:pPr>
              <w:pStyle w:val="custombody"/>
            </w:pPr>
          </w:p>
        </w:tc>
        <w:tc>
          <w:tcPr>
            <w:tcW w:w="5064" w:type="dxa"/>
          </w:tcPr>
          <w:p w:rsidR="00AE7963" w:rsidRDefault="00AE7963" w:rsidP="00C211AA">
            <w:pPr>
              <w:pStyle w:val="custombody"/>
            </w:pPr>
            <w:r>
              <w:t>A limitation of this system in practical usage is, it requires a GPS module to be implemented inside the vehicle. Therefore this method will not be suitable in applications like public traffic management.</w:t>
            </w:r>
          </w:p>
        </w:tc>
      </w:tr>
    </w:tbl>
    <w:p w:rsidR="0036450A" w:rsidRDefault="0036450A" w:rsidP="00C211AA">
      <w:pPr>
        <w:pStyle w:val="custombody"/>
      </w:pPr>
      <w:r>
        <w:tab/>
      </w:r>
    </w:p>
    <w:p w:rsidR="00FD00CC" w:rsidRDefault="00FD00CC" w:rsidP="00424983">
      <w:pPr>
        <w:pStyle w:val="c2customheadlevel2"/>
      </w:pPr>
      <w:bookmarkStart w:id="22" w:name="_Toc445735129"/>
      <w:r>
        <w:t>Summary</w:t>
      </w:r>
      <w:bookmarkEnd w:id="22"/>
    </w:p>
    <w:p w:rsidR="00474279" w:rsidRDefault="00B4703C" w:rsidP="00C211AA">
      <w:pPr>
        <w:pStyle w:val="custombody"/>
      </w:pPr>
      <w:r>
        <w:t>According to the review of other similar work done here, it is clear there are</w:t>
      </w:r>
      <w:r w:rsidR="00474279">
        <w:t xml:space="preserve"> number of solutions already implemented</w:t>
      </w:r>
      <w:r>
        <w:t xml:space="preserve"> and available</w:t>
      </w:r>
      <w:r w:rsidR="008279E7">
        <w:t xml:space="preserve">, and also some comprehensive systems have been proposed </w:t>
      </w:r>
      <w:r>
        <w:t>to</w:t>
      </w:r>
      <w:r w:rsidR="00874A46">
        <w:t xml:space="preserve"> try</w:t>
      </w:r>
      <w:r w:rsidR="008279E7">
        <w:t xml:space="preserve"> and</w:t>
      </w:r>
      <w:r>
        <w:t xml:space="preserve"> address the same set of issues the proposed system Community Based train locating System (CBTLS) is trying to address in this work.</w:t>
      </w:r>
      <w:r w:rsidR="00474279">
        <w:t xml:space="preserve"> </w:t>
      </w:r>
      <w:r w:rsidR="00874A46">
        <w:t xml:space="preserve">But, as discussed above, still there’s not a single solution successfully implemented to address the current issues in Railway Service Sri Lanka. </w:t>
      </w:r>
      <w:r w:rsidR="00474279">
        <w:t xml:space="preserve">As indicated above, each one </w:t>
      </w:r>
      <w:r w:rsidR="00474279">
        <w:lastRenderedPageBreak/>
        <w:t>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C211AA">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C211AA">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C211AA">
      <w:pPr>
        <w:pStyle w:val="custombody"/>
      </w:pPr>
      <w:r>
        <w:t xml:space="preserve">In contrast to the systems mentioned above, the implementation cost would be minimum </w:t>
      </w:r>
      <w:r w:rsidR="00D03CD5">
        <w:t>for CBTLS.</w:t>
      </w:r>
    </w:p>
    <w:p w:rsidR="00D03CD5" w:rsidRDefault="00D03CD5" w:rsidP="00C211AA">
      <w:pPr>
        <w:pStyle w:val="custombody"/>
      </w:pPr>
      <w:r>
        <w:t>The following chapter – Chapter 3 will describe the tools and technologies used to implement the CBTLS.</w:t>
      </w: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3F66F9" w:rsidRDefault="003F66F9" w:rsidP="00C211AA">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3" w:name="_Toc445735130"/>
      <w:r>
        <w:t xml:space="preserve">CBTLS – </w:t>
      </w:r>
      <w:r w:rsidR="00397B99">
        <w:t>chosen technologies</w:t>
      </w:r>
      <w:r w:rsidR="00A063C4">
        <w:t xml:space="preserve"> </w:t>
      </w:r>
      <w:r>
        <w:t>to cater real time data</w:t>
      </w:r>
      <w:bookmarkEnd w:id="23"/>
    </w:p>
    <w:p w:rsidR="003F66F9" w:rsidRDefault="0038174F" w:rsidP="0038174F">
      <w:pPr>
        <w:pStyle w:val="c3customheadlevel2"/>
      </w:pPr>
      <w:bookmarkStart w:id="24" w:name="_Toc445735131"/>
      <w:r>
        <w:t>Introduction</w:t>
      </w:r>
      <w:bookmarkEnd w:id="24"/>
    </w:p>
    <w:p w:rsidR="0038174F" w:rsidRDefault="00FA7FFE" w:rsidP="00C211AA">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C211AA">
      <w:pPr>
        <w:pStyle w:val="custombody"/>
      </w:pPr>
      <w:r>
        <w:t>In this chapter, the technologies, and architectural features will be described regarding the proposed community based train locating system.</w:t>
      </w:r>
      <w:r w:rsidR="00D62A3B">
        <w:t xml:space="preserve"> CBTLS should be designed in a way to allow </w:t>
      </w:r>
      <w:r w:rsidR="00950F10">
        <w:t>maximum possible</w:t>
      </w:r>
      <w:r w:rsidR="00D62A3B">
        <w:t xml:space="preserve">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C211AA">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6230E9" w:rsidRDefault="00965FA8" w:rsidP="006230E9">
      <w:pPr>
        <w:pStyle w:val="c3customheadlevel2"/>
      </w:pPr>
      <w:bookmarkStart w:id="25" w:name="_Toc445735132"/>
      <w:r>
        <w:t>Technologies Available</w:t>
      </w:r>
      <w:bookmarkEnd w:id="25"/>
    </w:p>
    <w:p w:rsidR="0070373A" w:rsidRDefault="0070373A" w:rsidP="00965FA8">
      <w:pPr>
        <w:pStyle w:val="c3customheadlevel13"/>
      </w:pPr>
      <w:bookmarkStart w:id="26" w:name="_Toc445735133"/>
      <w:r>
        <w:t>Web application</w:t>
      </w:r>
      <w:r w:rsidR="001B3252">
        <w:t xml:space="preserve"> (User interface and Backend Service)</w:t>
      </w:r>
      <w:bookmarkEnd w:id="26"/>
    </w:p>
    <w:p w:rsidR="001F5D6A" w:rsidRDefault="006B20BE" w:rsidP="00C211AA">
      <w:pPr>
        <w:pStyle w:val="custombody"/>
      </w:pPr>
      <w:r>
        <w:t xml:space="preserve">When considering the proposed web application, there are number of technologies available to </w:t>
      </w:r>
      <w:r w:rsidR="00041AC0">
        <w:t>which could be</w:t>
      </w:r>
      <w:r>
        <w:t xml:space="preserve"> adapted in to the proposed system</w:t>
      </w:r>
      <w:r w:rsidR="00041AC0">
        <w:t xml:space="preserve">. </w:t>
      </w:r>
      <w:r w:rsidR="001B3252">
        <w:t>There are several commonly used and popular techniques such as PHP, ASP.net, J</w:t>
      </w:r>
      <w:r w:rsidR="00F12DBF">
        <w:t>ava EE used. For this project Java EE has been selected. Considering the requirements, ability to cater a large amount of users simultaneously, the scalability of the system is crucial, at the same time with the solid Object Oriented Programming nature of Java, it facilitates the modeling of real world object into the system more conveniently.</w:t>
      </w:r>
      <w:r w:rsidR="00E12A8E">
        <w:t xml:space="preserve"> Also there are many web based frameworks available for Java, facilitating rapid developments once properly configured.</w:t>
      </w:r>
      <w:r w:rsidR="00214556">
        <w:t xml:space="preserve"> Since Java is open source and freely available it does not contribute to the cost of software. At the same time powerful and widely used open source IDEs (Integrated Development Environments) like Eclipse are available freely for </w:t>
      </w:r>
      <w:r w:rsidR="00214556">
        <w:lastRenderedPageBreak/>
        <w:t>development.</w:t>
      </w:r>
      <w:r w:rsidR="00AD2A66">
        <w:t xml:space="preserve"> These factors contribute to the cost of implementation and therefore open source software were selected in every </w:t>
      </w:r>
      <w:r w:rsidR="00ED72AD">
        <w:t>scenario</w:t>
      </w:r>
      <w:r w:rsidR="00AD2A66">
        <w:t>.</w:t>
      </w:r>
    </w:p>
    <w:p w:rsidR="00440DCF" w:rsidRDefault="00440DCF" w:rsidP="00C211AA">
      <w:pPr>
        <w:pStyle w:val="custombody"/>
      </w:pPr>
      <w:r>
        <w:t xml:space="preserve">The backend service was developed as a </w:t>
      </w:r>
      <w:r w:rsidRPr="00440DCF">
        <w:t>REST (Representational State Transfer)</w:t>
      </w:r>
      <w:r>
        <w:t xml:space="preserve"> service, this is because both mobile and web applications shares the same functionality.</w:t>
      </w:r>
      <w:r w:rsidR="00B935C7">
        <w:t xml:space="preserve"> For the user interface development of the web </w:t>
      </w:r>
      <w:r w:rsidR="001662B5">
        <w:t xml:space="preserve">application, JQuery, Bootstrap and CSS was used. The purpose of using bootstrap is to provide a </w:t>
      </w:r>
      <w:r w:rsidR="00FE1DA7">
        <w:t xml:space="preserve">similar look and feel across most browsers available. The purpose of using JQuery for Ajax calls and other normal </w:t>
      </w:r>
      <w:r w:rsidR="004A5D83">
        <w:t>JavaScript</w:t>
      </w:r>
      <w:r w:rsidR="00FE1DA7">
        <w:t xml:space="preserve"> functions as well is to support similar functionality across all the main browsers available.  </w:t>
      </w:r>
    </w:p>
    <w:p w:rsidR="00D41F34" w:rsidRDefault="00D41F34" w:rsidP="00C211AA">
      <w:pPr>
        <w:pStyle w:val="custombody"/>
      </w:pPr>
      <w:r>
        <w:t xml:space="preserve">In order to support rapid development by maintain the coding standards like design patterns, </w:t>
      </w:r>
      <w:proofErr w:type="gramStart"/>
      <w:r>
        <w:t>Spring</w:t>
      </w:r>
      <w:proofErr w:type="gramEnd"/>
      <w:r>
        <w:t xml:space="preserve"> framework and Hibernate framework has been used. In Spring framework, the available </w:t>
      </w:r>
      <w:r w:rsidR="00FE1923">
        <w:t>features, Spring security, S</w:t>
      </w:r>
      <w:r>
        <w:t xml:space="preserve">pring </w:t>
      </w:r>
      <w:r w:rsidR="00FE1923">
        <w:t>MVC</w:t>
      </w:r>
      <w:r>
        <w:t xml:space="preserve"> (</w:t>
      </w:r>
      <w:r w:rsidR="00913E74">
        <w:t>M</w:t>
      </w:r>
      <w:r>
        <w:t xml:space="preserve">odel </w:t>
      </w:r>
      <w:r w:rsidR="00913E74">
        <w:t>V</w:t>
      </w:r>
      <w:r>
        <w:t xml:space="preserve">iew </w:t>
      </w:r>
      <w:r w:rsidR="00913E74">
        <w:t>C</w:t>
      </w:r>
      <w:r>
        <w:t xml:space="preserve">ontroller), </w:t>
      </w:r>
      <w:r w:rsidR="00FE1923">
        <w:t>Spring</w:t>
      </w:r>
      <w:r>
        <w:t xml:space="preserve"> web module, </w:t>
      </w:r>
      <w:r w:rsidR="00FE1923">
        <w:t>Spring</w:t>
      </w:r>
      <w:r>
        <w:t xml:space="preserve"> tag library, </w:t>
      </w:r>
      <w:r w:rsidR="00FE1923">
        <w:t>Spring</w:t>
      </w:r>
      <w:r>
        <w:t xml:space="preserve"> support for hibernate,</w:t>
      </w:r>
      <w:r w:rsidR="00913E74">
        <w:t xml:space="preserve"> Spring REST services</w:t>
      </w:r>
      <w:r w:rsidR="00FE1923">
        <w:t xml:space="preserve"> and Spring core container has been selected to be used in CBTLS.</w:t>
      </w:r>
    </w:p>
    <w:p w:rsidR="001433E0" w:rsidRDefault="001433E0" w:rsidP="00C211AA">
      <w:pPr>
        <w:pStyle w:val="custombody"/>
      </w:pPr>
      <w:r>
        <w:t xml:space="preserve">This application requires a user authentication module, and since </w:t>
      </w:r>
      <w:proofErr w:type="gramStart"/>
      <w:r>
        <w:t>Spring</w:t>
      </w:r>
      <w:proofErr w:type="gramEnd"/>
      <w:r>
        <w:t xml:space="preserve"> provides an easily configurable, yet very powerful security module, it has been used in the system.</w:t>
      </w:r>
    </w:p>
    <w:p w:rsidR="001433E0" w:rsidRDefault="00913E74" w:rsidP="00C211AA">
      <w:pPr>
        <w:pStyle w:val="custombody"/>
      </w:pPr>
      <w:r>
        <w:t xml:space="preserve">Since CBTLS consists of two parts, a mobile application and a web based application, it necessarily requires the separation </w:t>
      </w:r>
      <w:r w:rsidR="00EC18CA">
        <w:t>of Model</w:t>
      </w:r>
      <w:r w:rsidRPr="00913E74">
        <w:t xml:space="preserve"> </w:t>
      </w:r>
      <w:r>
        <w:t xml:space="preserve">– </w:t>
      </w:r>
      <w:r w:rsidRPr="00913E74">
        <w:t>View</w:t>
      </w:r>
      <w:r>
        <w:t xml:space="preserve"> –</w:t>
      </w:r>
      <w:r w:rsidRPr="00913E74">
        <w:t xml:space="preserve"> Controller</w:t>
      </w:r>
      <w:r>
        <w:t xml:space="preserve"> components. </w:t>
      </w:r>
      <w:r w:rsidR="00E12A8E">
        <w:t xml:space="preserve">Due to this requirement, the MVC module of </w:t>
      </w:r>
      <w:proofErr w:type="gramStart"/>
      <w:r w:rsidR="00E12A8E">
        <w:t>Spring</w:t>
      </w:r>
      <w:proofErr w:type="gramEnd"/>
      <w:r w:rsidR="00E12A8E">
        <w:t xml:space="preserve"> framework was used in CBTLS.</w:t>
      </w:r>
    </w:p>
    <w:p w:rsidR="00E12A8E" w:rsidRDefault="00E12A8E" w:rsidP="00C211AA">
      <w:pPr>
        <w:pStyle w:val="custombody"/>
      </w:pPr>
      <w:r>
        <w:t xml:space="preserve">For the web application, the Web module of </w:t>
      </w:r>
      <w:proofErr w:type="gramStart"/>
      <w:r>
        <w:t>Spring</w:t>
      </w:r>
      <w:proofErr w:type="gramEnd"/>
      <w:r>
        <w:t xml:space="preserve"> and the Spring tag library was required. The spring web module was required for the rest services as well. In addition to the Spring tag library</w:t>
      </w:r>
      <w:r w:rsidR="00094C0A">
        <w:t>, the</w:t>
      </w:r>
      <w:r>
        <w:t xml:space="preserve"> JSTL tags, and FMT (formatting tags) were also used for common functionalities like to iterate a collection inside </w:t>
      </w:r>
      <w:proofErr w:type="gramStart"/>
      <w:r>
        <w:t>JSP(</w:t>
      </w:r>
      <w:proofErr w:type="gramEnd"/>
      <w:r>
        <w:t xml:space="preserve">Java Server Pages), to format date like functionalities. </w:t>
      </w:r>
    </w:p>
    <w:p w:rsidR="00B87F7F" w:rsidRDefault="00B87F7F" w:rsidP="00C211AA">
      <w:pPr>
        <w:pStyle w:val="custombody"/>
      </w:pPr>
      <w:r>
        <w:t xml:space="preserve">In this system, Hibernate framework has been integrated as an ORM (Object Relational Mapping) tool to facilitate the easy mapping as access of </w:t>
      </w:r>
      <w:r w:rsidR="00D94DA3">
        <w:t>RDBMS (Relational database management systems) tables to the domain objects available in java. Spring hibernate support module is added to support the integration of spring framework with java.</w:t>
      </w:r>
    </w:p>
    <w:p w:rsidR="00D94DA3" w:rsidRDefault="00556CD9" w:rsidP="00C211AA">
      <w:pPr>
        <w:pStyle w:val="custombody"/>
      </w:pPr>
      <w:r>
        <w:t>Spring REST services has been used in the system to facilitate the system integration with the mobile application</w:t>
      </w:r>
      <w:r w:rsidR="00FB1AA9">
        <w:t xml:space="preserve">, through the provided </w:t>
      </w:r>
      <w:r>
        <w:t xml:space="preserve"> </w:t>
      </w:r>
      <w:r w:rsidR="00FB1AA9" w:rsidRPr="00440DCF">
        <w:t>REST (Representational State Transfer)</w:t>
      </w:r>
      <w:r w:rsidR="00FB1AA9">
        <w:t xml:space="preserve"> API </w:t>
      </w:r>
      <w:r w:rsidR="00FB1AA9" w:rsidRPr="00FB1AA9">
        <w:t>(Application Program Interface)</w:t>
      </w:r>
      <w:r w:rsidR="00FB1AA9">
        <w:t xml:space="preserve">, the mobile application communicate </w:t>
      </w:r>
      <w:r w:rsidR="00FB1AA9">
        <w:lastRenderedPageBreak/>
        <w:t>with the web application.</w:t>
      </w:r>
      <w:r w:rsidR="0087148A">
        <w:t xml:space="preserve"> The spring core container has been integrated to handle the dependency injection and inversion of control of beans in the system.</w:t>
      </w:r>
    </w:p>
    <w:p w:rsidR="009320A7" w:rsidRDefault="009320A7" w:rsidP="00C211AA">
      <w:pPr>
        <w:pStyle w:val="custombody"/>
      </w:pPr>
      <w:r>
        <w:t>MySQL was used as the</w:t>
      </w:r>
      <w:r w:rsidR="0074232F">
        <w:t xml:space="preserve"> relational</w:t>
      </w:r>
      <w:r>
        <w:t xml:space="preserve"> database for the system, it is free and open source software with a considerable community support. It caters the most crucial features like scalability and flexibility. Open source tools like MySQL workbench is available to access and view data in MySQL conveniently. It also provides features like reverse engineering of databases. MySQL databases supports</w:t>
      </w:r>
      <w:r w:rsidR="0074232F">
        <w:t xml:space="preserve"> complete ACID (atomic, consistent, isolated, durable)</w:t>
      </w:r>
      <w:r>
        <w:t xml:space="preserve"> robust transactions</w:t>
      </w:r>
      <w:r w:rsidR="0074232F">
        <w:t>. MySQL databases can be easily clustered and hence support large scale systems.</w:t>
      </w:r>
      <w:r>
        <w:t xml:space="preserve"> </w:t>
      </w:r>
      <w:r w:rsidR="0065273A">
        <w:t>The convenient integration support available with java of MySQL was another main reason to be selected as the database for CBTLS.</w:t>
      </w:r>
    </w:p>
    <w:p w:rsidR="00965FA8" w:rsidRDefault="0070373A" w:rsidP="00965FA8">
      <w:pPr>
        <w:pStyle w:val="c3customheadlevel13"/>
      </w:pPr>
      <w:bookmarkStart w:id="27" w:name="_Toc445735134"/>
      <w:r>
        <w:t>Mobile Application</w:t>
      </w:r>
      <w:bookmarkEnd w:id="27"/>
      <w:r w:rsidR="00965FA8">
        <w:t xml:space="preserve"> </w:t>
      </w:r>
    </w:p>
    <w:p w:rsidR="00B86E0A" w:rsidRPr="00B86E0A" w:rsidRDefault="004038A7" w:rsidP="00C211AA">
      <w:pPr>
        <w:pStyle w:val="custombody"/>
      </w:pPr>
      <w:r>
        <w:t xml:space="preserve">When deciding on the technology to be used to develop mobile application, the main factor which was taken in to consideration was the </w:t>
      </w:r>
      <w:r w:rsidR="00DE57AB">
        <w:t xml:space="preserve">current usage percentage of the technology and the future trends. There are few popular mobile application platforms in the world at present including Android, Apple IPhone, Windows mobile and Blackberry. Of these, in general in Sri Lanka and also in other countries, Android has a considerable market share compared to other platforms. </w:t>
      </w:r>
      <w:r w:rsidR="00DC266B">
        <w:t>The main purpose of CBTLS is to facilitate as much as possible train passengers to use the system, and therefore the widely available mobile platform was selected. Additionally, it provides strong built in functionalities and as well as has larger community support. Development using android is relatively low cost compared to platforms like IPhone, which requires their specific Operating System and tools for development.</w:t>
      </w:r>
      <w:r w:rsidR="00945A0B">
        <w:t xml:space="preserve"> The development tools for android (ADT – </w:t>
      </w:r>
      <w:r w:rsidR="00B16168">
        <w:t>Android</w:t>
      </w:r>
      <w:r w:rsidR="00945A0B">
        <w:t xml:space="preserve"> development Tool built upon Eclipse IDE) is freely available to download.</w:t>
      </w:r>
      <w:r w:rsidR="00DE57AB">
        <w:t xml:space="preserve"> </w:t>
      </w:r>
    </w:p>
    <w:p w:rsidR="00A063C4" w:rsidRDefault="00A063C4" w:rsidP="00A063C4">
      <w:pPr>
        <w:pStyle w:val="c3customheadlevel2"/>
      </w:pPr>
      <w:bookmarkStart w:id="28" w:name="_Toc445735135"/>
      <w:r>
        <w:t>Design Considerations</w:t>
      </w:r>
      <w:bookmarkEnd w:id="28"/>
    </w:p>
    <w:p w:rsidR="00A063C4" w:rsidRDefault="00A063C4" w:rsidP="00C211AA">
      <w:pPr>
        <w:pStyle w:val="custombody"/>
      </w:pPr>
      <w:r>
        <w:t>Following</w:t>
      </w:r>
      <w:r w:rsidR="00D62A3B">
        <w:t xml:space="preserve"> design considerations were made during the design process of </w:t>
      </w:r>
      <w:proofErr w:type="spellStart"/>
      <w:r w:rsidR="00D62A3B">
        <w:t>CBTLS.</w:t>
      </w:r>
      <w:r w:rsidR="00D53F01">
        <w:t>User</w:t>
      </w:r>
      <w:proofErr w:type="spellEnd"/>
      <w:r w:rsidR="00D53F01">
        <w:t xml:space="preserve"> Interface Design </w:t>
      </w:r>
      <w:r>
        <w:t>Considerations</w:t>
      </w:r>
    </w:p>
    <w:p w:rsidR="006F5B5F" w:rsidRDefault="006F5B5F" w:rsidP="006F5B5F">
      <w:pPr>
        <w:pStyle w:val="c3customheadlevel234"/>
      </w:pPr>
      <w:r>
        <w:t>Usage of MVC pattern</w:t>
      </w:r>
    </w:p>
    <w:p w:rsidR="00A063C4" w:rsidRDefault="002B17FA" w:rsidP="00C211AA">
      <w:pPr>
        <w:pStyle w:val="custombody"/>
      </w:pPr>
      <w:r>
        <w:t>As described above, f</w:t>
      </w:r>
      <w:r w:rsidR="00D62A3B">
        <w:t xml:space="preserve">or the web application - </w:t>
      </w:r>
      <w:r w:rsidR="00A063C4">
        <w:t xml:space="preserve">Model View Controller (MVC) Pattern </w:t>
      </w:r>
      <w:r>
        <w:t xml:space="preserve">was used with the aid of </w:t>
      </w:r>
      <w:r w:rsidR="00D62A3B">
        <w:t>Spring MVC</w:t>
      </w:r>
      <w:r>
        <w:t>. Since</w:t>
      </w:r>
      <w:r w:rsidR="002C0AD6">
        <w:t xml:space="preserve"> </w:t>
      </w:r>
      <w:r>
        <w:t>both mobile and web client sh</w:t>
      </w:r>
      <w:r w:rsidR="002C0AD6">
        <w:t>ould be catered using same services</w:t>
      </w:r>
      <w:r w:rsidR="001B6CD5">
        <w:t>, the presentation layer is separated from the business layer.</w:t>
      </w:r>
    </w:p>
    <w:p w:rsidR="005317CD" w:rsidRDefault="005317CD" w:rsidP="005317CD">
      <w:pPr>
        <w:pStyle w:val="c3customheadlevel234"/>
      </w:pPr>
      <w:r>
        <w:lastRenderedPageBreak/>
        <w:t>Integrating localization to the system</w:t>
      </w:r>
    </w:p>
    <w:p w:rsidR="00D62A3B" w:rsidRDefault="00CE04D7" w:rsidP="00C211AA">
      <w:pPr>
        <w:pStyle w:val="custombody"/>
      </w:pPr>
      <w:r>
        <w:t xml:space="preserve">Since </w:t>
      </w:r>
      <w:r w:rsidR="001B6CD5">
        <w:t xml:space="preserve">one of </w:t>
      </w:r>
      <w:r>
        <w:t xml:space="preserve">CBTLS </w:t>
      </w:r>
      <w:r w:rsidR="001B6CD5">
        <w:t>systems main ob</w:t>
      </w:r>
      <w:r>
        <w:t xml:space="preserve">jective is to address the difficulties faced by train passengers due to linguistic issues, both mobile and web applications are developed in a way to support localization. Both </w:t>
      </w:r>
      <w:proofErr w:type="gramStart"/>
      <w:r>
        <w:t>Spring</w:t>
      </w:r>
      <w:proofErr w:type="gramEnd"/>
      <w:r>
        <w:t xml:space="preserve"> and Android platforms are supporting this feature by default. </w:t>
      </w:r>
    </w:p>
    <w:p w:rsidR="00CE04D7" w:rsidRDefault="00CE04D7" w:rsidP="00CE04D7">
      <w:pPr>
        <w:pStyle w:val="c3customheadlevel234"/>
      </w:pPr>
      <w:r>
        <w:t xml:space="preserve">Supporting major browsers available </w:t>
      </w:r>
    </w:p>
    <w:p w:rsidR="00D62A3B" w:rsidRDefault="00CE04D7" w:rsidP="00C211AA">
      <w:pPr>
        <w:pStyle w:val="custombody"/>
      </w:pPr>
      <w:r>
        <w:t>Since CBTLS is a community based application, it supposed to be accessed by a large variety of users, and therefore it is a main requirement for the system to support</w:t>
      </w:r>
      <w:r w:rsidR="00096485">
        <w:t xml:space="preserve"> the main browsers and their latest v</w:t>
      </w:r>
      <w:r>
        <w:t xml:space="preserve">ersions. For this purpose, a user interface </w:t>
      </w:r>
      <w:r w:rsidR="00096485">
        <w:t>framework like bootstrap</w:t>
      </w:r>
      <w:r>
        <w:t>, and JavaScript framework like JQuery</w:t>
      </w:r>
      <w:r w:rsidR="00096485">
        <w:t xml:space="preserve"> </w:t>
      </w:r>
      <w:r>
        <w:t>is</w:t>
      </w:r>
      <w:r w:rsidR="00096485">
        <w:t xml:space="preserve"> used.</w:t>
      </w:r>
    </w:p>
    <w:p w:rsidR="00614CC8" w:rsidRDefault="001308C1" w:rsidP="00614CC8">
      <w:pPr>
        <w:pStyle w:val="c3customheadlevel234"/>
      </w:pPr>
      <w:r>
        <w:t xml:space="preserve">Variety of </w:t>
      </w:r>
      <w:r w:rsidR="00614CC8">
        <w:t xml:space="preserve">Mobile device support </w:t>
      </w:r>
    </w:p>
    <w:p w:rsidR="001308C1" w:rsidRDefault="001308C1" w:rsidP="00C211AA">
      <w:pPr>
        <w:pStyle w:val="custombody"/>
      </w:pPr>
      <w:r>
        <w:t xml:space="preserve">Again, for the purpose of catering large number of users, the </w:t>
      </w:r>
      <w:r w:rsidR="00096485">
        <w:t xml:space="preserve">native android mobile application would support earliest possible android version, in order to cater as much as devices. </w:t>
      </w:r>
    </w:p>
    <w:p w:rsidR="00A063C4" w:rsidRDefault="00DC622B" w:rsidP="00DC622B">
      <w:pPr>
        <w:pStyle w:val="c3customheadlevel23"/>
      </w:pPr>
      <w:bookmarkStart w:id="29" w:name="_Toc445735136"/>
      <w:r>
        <w:t>Programming considerations</w:t>
      </w:r>
      <w:bookmarkEnd w:id="29"/>
      <w:r>
        <w:t xml:space="preserve"> </w:t>
      </w:r>
    </w:p>
    <w:p w:rsidR="00F257D2" w:rsidRDefault="00DC622B" w:rsidP="00C211AA">
      <w:pPr>
        <w:pStyle w:val="custombody"/>
      </w:pPr>
      <w:r>
        <w:t xml:space="preserve">When developing the system, in every possible location, </w:t>
      </w:r>
      <w:r w:rsidR="00A063C4">
        <w:t xml:space="preserve">design patterns </w:t>
      </w:r>
      <w:r w:rsidR="003028C2">
        <w:t>would be</w:t>
      </w:r>
      <w:r w:rsidR="00A063C4">
        <w:t xml:space="preserve"> used.</w:t>
      </w:r>
      <w:r>
        <w:t xml:space="preserve"> Most of this mentioned design patterns are already available with the integration of spring and hibernate frameworks.</w:t>
      </w:r>
      <w:r w:rsidR="00A063C4">
        <w:t xml:space="preserve"> The Business component uses Data access Object (DAO) pattern, Factory Pattern, Singleton Pattern. The presentation layer uses MVC pattern. </w:t>
      </w:r>
      <w:r>
        <w:t>The purpose of using design patterns is to increase the reusability and maintainability at the code level.</w:t>
      </w:r>
    </w:p>
    <w:p w:rsidR="00F257D2" w:rsidRDefault="00583DC9" w:rsidP="00A37457">
      <w:pPr>
        <w:pStyle w:val="c3customheadlevel23"/>
      </w:pPr>
      <w:bookmarkStart w:id="30" w:name="_Toc445735137"/>
      <w:r>
        <w:t>Database Design Considerations</w:t>
      </w:r>
      <w:bookmarkEnd w:id="30"/>
    </w:p>
    <w:p w:rsidR="000D1452" w:rsidRDefault="000D1452" w:rsidP="000D1452">
      <w:pPr>
        <w:pStyle w:val="c3customheadlevel334"/>
      </w:pPr>
      <w:r>
        <w:t>Data model</w:t>
      </w:r>
    </w:p>
    <w:p w:rsidR="00583DC9" w:rsidRDefault="00583DC9" w:rsidP="00C211AA">
      <w:pPr>
        <w:pStyle w:val="custombody"/>
      </w:pPr>
      <w:r>
        <w:t>The physical data model is done considering MySQL database. The selection RDBMS (Relational Database management system) is done due to the requirement of maintaining the relationships of data for the easy analysis later.</w:t>
      </w:r>
    </w:p>
    <w:p w:rsidR="00A063C4" w:rsidRDefault="00A063C4" w:rsidP="00F257D2">
      <w:pPr>
        <w:pStyle w:val="c3customheadlevel334"/>
      </w:pPr>
      <w:r>
        <w:t>Connection Pooling</w:t>
      </w:r>
    </w:p>
    <w:p w:rsidR="00A063C4" w:rsidRDefault="006C02EB" w:rsidP="00C211AA">
      <w:pPr>
        <w:pStyle w:val="custombody"/>
      </w:pPr>
      <w:r>
        <w:t>A</w:t>
      </w:r>
      <w:r w:rsidR="00A063C4">
        <w:t xml:space="preserve">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w:t>
      </w:r>
      <w:r w:rsidR="00E60773">
        <w:lastRenderedPageBreak/>
        <w:t>the system.</w:t>
      </w:r>
      <w:r w:rsidR="003D5CE1">
        <w:t xml:space="preserve"> This is to cater the simultaneous usage of the system by large number of users.</w:t>
      </w:r>
    </w:p>
    <w:p w:rsidR="00A063C4" w:rsidRDefault="006A3C9D" w:rsidP="006A3C9D">
      <w:pPr>
        <w:pStyle w:val="c3customheadlevel334"/>
      </w:pPr>
      <w:r>
        <w:t xml:space="preserve">Database </w:t>
      </w:r>
      <w:r w:rsidR="00A063C4">
        <w:t>Transaction and rollback</w:t>
      </w:r>
      <w:r>
        <w:t xml:space="preserve"> handling</w:t>
      </w:r>
    </w:p>
    <w:p w:rsidR="006A3C9D" w:rsidRDefault="00D476FE" w:rsidP="00C211AA">
      <w:pPr>
        <w:pStyle w:val="custombody"/>
      </w:pPr>
      <w:r>
        <w:t xml:space="preserve">In order to maintain the ACID </w:t>
      </w:r>
      <w:r w:rsidR="00450C36" w:rsidRPr="00450C36">
        <w:t>(atomic, consistent, isolated, durable)</w:t>
      </w:r>
      <w:r w:rsidR="00450C36">
        <w:t xml:space="preserve"> properties of the database transactions, the transaction layer has been moved to the service layer of the application. It ensures no partially committed transactions are available.</w:t>
      </w:r>
    </w:p>
    <w:p w:rsidR="00A063C4" w:rsidRDefault="001B4D32" w:rsidP="00450C36">
      <w:pPr>
        <w:pStyle w:val="c3customheadlevel334"/>
      </w:pPr>
      <w:r>
        <w:t xml:space="preserve">Support and Facilitating </w:t>
      </w:r>
      <w:r w:rsidR="00A063C4">
        <w:t>Concurrent access</w:t>
      </w:r>
      <w:r>
        <w:t xml:space="preserve"> of database</w:t>
      </w:r>
    </w:p>
    <w:p w:rsidR="00A063C4" w:rsidRDefault="00E60773" w:rsidP="00C211AA">
      <w:pPr>
        <w:pStyle w:val="custombody"/>
      </w:pPr>
      <w:r>
        <w:t xml:space="preserve">Since data in CBTLS </w:t>
      </w:r>
      <w:r w:rsidR="00C55255">
        <w:t>are</w:t>
      </w:r>
      <w:r>
        <w:t xml:space="preserve"> be concurrently accesses </w:t>
      </w:r>
      <w:r w:rsidR="00C55255">
        <w:t>in</w:t>
      </w:r>
      <w:r>
        <w:t xml:space="preserve"> a </w:t>
      </w:r>
      <w:r w:rsidR="00C55255">
        <w:t xml:space="preserve">very high frequency. Therefore to handle concurrent updates and to avoid data being overwritten from other sessions </w:t>
      </w:r>
      <w:r w:rsidR="00C55255" w:rsidRPr="00C55255">
        <w:t>optimistic locking of database records</w:t>
      </w:r>
      <w:r w:rsidR="00C55255">
        <w:t xml:space="preserve"> through the v</w:t>
      </w:r>
      <w:r w:rsidR="00A063C4">
        <w:t>e</w:t>
      </w:r>
      <w:r w:rsidR="00C55255">
        <w:t>rsion column will be used</w:t>
      </w:r>
      <w:r>
        <w:t>.</w:t>
      </w:r>
    </w:p>
    <w:p w:rsidR="00A063C4" w:rsidRDefault="00A063C4" w:rsidP="001B4D32">
      <w:pPr>
        <w:pStyle w:val="c3customheadlevel334"/>
      </w:pPr>
      <w:r>
        <w:t>Clustering support</w:t>
      </w:r>
      <w:r w:rsidR="00F558BB">
        <w:t xml:space="preserve"> for scaling up</w:t>
      </w:r>
    </w:p>
    <w:p w:rsidR="00F558BB" w:rsidRDefault="00F558BB" w:rsidP="00C211AA">
      <w:pPr>
        <w:pStyle w:val="custombody"/>
      </w:pPr>
      <w:r>
        <w:t>The application is designed to support clustering, to facilitate scaling up when required. To facilitate this the b</w:t>
      </w:r>
      <w:r w:rsidR="00A063C4">
        <w:t>usiness classes are</w:t>
      </w:r>
      <w:r>
        <w:t xml:space="preserve"> made to be</w:t>
      </w:r>
      <w:r w:rsidR="00A063C4">
        <w:t xml:space="preserve"> statele</w:t>
      </w:r>
      <w:r>
        <w:t xml:space="preserve">ss and singleton in nature. Therefore the </w:t>
      </w:r>
      <w:r w:rsidR="00A063C4">
        <w:t xml:space="preserve">application supports single instance or cluster environment deployment. </w:t>
      </w:r>
    </w:p>
    <w:p w:rsidR="00A063C4" w:rsidRDefault="00A063C4" w:rsidP="00AA57E1">
      <w:pPr>
        <w:pStyle w:val="c3customheadlevel23"/>
      </w:pPr>
      <w:bookmarkStart w:id="31" w:name="_Toc445735138"/>
      <w:r>
        <w:t>Logging Facilities</w:t>
      </w:r>
      <w:r w:rsidR="00047BAA">
        <w:t xml:space="preserve"> for debugging</w:t>
      </w:r>
      <w:bookmarkEnd w:id="31"/>
    </w:p>
    <w:p w:rsidR="00065AFD" w:rsidRDefault="00A063C4" w:rsidP="00C211AA">
      <w:pPr>
        <w:pStyle w:val="custombody"/>
      </w:pPr>
      <w:r>
        <w:t>Log4j logging framework will be integrated to</w:t>
      </w:r>
      <w:r w:rsidR="00065AFD">
        <w:t xml:space="preserve"> the system to</w:t>
      </w:r>
      <w:r>
        <w:t xml:space="preserve"> capture</w:t>
      </w:r>
      <w:r w:rsidR="00065AFD">
        <w:t xml:space="preserve"> system</w:t>
      </w:r>
      <w:r>
        <w:t xml:space="preserve"> log</w:t>
      </w:r>
      <w:r w:rsidR="00065AFD">
        <w:t>s</w:t>
      </w:r>
      <w:r>
        <w:t xml:space="preserve"> into file system for any kind of operation in the system. </w:t>
      </w:r>
      <w:r w:rsidR="00574EF2">
        <w:t>This feature is required to fix the bugs raising after the systems launch.</w:t>
      </w:r>
    </w:p>
    <w:p w:rsidR="00A063C4" w:rsidRDefault="00A063C4" w:rsidP="001029B3">
      <w:pPr>
        <w:pStyle w:val="c3customheadlevel23"/>
      </w:pPr>
      <w:bookmarkStart w:id="32" w:name="_Toc445735139"/>
      <w:r>
        <w:t>Security</w:t>
      </w:r>
      <w:bookmarkEnd w:id="32"/>
    </w:p>
    <w:p w:rsidR="00A063C4" w:rsidRDefault="00E60773" w:rsidP="00C211AA">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AD64FB" w:rsidRDefault="00065F29" w:rsidP="00BB45B7">
      <w:pPr>
        <w:pStyle w:val="c3customheadlevel2"/>
      </w:pPr>
      <w:bookmarkStart w:id="33" w:name="_Toc445735141"/>
      <w:r>
        <w:lastRenderedPageBreak/>
        <w:t>Technology Stack</w:t>
      </w:r>
      <w:bookmarkEnd w:id="33"/>
    </w:p>
    <w:p w:rsidR="00065F29" w:rsidRDefault="00065F29" w:rsidP="00C211AA">
      <w:pPr>
        <w:pStyle w:val="custombody"/>
      </w:pPr>
      <w:r>
        <w:rPr>
          <w:noProof/>
        </w:rPr>
        <w:drawing>
          <wp:inline distT="0" distB="0" distL="0" distR="0" wp14:anchorId="6070825A" wp14:editId="5745AFB4">
            <wp:extent cx="5303511" cy="3362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11" cy="3362486"/>
                    </a:xfrm>
                    <a:prstGeom prst="rect">
                      <a:avLst/>
                    </a:prstGeom>
                  </pic:spPr>
                </pic:pic>
              </a:graphicData>
            </a:graphic>
          </wp:inline>
        </w:drawing>
      </w:r>
    </w:p>
    <w:p w:rsidR="00065F29" w:rsidRPr="00742C8A" w:rsidRDefault="00065F29" w:rsidP="00C211AA">
      <w:pPr>
        <w:pStyle w:val="listoffigures"/>
      </w:pPr>
      <w:bookmarkStart w:id="34" w:name="_Toc445735171"/>
      <w:r w:rsidRPr="00075215">
        <w:t xml:space="preserve">Figure </w:t>
      </w:r>
      <w:r>
        <w:t>3.2 –</w:t>
      </w:r>
      <w:r w:rsidRPr="00075215">
        <w:t xml:space="preserve"> </w:t>
      </w:r>
      <w:r>
        <w:t>Technology Stack</w:t>
      </w:r>
      <w:bookmarkEnd w:id="34"/>
    </w:p>
    <w:tbl>
      <w:tblPr>
        <w:tblStyle w:val="TableGridLight"/>
        <w:tblW w:w="0" w:type="auto"/>
        <w:tblLook w:val="04A0" w:firstRow="1" w:lastRow="0" w:firstColumn="1" w:lastColumn="0" w:noHBand="0" w:noVBand="1"/>
      </w:tblPr>
      <w:tblGrid>
        <w:gridCol w:w="2155"/>
        <w:gridCol w:w="6144"/>
      </w:tblGrid>
      <w:tr w:rsidR="00065F29" w:rsidRPr="00D31F5D" w:rsidTr="000D22D8">
        <w:tc>
          <w:tcPr>
            <w:tcW w:w="2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6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0D22D8">
        <w:tc>
          <w:tcPr>
            <w:tcW w:w="2155" w:type="dxa"/>
          </w:tcPr>
          <w:p w:rsidR="00065F29" w:rsidRPr="00D31F5D" w:rsidRDefault="00BB45B7" w:rsidP="00C211AA">
            <w:pPr>
              <w:pStyle w:val="custombody"/>
            </w:pPr>
            <w:r>
              <w:t xml:space="preserve">  </w:t>
            </w:r>
            <w:r w:rsidR="00065F29">
              <w:t>Proxy Server</w:t>
            </w:r>
          </w:p>
        </w:tc>
        <w:tc>
          <w:tcPr>
            <w:tcW w:w="6144" w:type="dxa"/>
          </w:tcPr>
          <w:p w:rsidR="00065F29" w:rsidRPr="00D31F5D" w:rsidRDefault="00065F29" w:rsidP="00C211AA">
            <w:pPr>
              <w:pStyle w:val="custombody"/>
            </w:pPr>
            <w:r>
              <w:t xml:space="preserve">The physical server dedicated to handle requests from client and do load balancing, which is crucial in systems like CBTLS </w:t>
            </w:r>
          </w:p>
        </w:tc>
      </w:tr>
      <w:tr w:rsidR="00065F29" w:rsidRPr="00D31F5D" w:rsidTr="000D22D8">
        <w:tc>
          <w:tcPr>
            <w:tcW w:w="2155" w:type="dxa"/>
          </w:tcPr>
          <w:p w:rsidR="00065F29" w:rsidRDefault="00065F29" w:rsidP="00C211AA">
            <w:pPr>
              <w:pStyle w:val="custombody"/>
            </w:pPr>
            <w:r>
              <w:t>CentOS 6.7,x86_64</w:t>
            </w:r>
          </w:p>
        </w:tc>
        <w:tc>
          <w:tcPr>
            <w:tcW w:w="6144" w:type="dxa"/>
          </w:tcPr>
          <w:p w:rsidR="00065F29" w:rsidRDefault="00065F29" w:rsidP="00C211AA">
            <w:pPr>
              <w:pStyle w:val="custombody"/>
            </w:pPr>
            <w:r>
              <w:t xml:space="preserve">64 bit CentOS- a </w:t>
            </w:r>
            <w:proofErr w:type="spellStart"/>
            <w:r>
              <w:t>linux</w:t>
            </w:r>
            <w:proofErr w:type="spellEnd"/>
            <w:r>
              <w:t xml:space="preserve"> operating system as the OS in servers</w:t>
            </w:r>
          </w:p>
        </w:tc>
      </w:tr>
      <w:tr w:rsidR="00065F29" w:rsidRPr="00D31F5D" w:rsidTr="000D22D8">
        <w:tc>
          <w:tcPr>
            <w:tcW w:w="2155" w:type="dxa"/>
          </w:tcPr>
          <w:p w:rsidR="00065F29" w:rsidRDefault="00065F29" w:rsidP="00C211AA">
            <w:pPr>
              <w:pStyle w:val="custombody"/>
            </w:pPr>
            <w:r>
              <w:t>Apache2</w:t>
            </w:r>
          </w:p>
        </w:tc>
        <w:tc>
          <w:tcPr>
            <w:tcW w:w="6144" w:type="dxa"/>
          </w:tcPr>
          <w:p w:rsidR="00065F29" w:rsidRDefault="00065F29" w:rsidP="00C211AA">
            <w:pPr>
              <w:pStyle w:val="custombody"/>
            </w:pPr>
            <w:r>
              <w:t>To be used as the proxy server</w:t>
            </w:r>
          </w:p>
        </w:tc>
      </w:tr>
      <w:tr w:rsidR="00065F29" w:rsidRPr="00D31F5D" w:rsidTr="000D22D8">
        <w:tc>
          <w:tcPr>
            <w:tcW w:w="2155" w:type="dxa"/>
          </w:tcPr>
          <w:p w:rsidR="00065F29" w:rsidRDefault="00065F29" w:rsidP="00C211AA">
            <w:pPr>
              <w:pStyle w:val="custombody"/>
            </w:pPr>
            <w:r>
              <w:t>Application Server</w:t>
            </w:r>
          </w:p>
        </w:tc>
        <w:tc>
          <w:tcPr>
            <w:tcW w:w="6144" w:type="dxa"/>
          </w:tcPr>
          <w:p w:rsidR="00065F29" w:rsidRDefault="00065F29" w:rsidP="00C211AA">
            <w:pPr>
              <w:pStyle w:val="custombody"/>
            </w:pPr>
            <w:r>
              <w:t xml:space="preserve">The dedicated physical server/servers to handle application server - </w:t>
            </w:r>
            <w:proofErr w:type="spellStart"/>
            <w:r>
              <w:t>WildFly</w:t>
            </w:r>
            <w:proofErr w:type="spellEnd"/>
          </w:p>
        </w:tc>
      </w:tr>
      <w:tr w:rsidR="00065F29" w:rsidRPr="00D31F5D" w:rsidTr="000D22D8">
        <w:tc>
          <w:tcPr>
            <w:tcW w:w="2155" w:type="dxa"/>
          </w:tcPr>
          <w:p w:rsidR="00065F29" w:rsidRDefault="00065F29" w:rsidP="00C211AA">
            <w:pPr>
              <w:pStyle w:val="custombody"/>
            </w:pPr>
            <w:r>
              <w:t>JDK 1.8.0_60</w:t>
            </w:r>
          </w:p>
        </w:tc>
        <w:tc>
          <w:tcPr>
            <w:tcW w:w="6144" w:type="dxa"/>
          </w:tcPr>
          <w:p w:rsidR="00065F29" w:rsidRDefault="00065F29" w:rsidP="00C211AA">
            <w:pPr>
              <w:pStyle w:val="custombody"/>
            </w:pPr>
            <w:r>
              <w:t>Java framework version 8, on top which CBTLS i</w:t>
            </w:r>
            <w:r w:rsidR="00005636">
              <w:t>s implemented and will execute,</w:t>
            </w:r>
          </w:p>
        </w:tc>
      </w:tr>
      <w:tr w:rsidR="00065F29" w:rsidRPr="00D31F5D" w:rsidTr="000D22D8">
        <w:tc>
          <w:tcPr>
            <w:tcW w:w="2155" w:type="dxa"/>
          </w:tcPr>
          <w:p w:rsidR="00065F29" w:rsidRDefault="00065F29" w:rsidP="00C211AA">
            <w:pPr>
              <w:pStyle w:val="custombody"/>
            </w:pPr>
            <w:proofErr w:type="spellStart"/>
            <w:r w:rsidRPr="00D31F5D">
              <w:t>Wildfly</w:t>
            </w:r>
            <w:proofErr w:type="spellEnd"/>
            <w:r w:rsidRPr="00D31F5D">
              <w:t xml:space="preserve"> Application Server</w:t>
            </w:r>
          </w:p>
        </w:tc>
        <w:tc>
          <w:tcPr>
            <w:tcW w:w="6144" w:type="dxa"/>
          </w:tcPr>
          <w:p w:rsidR="00065F29" w:rsidRDefault="00065F29" w:rsidP="00C211AA">
            <w:pPr>
              <w:pStyle w:val="custombody"/>
            </w:pPr>
            <w:r w:rsidRPr="00D31F5D">
              <w:t>Application server which hosts the CBTLS Web application</w:t>
            </w:r>
          </w:p>
        </w:tc>
      </w:tr>
    </w:tbl>
    <w:p w:rsidR="00005636" w:rsidRPr="00742C8A" w:rsidRDefault="00005636" w:rsidP="00C211AA">
      <w:pPr>
        <w:pStyle w:val="listoffigures"/>
      </w:pPr>
      <w:bookmarkStart w:id="35" w:name="_Toc445735172"/>
      <w:r>
        <w:t>Table</w:t>
      </w:r>
      <w:r w:rsidRPr="00075215">
        <w:t xml:space="preserve"> </w:t>
      </w:r>
      <w:r>
        <w:t>3.2 –</w:t>
      </w:r>
      <w:r w:rsidRPr="00075215">
        <w:t xml:space="preserve"> </w:t>
      </w:r>
      <w:r>
        <w:t xml:space="preserve">Each component of </w:t>
      </w:r>
      <w:r w:rsidR="00201BB0">
        <w:t>Technology Stack</w:t>
      </w:r>
      <w:r>
        <w:t xml:space="preserve"> of CBTLS</w:t>
      </w:r>
      <w:bookmarkEnd w:id="35"/>
    </w:p>
    <w:p w:rsidR="00005636" w:rsidRDefault="00005636" w:rsidP="00C211AA">
      <w:pPr>
        <w:pStyle w:val="custombody"/>
      </w:pPr>
    </w:p>
    <w:p w:rsidR="00065F29" w:rsidRPr="00065F29" w:rsidRDefault="00BB45B7" w:rsidP="00C211AA">
      <w:pPr>
        <w:pStyle w:val="custombody"/>
      </w:pPr>
      <w:r>
        <w:lastRenderedPageBreak/>
        <w:t xml:space="preserve">Usage of the other components available in the above diagram -  </w:t>
      </w:r>
      <w:r w:rsidRPr="00BB45B7">
        <w:t>Spring security , Spring Core container, Spring MVC, Spring hibernate support, Hiber</w:t>
      </w:r>
      <w:r>
        <w:t xml:space="preserve">nate, Bootstrap/CSS and </w:t>
      </w:r>
      <w:r w:rsidRPr="00BB45B7">
        <w:t xml:space="preserve"> JSP/</w:t>
      </w:r>
      <w:proofErr w:type="spellStart"/>
      <w:r w:rsidRPr="00BB45B7">
        <w:t>Javascript</w:t>
      </w:r>
      <w:proofErr w:type="spellEnd"/>
      <w:r w:rsidRPr="00BB45B7">
        <w:t>/jQuery, MySQL</w:t>
      </w:r>
      <w:r>
        <w:t xml:space="preserve"> are describe in detail earlier in this </w:t>
      </w:r>
      <w:r w:rsidR="00CB7BAB">
        <w:t>section</w:t>
      </w:r>
      <w:r>
        <w:t>.</w:t>
      </w:r>
    </w:p>
    <w:p w:rsidR="0038174F" w:rsidRPr="0038174F" w:rsidRDefault="0038174F" w:rsidP="0038174F">
      <w:pPr>
        <w:pStyle w:val="c3customheadlevel2"/>
      </w:pPr>
      <w:bookmarkStart w:id="36" w:name="_Toc445735142"/>
      <w:r>
        <w:t>Summary</w:t>
      </w:r>
      <w:bookmarkEnd w:id="36"/>
    </w:p>
    <w:p w:rsidR="00F32F1D" w:rsidRDefault="00C2304C" w:rsidP="00C211AA">
      <w:pPr>
        <w:pStyle w:val="custombody"/>
      </w:pPr>
      <w:r>
        <w:t>In this chapter the technologies used</w:t>
      </w:r>
      <w:r w:rsidR="00B16B4F">
        <w:t xml:space="preserve"> in CBTLS</w:t>
      </w:r>
      <w:r>
        <w:t xml:space="preserve"> and </w:t>
      </w:r>
      <w:r w:rsidR="00B16B4F">
        <w:t>main factors which were taken into consideration when designing the system</w:t>
      </w:r>
      <w:r>
        <w:t xml:space="preserve"> were described</w:t>
      </w:r>
      <w:r w:rsidR="00B16B4F">
        <w:t xml:space="preserve">. Furthermore, along with the </w:t>
      </w:r>
      <w:r>
        <w:t xml:space="preserve">  selected technologies in the implemented system</w:t>
      </w:r>
      <w:r w:rsidR="009C49FF">
        <w:t>, the</w:t>
      </w:r>
      <w:r w:rsidR="00B16B4F">
        <w:t xml:space="preserve"> reasons for their selection</w:t>
      </w:r>
      <w:r>
        <w:t xml:space="preserve"> was also described.</w:t>
      </w:r>
    </w:p>
    <w:p w:rsidR="00C2304C" w:rsidRDefault="00C2304C" w:rsidP="00C211AA">
      <w:pPr>
        <w:pStyle w:val="custombody"/>
      </w:pPr>
      <w:r>
        <w:t>In the following chapter, the approach to implement CBTLS will be described.</w:t>
      </w:r>
    </w:p>
    <w:p w:rsidR="00BB45B7" w:rsidRDefault="00BB45B7" w:rsidP="00C211AA">
      <w:pPr>
        <w:pStyle w:val="custombody"/>
      </w:pPr>
    </w:p>
    <w:p w:rsidR="00BB45B7" w:rsidRDefault="00BB45B7"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BB45B7" w:rsidRDefault="00BB45B7" w:rsidP="00C211AA">
      <w:pPr>
        <w:pStyle w:val="custombody"/>
      </w:pPr>
    </w:p>
    <w:p w:rsidR="00BB45B7" w:rsidRDefault="00BB45B7" w:rsidP="00C211AA">
      <w:pPr>
        <w:pStyle w:val="custombody"/>
      </w:pP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091A5A" w:rsidP="00C85969">
      <w:pPr>
        <w:pStyle w:val="custommainhead"/>
      </w:pPr>
      <w:bookmarkStart w:id="37" w:name="_Toc445735143"/>
      <w:r>
        <w:t>Crowd</w:t>
      </w:r>
      <w:r w:rsidR="000649C2">
        <w:t>sourced system</w:t>
      </w:r>
      <w:r w:rsidR="00500C07">
        <w:t xml:space="preserve"> approach </w:t>
      </w:r>
      <w:r w:rsidR="00A30FDA">
        <w:t>for</w:t>
      </w:r>
      <w:r w:rsidR="00500C07">
        <w:t xml:space="preserve"> real time train information</w:t>
      </w:r>
      <w:bookmarkEnd w:id="37"/>
    </w:p>
    <w:p w:rsidR="00C2304C" w:rsidRDefault="007C4D1B" w:rsidP="00B973C1">
      <w:pPr>
        <w:pStyle w:val="c4customheadlevel2"/>
      </w:pPr>
      <w:bookmarkStart w:id="38" w:name="_Toc445735144"/>
      <w:r>
        <w:t>Introduction</w:t>
      </w:r>
      <w:bookmarkEnd w:id="38"/>
    </w:p>
    <w:p w:rsidR="00135AD5" w:rsidRDefault="00C85969" w:rsidP="00C211AA">
      <w:pPr>
        <w:pStyle w:val="custombody"/>
      </w:pPr>
      <w:r>
        <w:t>In the previous chapter the design considerations and technologies</w:t>
      </w:r>
      <w:r w:rsidR="000E3CCD">
        <w:t xml:space="preserve"> selected to be used in </w:t>
      </w:r>
      <w:r>
        <w:t>implement</w:t>
      </w:r>
      <w:r w:rsidR="000E3CCD">
        <w:t>ation of</w:t>
      </w:r>
      <w:r>
        <w:t xml:space="preserve"> CBTLS was described.</w:t>
      </w:r>
    </w:p>
    <w:p w:rsidR="00135AD5" w:rsidRDefault="00C85969" w:rsidP="00C211AA">
      <w:pPr>
        <w:pStyle w:val="custombody"/>
      </w:pPr>
      <w:r>
        <w:t>In this chapter</w:t>
      </w:r>
      <w:r w:rsidR="000E3CCD">
        <w:t xml:space="preserve">, the approach taken to solve the mentioned issues in chapter 1 and chapter 2 is described in terms of inputs to the CBTLS, expected outputs, processes available inside the system, additional features and </w:t>
      </w:r>
      <w:r w:rsidR="00CB01FC">
        <w:t>also the</w:t>
      </w:r>
      <w:r w:rsidR="000E3CCD">
        <w:t xml:space="preserve"> targeted set of users of the system.</w:t>
      </w:r>
    </w:p>
    <w:p w:rsidR="00F13368" w:rsidRDefault="00F13368" w:rsidP="00F13368">
      <w:pPr>
        <w:pStyle w:val="c4customheadlevel2"/>
      </w:pPr>
      <w:bookmarkStart w:id="39" w:name="_Toc445735145"/>
      <w:r>
        <w:t>System Structure of CBLS</w:t>
      </w:r>
      <w:bookmarkEnd w:id="39"/>
    </w:p>
    <w:p w:rsidR="00F13368" w:rsidRPr="00F13368" w:rsidRDefault="00F13368" w:rsidP="00C211AA">
      <w:pPr>
        <w:pStyle w:val="custombody"/>
      </w:pPr>
      <w:r w:rsidRPr="00F13368">
        <w:t xml:space="preserve">The </w:t>
      </w:r>
      <w:r w:rsidR="00DC69EB">
        <w:t xml:space="preserve">proposed </w:t>
      </w:r>
      <w:r w:rsidR="00E142B7">
        <w:t xml:space="preserve">system would </w:t>
      </w:r>
      <w:r w:rsidRPr="00F13368">
        <w:t>consist</w:t>
      </w:r>
      <w:r w:rsidR="00DC69EB">
        <w:t xml:space="preserve"> of</w:t>
      </w:r>
      <w:r w:rsidRPr="00F13368">
        <w:t xml:space="preserve"> a web application and a mobile application. Mobile application would be used to collect data about trains from passengers and the same is used to display data upon enquiries.</w:t>
      </w:r>
      <w:r w:rsidR="00E52C58">
        <w:t xml:space="preserve"> Same functionality is available in the web application as well, and additionally administrative functionality.</w:t>
      </w:r>
      <w:r w:rsidRPr="00F13368">
        <w:t xml:space="preserve"> The mobile application would be a native, location-aware application for Android which would support geo locating the user. Therefore this mobile system would only be available for android users.</w:t>
      </w:r>
      <w:r w:rsidR="00084F5A">
        <w:t xml:space="preserve"> Since the web application consists of all the functionality of mobile application, rest of users can access the web application if required. </w:t>
      </w:r>
    </w:p>
    <w:p w:rsidR="00C51EFF" w:rsidRDefault="00661AD1" w:rsidP="005D7FD8">
      <w:pPr>
        <w:pStyle w:val="c4customheadlevel2"/>
      </w:pPr>
      <w:bookmarkStart w:id="40" w:name="_Toc445735146"/>
      <w:r>
        <w:t xml:space="preserve">Inputs </w:t>
      </w:r>
      <w:r w:rsidR="00C51EFF">
        <w:t>for the Community Based Train location System</w:t>
      </w:r>
      <w:bookmarkEnd w:id="40"/>
    </w:p>
    <w:p w:rsidR="00A56F67" w:rsidRDefault="00380336" w:rsidP="00C211AA">
      <w:pPr>
        <w:pStyle w:val="custombody"/>
      </w:pPr>
      <w:r w:rsidRPr="00380336">
        <w:t>Initial data of selected train schedules would be fed to system</w:t>
      </w:r>
      <w:r w:rsidR="00F8795B">
        <w:t xml:space="preserve"> using the data integration module. This static schedule data is retrieved from the web service available from ICTA and Department of railways. Once the master data on train schedules is available, </w:t>
      </w:r>
      <w:r w:rsidRPr="00380336">
        <w:t xml:space="preserve">users would be able to look up schedules initially. </w:t>
      </w:r>
      <w:r w:rsidR="00F8795B">
        <w:t xml:space="preserve">The </w:t>
      </w:r>
      <w:r w:rsidRPr="00380336">
        <w:t>proposed system is</w:t>
      </w:r>
      <w:r w:rsidR="00F8795B">
        <w:t xml:space="preserve"> mainly</w:t>
      </w:r>
      <w:r w:rsidRPr="00380336">
        <w:t xml:space="preserve"> based on data provided by general public (the community of train passengers)</w:t>
      </w:r>
      <w:r w:rsidR="00F8795B">
        <w:t>, on each occurrence of train schedule</w:t>
      </w:r>
      <w:r w:rsidRPr="00380336">
        <w:t>.</w:t>
      </w:r>
      <w:r w:rsidR="00F8795B">
        <w:t xml:space="preserve"> Therefore the critical data required for system’s functionality is captured from rain passengers who would choose to use the system.</w:t>
      </w:r>
      <w:r w:rsidR="00A56F67">
        <w:t xml:space="preserve"> Therefore, a</w:t>
      </w:r>
      <w:r w:rsidRPr="00380336">
        <w:t xml:space="preserve"> challenging part of the system would be to validate the received data before it gets displayed for other users.</w:t>
      </w:r>
    </w:p>
    <w:p w:rsidR="002F0ADF" w:rsidRDefault="002F0ADF" w:rsidP="00C211AA">
      <w:pPr>
        <w:pStyle w:val="custombody"/>
      </w:pPr>
      <w:r w:rsidRPr="002F0ADF">
        <w:lastRenderedPageBreak/>
        <w:t>For this validation purposes, and for data analy</w:t>
      </w:r>
      <w:r>
        <w:t>tical purposes, geo coordinate</w:t>
      </w:r>
      <w:r w:rsidRPr="002F0ADF">
        <w:t>s of train stations along the selected route, and the geo coordinates of the selected rail route would be have</w:t>
      </w:r>
      <w:r w:rsidR="00206B3A">
        <w:t xml:space="preserve"> to be inserted into the system along with master data. Since such data is not already available, it should be done manually using the </w:t>
      </w:r>
      <w:r w:rsidR="001F03CA">
        <w:t>features available in Google Map API.</w:t>
      </w:r>
      <w:r w:rsidR="00012426">
        <w:t xml:space="preserve"> Unlike for a normal route, for rail roads in Sri Lanka, the series of geo </w:t>
      </w:r>
      <w:r w:rsidR="0040789A">
        <w:t>coordinate</w:t>
      </w:r>
      <w:r w:rsidR="0040789A" w:rsidRPr="002F0ADF">
        <w:t>s</w:t>
      </w:r>
      <w:r w:rsidR="0040789A">
        <w:t xml:space="preserve"> is not available.</w:t>
      </w:r>
    </w:p>
    <w:p w:rsidR="00AF2F5E" w:rsidRDefault="00AF2F5E" w:rsidP="00C211AA">
      <w:pPr>
        <w:pStyle w:val="custombody"/>
      </w:pPr>
      <w:r>
        <w:t xml:space="preserve">The users of CBTLS can update the current location of a selected train using the mobile application or web application. </w:t>
      </w:r>
      <w:r w:rsidR="00254C4F">
        <w:t>This could be done actively or passively, and for each two methods different parameters will be taken in to the system as inputs.</w:t>
      </w:r>
      <w:r w:rsidR="000C666C">
        <w:t xml:space="preserve"> Active update is available for the users who are already inside the train, they could either update the location once or can allow the system to keep track of the location continuously. </w:t>
      </w:r>
      <w:r w:rsidR="0034590F">
        <w:t xml:space="preserve">Here the location of the user would be captured. </w:t>
      </w:r>
      <w:r w:rsidR="000C666C">
        <w:t xml:space="preserve">Passive update is for the </w:t>
      </w:r>
      <w:r w:rsidR="00005237">
        <w:t>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254C4F" w:rsidRDefault="00254C4F" w:rsidP="00C211AA">
      <w:pPr>
        <w:pStyle w:val="custombody"/>
      </w:pPr>
      <w:r>
        <w:t>Furthermore, users can update the compartment details</w:t>
      </w:r>
      <w:r w:rsidR="00C02B25">
        <w:t xml:space="preserve"> of the train as well, and this is in terms of cro</w:t>
      </w:r>
      <w:r w:rsidR="00B93FA2">
        <w:t>wd density. They can provide on</w:t>
      </w:r>
      <w:r w:rsidR="00C02B25">
        <w:t>e of the predefined</w:t>
      </w:r>
      <w:r w:rsidR="00B93FA2">
        <w:t xml:space="preserve"> crowd density status for a selected compartment and for the overall train. They should provide the compartment number of their </w:t>
      </w:r>
      <w:r w:rsidR="005E5B91">
        <w:t>reporting and</w:t>
      </w:r>
      <w:r w:rsidR="00B93FA2">
        <w:t xml:space="preserve"> the total number of compartments in the whole train as well.  </w:t>
      </w:r>
    </w:p>
    <w:p w:rsidR="002F5979" w:rsidRDefault="002F5979" w:rsidP="00C211AA">
      <w:pPr>
        <w:pStyle w:val="custombody"/>
      </w:pPr>
      <w:r>
        <w:t xml:space="preserve">As an additional feature, a location aware alarm clock is integrated and </w:t>
      </w:r>
      <w:r w:rsidR="00B066B3">
        <w:t>users can set the alarm based on their preference.</w:t>
      </w:r>
    </w:p>
    <w:p w:rsidR="00661AD1" w:rsidRDefault="00661AD1" w:rsidP="005D7FD8">
      <w:pPr>
        <w:pStyle w:val="c4customheadlevel2"/>
      </w:pPr>
      <w:bookmarkStart w:id="41" w:name="_Toc445735147"/>
      <w:r>
        <w:t>Outputs</w:t>
      </w:r>
      <w:bookmarkEnd w:id="41"/>
    </w:p>
    <w:p w:rsidR="00D90D23" w:rsidRDefault="00DC2AC1" w:rsidP="00C211AA">
      <w:pPr>
        <w:pStyle w:val="custombody"/>
      </w:pPr>
      <w:r>
        <w:t>Initially, similar to the currently available systems which were reviewed in chapter 2, users will only have access to view the static train schedules as provided by the web service offered by ICTA</w:t>
      </w:r>
      <w:r w:rsidRPr="00DC2AC1">
        <w:t xml:space="preserve"> and Department of railways</w:t>
      </w:r>
      <w:r>
        <w:t xml:space="preserve">. </w:t>
      </w:r>
      <w:r w:rsidR="00FA6AB6">
        <w:t>Once the system is updated by train passengers, the real time data would be available for the general public.</w:t>
      </w:r>
      <w:r w:rsidR="001D25EB">
        <w:t xml:space="preserve"> </w:t>
      </w:r>
    </w:p>
    <w:p w:rsidR="00E911B6" w:rsidRDefault="00E911B6" w:rsidP="00C211AA">
      <w:pPr>
        <w:pStyle w:val="custombody"/>
      </w:pPr>
      <w:r>
        <w:t>The CBTLS facilitate users to view real time train locations on a map, and also allows to view compartment details of a selected train. Additionally, it provides the facility to view analysis and predictions on a selected train schedule.</w:t>
      </w:r>
    </w:p>
    <w:p w:rsidR="001067E5" w:rsidRDefault="00842159" w:rsidP="00C211AA">
      <w:pPr>
        <w:pStyle w:val="custombody"/>
      </w:pPr>
      <w:r>
        <w:t>If the location aware alarm is set by the user, it will be activated once the set destination has been arrived</w:t>
      </w:r>
      <w:r w:rsidR="001067E5">
        <w:t>.</w:t>
      </w:r>
    </w:p>
    <w:p w:rsidR="00661AD1" w:rsidRDefault="00661AD1" w:rsidP="005D7FD8">
      <w:pPr>
        <w:pStyle w:val="c4customheadlevel2"/>
      </w:pPr>
      <w:bookmarkStart w:id="42" w:name="_Toc445735148"/>
      <w:r>
        <w:lastRenderedPageBreak/>
        <w:t>Process</w:t>
      </w:r>
      <w:bookmarkEnd w:id="42"/>
      <w:r>
        <w:t xml:space="preserve"> </w:t>
      </w:r>
    </w:p>
    <w:p w:rsidR="0007502A" w:rsidRDefault="0007502A" w:rsidP="00C211AA">
      <w:pPr>
        <w:pStyle w:val="custombody"/>
      </w:pPr>
      <w:r>
        <w:t>The initial static train schedule data is integrated in to the system using the data integration module. By using either mobile or web application, users could search for train schedules.</w:t>
      </w:r>
      <w:r w:rsidR="00F46F71">
        <w:t xml:space="preserve"> For this purpose, a basic search and an advanced search both will be available</w:t>
      </w:r>
      <w:r w:rsidR="00E87744">
        <w:t xml:space="preserve"> for the convenience of users, once they view the train schedules, they could access the list of recommendations for the same criteria</w:t>
      </w:r>
      <w:r w:rsidR="00F46F71">
        <w:t>.</w:t>
      </w:r>
      <w:r w:rsidR="00E87744">
        <w:t xml:space="preserve"> This recommended list is prepared by analyzing the historical data collected in the system.</w:t>
      </w:r>
      <w:r w:rsidR="00F46F71">
        <w:t xml:space="preserve"> </w:t>
      </w:r>
      <w:r>
        <w:t xml:space="preserve"> </w:t>
      </w:r>
    </w:p>
    <w:p w:rsidR="005E0635" w:rsidRDefault="005E0635" w:rsidP="00C211AA">
      <w:pPr>
        <w:pStyle w:val="custombody"/>
      </w:pPr>
      <w:r>
        <w:t xml:space="preserve">The user authentication module will authenticate users by the backend service, allowing to use same credentials to be used both in web and mobile applications. </w:t>
      </w:r>
    </w:p>
    <w:p w:rsidR="005B7C3E" w:rsidRPr="007E0599" w:rsidRDefault="00F00170" w:rsidP="00C211AA">
      <w:pPr>
        <w:pStyle w:val="custombody"/>
      </w:pPr>
      <w:r>
        <w:t xml:space="preserve">In the mobile system, </w:t>
      </w:r>
      <w:r w:rsidRPr="00F00170">
        <w:t>the user location would be acquired through GPS and Andr</w:t>
      </w:r>
      <w:r>
        <w:t xml:space="preserve">oid's Network Location Provider and </w:t>
      </w:r>
      <w:r w:rsidR="005B7C3E">
        <w:t>is</w:t>
      </w:r>
      <w:r>
        <w:t xml:space="preserve"> sent to the web application as a series of geo coordinates.</w:t>
      </w:r>
      <w:r w:rsidR="005646CF">
        <w:t xml:space="preserve"> </w:t>
      </w:r>
      <w:r w:rsidR="005B7C3E">
        <w:t xml:space="preserve">The retrieved location data </w:t>
      </w:r>
      <w:r w:rsidR="009D13B3">
        <w:t xml:space="preserve">into the web backend is to be validated against a set of predefined geo location data set before being recorded in the system. </w:t>
      </w:r>
      <w:r w:rsidR="00BA6A78">
        <w:t>As an additional measure, the data will be validated against user’s ranking in the system as well.</w:t>
      </w:r>
      <w:r w:rsidR="009D13B3">
        <w:t xml:space="preserve"> </w:t>
      </w:r>
    </w:p>
    <w:p w:rsidR="005D7FD8" w:rsidRDefault="00661AD1" w:rsidP="005D7FD8">
      <w:pPr>
        <w:pStyle w:val="c4customheadlevel2"/>
      </w:pPr>
      <w:bookmarkStart w:id="43" w:name="_Toc445735149"/>
      <w:r>
        <w:t>Users</w:t>
      </w:r>
      <w:bookmarkEnd w:id="43"/>
    </w:p>
    <w:p w:rsidR="00F42B22" w:rsidRPr="00F42B22" w:rsidRDefault="00602263" w:rsidP="00C211AA">
      <w:pPr>
        <w:pStyle w:val="custombody"/>
      </w:pPr>
      <w:r>
        <w:t xml:space="preserve">Three major types of users are identified in the CBTLS system as anonymous users, registered train passengers (normal system users) and system administrators. Based on the type of user, access levels to certain functionalities of the system is varying. Only the system administrators are allowed to </w:t>
      </w:r>
      <w:r w:rsidR="00845E14">
        <w:t>view and use the administrator module, and only the registered users are allowed to update the system with data. Anonymous users are allowed to use the viewing functionalities only, this measure has been taken ensure the reliability of the system.</w:t>
      </w:r>
    </w:p>
    <w:p w:rsidR="00DC2AC1" w:rsidRDefault="00661AD1" w:rsidP="005D7FD8">
      <w:pPr>
        <w:pStyle w:val="c4customheadlevel2"/>
      </w:pPr>
      <w:bookmarkStart w:id="44" w:name="_Toc445735150"/>
      <w:r>
        <w:t>Features</w:t>
      </w:r>
      <w:bookmarkEnd w:id="44"/>
    </w:p>
    <w:p w:rsidR="0098276E" w:rsidRDefault="007A18A4" w:rsidP="00C211AA">
      <w:pPr>
        <w:pStyle w:val="custombody"/>
      </w:pPr>
      <w:r>
        <w:t xml:space="preserve">The most distinguished feature of CBTLS among the reset of services available or proposed for the same purpose is its source of </w:t>
      </w:r>
      <w:r w:rsidR="00D24C8F">
        <w:t>information that</w:t>
      </w:r>
      <w:r>
        <w:t xml:space="preserve"> is </w:t>
      </w:r>
      <w:r w:rsidR="005C7532">
        <w:t xml:space="preserve">the </w:t>
      </w:r>
      <w:r>
        <w:t>community based nature</w:t>
      </w:r>
      <w:r w:rsidR="005C7532">
        <w:t xml:space="preserve"> of the system</w:t>
      </w:r>
      <w:r>
        <w:t xml:space="preserve">. </w:t>
      </w:r>
      <w:r w:rsidR="00524C6C">
        <w:t>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w:t>
      </w:r>
      <w:r w:rsidR="00E66D99">
        <w:t xml:space="preserve"> access and use the system. Only an initial cost for the hosting environment is to be applied.</w:t>
      </w:r>
      <w:r w:rsidR="00524C6C">
        <w:t xml:space="preserve"> </w:t>
      </w:r>
      <w:r w:rsidR="00E66D99">
        <w:t>O</w:t>
      </w:r>
      <w:r w:rsidR="00524C6C">
        <w:t xml:space="preserve">ver the time CBTLS is </w:t>
      </w:r>
      <w:r w:rsidR="00524C6C">
        <w:lastRenderedPageBreak/>
        <w:t xml:space="preserve">expected to be grown mature, since large amount of valuable data will be collected through the system, which is not already available. Such data could be used for the analytical purpose and to generate new knowledge. </w:t>
      </w:r>
    </w:p>
    <w:p w:rsidR="007F78A9" w:rsidRDefault="00E11885" w:rsidP="00C211AA">
      <w:pPr>
        <w:pStyle w:val="custombody"/>
      </w:pPr>
      <w:r w:rsidRPr="00E11885">
        <w:t>Although</w:t>
      </w:r>
      <w:r w:rsidR="006F6B80">
        <w:t xml:space="preserve"> CBTLS contains static train schedule data,</w:t>
      </w:r>
      <w:r w:rsidRPr="00E11885">
        <w:t xml:space="preserve"> unlike the existing systems which are calling the remote service each time a user access the system, CBTLS would be consists of its own data set after the initial integration. This is to prevent the dependency on a third party service, specially a service which is not reliable.</w:t>
      </w:r>
      <w:r w:rsidR="006F6B80">
        <w:t xml:space="preserve"> For the sake of accuracy and updated data, the integration process could be done periodically.</w:t>
      </w:r>
      <w:r w:rsidR="00454182">
        <w:t xml:space="preserve"> Therefore CBTLS is expected to be a self-managing system without depending on any of external systems.</w:t>
      </w:r>
    </w:p>
    <w:p w:rsidR="00661AD1" w:rsidRDefault="00661AD1" w:rsidP="00C211AA">
      <w:pPr>
        <w:pStyle w:val="custombody"/>
      </w:pPr>
    </w:p>
    <w:p w:rsidR="007C4D1B" w:rsidRDefault="007C4D1B" w:rsidP="007C4D1B">
      <w:pPr>
        <w:pStyle w:val="c4customheadlevel2"/>
      </w:pPr>
      <w:bookmarkStart w:id="45" w:name="_Toc445735152"/>
      <w:r>
        <w:t>Summary</w:t>
      </w:r>
      <w:bookmarkEnd w:id="45"/>
    </w:p>
    <w:p w:rsidR="00220399" w:rsidRDefault="00C85969" w:rsidP="00C211AA">
      <w:pPr>
        <w:pStyle w:val="custombody"/>
      </w:pPr>
      <w:r w:rsidRPr="00C85969">
        <w:t>I</w:t>
      </w:r>
      <w:r w:rsidR="00A37457">
        <w:t>n this chapter the community based train locating system has been described in terms of its inputs and outputs, users who are involved and the system’s</w:t>
      </w:r>
      <w:r w:rsidR="008D6A1B">
        <w:t xml:space="preserve"> specific features and processes.</w:t>
      </w:r>
    </w:p>
    <w:p w:rsidR="00C85969" w:rsidRDefault="00B04D67" w:rsidP="00C211AA">
      <w:pPr>
        <w:pStyle w:val="custombody"/>
      </w:pPr>
      <w:r>
        <w:t>With the detailed description of the system’s key aspects in this chapter, i</w:t>
      </w:r>
      <w:r w:rsidR="00C85969">
        <w:t>n the next chapter analysis and design part of CBTLS would be described along with diagrams to aid.</w:t>
      </w:r>
      <w:r w:rsidR="00220399">
        <w:t xml:space="preserve"> </w:t>
      </w:r>
      <w:r w:rsidR="00C85969">
        <w:t>The design diagrams would be incorporated in to this document</w:t>
      </w:r>
      <w:r w:rsidR="00E84265">
        <w:t xml:space="preserve"> at the appendix</w:t>
      </w:r>
      <w:r w:rsidR="00C85969">
        <w:t>.</w:t>
      </w: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46" w:name="_Toc445735153"/>
      <w:r>
        <w:t>Analysis and Design of CBTLS</w:t>
      </w:r>
      <w:bookmarkEnd w:id="46"/>
    </w:p>
    <w:p w:rsidR="00C85969" w:rsidRDefault="00083B90" w:rsidP="00C85969">
      <w:pPr>
        <w:pStyle w:val="c5customheadlevel2"/>
      </w:pPr>
      <w:bookmarkStart w:id="47" w:name="_Toc445735154"/>
      <w:r>
        <w:t>Introduction</w:t>
      </w:r>
      <w:bookmarkEnd w:id="47"/>
      <w:r w:rsidR="00C85969">
        <w:t xml:space="preserve"> </w:t>
      </w:r>
    </w:p>
    <w:p w:rsidR="00083B90" w:rsidRDefault="00C85969" w:rsidP="00C211AA">
      <w:pPr>
        <w:pStyle w:val="custombody"/>
      </w:pPr>
      <w:r>
        <w:t>In the previous chapte</w:t>
      </w:r>
      <w:r w:rsidR="0082358E">
        <w:t xml:space="preserve">r, </w:t>
      </w:r>
      <w:r w:rsidR="000306A5">
        <w:t xml:space="preserve">the approach to develop </w:t>
      </w:r>
      <w:r w:rsidR="0082358E">
        <w:t xml:space="preserve">CBTLS was described in terms of its key </w:t>
      </w:r>
      <w:r w:rsidR="000306A5">
        <w:t>components</w:t>
      </w:r>
      <w:r w:rsidR="00AB1DB2">
        <w:t>, expected inputs to the system, expected outcomes, planned processes and features o</w:t>
      </w:r>
      <w:r w:rsidR="00A56EEF">
        <w:t>f the system</w:t>
      </w:r>
      <w:r w:rsidR="000306A5">
        <w:t xml:space="preserve">. </w:t>
      </w:r>
    </w:p>
    <w:p w:rsidR="00DA503B" w:rsidRDefault="00083B90" w:rsidP="00C211AA">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r w:rsidR="004F2E74">
        <w:t xml:space="preserve"> </w:t>
      </w:r>
    </w:p>
    <w:p w:rsidR="00C211AA" w:rsidRDefault="005A2015" w:rsidP="00185843">
      <w:pPr>
        <w:pStyle w:val="c5customheadlevel2"/>
      </w:pPr>
      <w:bookmarkStart w:id="48" w:name="_Toc445735140"/>
      <w:r>
        <w:t>Detailed</w:t>
      </w:r>
      <w:r w:rsidR="00C211AA" w:rsidRPr="00AD64FB">
        <w:t xml:space="preserve"> Architecture</w:t>
      </w:r>
      <w:r w:rsidR="00C211AA">
        <w:t xml:space="preserve"> Diagram</w:t>
      </w:r>
      <w:bookmarkEnd w:id="48"/>
      <w:r>
        <w:t xml:space="preserve"> Of </w:t>
      </w:r>
      <w:r w:rsidR="007D7DC4">
        <w:t>community based train locating system</w:t>
      </w:r>
    </w:p>
    <w:p w:rsidR="00C211AA" w:rsidRDefault="00C211AA" w:rsidP="00C211AA">
      <w:pPr>
        <w:pStyle w:val="custombody"/>
      </w:pPr>
      <w:r>
        <w:rPr>
          <w:noProof/>
        </w:rPr>
        <w:drawing>
          <wp:inline distT="0" distB="0" distL="0" distR="0" wp14:anchorId="277273A5" wp14:editId="6CCB3FF4">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C211AA" w:rsidRPr="00742C8A" w:rsidRDefault="00C211AA" w:rsidP="00C211AA">
      <w:pPr>
        <w:pStyle w:val="listoffigures"/>
      </w:pPr>
      <w:bookmarkStart w:id="49" w:name="_Toc445735169"/>
      <w:r w:rsidRPr="00075215">
        <w:t xml:space="preserve">Figure </w:t>
      </w:r>
      <w:r w:rsidR="004C25B9">
        <w:t>5</w:t>
      </w:r>
      <w:r>
        <w:t>.1 –</w:t>
      </w:r>
      <w:r w:rsidRPr="00075215">
        <w:t xml:space="preserve"> </w:t>
      </w:r>
      <w:r>
        <w:t>Overall Architecture of CBTLS</w:t>
      </w:r>
      <w:bookmarkEnd w:id="49"/>
    </w:p>
    <w:tbl>
      <w:tblPr>
        <w:tblStyle w:val="TableGridLight"/>
        <w:tblW w:w="0" w:type="auto"/>
        <w:tblLook w:val="04A0" w:firstRow="1" w:lastRow="0" w:firstColumn="1" w:lastColumn="0" w:noHBand="0" w:noVBand="1"/>
      </w:tblPr>
      <w:tblGrid>
        <w:gridCol w:w="4155"/>
        <w:gridCol w:w="4144"/>
      </w:tblGrid>
      <w:tr w:rsidR="00C211AA" w:rsidRPr="00D31F5D" w:rsidTr="009A722F">
        <w:tc>
          <w:tcPr>
            <w:tcW w:w="4155" w:type="dxa"/>
          </w:tcPr>
          <w:p w:rsidR="00C211AA" w:rsidRPr="00D31F5D" w:rsidRDefault="00C211AA" w:rsidP="009A722F">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lastRenderedPageBreak/>
              <w:t>Component</w:t>
            </w:r>
          </w:p>
        </w:tc>
        <w:tc>
          <w:tcPr>
            <w:tcW w:w="4144" w:type="dxa"/>
          </w:tcPr>
          <w:p w:rsidR="00C211AA" w:rsidRPr="00D31F5D" w:rsidRDefault="00C211AA" w:rsidP="009A722F">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C211AA" w:rsidRPr="00D31F5D" w:rsidTr="009A722F">
        <w:tc>
          <w:tcPr>
            <w:tcW w:w="4155" w:type="dxa"/>
          </w:tcPr>
          <w:p w:rsidR="00C211AA" w:rsidRPr="00D31F5D" w:rsidRDefault="00C211AA" w:rsidP="009A722F">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C211AA" w:rsidRPr="00D31F5D" w:rsidRDefault="00C211AA" w:rsidP="009A722F">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C211AA" w:rsidRPr="00D31F5D" w:rsidTr="009A722F">
        <w:tc>
          <w:tcPr>
            <w:tcW w:w="4155" w:type="dxa"/>
          </w:tcPr>
          <w:p w:rsidR="00C211AA" w:rsidRPr="00D31F5D" w:rsidRDefault="00C211AA" w:rsidP="009A722F">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C211AA" w:rsidRPr="00D31F5D" w:rsidRDefault="00C211AA" w:rsidP="009A722F">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C211AA" w:rsidRPr="00D31F5D" w:rsidTr="009A722F">
        <w:tc>
          <w:tcPr>
            <w:tcW w:w="4155" w:type="dxa"/>
          </w:tcPr>
          <w:p w:rsidR="00C211AA" w:rsidRPr="00D31F5D" w:rsidRDefault="00C211AA" w:rsidP="009A722F">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C211AA" w:rsidRPr="00D31F5D" w:rsidRDefault="00C211AA" w:rsidP="009A722F">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C211AA" w:rsidRPr="00D31F5D" w:rsidTr="009A722F">
        <w:tc>
          <w:tcPr>
            <w:tcW w:w="4155" w:type="dxa"/>
          </w:tcPr>
          <w:p w:rsidR="00C211AA" w:rsidRPr="00D31F5D" w:rsidRDefault="00C211AA" w:rsidP="009A722F">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C211AA" w:rsidRPr="00D31F5D" w:rsidRDefault="00C211AA" w:rsidP="009A722F">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C211AA" w:rsidRPr="00D31F5D" w:rsidTr="009A722F">
        <w:tc>
          <w:tcPr>
            <w:tcW w:w="4155" w:type="dxa"/>
          </w:tcPr>
          <w:p w:rsidR="00C211AA" w:rsidRPr="00D31F5D" w:rsidRDefault="00C211AA" w:rsidP="009A722F">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C211AA" w:rsidRPr="00D31F5D" w:rsidRDefault="00C211AA" w:rsidP="009A722F">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C211AA" w:rsidRPr="00742C8A" w:rsidRDefault="00C211AA" w:rsidP="00C211AA">
      <w:pPr>
        <w:pStyle w:val="listoffigures"/>
      </w:pPr>
      <w:bookmarkStart w:id="50" w:name="_Toc445735170"/>
      <w:r>
        <w:t>Table</w:t>
      </w:r>
      <w:r w:rsidRPr="00075215">
        <w:t xml:space="preserve"> </w:t>
      </w:r>
      <w:r w:rsidR="00590308">
        <w:t>5</w:t>
      </w:r>
      <w:r>
        <w:t>.1 –</w:t>
      </w:r>
      <w:r w:rsidRPr="00075215">
        <w:t xml:space="preserve"> </w:t>
      </w:r>
      <w:r>
        <w:t>Each component of Overall Architecture of CBTLS</w:t>
      </w:r>
      <w:bookmarkEnd w:id="50"/>
    </w:p>
    <w:p w:rsidR="00E34213" w:rsidRDefault="00346D59" w:rsidP="00C211AA">
      <w:pPr>
        <w:pStyle w:val="custombody"/>
      </w:pPr>
      <w:r>
        <w:t xml:space="preserve">As it is explained in the chapters </w:t>
      </w:r>
      <w:r w:rsidR="00CE7706">
        <w:t>1</w:t>
      </w:r>
      <w:r w:rsidR="00BD6406">
        <w:t>,</w:t>
      </w:r>
      <w:r w:rsidR="00CE7706">
        <w:t xml:space="preserve"> and 3, the </w:t>
      </w:r>
      <w:bookmarkStart w:id="51" w:name="_GoBack"/>
      <w:bookmarkEnd w:id="51"/>
      <w:r w:rsidR="00BD6406">
        <w:t xml:space="preserve"> </w:t>
      </w:r>
    </w:p>
    <w:p w:rsidR="00E34213" w:rsidRDefault="00E34213" w:rsidP="00C211AA">
      <w:pPr>
        <w:pStyle w:val="custombody"/>
      </w:pPr>
    </w:p>
    <w:p w:rsidR="00D85B40" w:rsidRDefault="00D85B40" w:rsidP="00D85B40">
      <w:pPr>
        <w:pStyle w:val="c5customheadlevel2"/>
      </w:pPr>
      <w:bookmarkStart w:id="52" w:name="_Toc445735155"/>
      <w:r>
        <w:t>User Interface Wireframes of mobile application</w:t>
      </w:r>
      <w:bookmarkEnd w:id="52"/>
    </w:p>
    <w:p w:rsidR="00D85B40" w:rsidRDefault="00D85B40" w:rsidP="00C211AA">
      <w:pPr>
        <w:pStyle w:val="custombody"/>
      </w:pPr>
      <w:r>
        <w:t>Please refer Appendix A for the User Interface design diagrams of the mobile application of CBTLS.</w:t>
      </w:r>
    </w:p>
    <w:p w:rsidR="00D85B40" w:rsidRDefault="00D85B40" w:rsidP="00D85B40">
      <w:pPr>
        <w:pStyle w:val="c5customheadlevel2"/>
      </w:pPr>
      <w:bookmarkStart w:id="53" w:name="_Toc445735156"/>
      <w:r>
        <w:t>CBTLS entity relationship diagram</w:t>
      </w:r>
      <w:bookmarkEnd w:id="53"/>
    </w:p>
    <w:p w:rsidR="0031328D" w:rsidRDefault="0081790F" w:rsidP="00C211AA">
      <w:pPr>
        <w:pStyle w:val="custombody"/>
      </w:pPr>
      <w:r w:rsidRPr="0081790F">
        <w:t xml:space="preserve">Please refer Appendix </w:t>
      </w:r>
      <w:r>
        <w:t>B</w:t>
      </w:r>
      <w:r w:rsidRPr="0081790F">
        <w:t xml:space="preserve"> for the </w:t>
      </w:r>
      <w:r>
        <w:t>entity relationship diagram</w:t>
      </w:r>
      <w:r w:rsidR="00EE7FC1">
        <w:t xml:space="preserve"> (ER Diagram)</w:t>
      </w:r>
      <w:r>
        <w:t xml:space="preserve"> of </w:t>
      </w:r>
      <w:r w:rsidRPr="0081790F">
        <w:t>CBTLS.</w:t>
      </w:r>
    </w:p>
    <w:p w:rsidR="00C02B9A" w:rsidRDefault="00C02B9A" w:rsidP="00BF379D">
      <w:pPr>
        <w:pStyle w:val="c5customheadlevel2"/>
      </w:pPr>
      <w:bookmarkStart w:id="54" w:name="_Toc445735157"/>
      <w:r>
        <w:t>Class diagram of CBTLS</w:t>
      </w:r>
      <w:bookmarkEnd w:id="54"/>
    </w:p>
    <w:p w:rsidR="00FF17BD" w:rsidRPr="00FF17BD" w:rsidRDefault="00FF17BD" w:rsidP="00C211AA">
      <w:pPr>
        <w:pStyle w:val="custombody"/>
      </w:pPr>
      <w:r w:rsidRPr="00FF17BD">
        <w:t xml:space="preserve">Please refer Appendix </w:t>
      </w:r>
      <w:r>
        <w:t>C</w:t>
      </w:r>
      <w:r w:rsidRPr="00FF17BD">
        <w:t xml:space="preserve"> for the </w:t>
      </w:r>
      <w:r>
        <w:t>class</w:t>
      </w:r>
      <w:r w:rsidRPr="00FF17BD">
        <w:t xml:space="preserve"> diagram of C</w:t>
      </w:r>
      <w:r>
        <w:t>ommunity based train locating system</w:t>
      </w:r>
      <w:r w:rsidRPr="00FF17BD">
        <w:t>.</w:t>
      </w:r>
    </w:p>
    <w:p w:rsidR="00C02B9A" w:rsidRDefault="00F810FB" w:rsidP="00F810FB">
      <w:pPr>
        <w:pStyle w:val="c5customheadlevel2"/>
      </w:pPr>
      <w:bookmarkStart w:id="55" w:name="_Toc445735158"/>
      <w:r>
        <w:t>Sample Sequence Diagrams of CBTLS</w:t>
      </w:r>
      <w:bookmarkEnd w:id="55"/>
    </w:p>
    <w:p w:rsidR="0031328D" w:rsidRDefault="0031328D" w:rsidP="00C211AA">
      <w:pPr>
        <w:pStyle w:val="custombody"/>
      </w:pPr>
    </w:p>
    <w:p w:rsidR="00F810FB" w:rsidRDefault="00F810FB" w:rsidP="00F810FB">
      <w:pPr>
        <w:pStyle w:val="c5customheadlevel2"/>
      </w:pPr>
      <w:bookmarkStart w:id="56" w:name="_Toc445735159"/>
      <w:r>
        <w:t>Summary</w:t>
      </w:r>
      <w:bookmarkEnd w:id="56"/>
    </w:p>
    <w:p w:rsidR="00F810FB" w:rsidRDefault="00F810FB" w:rsidP="00C211AA">
      <w:pPr>
        <w:pStyle w:val="custombody"/>
      </w:pPr>
      <w:r>
        <w:t xml:space="preserve">This chapter was mainly focused </w:t>
      </w:r>
      <w:r w:rsidR="00F403B7">
        <w:t>on design diagrams and design details of CBTLS.</w:t>
      </w:r>
    </w:p>
    <w:p w:rsidR="004F2DC2" w:rsidRDefault="004F2DC2" w:rsidP="00F403B7">
      <w:pPr>
        <w:pStyle w:val="chapterheading"/>
      </w:pPr>
      <w:r>
        <w:t>Chapter 6</w:t>
      </w:r>
    </w:p>
    <w:p w:rsidR="004F2DC2" w:rsidRDefault="004F2DC2" w:rsidP="004F2DC2">
      <w:pPr>
        <w:pStyle w:val="custommainhead"/>
      </w:pPr>
      <w:bookmarkStart w:id="57" w:name="_Toc445735160"/>
      <w:r>
        <w:t>Implementing CBTLS for real time information</w:t>
      </w:r>
      <w:bookmarkEnd w:id="57"/>
    </w:p>
    <w:p w:rsidR="004F2DC2" w:rsidRDefault="001B1A69" w:rsidP="00C211AA">
      <w:pPr>
        <w:pStyle w:val="custombody"/>
      </w:pPr>
      <w:r>
        <w:t>Software</w:t>
      </w:r>
    </w:p>
    <w:p w:rsidR="001B1A69" w:rsidRDefault="001B1A69" w:rsidP="00C211AA">
      <w:pPr>
        <w:pStyle w:val="custombody"/>
      </w:pPr>
      <w:r>
        <w:t>Hardware</w:t>
      </w:r>
    </w:p>
    <w:p w:rsidR="001B1A69" w:rsidRDefault="001B1A69" w:rsidP="00C211AA">
      <w:pPr>
        <w:pStyle w:val="custombody"/>
      </w:pPr>
      <w:r>
        <w:lastRenderedPageBreak/>
        <w:t>Algorithms</w:t>
      </w:r>
    </w:p>
    <w:p w:rsidR="001B1A69" w:rsidRDefault="001B1A69" w:rsidP="00C211AA">
      <w:pPr>
        <w:pStyle w:val="custombody"/>
      </w:pPr>
      <w:r>
        <w:t>Flow charts</w:t>
      </w:r>
    </w:p>
    <w:p w:rsidR="001B1A69" w:rsidRDefault="001B1A69" w:rsidP="00C211AA">
      <w:pPr>
        <w:pStyle w:val="custombody"/>
      </w:pPr>
      <w:proofErr w:type="spellStart"/>
      <w:r>
        <w:t>Psudo</w:t>
      </w:r>
      <w:proofErr w:type="spellEnd"/>
      <w:r>
        <w:t xml:space="preserve"> codes</w:t>
      </w:r>
    </w:p>
    <w:p w:rsidR="001B1A69" w:rsidRDefault="001B1A69" w:rsidP="00C211AA">
      <w:pPr>
        <w:pStyle w:val="custombody"/>
      </w:pPr>
      <w:r>
        <w:t>Important code segments</w:t>
      </w:r>
    </w:p>
    <w:p w:rsidR="00E47B86" w:rsidRDefault="00E47B86" w:rsidP="00C211AA">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E47B86" w:rsidRDefault="00E47B86" w:rsidP="00C211AA">
      <w:pPr>
        <w:pStyle w:val="custombody"/>
      </w:pPr>
      <w:r>
        <w:t>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faster, and uses less battery power. Therefore, to obtain the user location in this application, both GPS and the Network Location Provider are to be used.</w:t>
      </w:r>
    </w:p>
    <w:p w:rsidR="00E47B86" w:rsidRDefault="00E47B86" w:rsidP="00C211AA">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E47B86" w:rsidRDefault="00E47B86" w:rsidP="00C211AA">
      <w:pPr>
        <w:pStyle w:val="custombody"/>
      </w:pPr>
      <w:r>
        <w:t>In the web application, there would be a part with restricted access for admin functionalities which would be described in detail in below sections.</w:t>
      </w:r>
    </w:p>
    <w:p w:rsidR="00E47B86" w:rsidRDefault="00E47B86" w:rsidP="00E47B86">
      <w:pPr>
        <w:pStyle w:val="c4customheadlevel2"/>
      </w:pPr>
      <w:bookmarkStart w:id="58" w:name="_Toc445735151"/>
      <w:r>
        <w:t>Deployment View</w:t>
      </w:r>
      <w:bookmarkEnd w:id="58"/>
    </w:p>
    <w:p w:rsidR="00E47B86" w:rsidRDefault="00E47B86" w:rsidP="00C211AA">
      <w:pPr>
        <w:pStyle w:val="custombody"/>
      </w:pPr>
      <w:r>
        <w:t>The following diagram illustrates the deployment environment for the CBTLS, required resources and networks.</w:t>
      </w:r>
    </w:p>
    <w:p w:rsidR="00E47B86" w:rsidRDefault="00E47B86" w:rsidP="00C211AA">
      <w:pPr>
        <w:pStyle w:val="custombody"/>
      </w:pPr>
      <w:r>
        <w:rPr>
          <w:noProof/>
        </w:rPr>
        <w:lastRenderedPageBreak/>
        <w:drawing>
          <wp:inline distT="0" distB="0" distL="0" distR="0" wp14:anchorId="4C616AA0" wp14:editId="5044670C">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47B86" w:rsidRPr="00742C8A" w:rsidRDefault="00E47B86" w:rsidP="00C211AA">
      <w:pPr>
        <w:pStyle w:val="listoffigures"/>
      </w:pPr>
      <w:bookmarkStart w:id="59" w:name="_Toc445735173"/>
      <w:r w:rsidRPr="00075215">
        <w:t xml:space="preserve">Figure </w:t>
      </w:r>
      <w:r>
        <w:t>4.1 –</w:t>
      </w:r>
      <w:r w:rsidRPr="00075215">
        <w:t xml:space="preserve"> </w:t>
      </w:r>
      <w:r>
        <w:t xml:space="preserve">CBTLS Web </w:t>
      </w:r>
      <w:r w:rsidRPr="00EA4183">
        <w:t>Application Deployment Diagram</w:t>
      </w:r>
      <w:bookmarkEnd w:id="59"/>
    </w:p>
    <w:p w:rsidR="00E47B86" w:rsidRDefault="00E47B86" w:rsidP="00C211AA">
      <w:pPr>
        <w:pStyle w:val="custombody"/>
      </w:pPr>
      <w:r>
        <w:t xml:space="preserve">Above figure depicts the deployment architecture of the servers and the services required for the CBTLS Application. </w:t>
      </w:r>
    </w:p>
    <w:p w:rsidR="00E47B86" w:rsidRDefault="00E47B86" w:rsidP="00C211AA">
      <w:pPr>
        <w:pStyle w:val="custombody"/>
      </w:pPr>
      <w:proofErr w:type="gramStart"/>
      <w:r>
        <w:t>Apache2  –</w:t>
      </w:r>
      <w:proofErr w:type="gramEnd"/>
      <w:r>
        <w:t xml:space="preserve"> Proxy Server running as the load balancer</w:t>
      </w:r>
    </w:p>
    <w:p w:rsidR="00E47B86" w:rsidRDefault="00E47B86" w:rsidP="00C211AA">
      <w:pPr>
        <w:pStyle w:val="custombody"/>
      </w:pPr>
      <w:proofErr w:type="spellStart"/>
      <w:r>
        <w:t>Wildfly</w:t>
      </w:r>
      <w:proofErr w:type="spellEnd"/>
      <w:r>
        <w:t xml:space="preserve"> Application Server – Hosts the CBTLS application </w:t>
      </w:r>
    </w:p>
    <w:p w:rsidR="00E47B86" w:rsidRPr="00451511" w:rsidRDefault="00E47B86" w:rsidP="00C211AA">
      <w:pPr>
        <w:pStyle w:val="custombody"/>
      </w:pPr>
      <w:r>
        <w:t>MySQL database – Database service which stores the CBTLS application data.</w:t>
      </w: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A5856" w:rsidRDefault="004A5856" w:rsidP="00C211AA">
      <w:pPr>
        <w:pStyle w:val="custombody"/>
      </w:pPr>
    </w:p>
    <w:p w:rsidR="004A5856" w:rsidRDefault="004A5856" w:rsidP="00C211AA">
      <w:pPr>
        <w:pStyle w:val="custombody"/>
      </w:pPr>
    </w:p>
    <w:p w:rsidR="004A5856" w:rsidRDefault="004A5856" w:rsidP="004A5856">
      <w:pPr>
        <w:pStyle w:val="chapterheading"/>
      </w:pPr>
      <w:r>
        <w:t>Chapter 7</w:t>
      </w:r>
    </w:p>
    <w:p w:rsidR="004A5856" w:rsidRDefault="004A5856" w:rsidP="004A5856">
      <w:pPr>
        <w:pStyle w:val="custommainhead"/>
      </w:pPr>
      <w:bookmarkStart w:id="60" w:name="_Toc445735161"/>
      <w:r>
        <w:t>Evaluation of Community Based Train Locating System</w:t>
      </w:r>
      <w:bookmarkEnd w:id="60"/>
    </w:p>
    <w:p w:rsidR="00213D09" w:rsidRDefault="003D17E5" w:rsidP="00C211AA">
      <w:pPr>
        <w:pStyle w:val="custombody"/>
      </w:pPr>
      <w:r>
        <w:t>Questionnaire</w:t>
      </w: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4A5856" w:rsidRDefault="004A5856" w:rsidP="00C211AA">
      <w:pPr>
        <w:pStyle w:val="custombody"/>
      </w:pPr>
    </w:p>
    <w:p w:rsidR="004F2DC2" w:rsidRDefault="004F2DC2" w:rsidP="00C211AA">
      <w:pPr>
        <w:pStyle w:val="custombody"/>
      </w:pPr>
    </w:p>
    <w:p w:rsidR="004F2DC2" w:rsidRDefault="004F2DC2" w:rsidP="00C211AA">
      <w:pPr>
        <w:pStyle w:val="custombody"/>
      </w:pPr>
    </w:p>
    <w:p w:rsidR="00F403B7" w:rsidRPr="00F810FB" w:rsidRDefault="00F403B7" w:rsidP="00F403B7">
      <w:pPr>
        <w:pStyle w:val="chapterheading"/>
      </w:pPr>
      <w:r>
        <w:t xml:space="preserve">Chapter </w:t>
      </w:r>
      <w:r w:rsidR="003D17E5">
        <w:t>8</w:t>
      </w:r>
    </w:p>
    <w:p w:rsidR="00D42735" w:rsidRPr="00F32F1D" w:rsidRDefault="003D17E5" w:rsidP="00F403B7">
      <w:pPr>
        <w:pStyle w:val="custommainhead"/>
      </w:pPr>
      <w:bookmarkStart w:id="61" w:name="_Toc445735162"/>
      <w:r>
        <w:t>Conclusion and further work</w:t>
      </w:r>
      <w:bookmarkEnd w:id="61"/>
    </w:p>
    <w:p w:rsidR="00F403B7" w:rsidRPr="00F403B7" w:rsidRDefault="00F403B7" w:rsidP="00C211AA">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C211AA">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C211AA">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C211AA">
      <w:pPr>
        <w:pStyle w:val="custombody"/>
      </w:pPr>
      <w:r w:rsidRPr="00F403B7">
        <w:lastRenderedPageBreak/>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C211AA">
      <w:pPr>
        <w:pStyle w:val="custombody"/>
      </w:pPr>
    </w:p>
    <w:p w:rsidR="00F403B7" w:rsidRPr="00F403B7" w:rsidRDefault="00F403B7" w:rsidP="00C211AA">
      <w:pPr>
        <w:pStyle w:val="custombody"/>
      </w:pPr>
      <w:r w:rsidRPr="00F403B7">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C211AA">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C211AA">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C211AA">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C211AA">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D64594" w:rsidRDefault="00CA3E6A" w:rsidP="00433BFF">
      <w:pPr>
        <w:pStyle w:val="chapterheading"/>
      </w:pPr>
      <w:r>
        <w:lastRenderedPageBreak/>
        <w:t>References</w:t>
      </w:r>
    </w:p>
    <w:p w:rsidR="000C390E" w:rsidRPr="000C390E" w:rsidRDefault="0070742C" w:rsidP="000C390E">
      <w:pPr>
        <w:pStyle w:val="Bibliography"/>
        <w:rPr>
          <w:rFonts w:ascii="Calibri" w:hAnsi="Calibri"/>
        </w:rPr>
      </w:pPr>
      <w:r>
        <w:fldChar w:fldCharType="begin"/>
      </w:r>
      <w:r>
        <w:instrText xml:space="preserve"> ADDIN ZOTERO_BIBL {"custom":[]} CSL_BIBLIOGRAPHY </w:instrText>
      </w:r>
      <w:r>
        <w:fldChar w:fldCharType="separate"/>
      </w:r>
      <w:r w:rsidR="000C390E" w:rsidRPr="000C390E">
        <w:rPr>
          <w:rFonts w:ascii="Calibri" w:hAnsi="Calibri"/>
        </w:rPr>
        <w:t>[1]</w:t>
      </w:r>
      <w:r w:rsidR="000C390E" w:rsidRPr="000C390E">
        <w:rPr>
          <w:rFonts w:ascii="Calibri" w:hAnsi="Calibri"/>
        </w:rPr>
        <w:tab/>
        <w:t>A. Kumarage, “Urban traffic congestion. the problem and its solutions,” 2002.</w:t>
      </w:r>
    </w:p>
    <w:p w:rsidR="000C390E" w:rsidRPr="000C390E" w:rsidRDefault="000C390E" w:rsidP="000C390E">
      <w:pPr>
        <w:pStyle w:val="Bibliography"/>
        <w:rPr>
          <w:rFonts w:ascii="Calibri" w:hAnsi="Calibri"/>
        </w:rPr>
      </w:pPr>
      <w:r w:rsidRPr="000C390E">
        <w:rPr>
          <w:rFonts w:ascii="Calibri" w:hAnsi="Calibri"/>
        </w:rPr>
        <w:t>[2]</w:t>
      </w:r>
      <w:r w:rsidRPr="000C390E">
        <w:rPr>
          <w:rFonts w:ascii="Calibri" w:hAnsi="Calibri"/>
        </w:rPr>
        <w:tab/>
        <w:t>A. B. Jayasinghe and N. Pathiranage, “Centrality measures’ as a tool to identify the transist demand at railway stations: the case of railway network, Sri Lanka,” 2015.</w:t>
      </w:r>
    </w:p>
    <w:p w:rsidR="000C390E" w:rsidRPr="000C390E" w:rsidRDefault="000C390E" w:rsidP="000C390E">
      <w:pPr>
        <w:pStyle w:val="Bibliography"/>
        <w:rPr>
          <w:rFonts w:ascii="Calibri" w:hAnsi="Calibri"/>
        </w:rPr>
      </w:pPr>
      <w:r w:rsidRPr="000C390E">
        <w:rPr>
          <w:rFonts w:ascii="Calibri" w:hAnsi="Calibri"/>
        </w:rPr>
        <w:t>[3]</w:t>
      </w:r>
      <w:r w:rsidRPr="000C390E">
        <w:rPr>
          <w:rFonts w:ascii="Calibri" w:hAnsi="Calibri"/>
        </w:rPr>
        <w:tab/>
        <w:t>“Economic and social infrastructure - Central Bank of Sri Lanka - ANNUAL REPORT 2012,” CENTRAL BANK OF SRI LANKA, ANNUAL REPORT 2012, Mar. 2013.</w:t>
      </w:r>
    </w:p>
    <w:p w:rsidR="000C390E" w:rsidRPr="000C390E" w:rsidRDefault="000C390E" w:rsidP="000C390E">
      <w:pPr>
        <w:pStyle w:val="Bibliography"/>
        <w:rPr>
          <w:rFonts w:ascii="Calibri" w:hAnsi="Calibri"/>
        </w:rPr>
      </w:pPr>
      <w:r w:rsidRPr="000C390E">
        <w:rPr>
          <w:rFonts w:ascii="Calibri" w:hAnsi="Calibri"/>
        </w:rPr>
        <w:t>[4]</w:t>
      </w:r>
      <w:r w:rsidRPr="000C390E">
        <w:rPr>
          <w:rFonts w:ascii="Calibri" w:hAnsi="Calibri"/>
        </w:rPr>
        <w:tab/>
        <w:t xml:space="preserve">“Statistics, Ministry of Internal Transport,” </w:t>
      </w:r>
      <w:r w:rsidRPr="000C390E">
        <w:rPr>
          <w:rFonts w:ascii="Calibri" w:hAnsi="Calibri"/>
          <w:i/>
          <w:iCs/>
        </w:rPr>
        <w:t>Ministry of Transport and Civil Aviation - Sri Lanka</w:t>
      </w:r>
      <w:r w:rsidRPr="000C390E">
        <w:rPr>
          <w:rFonts w:ascii="Calibri" w:hAnsi="Calibri"/>
        </w:rPr>
        <w:t>, 28-Oct-2015. [Online]. Available: http://www.transport.gov.lk/web/index.php?option=com_content&amp;view=article&amp;id=141&amp;Itemid=113&amp;lang=en. [Accessed: 13-Mar-2016].</w:t>
      </w:r>
    </w:p>
    <w:p w:rsidR="000C390E" w:rsidRPr="000C390E" w:rsidRDefault="000C390E" w:rsidP="000C390E">
      <w:pPr>
        <w:pStyle w:val="Bibliography"/>
        <w:rPr>
          <w:rFonts w:ascii="Calibri" w:hAnsi="Calibri"/>
        </w:rPr>
      </w:pPr>
      <w:r w:rsidRPr="000C390E">
        <w:rPr>
          <w:rFonts w:ascii="Calibri" w:hAnsi="Calibri"/>
        </w:rPr>
        <w:t>[5]</w:t>
      </w:r>
      <w:r w:rsidRPr="000C390E">
        <w:rPr>
          <w:rFonts w:ascii="Calibri" w:hAnsi="Calibri"/>
        </w:rPr>
        <w:tab/>
        <w:t xml:space="preserve">G. Bradley, International Association for Development of the Information Society, and Albert-Ludwigs-Universität Freiburg, Eds., </w:t>
      </w:r>
      <w:r w:rsidRPr="000C390E">
        <w:rPr>
          <w:rFonts w:ascii="Calibri" w:hAnsi="Calibri"/>
          <w:i/>
          <w:iCs/>
        </w:rPr>
        <w:t>Proceedings of the IADIS International Conference ICT, Society and Human Beings 2010: part of the IADIS Multi Conference on Computer Science and Information Systems 2010 ; Freiburg, Germany, July 29 - 31, 2010</w:t>
      </w:r>
      <w:r w:rsidRPr="000C390E">
        <w:rPr>
          <w:rFonts w:ascii="Calibri" w:hAnsi="Calibri"/>
        </w:rPr>
        <w:t>. Lisboa: IADIS Press, 2010.</w:t>
      </w:r>
    </w:p>
    <w:p w:rsidR="000C390E" w:rsidRPr="000C390E" w:rsidRDefault="000C390E" w:rsidP="000C390E">
      <w:pPr>
        <w:pStyle w:val="Bibliography"/>
        <w:rPr>
          <w:rFonts w:ascii="Calibri" w:hAnsi="Calibri"/>
        </w:rPr>
      </w:pPr>
      <w:r w:rsidRPr="000C390E">
        <w:rPr>
          <w:rFonts w:ascii="Calibri" w:hAnsi="Calibri"/>
        </w:rPr>
        <w:t>[6]</w:t>
      </w:r>
      <w:r w:rsidRPr="000C390E">
        <w:rPr>
          <w:rFonts w:ascii="Calibri" w:hAnsi="Calibri"/>
        </w:rPr>
        <w:tab/>
        <w:t xml:space="preserve">S. Rainford, “e-Sri Lanka: An integrated approach to e-government case study,” </w:t>
      </w:r>
      <w:r w:rsidRPr="000C390E">
        <w:rPr>
          <w:rFonts w:ascii="Calibri" w:hAnsi="Calibri"/>
          <w:i/>
          <w:iCs/>
        </w:rPr>
        <w:t>Reg. Dev. Dialogue</w:t>
      </w:r>
      <w:r w:rsidRPr="000C390E">
        <w:rPr>
          <w:rFonts w:ascii="Calibri" w:hAnsi="Calibri"/>
        </w:rPr>
        <w:t>, vol. 27, no. 2, pp. 209–218, 2006.</w:t>
      </w:r>
    </w:p>
    <w:p w:rsidR="000C390E" w:rsidRPr="000C390E" w:rsidRDefault="000C390E" w:rsidP="000C390E">
      <w:pPr>
        <w:pStyle w:val="Bibliography"/>
        <w:rPr>
          <w:rFonts w:ascii="Calibri" w:hAnsi="Calibri"/>
        </w:rPr>
      </w:pPr>
      <w:r w:rsidRPr="000C390E">
        <w:rPr>
          <w:rFonts w:ascii="Calibri" w:hAnsi="Calibri"/>
        </w:rPr>
        <w:t>[7]</w:t>
      </w:r>
      <w:r w:rsidRPr="000C390E">
        <w:rPr>
          <w:rFonts w:ascii="Calibri" w:hAnsi="Calibri"/>
        </w:rPr>
        <w:tab/>
        <w:t xml:space="preserve">ICTA, “Sri Lanka Railways - Train Schedule,” </w:t>
      </w:r>
      <w:r w:rsidRPr="000C390E">
        <w:rPr>
          <w:rFonts w:ascii="Calibri" w:hAnsi="Calibri"/>
          <w:i/>
          <w:iCs/>
        </w:rPr>
        <w:t>Sri Lanka Railways</w:t>
      </w:r>
      <w:r w:rsidRPr="000C390E">
        <w:rPr>
          <w:rFonts w:ascii="Calibri" w:hAnsi="Calibri"/>
        </w:rPr>
        <w:t>, 2011. [Online]. Available: http://eservices.railway.gov.lk/schedule. [Accessed: 13-Mar-2016].</w:t>
      </w:r>
    </w:p>
    <w:p w:rsidR="000C390E" w:rsidRPr="000C390E" w:rsidRDefault="000C390E" w:rsidP="000C390E">
      <w:pPr>
        <w:pStyle w:val="Bibliography"/>
        <w:rPr>
          <w:rFonts w:ascii="Calibri" w:hAnsi="Calibri"/>
        </w:rPr>
      </w:pPr>
      <w:r w:rsidRPr="000C390E">
        <w:rPr>
          <w:rFonts w:ascii="Calibri" w:hAnsi="Calibri"/>
        </w:rPr>
        <w:t>[8]</w:t>
      </w:r>
      <w:r w:rsidRPr="000C390E">
        <w:rPr>
          <w:rFonts w:ascii="Calibri" w:hAnsi="Calibri"/>
        </w:rPr>
        <w:tab/>
        <w:t xml:space="preserve">G. Bhashitha Nadun, “Sri Lanka Train Schedule - Android Apps on Google Play,” </w:t>
      </w:r>
      <w:r w:rsidRPr="000C390E">
        <w:rPr>
          <w:rFonts w:ascii="Calibri" w:hAnsi="Calibri"/>
          <w:i/>
          <w:iCs/>
        </w:rPr>
        <w:t>Google Play</w:t>
      </w:r>
      <w:r w:rsidRPr="000C390E">
        <w:rPr>
          <w:rFonts w:ascii="Calibri" w:hAnsi="Calibri"/>
        </w:rPr>
        <w:t>, 04-Mar-2014. [Online]. Available: https://play.google.com/store/apps/details?id=lk.icta.mobile.apps.railway. [Accessed: 13-Mar-2016].</w:t>
      </w:r>
    </w:p>
    <w:p w:rsidR="000C390E" w:rsidRPr="000C390E" w:rsidRDefault="000C390E" w:rsidP="000C390E">
      <w:pPr>
        <w:pStyle w:val="Bibliography"/>
        <w:rPr>
          <w:rFonts w:ascii="Calibri" w:hAnsi="Calibri"/>
        </w:rPr>
      </w:pPr>
      <w:r w:rsidRPr="000C390E">
        <w:rPr>
          <w:rFonts w:ascii="Calibri" w:hAnsi="Calibri"/>
        </w:rPr>
        <w:t>[9]</w:t>
      </w:r>
      <w:r w:rsidRPr="000C390E">
        <w:rPr>
          <w:rFonts w:ascii="Calibri" w:hAnsi="Calibri"/>
        </w:rPr>
        <w:tab/>
        <w:t xml:space="preserve">Leelaratne, “Train Schedules of Sri Lanka - Android Apps on Google Play,” </w:t>
      </w:r>
      <w:r w:rsidRPr="000C390E">
        <w:rPr>
          <w:rFonts w:ascii="Calibri" w:hAnsi="Calibri"/>
          <w:i/>
          <w:iCs/>
        </w:rPr>
        <w:t>Google Play</w:t>
      </w:r>
      <w:r w:rsidRPr="000C390E">
        <w:rPr>
          <w:rFonts w:ascii="Calibri" w:hAnsi="Calibri"/>
        </w:rPr>
        <w:t>, 14-Oct-2014. [Online]. Available: https://play.google.com/store/apps/details?id=com.aselalee.trainschedule. [Accessed: 13-Mar-2016].</w:t>
      </w:r>
    </w:p>
    <w:p w:rsidR="000C390E" w:rsidRPr="000C390E" w:rsidRDefault="000C390E" w:rsidP="000C390E">
      <w:pPr>
        <w:pStyle w:val="Bibliography"/>
        <w:rPr>
          <w:rFonts w:ascii="Calibri" w:hAnsi="Calibri"/>
        </w:rPr>
      </w:pPr>
      <w:r w:rsidRPr="000C390E">
        <w:rPr>
          <w:rFonts w:ascii="Calibri" w:hAnsi="Calibri"/>
        </w:rPr>
        <w:t>[10]</w:t>
      </w:r>
      <w:r w:rsidRPr="000C390E">
        <w:rPr>
          <w:rFonts w:ascii="Calibri" w:hAnsi="Calibri"/>
        </w:rPr>
        <w:tab/>
        <w:t xml:space="preserve">K. Mobiles, “Train Guide - Sri Lanka,” </w:t>
      </w:r>
      <w:r w:rsidRPr="000C390E">
        <w:rPr>
          <w:rFonts w:ascii="Calibri" w:hAnsi="Calibri"/>
          <w:i/>
          <w:iCs/>
        </w:rPr>
        <w:t>Google Play</w:t>
      </w:r>
      <w:r w:rsidRPr="000C390E">
        <w:rPr>
          <w:rFonts w:ascii="Calibri" w:hAnsi="Calibri"/>
        </w:rPr>
        <w:t>, 30-Jul-2014. [Online]. Available: https://play.google.com/store/apps/details?id=k.dw.timetable. [Accessed: 13-Mar-2016].</w:t>
      </w:r>
    </w:p>
    <w:p w:rsidR="000C390E" w:rsidRPr="000C390E" w:rsidRDefault="000C390E" w:rsidP="000C390E">
      <w:pPr>
        <w:pStyle w:val="Bibliography"/>
        <w:rPr>
          <w:rFonts w:ascii="Calibri" w:hAnsi="Calibri"/>
        </w:rPr>
      </w:pPr>
      <w:r w:rsidRPr="000C390E">
        <w:rPr>
          <w:rFonts w:ascii="Calibri" w:hAnsi="Calibri"/>
        </w:rPr>
        <w:t>[11]</w:t>
      </w:r>
      <w:r w:rsidRPr="000C390E">
        <w:rPr>
          <w:rFonts w:ascii="Calibri" w:hAnsi="Calibri"/>
        </w:rPr>
        <w:tab/>
        <w:t xml:space="preserve">“Railway Traffic Optimisation System,” </w:t>
      </w:r>
      <w:r w:rsidRPr="000C390E">
        <w:rPr>
          <w:rFonts w:ascii="Calibri" w:hAnsi="Calibri"/>
          <w:i/>
          <w:iCs/>
        </w:rPr>
        <w:t>Sri Lanka Railways</w:t>
      </w:r>
      <w:r w:rsidRPr="000C390E">
        <w:rPr>
          <w:rFonts w:ascii="Calibri" w:hAnsi="Calibri"/>
        </w:rPr>
        <w:t>, 01-Aug-2014. [Online]. Available: www.slrail.info/tracking/timetable.php. [Accessed: 22-Nov-2015].</w:t>
      </w:r>
    </w:p>
    <w:p w:rsidR="000C390E" w:rsidRPr="000C390E" w:rsidRDefault="000C390E" w:rsidP="000C390E">
      <w:pPr>
        <w:pStyle w:val="Bibliography"/>
        <w:rPr>
          <w:rFonts w:ascii="Calibri" w:hAnsi="Calibri"/>
        </w:rPr>
      </w:pPr>
      <w:r w:rsidRPr="000C390E">
        <w:rPr>
          <w:rFonts w:ascii="Calibri" w:hAnsi="Calibri"/>
        </w:rPr>
        <w:t>[12]</w:t>
      </w:r>
      <w:r w:rsidRPr="000C390E">
        <w:rPr>
          <w:rFonts w:ascii="Calibri" w:hAnsi="Calibri"/>
        </w:rPr>
        <w:tab/>
        <w:t xml:space="preserve">Prasanna, “How to search where the train is in Sri lanka (system to keep track of trains),” </w:t>
      </w:r>
      <w:r w:rsidRPr="000C390E">
        <w:rPr>
          <w:rFonts w:ascii="Calibri" w:hAnsi="Calibri"/>
          <w:i/>
          <w:iCs/>
        </w:rPr>
        <w:t>Synergy Y</w:t>
      </w:r>
      <w:r w:rsidRPr="000C390E">
        <w:rPr>
          <w:rFonts w:ascii="Calibri" w:hAnsi="Calibri"/>
        </w:rPr>
        <w:t>, 17-Jul-2014.</w:t>
      </w:r>
    </w:p>
    <w:p w:rsidR="000C390E" w:rsidRPr="000C390E" w:rsidRDefault="000C390E" w:rsidP="000C390E">
      <w:pPr>
        <w:pStyle w:val="Bibliography"/>
        <w:rPr>
          <w:rFonts w:ascii="Calibri" w:hAnsi="Calibri"/>
        </w:rPr>
      </w:pPr>
      <w:r w:rsidRPr="000C390E">
        <w:rPr>
          <w:rFonts w:ascii="Calibri" w:hAnsi="Calibri"/>
        </w:rPr>
        <w:t>[13]</w:t>
      </w:r>
      <w:r w:rsidRPr="000C390E">
        <w:rPr>
          <w:rFonts w:ascii="Calibri" w:hAnsi="Calibri"/>
        </w:rPr>
        <w:tab/>
        <w:t>D. Jayakody, M. Gunawardana, N. W. Surendra, D. G. Jayasekara, C. Upendra, and R. De Silva, “GPS/GSM based train tracking system – utilizing mobile networks to support public transportation,” 2011.</w:t>
      </w:r>
    </w:p>
    <w:p w:rsidR="000C390E" w:rsidRPr="000C390E" w:rsidRDefault="000C390E" w:rsidP="000C390E">
      <w:pPr>
        <w:pStyle w:val="Bibliography"/>
        <w:rPr>
          <w:rFonts w:ascii="Calibri" w:hAnsi="Calibri"/>
        </w:rPr>
      </w:pPr>
      <w:r w:rsidRPr="000C390E">
        <w:rPr>
          <w:rFonts w:ascii="Calibri" w:hAnsi="Calibri"/>
        </w:rPr>
        <w:t>[14]</w:t>
      </w:r>
      <w:r w:rsidRPr="000C390E">
        <w:rPr>
          <w:rFonts w:ascii="Calibri" w:hAnsi="Calibri"/>
        </w:rPr>
        <w:tab/>
        <w:t>N. S. Gunasekara, “GPS based tracking system for trains in Sri Lanka.” 07-Jan-2006.</w:t>
      </w:r>
    </w:p>
    <w:p w:rsidR="000C390E" w:rsidRPr="000C390E" w:rsidRDefault="000C390E" w:rsidP="000C390E">
      <w:pPr>
        <w:pStyle w:val="Bibliography"/>
        <w:rPr>
          <w:rFonts w:ascii="Calibri" w:hAnsi="Calibri"/>
        </w:rPr>
      </w:pPr>
      <w:r w:rsidRPr="000C390E">
        <w:rPr>
          <w:rFonts w:ascii="Calibri" w:hAnsi="Calibri"/>
        </w:rPr>
        <w:t>[15]</w:t>
      </w:r>
      <w:r w:rsidRPr="000C390E">
        <w:rPr>
          <w:rFonts w:ascii="Calibri" w:hAnsi="Calibri"/>
        </w:rPr>
        <w:tab/>
        <w:t xml:space="preserve">ICTA, “Future Plans -  Information Technology,” </w:t>
      </w:r>
      <w:r w:rsidRPr="000C390E">
        <w:rPr>
          <w:rFonts w:ascii="Calibri" w:hAnsi="Calibri"/>
          <w:i/>
          <w:iCs/>
        </w:rPr>
        <w:t>Sri Lanka Railways</w:t>
      </w:r>
      <w:r w:rsidRPr="000C390E">
        <w:rPr>
          <w:rFonts w:ascii="Calibri" w:hAnsi="Calibri"/>
        </w:rPr>
        <w:t>, 11-Sep-2011. [Online]. Available: http://www.railway.gov.lk/web/index.php?option=com_content&amp;view=article&amp;id=126&amp;Itemid=180&amp;lang=en#IT. [Accessed: 13-Mar-2016].</w:t>
      </w:r>
    </w:p>
    <w:p w:rsidR="000C390E" w:rsidRPr="000C390E" w:rsidRDefault="000C390E" w:rsidP="000C390E">
      <w:pPr>
        <w:pStyle w:val="Bibliography"/>
        <w:rPr>
          <w:rFonts w:ascii="Calibri" w:hAnsi="Calibri"/>
        </w:rPr>
      </w:pPr>
      <w:r w:rsidRPr="000C390E">
        <w:rPr>
          <w:rFonts w:ascii="Calibri" w:hAnsi="Calibri"/>
        </w:rPr>
        <w:t>[16]</w:t>
      </w:r>
      <w:r w:rsidRPr="000C390E">
        <w:rPr>
          <w:rFonts w:ascii="Calibri" w:hAnsi="Calibri"/>
        </w:rPr>
        <w:tab/>
        <w:t xml:space="preserve">B. Coifman, D. Beymer, P. McLauchlan, and J. Malik, “A real-time computer vision system for vehicle tracking and traffic surveillance,” </w:t>
      </w:r>
      <w:r w:rsidRPr="000C390E">
        <w:rPr>
          <w:rFonts w:ascii="Calibri" w:hAnsi="Calibri"/>
          <w:i/>
          <w:iCs/>
        </w:rPr>
        <w:t>Transp. Res. Part C Emerg. Technol.</w:t>
      </w:r>
      <w:r w:rsidRPr="000C390E">
        <w:rPr>
          <w:rFonts w:ascii="Calibri" w:hAnsi="Calibri"/>
        </w:rPr>
        <w:t>, vol. 6, no. 4, pp. 271–288, 1998.</w:t>
      </w:r>
    </w:p>
    <w:p w:rsidR="000C390E" w:rsidRPr="000C390E" w:rsidRDefault="000C390E" w:rsidP="000C390E">
      <w:pPr>
        <w:pStyle w:val="Bibliography"/>
        <w:rPr>
          <w:rFonts w:ascii="Calibri" w:hAnsi="Calibri"/>
        </w:rPr>
      </w:pPr>
      <w:r w:rsidRPr="000C390E">
        <w:rPr>
          <w:rFonts w:ascii="Calibri" w:hAnsi="Calibri"/>
        </w:rPr>
        <w:t>[17]</w:t>
      </w:r>
      <w:r w:rsidRPr="000C390E">
        <w:rPr>
          <w:rFonts w:ascii="Calibri" w:hAnsi="Calibri"/>
        </w:rPr>
        <w:tab/>
        <w:t>D. J. Dailey, L. Li, T. Northwest, and others, “Video image processing to create a speed sensor,” Washington State Department of Transportation, 2000.</w:t>
      </w:r>
    </w:p>
    <w:p w:rsidR="000C390E" w:rsidRPr="000C390E" w:rsidRDefault="000C390E" w:rsidP="000C390E">
      <w:pPr>
        <w:pStyle w:val="Bibliography"/>
        <w:rPr>
          <w:rFonts w:ascii="Calibri" w:hAnsi="Calibri"/>
        </w:rPr>
      </w:pPr>
      <w:r w:rsidRPr="000C390E">
        <w:rPr>
          <w:rFonts w:ascii="Calibri" w:hAnsi="Calibri"/>
        </w:rPr>
        <w:t>[18]</w:t>
      </w:r>
      <w:r w:rsidRPr="000C390E">
        <w:rPr>
          <w:rFonts w:ascii="Calibri" w:hAnsi="Calibri"/>
        </w:rPr>
        <w:tab/>
        <w:t>N. Chadil, A. Russameesawang, and P. Keeratiwintakorn, “Real-time tracking management system using GPS, GPRS and Google earth,” 2008, pp. 393–396.</w:t>
      </w:r>
    </w:p>
    <w:p w:rsidR="00CA3E6A" w:rsidRDefault="0070742C">
      <w:r>
        <w:fldChar w:fldCharType="end"/>
      </w:r>
    </w:p>
    <w:p w:rsidR="00CA3E6A" w:rsidRDefault="00195BF8" w:rsidP="00195BF8">
      <w:pPr>
        <w:pStyle w:val="custommainhead"/>
      </w:pPr>
      <w:bookmarkStart w:id="62" w:name="_Toc445735163"/>
      <w:r w:rsidRPr="00195BF8">
        <w:lastRenderedPageBreak/>
        <w:t>Appendixes</w:t>
      </w:r>
      <w:bookmarkEnd w:id="62"/>
    </w:p>
    <w:p w:rsidR="00CA3E6A" w:rsidRDefault="00801AC7" w:rsidP="00801AC7">
      <w:pPr>
        <w:pStyle w:val="appendixtopic"/>
        <w:rPr>
          <w:rFonts w:ascii="Times New Roman" w:hAnsi="Times New Roman" w:cs="Times New Roman"/>
        </w:rPr>
      </w:pPr>
      <w:r>
        <w:t xml:space="preserve">Appendix A </w:t>
      </w:r>
      <w:r w:rsidR="004435CB">
        <w:t>–</w:t>
      </w:r>
      <w:r>
        <w:t xml:space="preserve"> </w:t>
      </w:r>
      <w:r w:rsidR="004435CB">
        <w:t>User interface designs</w:t>
      </w:r>
      <w:r w:rsidR="00F8197B">
        <w:t xml:space="preserve"> wireframes</w:t>
      </w:r>
      <w:r w:rsidR="004435CB">
        <w:t xml:space="preserve"> </w:t>
      </w:r>
      <w:r w:rsidR="004F2E74">
        <w:t>for mobile application</w:t>
      </w:r>
    </w:p>
    <w:p w:rsidR="004F2E74" w:rsidRDefault="004F2E74" w:rsidP="00C211AA">
      <w:pPr>
        <w:pStyle w:val="custombody"/>
      </w:pPr>
    </w:p>
    <w:p w:rsidR="004F2E74" w:rsidRDefault="004F2E74" w:rsidP="00434305">
      <w:pPr>
        <w:pStyle w:val="appendixheadings"/>
      </w:pPr>
      <w:r>
        <w:t>UI Wireframes of CBTLS mobile application</w:t>
      </w:r>
    </w:p>
    <w:p w:rsidR="004F2E74" w:rsidRDefault="004F2E74" w:rsidP="004F2E74">
      <w:pPr>
        <w:jc w:val="center"/>
      </w:pPr>
      <w:r>
        <w:rPr>
          <w:noProof/>
        </w:rPr>
        <w:drawing>
          <wp:inline distT="0" distB="0" distL="0" distR="0" wp14:anchorId="6B3218EA" wp14:editId="7BF2B5E0">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C211AA">
      <w:pPr>
        <w:pStyle w:val="listoffigures"/>
      </w:pPr>
      <w:bookmarkStart w:id="63" w:name="_Toc445735174"/>
      <w:r w:rsidRPr="00075215">
        <w:t xml:space="preserve">Figure </w:t>
      </w:r>
      <w:r>
        <w:t>5.1 –</w:t>
      </w:r>
      <w:r w:rsidRPr="00075215">
        <w:t xml:space="preserve"> </w:t>
      </w:r>
      <w:r>
        <w:t>CBTLS mobile application initial UI wireframe</w:t>
      </w:r>
      <w:bookmarkEnd w:id="63"/>
    </w:p>
    <w:p w:rsidR="004F2E74" w:rsidRDefault="004F2E74" w:rsidP="00C211AA">
      <w:pPr>
        <w:pStyle w:val="custombody"/>
      </w:pPr>
      <w:r>
        <w:t xml:space="preserve">This would be the initial UI loaded to the mobile user, and this can serve as other existing system to search for train schedules. This UI was built to preserve that functionality and user experience. From here, by picking a start station and an end </w:t>
      </w:r>
      <w:r w:rsidRPr="0024586C">
        <w:t>station</w:t>
      </w:r>
      <w:r>
        <w:t>, and an optional date and time range, users can search for train schedules.</w:t>
      </w:r>
    </w:p>
    <w:p w:rsidR="004F2E74" w:rsidRDefault="004F2E74" w:rsidP="004F2E74">
      <w:pPr>
        <w:jc w:val="center"/>
      </w:pPr>
      <w:r>
        <w:rPr>
          <w:noProof/>
        </w:rPr>
        <w:lastRenderedPageBreak/>
        <w:drawing>
          <wp:inline distT="0" distB="0" distL="0" distR="0" wp14:anchorId="29384FBB" wp14:editId="70578E6D">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C211AA">
      <w:pPr>
        <w:pStyle w:val="listoffigures"/>
      </w:pPr>
      <w:bookmarkStart w:id="64" w:name="_Toc445735175"/>
      <w:r w:rsidRPr="00075215">
        <w:t xml:space="preserve">Figure </w:t>
      </w:r>
      <w:r>
        <w:t>5.2 –</w:t>
      </w:r>
      <w:r w:rsidRPr="00075215">
        <w:t xml:space="preserve"> </w:t>
      </w:r>
      <w:r>
        <w:t>CBTLS mobile application view train schedule wireframe</w:t>
      </w:r>
      <w:bookmarkEnd w:id="64"/>
    </w:p>
    <w:p w:rsidR="004F2E74" w:rsidRDefault="004F2E74" w:rsidP="00C211AA">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4F2E74" w:rsidRDefault="004F2E74" w:rsidP="004F2E74">
      <w:pPr>
        <w:jc w:val="center"/>
      </w:pPr>
      <w:r>
        <w:rPr>
          <w:noProof/>
        </w:rPr>
        <w:lastRenderedPageBreak/>
        <w:drawing>
          <wp:inline distT="0" distB="0" distL="0" distR="0" wp14:anchorId="69FFCF1A" wp14:editId="15B8FAAE">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4F2E74" w:rsidRDefault="004F2E74" w:rsidP="00C211AA">
      <w:pPr>
        <w:pStyle w:val="listoffigures"/>
      </w:pPr>
      <w:bookmarkStart w:id="65" w:name="_Toc445735176"/>
      <w:r w:rsidRPr="00075215">
        <w:t xml:space="preserve">Figure </w:t>
      </w:r>
      <w:r>
        <w:t>5.3 –</w:t>
      </w:r>
      <w:r w:rsidRPr="00075215">
        <w:t xml:space="preserve"> </w:t>
      </w:r>
      <w:r>
        <w:t>CBTLS mobile application view recommendations wireframe</w:t>
      </w:r>
      <w:bookmarkEnd w:id="65"/>
    </w:p>
    <w:p w:rsidR="004F2E74" w:rsidRDefault="004F2E74" w:rsidP="00C211AA">
      <w:pPr>
        <w:pStyle w:val="custombody"/>
      </w:pPr>
      <w:r>
        <w:t>Here through an internal algorithm, system will order the train schedules for user, the considered facts are included like daily delay, crowd density, time of arrival at destination.</w:t>
      </w:r>
    </w:p>
    <w:p w:rsidR="004F2E74" w:rsidRDefault="004F2E74" w:rsidP="004F2E74">
      <w:pPr>
        <w:jc w:val="center"/>
      </w:pPr>
      <w:r>
        <w:rPr>
          <w:noProof/>
        </w:rPr>
        <w:lastRenderedPageBreak/>
        <w:drawing>
          <wp:inline distT="0" distB="0" distL="0" distR="0" wp14:anchorId="74759DB4" wp14:editId="5F3000F1">
            <wp:extent cx="2425839" cy="346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2432877" cy="3476589"/>
                    </a:xfrm>
                    <a:prstGeom prst="rect">
                      <a:avLst/>
                    </a:prstGeom>
                  </pic:spPr>
                </pic:pic>
              </a:graphicData>
            </a:graphic>
          </wp:inline>
        </w:drawing>
      </w:r>
    </w:p>
    <w:p w:rsidR="004F2E74" w:rsidRDefault="004F2E74" w:rsidP="00C211AA">
      <w:pPr>
        <w:pStyle w:val="listoffigures"/>
      </w:pPr>
      <w:bookmarkStart w:id="66" w:name="_Toc445735177"/>
      <w:r w:rsidRPr="00075215">
        <w:t xml:space="preserve">Figure </w:t>
      </w:r>
      <w:r>
        <w:t>5.4 –</w:t>
      </w:r>
      <w:r w:rsidRPr="00075215">
        <w:t xml:space="preserve"> </w:t>
      </w:r>
      <w:r>
        <w:t>CBTLS mobile application view train schedule details wireframe</w:t>
      </w:r>
      <w:bookmarkEnd w:id="66"/>
    </w:p>
    <w:p w:rsidR="004F2E74" w:rsidRDefault="004F2E74" w:rsidP="00C211AA">
      <w:pPr>
        <w:pStyle w:val="custombody"/>
      </w:pPr>
      <w:r>
        <w:t xml:space="preserve">This UI provides access to the other major UIs as indicated. </w:t>
      </w:r>
    </w:p>
    <w:p w:rsidR="004F2E74" w:rsidRPr="00EE1D7C" w:rsidRDefault="004F2E74" w:rsidP="004F2E74">
      <w:pPr>
        <w:jc w:val="center"/>
      </w:pPr>
      <w:r>
        <w:rPr>
          <w:noProof/>
        </w:rPr>
        <w:drawing>
          <wp:inline distT="0" distB="0" distL="0" distR="0" wp14:anchorId="4FA115CF" wp14:editId="71CE947E">
            <wp:extent cx="2559287" cy="3668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2568168" cy="3681042"/>
                    </a:xfrm>
                    <a:prstGeom prst="rect">
                      <a:avLst/>
                    </a:prstGeom>
                  </pic:spPr>
                </pic:pic>
              </a:graphicData>
            </a:graphic>
          </wp:inline>
        </w:drawing>
      </w:r>
    </w:p>
    <w:p w:rsidR="004F2E74" w:rsidRDefault="004F2E74" w:rsidP="00C211AA">
      <w:pPr>
        <w:pStyle w:val="listoffigures"/>
      </w:pPr>
      <w:bookmarkStart w:id="67" w:name="_Toc445735178"/>
      <w:r w:rsidRPr="00075215">
        <w:t xml:space="preserve">Figure </w:t>
      </w:r>
      <w:r>
        <w:t>5.5 –</w:t>
      </w:r>
      <w:r w:rsidRPr="00075215">
        <w:t xml:space="preserve"> </w:t>
      </w:r>
      <w:r>
        <w:t>CBTLS mobile application active update train location wireframe</w:t>
      </w:r>
      <w:bookmarkEnd w:id="67"/>
    </w:p>
    <w:p w:rsidR="004F2E74" w:rsidRDefault="004F2E74" w:rsidP="00C211AA">
      <w:pPr>
        <w:pStyle w:val="custombody"/>
      </w:pPr>
      <w:r>
        <w:t>Using this UI, the user could update the current location of the train.</w:t>
      </w:r>
    </w:p>
    <w:p w:rsidR="004F2E74" w:rsidRDefault="004F2E74" w:rsidP="00C211AA">
      <w:pPr>
        <w:pStyle w:val="custombody"/>
      </w:pPr>
      <w:r>
        <w:lastRenderedPageBreak/>
        <w:t>Rest of the UIs wireframes are listed below,</w:t>
      </w:r>
    </w:p>
    <w:p w:rsidR="004F2E74" w:rsidRPr="00742C8A" w:rsidRDefault="004F2E74" w:rsidP="004F2E74">
      <w:pPr>
        <w:jc w:val="center"/>
      </w:pPr>
      <w:r>
        <w:rPr>
          <w:noProof/>
        </w:rPr>
        <w:drawing>
          <wp:inline distT="0" distB="0" distL="0" distR="0" wp14:anchorId="1D238E00" wp14:editId="780B62F3">
            <wp:extent cx="2529100" cy="3625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2529100" cy="3625043"/>
                    </a:xfrm>
                    <a:prstGeom prst="rect">
                      <a:avLst/>
                    </a:prstGeom>
                  </pic:spPr>
                </pic:pic>
              </a:graphicData>
            </a:graphic>
          </wp:inline>
        </w:drawing>
      </w:r>
    </w:p>
    <w:p w:rsidR="004F2E74" w:rsidRDefault="004F2E74" w:rsidP="00C211AA">
      <w:pPr>
        <w:pStyle w:val="listoffigures"/>
      </w:pPr>
      <w:bookmarkStart w:id="68" w:name="_Toc445735179"/>
      <w:r w:rsidRPr="00075215">
        <w:t xml:space="preserve">Figure </w:t>
      </w:r>
      <w:r>
        <w:t>5.6 –</w:t>
      </w:r>
      <w:r w:rsidRPr="00075215">
        <w:t xml:space="preserve"> </w:t>
      </w:r>
      <w:r>
        <w:t>CBTLS mobile application active update compartment details wireframe</w:t>
      </w:r>
      <w:bookmarkEnd w:id="68"/>
    </w:p>
    <w:p w:rsidR="004F2E74" w:rsidRDefault="004F2E74" w:rsidP="004F2E74">
      <w:pPr>
        <w:jc w:val="center"/>
      </w:pPr>
      <w:r>
        <w:rPr>
          <w:noProof/>
        </w:rPr>
        <w:drawing>
          <wp:inline distT="0" distB="0" distL="0" distR="0" wp14:anchorId="67DFF305" wp14:editId="157AF2A4">
            <wp:extent cx="2545449" cy="3637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2548224" cy="3641420"/>
                    </a:xfrm>
                    <a:prstGeom prst="rect">
                      <a:avLst/>
                    </a:prstGeom>
                  </pic:spPr>
                </pic:pic>
              </a:graphicData>
            </a:graphic>
          </wp:inline>
        </w:drawing>
      </w:r>
    </w:p>
    <w:p w:rsidR="004F2E74" w:rsidRDefault="004F2E74" w:rsidP="00C211AA">
      <w:pPr>
        <w:pStyle w:val="listoffigures"/>
      </w:pPr>
      <w:bookmarkStart w:id="69" w:name="_Toc445735180"/>
      <w:r w:rsidRPr="00075215">
        <w:t xml:space="preserve">Figure </w:t>
      </w:r>
      <w:r>
        <w:t>5.7 –</w:t>
      </w:r>
      <w:r w:rsidRPr="00075215">
        <w:t xml:space="preserve"> </w:t>
      </w:r>
      <w:r>
        <w:t>CBTLS mobile application set notification alarm wireframe</w:t>
      </w:r>
      <w:bookmarkEnd w:id="69"/>
    </w:p>
    <w:p w:rsidR="004F2E74" w:rsidRDefault="004F2E74" w:rsidP="004F2E74">
      <w:pPr>
        <w:jc w:val="center"/>
      </w:pPr>
      <w:r>
        <w:rPr>
          <w:noProof/>
        </w:rPr>
        <w:lastRenderedPageBreak/>
        <w:drawing>
          <wp:inline distT="0" distB="0" distL="0" distR="0" wp14:anchorId="28BB3FAB" wp14:editId="32863E8A">
            <wp:extent cx="2408830" cy="33910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2412080" cy="3395578"/>
                    </a:xfrm>
                    <a:prstGeom prst="rect">
                      <a:avLst/>
                    </a:prstGeom>
                  </pic:spPr>
                </pic:pic>
              </a:graphicData>
            </a:graphic>
          </wp:inline>
        </w:drawing>
      </w:r>
    </w:p>
    <w:p w:rsidR="004F2E74" w:rsidRDefault="004F2E74" w:rsidP="00C211AA">
      <w:pPr>
        <w:pStyle w:val="listoffigures"/>
      </w:pPr>
      <w:bookmarkStart w:id="70" w:name="_Toc445735181"/>
      <w:r w:rsidRPr="00075215">
        <w:t xml:space="preserve">Figure </w:t>
      </w:r>
      <w:r>
        <w:t>5.8 –</w:t>
      </w:r>
      <w:r w:rsidRPr="00075215">
        <w:t xml:space="preserve"> </w:t>
      </w:r>
      <w:r>
        <w:t>CBTLS mobile application passive update train location wireframe</w:t>
      </w:r>
      <w:bookmarkEnd w:id="70"/>
    </w:p>
    <w:p w:rsidR="004F2E74" w:rsidRDefault="004F2E74" w:rsidP="004F2E74">
      <w:pPr>
        <w:jc w:val="center"/>
      </w:pPr>
      <w:r>
        <w:rPr>
          <w:noProof/>
        </w:rPr>
        <w:drawing>
          <wp:inline distT="0" distB="0" distL="0" distR="0" wp14:anchorId="631A0F8B" wp14:editId="79D33869">
            <wp:extent cx="2437554" cy="3493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2445600" cy="3505360"/>
                    </a:xfrm>
                    <a:prstGeom prst="rect">
                      <a:avLst/>
                    </a:prstGeom>
                  </pic:spPr>
                </pic:pic>
              </a:graphicData>
            </a:graphic>
          </wp:inline>
        </w:drawing>
      </w:r>
    </w:p>
    <w:p w:rsidR="004F2E74" w:rsidRDefault="004F2E74" w:rsidP="00C211AA">
      <w:pPr>
        <w:pStyle w:val="listoffigures"/>
      </w:pPr>
      <w:bookmarkStart w:id="71" w:name="_Toc445735182"/>
      <w:r w:rsidRPr="00075215">
        <w:t xml:space="preserve">Figure </w:t>
      </w:r>
      <w:r>
        <w:t>5.9 –</w:t>
      </w:r>
      <w:r w:rsidRPr="00075215">
        <w:t xml:space="preserve"> </w:t>
      </w:r>
      <w:r>
        <w:t>CBTLS mobile application view real-time train location wireframe</w:t>
      </w:r>
      <w:bookmarkEnd w:id="71"/>
    </w:p>
    <w:p w:rsidR="004F2E74" w:rsidRDefault="004F2E74" w:rsidP="00C211AA">
      <w:pPr>
        <w:pStyle w:val="custombody"/>
      </w:pPr>
      <w:r>
        <w:t>The train locations will be indicated in a map, for current trains.</w:t>
      </w:r>
    </w:p>
    <w:p w:rsidR="004F2E74" w:rsidRDefault="004F2E74" w:rsidP="004F2E74">
      <w:pPr>
        <w:jc w:val="center"/>
      </w:pPr>
      <w:r>
        <w:rPr>
          <w:noProof/>
        </w:rPr>
        <w:lastRenderedPageBreak/>
        <w:drawing>
          <wp:inline distT="0" distB="0" distL="0" distR="0" wp14:anchorId="37280A15" wp14:editId="16179DE0">
            <wp:extent cx="2453701" cy="3516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2458413" cy="3523726"/>
                    </a:xfrm>
                    <a:prstGeom prst="rect">
                      <a:avLst/>
                    </a:prstGeom>
                  </pic:spPr>
                </pic:pic>
              </a:graphicData>
            </a:graphic>
          </wp:inline>
        </w:drawing>
      </w:r>
    </w:p>
    <w:p w:rsidR="004F2E74" w:rsidRDefault="004F2E74" w:rsidP="00C211AA">
      <w:pPr>
        <w:pStyle w:val="listoffigures"/>
      </w:pPr>
      <w:bookmarkStart w:id="72" w:name="_Toc445735183"/>
      <w:r w:rsidRPr="00075215">
        <w:t xml:space="preserve">Figure </w:t>
      </w:r>
      <w:r>
        <w:t>5.10 –</w:t>
      </w:r>
      <w:r w:rsidRPr="00075215">
        <w:t xml:space="preserve"> </w:t>
      </w:r>
      <w:r>
        <w:t>CBTLS mobile application view compartment details wireframe</w:t>
      </w:r>
      <w:bookmarkEnd w:id="72"/>
    </w:p>
    <w:p w:rsidR="004F2E74" w:rsidRDefault="004F2E74" w:rsidP="004F2E74">
      <w:pPr>
        <w:jc w:val="center"/>
      </w:pPr>
      <w:r>
        <w:rPr>
          <w:noProof/>
        </w:rPr>
        <w:drawing>
          <wp:inline distT="0" distB="0" distL="0" distR="0" wp14:anchorId="2310507A" wp14:editId="43EC1157">
            <wp:extent cx="2531434" cy="3617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2541507" cy="3631821"/>
                    </a:xfrm>
                    <a:prstGeom prst="rect">
                      <a:avLst/>
                    </a:prstGeom>
                  </pic:spPr>
                </pic:pic>
              </a:graphicData>
            </a:graphic>
          </wp:inline>
        </w:drawing>
      </w:r>
    </w:p>
    <w:p w:rsidR="004F2E74" w:rsidRDefault="004F2E74" w:rsidP="00C211AA">
      <w:pPr>
        <w:pStyle w:val="listoffigures"/>
      </w:pPr>
      <w:bookmarkStart w:id="73" w:name="_Toc445735184"/>
      <w:r w:rsidRPr="00075215">
        <w:t xml:space="preserve">Figure </w:t>
      </w:r>
      <w:r>
        <w:t>5.11 –</w:t>
      </w:r>
      <w:r w:rsidRPr="00075215">
        <w:t xml:space="preserve"> </w:t>
      </w:r>
      <w:r>
        <w:t>CBTLS mobile application view analysis of train wireframe</w:t>
      </w:r>
      <w:bookmarkEnd w:id="73"/>
    </w:p>
    <w:p w:rsidR="004F2E74" w:rsidRDefault="004F2E74" w:rsidP="004F2E74">
      <w:pPr>
        <w:jc w:val="center"/>
      </w:pPr>
      <w:r>
        <w:rPr>
          <w:noProof/>
        </w:rPr>
        <w:lastRenderedPageBreak/>
        <w:drawing>
          <wp:inline distT="0" distB="0" distL="0" distR="0" wp14:anchorId="52621936" wp14:editId="186E07F5">
            <wp:extent cx="2771912" cy="396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2808159" cy="4016520"/>
                    </a:xfrm>
                    <a:prstGeom prst="rect">
                      <a:avLst/>
                    </a:prstGeom>
                  </pic:spPr>
                </pic:pic>
              </a:graphicData>
            </a:graphic>
          </wp:inline>
        </w:drawing>
      </w:r>
    </w:p>
    <w:p w:rsidR="004F2E74" w:rsidRDefault="004F2E74" w:rsidP="00C211AA">
      <w:pPr>
        <w:pStyle w:val="listoffigures"/>
      </w:pPr>
      <w:bookmarkStart w:id="74" w:name="_Toc445735185"/>
      <w:r w:rsidRPr="00075215">
        <w:t xml:space="preserve">Figure </w:t>
      </w:r>
      <w:r>
        <w:t>5.12 –</w:t>
      </w:r>
      <w:r w:rsidRPr="00075215">
        <w:t xml:space="preserve"> </w:t>
      </w:r>
      <w:r>
        <w:t>CBTLS mobile application user login wireframe</w:t>
      </w:r>
      <w:bookmarkEnd w:id="74"/>
    </w:p>
    <w:p w:rsidR="004F2E74" w:rsidRDefault="004F2E74" w:rsidP="004F2E74">
      <w:pPr>
        <w:jc w:val="center"/>
      </w:pPr>
      <w:r>
        <w:rPr>
          <w:noProof/>
        </w:rPr>
        <w:drawing>
          <wp:inline distT="0" distB="0" distL="0" distR="0" wp14:anchorId="50340597" wp14:editId="76C7458C">
            <wp:extent cx="2564969"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2571761" cy="3667285"/>
                    </a:xfrm>
                    <a:prstGeom prst="rect">
                      <a:avLst/>
                    </a:prstGeom>
                  </pic:spPr>
                </pic:pic>
              </a:graphicData>
            </a:graphic>
          </wp:inline>
        </w:drawing>
      </w:r>
    </w:p>
    <w:p w:rsidR="004F2E74" w:rsidRDefault="004F2E74" w:rsidP="00C211AA">
      <w:pPr>
        <w:pStyle w:val="listoffigures"/>
      </w:pPr>
      <w:bookmarkStart w:id="75" w:name="_Toc445735186"/>
      <w:r w:rsidRPr="00075215">
        <w:t xml:space="preserve">Figure </w:t>
      </w:r>
      <w:r>
        <w:t>5.13 –</w:t>
      </w:r>
      <w:r w:rsidRPr="00075215">
        <w:t xml:space="preserve"> </w:t>
      </w:r>
      <w:r>
        <w:t>CBTLS mobile application user profile details wireframe</w:t>
      </w:r>
      <w:bookmarkEnd w:id="75"/>
    </w:p>
    <w:p w:rsidR="004F2E74" w:rsidRDefault="004F2E74" w:rsidP="004F2E74">
      <w:pPr>
        <w:jc w:val="center"/>
      </w:pPr>
      <w:r>
        <w:rPr>
          <w:noProof/>
        </w:rPr>
        <w:lastRenderedPageBreak/>
        <w:drawing>
          <wp:inline distT="0" distB="0" distL="0" distR="0" wp14:anchorId="55C407F1" wp14:editId="5C717A99">
            <wp:extent cx="2603715"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2609590" cy="3665854"/>
                    </a:xfrm>
                    <a:prstGeom prst="rect">
                      <a:avLst/>
                    </a:prstGeom>
                  </pic:spPr>
                </pic:pic>
              </a:graphicData>
            </a:graphic>
          </wp:inline>
        </w:drawing>
      </w:r>
    </w:p>
    <w:p w:rsidR="004F2E74" w:rsidRDefault="004F2E74" w:rsidP="00C211AA">
      <w:pPr>
        <w:pStyle w:val="listoffigures"/>
      </w:pPr>
      <w:bookmarkStart w:id="76" w:name="_Toc445735187"/>
      <w:r w:rsidRPr="00075215">
        <w:t xml:space="preserve">Figure </w:t>
      </w:r>
      <w:r>
        <w:t>5.14 –</w:t>
      </w:r>
      <w:r w:rsidRPr="00075215">
        <w:t xml:space="preserve"> </w:t>
      </w:r>
      <w:r>
        <w:t>CBTLS mobile application favorite trains wireframe</w:t>
      </w:r>
      <w:bookmarkEnd w:id="76"/>
    </w:p>
    <w:p w:rsidR="004F2E74" w:rsidRDefault="004F2E74" w:rsidP="004F2E74">
      <w:pPr>
        <w:jc w:val="cente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8C04BC" w:rsidRDefault="008C04BC" w:rsidP="008C04BC">
      <w:pPr>
        <w:pStyle w:val="appendixtopic"/>
        <w:rPr>
          <w:rFonts w:ascii="Times New Roman" w:hAnsi="Times New Roman" w:cs="Times New Roman"/>
        </w:rPr>
      </w:pPr>
      <w:r>
        <w:lastRenderedPageBreak/>
        <w:t xml:space="preserve">Appendix </w:t>
      </w:r>
      <w:r w:rsidR="00AE068D">
        <w:t>B</w:t>
      </w:r>
      <w:r>
        <w:t xml:space="preserve"> – </w:t>
      </w:r>
      <w:r w:rsidR="00D85B40">
        <w:t>ER Diagram</w:t>
      </w:r>
    </w:p>
    <w:p w:rsidR="004F4B52" w:rsidRDefault="00D85B40" w:rsidP="00AD40F7">
      <w:pPr>
        <w:pStyle w:val="appendixheadings"/>
      </w:pPr>
      <w:r>
        <w:t>Entity Relationship diagram</w:t>
      </w:r>
      <w:r w:rsidR="00AD40F7">
        <w:t xml:space="preserve"> of Community Based Train Locating System</w:t>
      </w:r>
    </w:p>
    <w:p w:rsidR="00D85B40" w:rsidRDefault="00D85B40" w:rsidP="00C211AA">
      <w:pPr>
        <w:pStyle w:val="custombody"/>
      </w:pPr>
      <w:r>
        <w:rPr>
          <w:noProof/>
        </w:rPr>
        <w:drawing>
          <wp:inline distT="0" distB="0" distL="0" distR="0" wp14:anchorId="08791574" wp14:editId="2838BCC3">
            <wp:extent cx="7509956" cy="5789506"/>
            <wp:effectExtent l="285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76372" cy="5840707"/>
                    </a:xfrm>
                    <a:prstGeom prst="rect">
                      <a:avLst/>
                    </a:prstGeom>
                  </pic:spPr>
                </pic:pic>
              </a:graphicData>
            </a:graphic>
          </wp:inline>
        </w:drawing>
      </w:r>
    </w:p>
    <w:p w:rsidR="00BF379D" w:rsidRDefault="00D85B40" w:rsidP="00C211AA">
      <w:pPr>
        <w:pStyle w:val="listoffigures"/>
      </w:pPr>
      <w:bookmarkStart w:id="77" w:name="_Toc445735188"/>
      <w:r w:rsidRPr="00075215">
        <w:t xml:space="preserve">Figure </w:t>
      </w:r>
      <w:r>
        <w:t>5.15 –</w:t>
      </w:r>
      <w:r w:rsidRPr="00075215">
        <w:t xml:space="preserve"> </w:t>
      </w:r>
      <w:r>
        <w:t>CBTLS ER diagram</w:t>
      </w:r>
      <w:bookmarkEnd w:id="77"/>
    </w:p>
    <w:p w:rsidR="00672C47" w:rsidRDefault="00672C47" w:rsidP="00672C47">
      <w:pPr>
        <w:pStyle w:val="appendixtopic"/>
        <w:rPr>
          <w:rFonts w:ascii="Times New Roman" w:hAnsi="Times New Roman" w:cs="Times New Roman"/>
        </w:rPr>
      </w:pPr>
      <w:r>
        <w:lastRenderedPageBreak/>
        <w:t>Appendix C – Class Diagram</w:t>
      </w:r>
    </w:p>
    <w:p w:rsidR="00672C47" w:rsidRDefault="00672C47" w:rsidP="00672C47">
      <w:pPr>
        <w:pStyle w:val="appendixheadings"/>
      </w:pPr>
      <w:r>
        <w:t>Class diagram of Community Based Train Locating System</w:t>
      </w:r>
    </w:p>
    <w:p w:rsidR="00BF379D" w:rsidRDefault="00BF379D" w:rsidP="00C211AA">
      <w:pPr>
        <w:pStyle w:val="custombody"/>
      </w:pPr>
      <w:r>
        <w:rPr>
          <w:noProof/>
        </w:rPr>
        <w:drawing>
          <wp:inline distT="0" distB="0" distL="0" distR="0" wp14:anchorId="23AE5278" wp14:editId="719E7FF6">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BF379D" w:rsidRDefault="00BF379D" w:rsidP="00C211AA">
      <w:pPr>
        <w:pStyle w:val="listoffigures"/>
      </w:pPr>
      <w:bookmarkStart w:id="78" w:name="_Toc445735189"/>
      <w:r w:rsidRPr="00075215">
        <w:t xml:space="preserve">Figure </w:t>
      </w:r>
      <w:r>
        <w:t>5.16 –</w:t>
      </w:r>
      <w:r w:rsidRPr="00075215">
        <w:t xml:space="preserve"> </w:t>
      </w:r>
      <w:r>
        <w:t>CBTLS Class diagram</w:t>
      </w:r>
      <w:bookmarkEnd w:id="78"/>
    </w:p>
    <w:p w:rsidR="00A71AF7" w:rsidRDefault="00A71AF7" w:rsidP="00A71AF7">
      <w:pPr>
        <w:pStyle w:val="appendixtopic"/>
        <w:rPr>
          <w:rFonts w:ascii="Times New Roman" w:hAnsi="Times New Roman" w:cs="Times New Roman"/>
        </w:rPr>
      </w:pPr>
      <w:r>
        <w:lastRenderedPageBreak/>
        <w:t>Appendix D – Sequence Diagrams</w:t>
      </w:r>
    </w:p>
    <w:p w:rsidR="00A71AF7" w:rsidRDefault="00A71AF7" w:rsidP="00A71AF7">
      <w:pPr>
        <w:pStyle w:val="appendixheadings"/>
      </w:pPr>
      <w:r>
        <w:t>Sequence diagrams of Community Based Train Locating System</w:t>
      </w:r>
    </w:p>
    <w:p w:rsidR="00A71AF7" w:rsidRDefault="00A71AF7" w:rsidP="00C211AA">
      <w:pPr>
        <w:pStyle w:val="custombody"/>
      </w:pPr>
    </w:p>
    <w:p w:rsidR="00A71AF7" w:rsidRDefault="00A71AF7" w:rsidP="00C211AA">
      <w:pPr>
        <w:pStyle w:val="custombody"/>
      </w:pPr>
      <w:r>
        <w:rPr>
          <w:noProof/>
        </w:rPr>
        <w:drawing>
          <wp:inline distT="0" distB="0" distL="0" distR="0" wp14:anchorId="689FED50" wp14:editId="5A5FF419">
            <wp:extent cx="5964865" cy="1616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A71AF7" w:rsidRDefault="00A71AF7" w:rsidP="00C211AA">
      <w:pPr>
        <w:pStyle w:val="custombody"/>
      </w:pPr>
    </w:p>
    <w:p w:rsidR="00A71AF7" w:rsidRDefault="00A71AF7" w:rsidP="00C211AA">
      <w:pPr>
        <w:pStyle w:val="custombody"/>
      </w:pPr>
      <w:r>
        <w:rPr>
          <w:noProof/>
        </w:rPr>
        <w:drawing>
          <wp:inline distT="0" distB="0" distL="0" distR="0" wp14:anchorId="2E243B59" wp14:editId="3F059E1F">
            <wp:extent cx="5985510" cy="2998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A71AF7" w:rsidRPr="00F810FB" w:rsidRDefault="00A71AF7" w:rsidP="00C211AA">
      <w:pPr>
        <w:pStyle w:val="custombody"/>
      </w:pPr>
      <w:r>
        <w:rPr>
          <w:noProof/>
        </w:rPr>
        <w:drawing>
          <wp:inline distT="0" distB="0" distL="0" distR="0" wp14:anchorId="558FEE77" wp14:editId="0DBC37F4">
            <wp:extent cx="5996763" cy="18891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A71AF7" w:rsidRDefault="00A71AF7" w:rsidP="00C211AA">
      <w:pPr>
        <w:pStyle w:val="listoffigures"/>
      </w:pPr>
      <w:bookmarkStart w:id="79" w:name="_Toc445735190"/>
      <w:r w:rsidRPr="00075215">
        <w:t xml:space="preserve">Figure </w:t>
      </w:r>
      <w:r>
        <w:t>5.16 –</w:t>
      </w:r>
      <w:r w:rsidRPr="00075215">
        <w:t xml:space="preserve"> </w:t>
      </w:r>
      <w:r>
        <w:t>CBTLS Sample Sequence diagrams</w:t>
      </w:r>
      <w:bookmarkEnd w:id="79"/>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B2" w:rsidRDefault="007710B2" w:rsidP="00864394">
      <w:pPr>
        <w:spacing w:after="0" w:line="240" w:lineRule="auto"/>
      </w:pPr>
      <w:r>
        <w:separator/>
      </w:r>
    </w:p>
  </w:endnote>
  <w:endnote w:type="continuationSeparator" w:id="0">
    <w:p w:rsidR="007710B2" w:rsidRDefault="007710B2"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699"/>
      <w:docPartObj>
        <w:docPartGallery w:val="Page Numbers (Bottom of Page)"/>
        <w:docPartUnique/>
      </w:docPartObj>
    </w:sdtPr>
    <w:sdtEndPr>
      <w:rPr>
        <w:noProof/>
      </w:rPr>
    </w:sdtEndPr>
    <w:sdtContent>
      <w:p w:rsidR="00A37457" w:rsidRDefault="00A37457">
        <w:pPr>
          <w:pStyle w:val="Footer"/>
          <w:jc w:val="center"/>
        </w:pPr>
        <w:r>
          <w:fldChar w:fldCharType="begin"/>
        </w:r>
        <w:r>
          <w:instrText xml:space="preserve"> PAGE   \* MERGEFORMAT </w:instrText>
        </w:r>
        <w:r>
          <w:fldChar w:fldCharType="separate"/>
        </w:r>
        <w:r w:rsidR="00095499">
          <w:rPr>
            <w:noProof/>
          </w:rPr>
          <w:t>iv</w:t>
        </w:r>
        <w:r>
          <w:rPr>
            <w:noProof/>
          </w:rPr>
          <w:fldChar w:fldCharType="end"/>
        </w:r>
      </w:p>
    </w:sdtContent>
  </w:sdt>
  <w:p w:rsidR="00A37457" w:rsidRDefault="00A37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A37457" w:rsidRDefault="00A37457">
        <w:pPr>
          <w:pStyle w:val="Footer"/>
          <w:jc w:val="center"/>
        </w:pPr>
        <w:r>
          <w:fldChar w:fldCharType="begin"/>
        </w:r>
        <w:r>
          <w:instrText xml:space="preserve"> PAGE   \* MERGEFORMAT </w:instrText>
        </w:r>
        <w:r>
          <w:fldChar w:fldCharType="separate"/>
        </w:r>
        <w:r w:rsidR="00CE7706">
          <w:rPr>
            <w:noProof/>
          </w:rPr>
          <w:t>45</w:t>
        </w:r>
        <w:r>
          <w:rPr>
            <w:noProof/>
          </w:rPr>
          <w:fldChar w:fldCharType="end"/>
        </w:r>
      </w:p>
    </w:sdtContent>
  </w:sdt>
  <w:p w:rsidR="00A37457" w:rsidRDefault="00A37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B2" w:rsidRDefault="007710B2" w:rsidP="00864394">
      <w:pPr>
        <w:spacing w:after="0" w:line="240" w:lineRule="auto"/>
      </w:pPr>
      <w:r>
        <w:separator/>
      </w:r>
    </w:p>
  </w:footnote>
  <w:footnote w:type="continuationSeparator" w:id="0">
    <w:p w:rsidR="007710B2" w:rsidRDefault="007710B2"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9724C446"/>
    <w:lvl w:ilvl="0" w:tplc="5A9C76CA">
      <w:start w:val="1"/>
      <w:numFmt w:val="decimal"/>
      <w:pStyle w:val="c3customheadlevel13"/>
      <w:lvlText w:val="3.2.%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FD6"/>
    <w:multiLevelType w:val="hybridMultilevel"/>
    <w:tmpl w:val="5810F8F2"/>
    <w:lvl w:ilvl="0" w:tplc="6422E784">
      <w:start w:val="1"/>
      <w:numFmt w:val="decimal"/>
      <w:pStyle w:val="c3customheadlevel334"/>
      <w:lvlText w:val="3.3.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6A61A6"/>
    <w:multiLevelType w:val="hybridMultilevel"/>
    <w:tmpl w:val="0B94AECC"/>
    <w:lvl w:ilvl="0" w:tplc="7CF8C752">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955E7"/>
    <w:multiLevelType w:val="hybridMultilevel"/>
    <w:tmpl w:val="AF5AA988"/>
    <w:lvl w:ilvl="0" w:tplc="13B8EC3E">
      <w:start w:val="1"/>
      <w:numFmt w:val="decimal"/>
      <w:pStyle w:val="c3customheadlevel234"/>
      <w:lvlText w:val="3.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20BB1"/>
    <w:multiLevelType w:val="hybridMultilevel"/>
    <w:tmpl w:val="9D703E5C"/>
    <w:lvl w:ilvl="0" w:tplc="BBB0CD4E">
      <w:start w:val="1"/>
      <w:numFmt w:val="decimal"/>
      <w:pStyle w:val="c3customheadlevel2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3"/>
  </w:num>
  <w:num w:numId="5">
    <w:abstractNumId w:val="22"/>
  </w:num>
  <w:num w:numId="6">
    <w:abstractNumId w:val="29"/>
  </w:num>
  <w:num w:numId="7">
    <w:abstractNumId w:val="6"/>
  </w:num>
  <w:num w:numId="8">
    <w:abstractNumId w:val="1"/>
  </w:num>
  <w:num w:numId="9">
    <w:abstractNumId w:val="26"/>
  </w:num>
  <w:num w:numId="10">
    <w:abstractNumId w:val="24"/>
  </w:num>
  <w:num w:numId="11">
    <w:abstractNumId w:val="28"/>
  </w:num>
  <w:num w:numId="12">
    <w:abstractNumId w:val="23"/>
  </w:num>
  <w:num w:numId="13">
    <w:abstractNumId w:val="0"/>
  </w:num>
  <w:num w:numId="14">
    <w:abstractNumId w:val="10"/>
  </w:num>
  <w:num w:numId="15">
    <w:abstractNumId w:val="4"/>
  </w:num>
  <w:num w:numId="16">
    <w:abstractNumId w:val="16"/>
  </w:num>
  <w:num w:numId="17">
    <w:abstractNumId w:val="5"/>
  </w:num>
  <w:num w:numId="18">
    <w:abstractNumId w:val="30"/>
  </w:num>
  <w:num w:numId="19">
    <w:abstractNumId w:val="21"/>
  </w:num>
  <w:num w:numId="20">
    <w:abstractNumId w:val="9"/>
  </w:num>
  <w:num w:numId="21">
    <w:abstractNumId w:val="27"/>
  </w:num>
  <w:num w:numId="22">
    <w:abstractNumId w:val="15"/>
  </w:num>
  <w:num w:numId="23">
    <w:abstractNumId w:val="25"/>
  </w:num>
  <w:num w:numId="24">
    <w:abstractNumId w:val="7"/>
  </w:num>
  <w:num w:numId="25">
    <w:abstractNumId w:val="13"/>
  </w:num>
  <w:num w:numId="26">
    <w:abstractNumId w:val="8"/>
  </w:num>
  <w:num w:numId="27">
    <w:abstractNumId w:val="12"/>
  </w:num>
  <w:num w:numId="28">
    <w:abstractNumId w:val="2"/>
  </w:num>
  <w:num w:numId="29">
    <w:abstractNumId w:val="18"/>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01B8D"/>
    <w:rsid w:val="00003E94"/>
    <w:rsid w:val="00005237"/>
    <w:rsid w:val="00005636"/>
    <w:rsid w:val="00012426"/>
    <w:rsid w:val="00017B28"/>
    <w:rsid w:val="000306A5"/>
    <w:rsid w:val="000352C1"/>
    <w:rsid w:val="00036A2C"/>
    <w:rsid w:val="000377F2"/>
    <w:rsid w:val="0004095A"/>
    <w:rsid w:val="00040C67"/>
    <w:rsid w:val="00041AC0"/>
    <w:rsid w:val="00044DCA"/>
    <w:rsid w:val="00046713"/>
    <w:rsid w:val="00047BAA"/>
    <w:rsid w:val="00051E99"/>
    <w:rsid w:val="0005275F"/>
    <w:rsid w:val="00052C58"/>
    <w:rsid w:val="0005386A"/>
    <w:rsid w:val="0006361B"/>
    <w:rsid w:val="000649C2"/>
    <w:rsid w:val="00065AFD"/>
    <w:rsid w:val="00065F29"/>
    <w:rsid w:val="00074BDD"/>
    <w:rsid w:val="0007502A"/>
    <w:rsid w:val="00075215"/>
    <w:rsid w:val="000771FE"/>
    <w:rsid w:val="00083B90"/>
    <w:rsid w:val="00083D45"/>
    <w:rsid w:val="00084F5A"/>
    <w:rsid w:val="00086D07"/>
    <w:rsid w:val="000878C1"/>
    <w:rsid w:val="00091A5A"/>
    <w:rsid w:val="00094C0A"/>
    <w:rsid w:val="00095499"/>
    <w:rsid w:val="00096485"/>
    <w:rsid w:val="000A1A92"/>
    <w:rsid w:val="000A275E"/>
    <w:rsid w:val="000A7B91"/>
    <w:rsid w:val="000B26F4"/>
    <w:rsid w:val="000B49F2"/>
    <w:rsid w:val="000B5098"/>
    <w:rsid w:val="000C390E"/>
    <w:rsid w:val="000C49E2"/>
    <w:rsid w:val="000C666C"/>
    <w:rsid w:val="000D1452"/>
    <w:rsid w:val="000D1D93"/>
    <w:rsid w:val="000D22D8"/>
    <w:rsid w:val="000D5EF0"/>
    <w:rsid w:val="000E31BF"/>
    <w:rsid w:val="000E3CCD"/>
    <w:rsid w:val="000E5D80"/>
    <w:rsid w:val="001029B3"/>
    <w:rsid w:val="001067E5"/>
    <w:rsid w:val="00111A34"/>
    <w:rsid w:val="00111B1D"/>
    <w:rsid w:val="001137F6"/>
    <w:rsid w:val="0011725B"/>
    <w:rsid w:val="00127741"/>
    <w:rsid w:val="001308C1"/>
    <w:rsid w:val="0013417F"/>
    <w:rsid w:val="00135AD5"/>
    <w:rsid w:val="001433E0"/>
    <w:rsid w:val="00144333"/>
    <w:rsid w:val="0014596A"/>
    <w:rsid w:val="0014706A"/>
    <w:rsid w:val="00147870"/>
    <w:rsid w:val="001662B5"/>
    <w:rsid w:val="00174CE7"/>
    <w:rsid w:val="0017580C"/>
    <w:rsid w:val="00185843"/>
    <w:rsid w:val="0019489D"/>
    <w:rsid w:val="00195BF8"/>
    <w:rsid w:val="001A335F"/>
    <w:rsid w:val="001A36C4"/>
    <w:rsid w:val="001A6C96"/>
    <w:rsid w:val="001B0380"/>
    <w:rsid w:val="001B1A69"/>
    <w:rsid w:val="001B3252"/>
    <w:rsid w:val="001B4D32"/>
    <w:rsid w:val="001B501D"/>
    <w:rsid w:val="001B50DB"/>
    <w:rsid w:val="001B6704"/>
    <w:rsid w:val="001B6C2F"/>
    <w:rsid w:val="001B6CD5"/>
    <w:rsid w:val="001C2981"/>
    <w:rsid w:val="001C4CAD"/>
    <w:rsid w:val="001C79C9"/>
    <w:rsid w:val="001D25EB"/>
    <w:rsid w:val="001D69C8"/>
    <w:rsid w:val="001D6DE9"/>
    <w:rsid w:val="001E10EE"/>
    <w:rsid w:val="001E66D7"/>
    <w:rsid w:val="001E6D41"/>
    <w:rsid w:val="001F03CA"/>
    <w:rsid w:val="001F33E2"/>
    <w:rsid w:val="001F36AF"/>
    <w:rsid w:val="001F41FB"/>
    <w:rsid w:val="001F51BD"/>
    <w:rsid w:val="001F5D6A"/>
    <w:rsid w:val="00201BB0"/>
    <w:rsid w:val="002029B2"/>
    <w:rsid w:val="00203526"/>
    <w:rsid w:val="00204B19"/>
    <w:rsid w:val="002061AD"/>
    <w:rsid w:val="00206B3A"/>
    <w:rsid w:val="0021249C"/>
    <w:rsid w:val="0021372B"/>
    <w:rsid w:val="00213D09"/>
    <w:rsid w:val="00214556"/>
    <w:rsid w:val="00214A0A"/>
    <w:rsid w:val="00220399"/>
    <w:rsid w:val="00222F8A"/>
    <w:rsid w:val="00227288"/>
    <w:rsid w:val="00240D16"/>
    <w:rsid w:val="0024586C"/>
    <w:rsid w:val="0024603D"/>
    <w:rsid w:val="002460D3"/>
    <w:rsid w:val="00246901"/>
    <w:rsid w:val="00246BD8"/>
    <w:rsid w:val="00247241"/>
    <w:rsid w:val="00254C4F"/>
    <w:rsid w:val="00290214"/>
    <w:rsid w:val="0029325E"/>
    <w:rsid w:val="002932B2"/>
    <w:rsid w:val="002A0425"/>
    <w:rsid w:val="002A3E2F"/>
    <w:rsid w:val="002A7494"/>
    <w:rsid w:val="002B0CC4"/>
    <w:rsid w:val="002B13C3"/>
    <w:rsid w:val="002B17FA"/>
    <w:rsid w:val="002B3380"/>
    <w:rsid w:val="002C0AD6"/>
    <w:rsid w:val="002C408C"/>
    <w:rsid w:val="002C419A"/>
    <w:rsid w:val="002C57BD"/>
    <w:rsid w:val="002C5803"/>
    <w:rsid w:val="002C5D13"/>
    <w:rsid w:val="002D178B"/>
    <w:rsid w:val="002D2D08"/>
    <w:rsid w:val="002D55D5"/>
    <w:rsid w:val="002E1046"/>
    <w:rsid w:val="002E6052"/>
    <w:rsid w:val="002E6FAD"/>
    <w:rsid w:val="002F0ADF"/>
    <w:rsid w:val="002F0DAA"/>
    <w:rsid w:val="002F5979"/>
    <w:rsid w:val="003028C2"/>
    <w:rsid w:val="00302FCF"/>
    <w:rsid w:val="0031328D"/>
    <w:rsid w:val="003149DD"/>
    <w:rsid w:val="00317521"/>
    <w:rsid w:val="003278EA"/>
    <w:rsid w:val="003334A6"/>
    <w:rsid w:val="0034434F"/>
    <w:rsid w:val="0034590F"/>
    <w:rsid w:val="00346D59"/>
    <w:rsid w:val="003507DB"/>
    <w:rsid w:val="00354656"/>
    <w:rsid w:val="003617AC"/>
    <w:rsid w:val="00362288"/>
    <w:rsid w:val="0036450A"/>
    <w:rsid w:val="00364DE7"/>
    <w:rsid w:val="003654A8"/>
    <w:rsid w:val="00365576"/>
    <w:rsid w:val="00365F69"/>
    <w:rsid w:val="003741C7"/>
    <w:rsid w:val="00380336"/>
    <w:rsid w:val="0038174F"/>
    <w:rsid w:val="003825E4"/>
    <w:rsid w:val="00384E75"/>
    <w:rsid w:val="00386963"/>
    <w:rsid w:val="00397B99"/>
    <w:rsid w:val="003A00B3"/>
    <w:rsid w:val="003A3012"/>
    <w:rsid w:val="003B5B84"/>
    <w:rsid w:val="003C738D"/>
    <w:rsid w:val="003D17E5"/>
    <w:rsid w:val="003D5CE1"/>
    <w:rsid w:val="003D6E6F"/>
    <w:rsid w:val="003E4CAA"/>
    <w:rsid w:val="003E60EC"/>
    <w:rsid w:val="003F40FA"/>
    <w:rsid w:val="003F66F9"/>
    <w:rsid w:val="003F6CA0"/>
    <w:rsid w:val="003F7400"/>
    <w:rsid w:val="004026E9"/>
    <w:rsid w:val="004038A7"/>
    <w:rsid w:val="0040789A"/>
    <w:rsid w:val="004153D9"/>
    <w:rsid w:val="00424983"/>
    <w:rsid w:val="004266B6"/>
    <w:rsid w:val="004269BE"/>
    <w:rsid w:val="00426B33"/>
    <w:rsid w:val="004273F0"/>
    <w:rsid w:val="0042797B"/>
    <w:rsid w:val="004324CF"/>
    <w:rsid w:val="00433BFF"/>
    <w:rsid w:val="00434305"/>
    <w:rsid w:val="00435BA6"/>
    <w:rsid w:val="00440A2D"/>
    <w:rsid w:val="00440DCF"/>
    <w:rsid w:val="00441136"/>
    <w:rsid w:val="004435CB"/>
    <w:rsid w:val="004474E6"/>
    <w:rsid w:val="00450C36"/>
    <w:rsid w:val="00451222"/>
    <w:rsid w:val="00451511"/>
    <w:rsid w:val="00451E8A"/>
    <w:rsid w:val="00454182"/>
    <w:rsid w:val="004561CC"/>
    <w:rsid w:val="004608DE"/>
    <w:rsid w:val="00460B50"/>
    <w:rsid w:val="00464F1B"/>
    <w:rsid w:val="00467533"/>
    <w:rsid w:val="004717E3"/>
    <w:rsid w:val="004725CF"/>
    <w:rsid w:val="00473792"/>
    <w:rsid w:val="00474279"/>
    <w:rsid w:val="004749C0"/>
    <w:rsid w:val="00480D83"/>
    <w:rsid w:val="00494F1D"/>
    <w:rsid w:val="00497BFD"/>
    <w:rsid w:val="004A5856"/>
    <w:rsid w:val="004A5D83"/>
    <w:rsid w:val="004C25B9"/>
    <w:rsid w:val="004C593B"/>
    <w:rsid w:val="004D0D97"/>
    <w:rsid w:val="004D2EC5"/>
    <w:rsid w:val="004D7086"/>
    <w:rsid w:val="004E092D"/>
    <w:rsid w:val="004F2DC2"/>
    <w:rsid w:val="004F2E74"/>
    <w:rsid w:val="004F4B52"/>
    <w:rsid w:val="00500920"/>
    <w:rsid w:val="00500C07"/>
    <w:rsid w:val="00503CA7"/>
    <w:rsid w:val="0050466C"/>
    <w:rsid w:val="0051432A"/>
    <w:rsid w:val="0051484A"/>
    <w:rsid w:val="00517237"/>
    <w:rsid w:val="00517405"/>
    <w:rsid w:val="00524C6C"/>
    <w:rsid w:val="005256A9"/>
    <w:rsid w:val="005317CD"/>
    <w:rsid w:val="00531BEF"/>
    <w:rsid w:val="005419FF"/>
    <w:rsid w:val="0054611C"/>
    <w:rsid w:val="00556CD9"/>
    <w:rsid w:val="00556FFE"/>
    <w:rsid w:val="005646CF"/>
    <w:rsid w:val="00564A28"/>
    <w:rsid w:val="00564FB2"/>
    <w:rsid w:val="00566933"/>
    <w:rsid w:val="0057127D"/>
    <w:rsid w:val="00574EF2"/>
    <w:rsid w:val="0057500F"/>
    <w:rsid w:val="00583029"/>
    <w:rsid w:val="00583DC9"/>
    <w:rsid w:val="00586723"/>
    <w:rsid w:val="00590308"/>
    <w:rsid w:val="00590486"/>
    <w:rsid w:val="0059171C"/>
    <w:rsid w:val="00591E33"/>
    <w:rsid w:val="005925B2"/>
    <w:rsid w:val="00592AAD"/>
    <w:rsid w:val="00594150"/>
    <w:rsid w:val="00594EF2"/>
    <w:rsid w:val="00597C22"/>
    <w:rsid w:val="00597ECB"/>
    <w:rsid w:val="005A2015"/>
    <w:rsid w:val="005A4C87"/>
    <w:rsid w:val="005A7649"/>
    <w:rsid w:val="005B1290"/>
    <w:rsid w:val="005B3F28"/>
    <w:rsid w:val="005B7C3E"/>
    <w:rsid w:val="005C4322"/>
    <w:rsid w:val="005C7532"/>
    <w:rsid w:val="005D7FD8"/>
    <w:rsid w:val="005E0635"/>
    <w:rsid w:val="005E4319"/>
    <w:rsid w:val="005E5B91"/>
    <w:rsid w:val="005F2D46"/>
    <w:rsid w:val="0060090C"/>
    <w:rsid w:val="00600F93"/>
    <w:rsid w:val="00602263"/>
    <w:rsid w:val="00607748"/>
    <w:rsid w:val="006100D5"/>
    <w:rsid w:val="00614CC8"/>
    <w:rsid w:val="006158D1"/>
    <w:rsid w:val="006164C9"/>
    <w:rsid w:val="006171BB"/>
    <w:rsid w:val="006230E9"/>
    <w:rsid w:val="00626804"/>
    <w:rsid w:val="00632E1B"/>
    <w:rsid w:val="00637E6A"/>
    <w:rsid w:val="0064090A"/>
    <w:rsid w:val="006409A5"/>
    <w:rsid w:val="0064544F"/>
    <w:rsid w:val="00645C14"/>
    <w:rsid w:val="006506C3"/>
    <w:rsid w:val="006526AE"/>
    <w:rsid w:val="0065273A"/>
    <w:rsid w:val="0065762B"/>
    <w:rsid w:val="00661AD1"/>
    <w:rsid w:val="006620AD"/>
    <w:rsid w:val="00666889"/>
    <w:rsid w:val="006679ED"/>
    <w:rsid w:val="00671948"/>
    <w:rsid w:val="00672C47"/>
    <w:rsid w:val="006767E0"/>
    <w:rsid w:val="006859D5"/>
    <w:rsid w:val="006921D6"/>
    <w:rsid w:val="00692B9C"/>
    <w:rsid w:val="0069615B"/>
    <w:rsid w:val="006A3C9D"/>
    <w:rsid w:val="006A3CE1"/>
    <w:rsid w:val="006A4008"/>
    <w:rsid w:val="006A5AE7"/>
    <w:rsid w:val="006A6A32"/>
    <w:rsid w:val="006A6A47"/>
    <w:rsid w:val="006A7434"/>
    <w:rsid w:val="006B20BE"/>
    <w:rsid w:val="006B3659"/>
    <w:rsid w:val="006B3D87"/>
    <w:rsid w:val="006C02EB"/>
    <w:rsid w:val="006C25A1"/>
    <w:rsid w:val="006C521F"/>
    <w:rsid w:val="006D288D"/>
    <w:rsid w:val="006D3AF1"/>
    <w:rsid w:val="006D5C9A"/>
    <w:rsid w:val="006E424F"/>
    <w:rsid w:val="006F1D62"/>
    <w:rsid w:val="006F25C8"/>
    <w:rsid w:val="006F4ACA"/>
    <w:rsid w:val="006F5B5F"/>
    <w:rsid w:val="006F6B80"/>
    <w:rsid w:val="0070373A"/>
    <w:rsid w:val="00706F4A"/>
    <w:rsid w:val="0070742C"/>
    <w:rsid w:val="0071051A"/>
    <w:rsid w:val="00717C3C"/>
    <w:rsid w:val="00721202"/>
    <w:rsid w:val="007216D6"/>
    <w:rsid w:val="0072607A"/>
    <w:rsid w:val="00726AF4"/>
    <w:rsid w:val="0072794B"/>
    <w:rsid w:val="007339B2"/>
    <w:rsid w:val="00735B0F"/>
    <w:rsid w:val="0073742A"/>
    <w:rsid w:val="0074232F"/>
    <w:rsid w:val="00742C8A"/>
    <w:rsid w:val="00746F0F"/>
    <w:rsid w:val="00751545"/>
    <w:rsid w:val="00753D6F"/>
    <w:rsid w:val="00762A3D"/>
    <w:rsid w:val="00764456"/>
    <w:rsid w:val="00764A81"/>
    <w:rsid w:val="0076621E"/>
    <w:rsid w:val="007676D7"/>
    <w:rsid w:val="007710B2"/>
    <w:rsid w:val="00774AE2"/>
    <w:rsid w:val="00777B6D"/>
    <w:rsid w:val="007852B6"/>
    <w:rsid w:val="00785A12"/>
    <w:rsid w:val="007924E4"/>
    <w:rsid w:val="00795EB7"/>
    <w:rsid w:val="007A1678"/>
    <w:rsid w:val="007A18A4"/>
    <w:rsid w:val="007A22A4"/>
    <w:rsid w:val="007A3A51"/>
    <w:rsid w:val="007A5EB0"/>
    <w:rsid w:val="007A724E"/>
    <w:rsid w:val="007B24E3"/>
    <w:rsid w:val="007B659D"/>
    <w:rsid w:val="007C012F"/>
    <w:rsid w:val="007C12CF"/>
    <w:rsid w:val="007C27C0"/>
    <w:rsid w:val="007C3EAF"/>
    <w:rsid w:val="007C4D1B"/>
    <w:rsid w:val="007C6F8F"/>
    <w:rsid w:val="007D345C"/>
    <w:rsid w:val="007D5771"/>
    <w:rsid w:val="007D7DC4"/>
    <w:rsid w:val="007E0599"/>
    <w:rsid w:val="007E49A5"/>
    <w:rsid w:val="007E765E"/>
    <w:rsid w:val="007F0DA8"/>
    <w:rsid w:val="007F1688"/>
    <w:rsid w:val="007F2C72"/>
    <w:rsid w:val="007F3854"/>
    <w:rsid w:val="007F78A9"/>
    <w:rsid w:val="00801AC7"/>
    <w:rsid w:val="008030B4"/>
    <w:rsid w:val="008041C7"/>
    <w:rsid w:val="00804412"/>
    <w:rsid w:val="0081790F"/>
    <w:rsid w:val="0082358E"/>
    <w:rsid w:val="00823C19"/>
    <w:rsid w:val="00826BCA"/>
    <w:rsid w:val="008279E7"/>
    <w:rsid w:val="00830A30"/>
    <w:rsid w:val="00831460"/>
    <w:rsid w:val="0083215B"/>
    <w:rsid w:val="00835397"/>
    <w:rsid w:val="00842159"/>
    <w:rsid w:val="008423B7"/>
    <w:rsid w:val="00845E14"/>
    <w:rsid w:val="0085112D"/>
    <w:rsid w:val="008527C7"/>
    <w:rsid w:val="00856593"/>
    <w:rsid w:val="00864394"/>
    <w:rsid w:val="00866E74"/>
    <w:rsid w:val="0087131E"/>
    <w:rsid w:val="0087148A"/>
    <w:rsid w:val="008731FF"/>
    <w:rsid w:val="00874A46"/>
    <w:rsid w:val="00886743"/>
    <w:rsid w:val="008900EB"/>
    <w:rsid w:val="00895AEE"/>
    <w:rsid w:val="0089657D"/>
    <w:rsid w:val="0089661E"/>
    <w:rsid w:val="00896D92"/>
    <w:rsid w:val="008A0635"/>
    <w:rsid w:val="008A6AF1"/>
    <w:rsid w:val="008B27D1"/>
    <w:rsid w:val="008B4449"/>
    <w:rsid w:val="008B4783"/>
    <w:rsid w:val="008C04BC"/>
    <w:rsid w:val="008C4A4D"/>
    <w:rsid w:val="008D1502"/>
    <w:rsid w:val="008D6A1B"/>
    <w:rsid w:val="008D798C"/>
    <w:rsid w:val="008D7FE4"/>
    <w:rsid w:val="008E3324"/>
    <w:rsid w:val="008E6FB9"/>
    <w:rsid w:val="008E7EDB"/>
    <w:rsid w:val="008F0517"/>
    <w:rsid w:val="008F1DA5"/>
    <w:rsid w:val="008F2044"/>
    <w:rsid w:val="008F2664"/>
    <w:rsid w:val="008F4C93"/>
    <w:rsid w:val="00901DB9"/>
    <w:rsid w:val="00910B74"/>
    <w:rsid w:val="00912737"/>
    <w:rsid w:val="009135AA"/>
    <w:rsid w:val="00913E74"/>
    <w:rsid w:val="00913EFF"/>
    <w:rsid w:val="00916AA8"/>
    <w:rsid w:val="0091765B"/>
    <w:rsid w:val="00922AE2"/>
    <w:rsid w:val="00922F97"/>
    <w:rsid w:val="009320A7"/>
    <w:rsid w:val="00941D64"/>
    <w:rsid w:val="00943408"/>
    <w:rsid w:val="0094586F"/>
    <w:rsid w:val="009459C6"/>
    <w:rsid w:val="00945A0B"/>
    <w:rsid w:val="00947D3C"/>
    <w:rsid w:val="00950F10"/>
    <w:rsid w:val="009527CA"/>
    <w:rsid w:val="00952E0D"/>
    <w:rsid w:val="00953880"/>
    <w:rsid w:val="00957CFB"/>
    <w:rsid w:val="009614CB"/>
    <w:rsid w:val="00965FA8"/>
    <w:rsid w:val="00970280"/>
    <w:rsid w:val="0097455E"/>
    <w:rsid w:val="0097465D"/>
    <w:rsid w:val="00977950"/>
    <w:rsid w:val="0098276E"/>
    <w:rsid w:val="00990121"/>
    <w:rsid w:val="009934FE"/>
    <w:rsid w:val="009A3516"/>
    <w:rsid w:val="009B0279"/>
    <w:rsid w:val="009B0A9A"/>
    <w:rsid w:val="009B1DA6"/>
    <w:rsid w:val="009B69E4"/>
    <w:rsid w:val="009B7656"/>
    <w:rsid w:val="009C1BDB"/>
    <w:rsid w:val="009C49FF"/>
    <w:rsid w:val="009C5FE6"/>
    <w:rsid w:val="009D13B3"/>
    <w:rsid w:val="009D1531"/>
    <w:rsid w:val="009D6816"/>
    <w:rsid w:val="009D701F"/>
    <w:rsid w:val="009E008F"/>
    <w:rsid w:val="009E4563"/>
    <w:rsid w:val="009E5AFE"/>
    <w:rsid w:val="009F105F"/>
    <w:rsid w:val="009F66D0"/>
    <w:rsid w:val="009F72FF"/>
    <w:rsid w:val="00A0109A"/>
    <w:rsid w:val="00A01BD4"/>
    <w:rsid w:val="00A03F22"/>
    <w:rsid w:val="00A04D65"/>
    <w:rsid w:val="00A0509C"/>
    <w:rsid w:val="00A063C4"/>
    <w:rsid w:val="00A070B0"/>
    <w:rsid w:val="00A120D9"/>
    <w:rsid w:val="00A143AB"/>
    <w:rsid w:val="00A14ED6"/>
    <w:rsid w:val="00A17671"/>
    <w:rsid w:val="00A27F54"/>
    <w:rsid w:val="00A30FDA"/>
    <w:rsid w:val="00A311C4"/>
    <w:rsid w:val="00A322C1"/>
    <w:rsid w:val="00A32C15"/>
    <w:rsid w:val="00A33B26"/>
    <w:rsid w:val="00A346E1"/>
    <w:rsid w:val="00A37457"/>
    <w:rsid w:val="00A4796E"/>
    <w:rsid w:val="00A505B3"/>
    <w:rsid w:val="00A52B31"/>
    <w:rsid w:val="00A55007"/>
    <w:rsid w:val="00A56EEF"/>
    <w:rsid w:val="00A56F67"/>
    <w:rsid w:val="00A57FAD"/>
    <w:rsid w:val="00A6246A"/>
    <w:rsid w:val="00A64F3F"/>
    <w:rsid w:val="00A71AF7"/>
    <w:rsid w:val="00A7261A"/>
    <w:rsid w:val="00A72B85"/>
    <w:rsid w:val="00A73868"/>
    <w:rsid w:val="00A76B31"/>
    <w:rsid w:val="00A87434"/>
    <w:rsid w:val="00A87928"/>
    <w:rsid w:val="00A92A2F"/>
    <w:rsid w:val="00AA3655"/>
    <w:rsid w:val="00AA534F"/>
    <w:rsid w:val="00AA57E1"/>
    <w:rsid w:val="00AA6985"/>
    <w:rsid w:val="00AB1448"/>
    <w:rsid w:val="00AB1DB2"/>
    <w:rsid w:val="00AB24A1"/>
    <w:rsid w:val="00AB5F3C"/>
    <w:rsid w:val="00AC010D"/>
    <w:rsid w:val="00AC0561"/>
    <w:rsid w:val="00AC0A13"/>
    <w:rsid w:val="00AC1A63"/>
    <w:rsid w:val="00AC1B6B"/>
    <w:rsid w:val="00AC27FE"/>
    <w:rsid w:val="00AD0B09"/>
    <w:rsid w:val="00AD2A66"/>
    <w:rsid w:val="00AD40F7"/>
    <w:rsid w:val="00AD5EAD"/>
    <w:rsid w:val="00AD64FB"/>
    <w:rsid w:val="00AD6E7D"/>
    <w:rsid w:val="00AE068D"/>
    <w:rsid w:val="00AE7963"/>
    <w:rsid w:val="00AF09FC"/>
    <w:rsid w:val="00AF25C4"/>
    <w:rsid w:val="00AF2F5E"/>
    <w:rsid w:val="00AF78DD"/>
    <w:rsid w:val="00B0334E"/>
    <w:rsid w:val="00B04D67"/>
    <w:rsid w:val="00B066B3"/>
    <w:rsid w:val="00B074E9"/>
    <w:rsid w:val="00B075DC"/>
    <w:rsid w:val="00B14B3E"/>
    <w:rsid w:val="00B15491"/>
    <w:rsid w:val="00B16168"/>
    <w:rsid w:val="00B16B4F"/>
    <w:rsid w:val="00B23BFF"/>
    <w:rsid w:val="00B25346"/>
    <w:rsid w:val="00B41D87"/>
    <w:rsid w:val="00B435AE"/>
    <w:rsid w:val="00B468DF"/>
    <w:rsid w:val="00B4703C"/>
    <w:rsid w:val="00B5246C"/>
    <w:rsid w:val="00B54DE7"/>
    <w:rsid w:val="00B55B80"/>
    <w:rsid w:val="00B602C6"/>
    <w:rsid w:val="00B60DCB"/>
    <w:rsid w:val="00B61826"/>
    <w:rsid w:val="00B71B00"/>
    <w:rsid w:val="00B77E35"/>
    <w:rsid w:val="00B8078C"/>
    <w:rsid w:val="00B80A75"/>
    <w:rsid w:val="00B85FEB"/>
    <w:rsid w:val="00B86E0A"/>
    <w:rsid w:val="00B87F7F"/>
    <w:rsid w:val="00B935C7"/>
    <w:rsid w:val="00B93FA2"/>
    <w:rsid w:val="00B96C3B"/>
    <w:rsid w:val="00B973C1"/>
    <w:rsid w:val="00BA08D4"/>
    <w:rsid w:val="00BA1E1F"/>
    <w:rsid w:val="00BA41B7"/>
    <w:rsid w:val="00BA6A78"/>
    <w:rsid w:val="00BA727A"/>
    <w:rsid w:val="00BB2347"/>
    <w:rsid w:val="00BB45B7"/>
    <w:rsid w:val="00BB5F80"/>
    <w:rsid w:val="00BC24C9"/>
    <w:rsid w:val="00BC3D2B"/>
    <w:rsid w:val="00BC43C5"/>
    <w:rsid w:val="00BC6C8A"/>
    <w:rsid w:val="00BC7639"/>
    <w:rsid w:val="00BD31D5"/>
    <w:rsid w:val="00BD3403"/>
    <w:rsid w:val="00BD6406"/>
    <w:rsid w:val="00BE34DE"/>
    <w:rsid w:val="00BE394A"/>
    <w:rsid w:val="00BE5B90"/>
    <w:rsid w:val="00BE78E0"/>
    <w:rsid w:val="00BF0D26"/>
    <w:rsid w:val="00BF0D77"/>
    <w:rsid w:val="00BF379D"/>
    <w:rsid w:val="00BF65DA"/>
    <w:rsid w:val="00BF7A99"/>
    <w:rsid w:val="00C02B25"/>
    <w:rsid w:val="00C02B9A"/>
    <w:rsid w:val="00C14728"/>
    <w:rsid w:val="00C1713C"/>
    <w:rsid w:val="00C211AA"/>
    <w:rsid w:val="00C2304C"/>
    <w:rsid w:val="00C233FD"/>
    <w:rsid w:val="00C2491D"/>
    <w:rsid w:val="00C24D12"/>
    <w:rsid w:val="00C258F9"/>
    <w:rsid w:val="00C3108F"/>
    <w:rsid w:val="00C43BD5"/>
    <w:rsid w:val="00C45617"/>
    <w:rsid w:val="00C51EFF"/>
    <w:rsid w:val="00C55255"/>
    <w:rsid w:val="00C57850"/>
    <w:rsid w:val="00C61E65"/>
    <w:rsid w:val="00C62B70"/>
    <w:rsid w:val="00C652DC"/>
    <w:rsid w:val="00C65B4F"/>
    <w:rsid w:val="00C85969"/>
    <w:rsid w:val="00C91434"/>
    <w:rsid w:val="00C91FCD"/>
    <w:rsid w:val="00CA3E6A"/>
    <w:rsid w:val="00CB01FC"/>
    <w:rsid w:val="00CB6AAA"/>
    <w:rsid w:val="00CB7BAB"/>
    <w:rsid w:val="00CC1FC5"/>
    <w:rsid w:val="00CC4063"/>
    <w:rsid w:val="00CC5139"/>
    <w:rsid w:val="00CD0AB2"/>
    <w:rsid w:val="00CE04D7"/>
    <w:rsid w:val="00CE0B70"/>
    <w:rsid w:val="00CE5E52"/>
    <w:rsid w:val="00CE7706"/>
    <w:rsid w:val="00CF4BD6"/>
    <w:rsid w:val="00D00012"/>
    <w:rsid w:val="00D009F9"/>
    <w:rsid w:val="00D01062"/>
    <w:rsid w:val="00D02939"/>
    <w:rsid w:val="00D03CD5"/>
    <w:rsid w:val="00D13882"/>
    <w:rsid w:val="00D24C8F"/>
    <w:rsid w:val="00D31F5D"/>
    <w:rsid w:val="00D330A8"/>
    <w:rsid w:val="00D41F34"/>
    <w:rsid w:val="00D42735"/>
    <w:rsid w:val="00D43279"/>
    <w:rsid w:val="00D45A33"/>
    <w:rsid w:val="00D476FE"/>
    <w:rsid w:val="00D503C1"/>
    <w:rsid w:val="00D53F01"/>
    <w:rsid w:val="00D60895"/>
    <w:rsid w:val="00D62A3B"/>
    <w:rsid w:val="00D64594"/>
    <w:rsid w:val="00D67572"/>
    <w:rsid w:val="00D71FAF"/>
    <w:rsid w:val="00D735B2"/>
    <w:rsid w:val="00D811C9"/>
    <w:rsid w:val="00D85B40"/>
    <w:rsid w:val="00D876EA"/>
    <w:rsid w:val="00D90AA1"/>
    <w:rsid w:val="00D90D23"/>
    <w:rsid w:val="00D9231A"/>
    <w:rsid w:val="00D94DA3"/>
    <w:rsid w:val="00DA1558"/>
    <w:rsid w:val="00DA1C0E"/>
    <w:rsid w:val="00DA503B"/>
    <w:rsid w:val="00DA5FCA"/>
    <w:rsid w:val="00DA6F09"/>
    <w:rsid w:val="00DB28E9"/>
    <w:rsid w:val="00DC266B"/>
    <w:rsid w:val="00DC2AC1"/>
    <w:rsid w:val="00DC51E7"/>
    <w:rsid w:val="00DC622B"/>
    <w:rsid w:val="00DC69EB"/>
    <w:rsid w:val="00DC7CA5"/>
    <w:rsid w:val="00DE0C28"/>
    <w:rsid w:val="00DE0D2D"/>
    <w:rsid w:val="00DE3CD6"/>
    <w:rsid w:val="00DE57AB"/>
    <w:rsid w:val="00E03B02"/>
    <w:rsid w:val="00E047B1"/>
    <w:rsid w:val="00E05C80"/>
    <w:rsid w:val="00E11885"/>
    <w:rsid w:val="00E11B30"/>
    <w:rsid w:val="00E12A8E"/>
    <w:rsid w:val="00E142B7"/>
    <w:rsid w:val="00E15305"/>
    <w:rsid w:val="00E17F97"/>
    <w:rsid w:val="00E26D15"/>
    <w:rsid w:val="00E34213"/>
    <w:rsid w:val="00E35D30"/>
    <w:rsid w:val="00E3633F"/>
    <w:rsid w:val="00E36521"/>
    <w:rsid w:val="00E40143"/>
    <w:rsid w:val="00E41D77"/>
    <w:rsid w:val="00E437AB"/>
    <w:rsid w:val="00E47185"/>
    <w:rsid w:val="00E47B86"/>
    <w:rsid w:val="00E50722"/>
    <w:rsid w:val="00E52C58"/>
    <w:rsid w:val="00E53FEA"/>
    <w:rsid w:val="00E53FFB"/>
    <w:rsid w:val="00E56200"/>
    <w:rsid w:val="00E565F3"/>
    <w:rsid w:val="00E60773"/>
    <w:rsid w:val="00E631A4"/>
    <w:rsid w:val="00E66D99"/>
    <w:rsid w:val="00E70C38"/>
    <w:rsid w:val="00E809B1"/>
    <w:rsid w:val="00E819DB"/>
    <w:rsid w:val="00E830DE"/>
    <w:rsid w:val="00E84265"/>
    <w:rsid w:val="00E84315"/>
    <w:rsid w:val="00E855AF"/>
    <w:rsid w:val="00E87744"/>
    <w:rsid w:val="00E90CAF"/>
    <w:rsid w:val="00E911B6"/>
    <w:rsid w:val="00E917AE"/>
    <w:rsid w:val="00E91ABC"/>
    <w:rsid w:val="00E9578B"/>
    <w:rsid w:val="00EA4183"/>
    <w:rsid w:val="00EA5804"/>
    <w:rsid w:val="00EA5BE6"/>
    <w:rsid w:val="00EA794A"/>
    <w:rsid w:val="00EB00E2"/>
    <w:rsid w:val="00EB4589"/>
    <w:rsid w:val="00EB5260"/>
    <w:rsid w:val="00EB6996"/>
    <w:rsid w:val="00EC18CA"/>
    <w:rsid w:val="00EC4036"/>
    <w:rsid w:val="00EC540C"/>
    <w:rsid w:val="00EC6D1C"/>
    <w:rsid w:val="00ED463E"/>
    <w:rsid w:val="00ED72AD"/>
    <w:rsid w:val="00EE1D7C"/>
    <w:rsid w:val="00EE4A2D"/>
    <w:rsid w:val="00EE55AA"/>
    <w:rsid w:val="00EE7FC1"/>
    <w:rsid w:val="00EF03FB"/>
    <w:rsid w:val="00EF4570"/>
    <w:rsid w:val="00EF58C3"/>
    <w:rsid w:val="00EF69DD"/>
    <w:rsid w:val="00F00170"/>
    <w:rsid w:val="00F03D36"/>
    <w:rsid w:val="00F11799"/>
    <w:rsid w:val="00F12DBF"/>
    <w:rsid w:val="00F13368"/>
    <w:rsid w:val="00F151A1"/>
    <w:rsid w:val="00F17369"/>
    <w:rsid w:val="00F21844"/>
    <w:rsid w:val="00F257D2"/>
    <w:rsid w:val="00F32F1D"/>
    <w:rsid w:val="00F403B7"/>
    <w:rsid w:val="00F42B22"/>
    <w:rsid w:val="00F43E8D"/>
    <w:rsid w:val="00F46F71"/>
    <w:rsid w:val="00F47837"/>
    <w:rsid w:val="00F51555"/>
    <w:rsid w:val="00F54F75"/>
    <w:rsid w:val="00F558BB"/>
    <w:rsid w:val="00F62879"/>
    <w:rsid w:val="00F65531"/>
    <w:rsid w:val="00F725DD"/>
    <w:rsid w:val="00F810FB"/>
    <w:rsid w:val="00F8197B"/>
    <w:rsid w:val="00F823D1"/>
    <w:rsid w:val="00F84175"/>
    <w:rsid w:val="00F85797"/>
    <w:rsid w:val="00F8627F"/>
    <w:rsid w:val="00F8795B"/>
    <w:rsid w:val="00F914F8"/>
    <w:rsid w:val="00F91639"/>
    <w:rsid w:val="00F954B9"/>
    <w:rsid w:val="00F9757A"/>
    <w:rsid w:val="00F978BF"/>
    <w:rsid w:val="00FA4451"/>
    <w:rsid w:val="00FA6AB6"/>
    <w:rsid w:val="00FA7FFE"/>
    <w:rsid w:val="00FB1A7F"/>
    <w:rsid w:val="00FB1AA9"/>
    <w:rsid w:val="00FB2079"/>
    <w:rsid w:val="00FB2579"/>
    <w:rsid w:val="00FB278F"/>
    <w:rsid w:val="00FB55E4"/>
    <w:rsid w:val="00FB6988"/>
    <w:rsid w:val="00FC5979"/>
    <w:rsid w:val="00FD00CC"/>
    <w:rsid w:val="00FD06CD"/>
    <w:rsid w:val="00FD5AAB"/>
    <w:rsid w:val="00FD6672"/>
    <w:rsid w:val="00FD68C6"/>
    <w:rsid w:val="00FE1923"/>
    <w:rsid w:val="00FE1DA7"/>
    <w:rsid w:val="00FE7D5D"/>
    <w:rsid w:val="00FE7D61"/>
    <w:rsid w:val="00FF163A"/>
    <w:rsid w:val="00FF17BD"/>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C211AA"/>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C211AA"/>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856593"/>
    <w:pPr>
      <w:spacing w:after="0"/>
    </w:pPr>
    <w:rPr>
      <w:rFonts w:ascii="Times New Roman" w:hAnsi="Times New Roman"/>
      <w:b/>
      <w:sz w:val="24"/>
    </w:r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13">
    <w:name w:val="c3_custom_head_level_1_3"/>
    <w:basedOn w:val="Heading2"/>
    <w:next w:val="custombody"/>
    <w:link w:val="c3customheadlevel13Char"/>
    <w:autoRedefine/>
    <w:qFormat/>
    <w:rsid w:val="00965FA8"/>
    <w:pPr>
      <w:numPr>
        <w:numId w:val="24"/>
      </w:numPr>
      <w:spacing w:before="120" w:after="120" w:line="360" w:lineRule="auto"/>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13Char">
    <w:name w:val="c3_custom_head_level_1_3 Char"/>
    <w:basedOn w:val="Heading2Char"/>
    <w:link w:val="c3customheadlevel13"/>
    <w:rsid w:val="00965FA8"/>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 w:type="table" w:styleId="TableGrid">
    <w:name w:val="Table Grid"/>
    <w:basedOn w:val="TableNormal"/>
    <w:uiPriority w:val="39"/>
    <w:rsid w:val="00AE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ustomheadlevel23">
    <w:name w:val="c3_custom_head_level_2_3"/>
    <w:basedOn w:val="c3customheadlevel13"/>
    <w:link w:val="c3customheadlevel23Char"/>
    <w:qFormat/>
    <w:rsid w:val="006230E9"/>
    <w:pPr>
      <w:numPr>
        <w:numId w:val="29"/>
      </w:numPr>
    </w:pPr>
  </w:style>
  <w:style w:type="character" w:customStyle="1" w:styleId="c3customheadlevel23Char">
    <w:name w:val="c3_custom_head_level_2_3 Char"/>
    <w:basedOn w:val="c3customheadlevel13Char"/>
    <w:link w:val="c3customheadlevel23"/>
    <w:rsid w:val="006230E9"/>
    <w:rPr>
      <w:rFonts w:ascii="Times New Roman" w:eastAsiaTheme="majorEastAsia" w:hAnsi="Times New Roman" w:cstheme="majorBidi"/>
      <w:b/>
      <w:color w:val="000000" w:themeColor="text1"/>
      <w:sz w:val="24"/>
      <w:szCs w:val="26"/>
    </w:rPr>
  </w:style>
  <w:style w:type="paragraph" w:customStyle="1" w:styleId="c3customheadlevel234">
    <w:name w:val="c3_custom_head_level_2_3_4"/>
    <w:basedOn w:val="c3customheadlevel23"/>
    <w:link w:val="c3customheadlevel234Char"/>
    <w:qFormat/>
    <w:rsid w:val="00614CC8"/>
    <w:pPr>
      <w:numPr>
        <w:numId w:val="30"/>
      </w:numPr>
    </w:pPr>
  </w:style>
  <w:style w:type="paragraph" w:customStyle="1" w:styleId="c3customheadlevel334">
    <w:name w:val="c3_custom_head_level_3_3_4"/>
    <w:basedOn w:val="c3customheadlevel23"/>
    <w:link w:val="c3customheadlevel334Char"/>
    <w:qFormat/>
    <w:rsid w:val="00AA57E1"/>
    <w:pPr>
      <w:numPr>
        <w:numId w:val="31"/>
      </w:numPr>
    </w:pPr>
  </w:style>
  <w:style w:type="character" w:customStyle="1" w:styleId="c3customheadlevel234Char">
    <w:name w:val="c3_custom_head_level_2_3_4 Char"/>
    <w:basedOn w:val="c3customheadlevel23Char"/>
    <w:link w:val="c3customheadlevel234"/>
    <w:rsid w:val="006F5B5F"/>
    <w:rPr>
      <w:rFonts w:ascii="Times New Roman" w:eastAsiaTheme="majorEastAsia" w:hAnsi="Times New Roman" w:cstheme="majorBidi"/>
      <w:b/>
      <w:color w:val="000000" w:themeColor="text1"/>
      <w:sz w:val="24"/>
      <w:szCs w:val="26"/>
    </w:rPr>
  </w:style>
  <w:style w:type="character" w:customStyle="1" w:styleId="c3customheadlevel334Char">
    <w:name w:val="c3_custom_head_level_3_3_4 Char"/>
    <w:basedOn w:val="c3customheadlevel23Char"/>
    <w:link w:val="c3customheadlevel334"/>
    <w:rsid w:val="00F257D2"/>
    <w:rPr>
      <w:rFonts w:ascii="Times New Roman" w:eastAsiaTheme="majorEastAsia" w:hAnsi="Times New Roman" w:cstheme="majorBidi"/>
      <w:b/>
      <w:color w:val="000000" w:themeColor="text1"/>
      <w:sz w:val="24"/>
      <w:szCs w:val="26"/>
    </w:rPr>
  </w:style>
  <w:style w:type="paragraph" w:customStyle="1" w:styleId="appendixtopic">
    <w:name w:val="appendix_topic"/>
    <w:basedOn w:val="Heading2"/>
    <w:link w:val="appendixtopicChar"/>
    <w:qFormat/>
    <w:rsid w:val="002A0425"/>
    <w:pPr>
      <w:jc w:val="right"/>
    </w:pPr>
    <w:rPr>
      <w:rFonts w:ascii="TimesNewRoman,BoldItalic" w:hAnsi="TimesNewRoman,BoldItalic" w:cs="TimesNewRoman,BoldItalic"/>
      <w:b/>
      <w:bCs/>
      <w:i/>
      <w:iCs/>
      <w:color w:val="auto"/>
      <w:sz w:val="24"/>
      <w:szCs w:val="24"/>
    </w:rPr>
  </w:style>
  <w:style w:type="paragraph" w:customStyle="1" w:styleId="appendixheadings">
    <w:name w:val="appendix_headings"/>
    <w:basedOn w:val="c5customheadlevel2"/>
    <w:link w:val="appendixheadingsChar"/>
    <w:qFormat/>
    <w:rsid w:val="00434305"/>
    <w:pPr>
      <w:numPr>
        <w:numId w:val="0"/>
      </w:numPr>
    </w:pPr>
  </w:style>
  <w:style w:type="character" w:customStyle="1" w:styleId="appendixtopicChar">
    <w:name w:val="appendix_topic Char"/>
    <w:basedOn w:val="DefaultParagraphFont"/>
    <w:link w:val="appendixtopic"/>
    <w:rsid w:val="002A0425"/>
    <w:rPr>
      <w:rFonts w:ascii="TimesNewRoman,BoldItalic" w:eastAsiaTheme="majorEastAsia" w:hAnsi="TimesNewRoman,BoldItalic" w:cs="TimesNewRoman,BoldItalic"/>
      <w:b/>
      <w:bCs/>
      <w:i/>
      <w:iCs/>
      <w:sz w:val="24"/>
      <w:szCs w:val="24"/>
    </w:rPr>
  </w:style>
  <w:style w:type="character" w:customStyle="1" w:styleId="appendixheadingsChar">
    <w:name w:val="appendix_headings Char"/>
    <w:basedOn w:val="c5customheadlevel2Char"/>
    <w:link w:val="appendixheadings"/>
    <w:rsid w:val="00434305"/>
    <w:rPr>
      <w:rFonts w:ascii="Times New Roman" w:eastAsiaTheme="majorEastAsia" w:hAnsi="Times New Roman"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481771">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13719596">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1</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3</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6E297C20-E4A4-41EC-B470-EF6626A7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64</Pages>
  <Words>18005</Words>
  <Characters>10263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2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754</cp:revision>
  <dcterms:created xsi:type="dcterms:W3CDTF">2015-11-10T14:33:00Z</dcterms:created>
  <dcterms:modified xsi:type="dcterms:W3CDTF">2016-03-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